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1C04310" w14:textId="0167A832" w:rsidR="00353FA1" w:rsidRPr="007902EB" w:rsidRDefault="003C224C" w:rsidP="00353FA1">
      <w:pPr>
        <w:jc w:val="center"/>
        <w:rPr>
          <w:rFonts w:ascii="Arial" w:hAnsi="Arial" w:cs="Arial"/>
          <w:sz w:val="36"/>
          <w:szCs w:val="36"/>
          <w:rtl/>
          <w:lang w:bidi="he-IL"/>
        </w:rPr>
      </w:pPr>
      <w:r>
        <w:rPr>
          <w:rFonts w:ascii="Arial Rounded MT Bold" w:hAnsi="Arial Rounded MT Bold" w:cs="Adobe Gurmukhi"/>
          <w:sz w:val="32"/>
          <w:szCs w:val="30"/>
          <w:lang w:bidi="he-IL"/>
        </w:rPr>
        <w:t>AUGUST</w:t>
      </w:r>
      <w:r w:rsidR="00353FA1">
        <w:rPr>
          <w:rFonts w:ascii="Arial Rounded MT Bold" w:hAnsi="Arial Rounded MT Bold" w:cs="Adobe Gurmukhi"/>
          <w:sz w:val="32"/>
          <w:szCs w:val="30"/>
          <w:lang w:bidi="he-IL"/>
        </w:rPr>
        <w:t xml:space="preserve"> 2021</w:t>
      </w:r>
      <w:r w:rsidR="00353FA1">
        <w:rPr>
          <w:rFonts w:ascii="Arial Rounded MT Bold" w:hAnsi="Arial Rounded MT Bold" w:hint="cs"/>
          <w:sz w:val="36"/>
          <w:szCs w:val="36"/>
          <w:rtl/>
          <w:lang w:bidi="he-IL"/>
        </w:rPr>
        <w:t>אב</w:t>
      </w:r>
      <w:r>
        <w:rPr>
          <w:rFonts w:ascii="Arial Rounded MT Bold" w:hAnsi="Arial Rounded MT Bold" w:hint="cs"/>
          <w:sz w:val="36"/>
          <w:szCs w:val="36"/>
          <w:rtl/>
          <w:lang w:bidi="he-IL"/>
        </w:rPr>
        <w:t>-אלול</w:t>
      </w:r>
      <w:r w:rsidR="00353FA1">
        <w:rPr>
          <w:rFonts w:ascii="Arial Rounded MT Bold" w:hAnsi="Arial Rounded MT Bold" w:hint="cs"/>
          <w:sz w:val="36"/>
          <w:szCs w:val="36"/>
          <w:rtl/>
          <w:lang w:bidi="he-IL"/>
        </w:rPr>
        <w:t xml:space="preserve"> </w:t>
      </w:r>
      <w:r w:rsidR="00353FA1" w:rsidRPr="007902EB">
        <w:rPr>
          <w:rFonts w:ascii="Arial" w:hAnsi="Arial" w:cs="Arial" w:hint="cs"/>
          <w:sz w:val="36"/>
          <w:szCs w:val="36"/>
          <w:rtl/>
          <w:lang w:bidi="he-IL"/>
        </w:rPr>
        <w:t xml:space="preserve">תשפ"א </w:t>
      </w:r>
    </w:p>
    <w:tbl>
      <w:tblPr>
        <w:tblStyle w:val="TableGrid"/>
        <w:tblW w:w="15365" w:type="dxa"/>
        <w:tblLook w:val="04A0" w:firstRow="1" w:lastRow="0" w:firstColumn="1" w:lastColumn="0" w:noHBand="0" w:noVBand="1"/>
      </w:tblPr>
      <w:tblGrid>
        <w:gridCol w:w="2108"/>
        <w:gridCol w:w="2249"/>
        <w:gridCol w:w="10"/>
        <w:gridCol w:w="2240"/>
        <w:gridCol w:w="2241"/>
        <w:gridCol w:w="2211"/>
        <w:gridCol w:w="2135"/>
        <w:gridCol w:w="17"/>
        <w:gridCol w:w="2154"/>
      </w:tblGrid>
      <w:tr w:rsidR="00353FA1" w:rsidRPr="00CC7C55" w14:paraId="6558C040" w14:textId="77777777" w:rsidTr="00C2101C">
        <w:trPr>
          <w:trHeight w:val="153"/>
        </w:trPr>
        <w:tc>
          <w:tcPr>
            <w:tcW w:w="2108" w:type="dxa"/>
          </w:tcPr>
          <w:p w14:paraId="37D98019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unday</w:t>
            </w:r>
          </w:p>
        </w:tc>
        <w:tc>
          <w:tcPr>
            <w:tcW w:w="2259" w:type="dxa"/>
            <w:gridSpan w:val="2"/>
          </w:tcPr>
          <w:p w14:paraId="2E141D45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Monday</w:t>
            </w:r>
          </w:p>
        </w:tc>
        <w:tc>
          <w:tcPr>
            <w:tcW w:w="2240" w:type="dxa"/>
          </w:tcPr>
          <w:p w14:paraId="54B39FE8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uesday</w:t>
            </w:r>
          </w:p>
        </w:tc>
        <w:tc>
          <w:tcPr>
            <w:tcW w:w="2241" w:type="dxa"/>
          </w:tcPr>
          <w:p w14:paraId="0A0A57D5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Wednesday</w:t>
            </w:r>
          </w:p>
        </w:tc>
        <w:tc>
          <w:tcPr>
            <w:tcW w:w="2211" w:type="dxa"/>
          </w:tcPr>
          <w:p w14:paraId="49D843F8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hursday</w:t>
            </w:r>
          </w:p>
        </w:tc>
        <w:tc>
          <w:tcPr>
            <w:tcW w:w="2135" w:type="dxa"/>
          </w:tcPr>
          <w:p w14:paraId="08B466C6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Friday</w:t>
            </w:r>
          </w:p>
        </w:tc>
        <w:tc>
          <w:tcPr>
            <w:tcW w:w="2171" w:type="dxa"/>
            <w:gridSpan w:val="2"/>
          </w:tcPr>
          <w:p w14:paraId="0BD78011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habbat</w:t>
            </w:r>
          </w:p>
        </w:tc>
      </w:tr>
      <w:tr w:rsidR="00353FA1" w:rsidRPr="00CC7C55" w14:paraId="18F9C8C2" w14:textId="77777777" w:rsidTr="00C2101C">
        <w:trPr>
          <w:trHeight w:val="2208"/>
        </w:trPr>
        <w:tc>
          <w:tcPr>
            <w:tcW w:w="2108" w:type="dxa"/>
          </w:tcPr>
          <w:p w14:paraId="18D43A4F" w14:textId="66F97912" w:rsidR="00353FA1" w:rsidRDefault="003C224C" w:rsidP="003C224C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</w:t>
            </w:r>
            <w:r w:rsidR="00C876DF">
              <w:rPr>
                <w:rFonts w:ascii="Arial Rounded MT Bold" w:hAnsi="Arial Rounded MT Bold" w:cs="Adobe Gurmukhi"/>
                <w:lang w:bidi="he-IL"/>
              </w:rPr>
              <w:t xml:space="preserve">        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3 Av</w:t>
            </w:r>
          </w:p>
          <w:p w14:paraId="5FEAE55F" w14:textId="77777777" w:rsidR="00F73BD6" w:rsidRPr="007B0DEA" w:rsidRDefault="00F73BD6" w:rsidP="00F73BD6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00am</w:t>
            </w:r>
          </w:p>
          <w:p w14:paraId="516E56DC" w14:textId="09C2D01A" w:rsidR="00F73BD6" w:rsidRDefault="00F73BD6" w:rsidP="00F73BD6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0E5A0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7:55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11071E9A" w14:textId="77777777" w:rsidR="00F73BD6" w:rsidRPr="007B0DEA" w:rsidRDefault="00F73BD6" w:rsidP="00F73BD6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</w:p>
          <w:p w14:paraId="0BA68547" w14:textId="77777777" w:rsidR="00F73BD6" w:rsidRPr="003C224C" w:rsidRDefault="00F73BD6" w:rsidP="003C224C">
            <w:pPr>
              <w:rPr>
                <w:rFonts w:ascii="Arial Rounded MT Bold" w:hAnsi="Arial Rounded MT Bold" w:cs="Adobe Gurmukhi"/>
                <w:lang w:bidi="he-IL"/>
              </w:rPr>
            </w:pPr>
          </w:p>
          <w:p w14:paraId="2B9E70CB" w14:textId="102B2DFF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49" w:type="dxa"/>
          </w:tcPr>
          <w:p w14:paraId="42A0A86A" w14:textId="77777777" w:rsidR="00F73BD6" w:rsidRDefault="003C224C" w:rsidP="00F73BD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E104E1">
              <w:rPr>
                <w:rFonts w:ascii="Arial Rounded MT Bold" w:hAnsi="Arial Rounded MT Bold" w:cs="Adobe Gurmukhi"/>
                <w:lang w:bidi="he-IL"/>
              </w:rPr>
              <w:t>2</w:t>
            </w:r>
            <w:r w:rsidR="00C876DF">
              <w:rPr>
                <w:rFonts w:ascii="Arial Rounded MT Bold" w:hAnsi="Arial Rounded MT Bold" w:cs="Adobe Gurmukhi"/>
                <w:lang w:bidi="he-IL"/>
              </w:rPr>
              <w:t xml:space="preserve">           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4 Av</w:t>
            </w:r>
            <w:r w:rsidR="00F73BD6"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</w:p>
          <w:p w14:paraId="7A6AF559" w14:textId="77777777" w:rsidR="00F73BD6" w:rsidRDefault="00F73BD6" w:rsidP="00F73BD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C9131AC" w14:textId="77777777" w:rsidR="00F73BD6" w:rsidRDefault="00F73BD6" w:rsidP="00F73BD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00F42781" w14:textId="77777777" w:rsidR="00F73BD6" w:rsidRDefault="00F73BD6" w:rsidP="00F73BD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DA1825A" w14:textId="77777777" w:rsidR="00F73BD6" w:rsidRDefault="00F73BD6" w:rsidP="00F73BD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0AD6BE34" w14:textId="77777777" w:rsidR="00F73BD6" w:rsidRDefault="00F73BD6" w:rsidP="00F73BD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B21DBD2" w14:textId="77777777" w:rsidR="00F73BD6" w:rsidRDefault="00F73BD6" w:rsidP="00F73BD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5016D22" w14:textId="77777777" w:rsidR="00B33E70" w:rsidRDefault="00B33E70" w:rsidP="00F73BD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0DE6FEA" w14:textId="3B2A68C0" w:rsidR="00F73BD6" w:rsidRPr="00E104E1" w:rsidRDefault="00F73BD6" w:rsidP="00F73BD6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25am</w:t>
            </w:r>
          </w:p>
        </w:tc>
        <w:tc>
          <w:tcPr>
            <w:tcW w:w="2249" w:type="dxa"/>
            <w:gridSpan w:val="2"/>
          </w:tcPr>
          <w:p w14:paraId="6F90012D" w14:textId="77777777" w:rsidR="00353FA1" w:rsidRDefault="00E104E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104E1">
              <w:rPr>
                <w:rFonts w:ascii="Arial Rounded MT Bold" w:hAnsi="Arial Rounded MT Bold" w:cs="Adobe Gurmukhi"/>
                <w:lang w:bidi="he-IL"/>
              </w:rPr>
              <w:t>3</w:t>
            </w:r>
            <w:r w:rsidR="00C876DF">
              <w:rPr>
                <w:rFonts w:ascii="Arial Rounded MT Bold" w:hAnsi="Arial Rounded MT Bold" w:cs="Adobe Gurmukhi"/>
                <w:lang w:bidi="he-IL"/>
              </w:rPr>
              <w:t xml:space="preserve">           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5 Av</w:t>
            </w:r>
          </w:p>
          <w:p w14:paraId="03FCE841" w14:textId="77777777" w:rsidR="00F73BD6" w:rsidRDefault="00F73BD6" w:rsidP="008B40CE">
            <w:pPr>
              <w:rPr>
                <w:rFonts w:ascii="Arial Rounded MT Bold" w:hAnsi="Arial Rounded MT Bold" w:cs="Adobe Gurmukhi"/>
                <w:lang w:bidi="he-IL"/>
              </w:rPr>
            </w:pPr>
          </w:p>
          <w:p w14:paraId="37A6B238" w14:textId="77777777" w:rsidR="00F73BD6" w:rsidRDefault="00F73BD6" w:rsidP="008B40CE">
            <w:pPr>
              <w:rPr>
                <w:rFonts w:ascii="Arial Rounded MT Bold" w:hAnsi="Arial Rounded MT Bold" w:cs="Adobe Gurmukhi"/>
                <w:lang w:bidi="he-IL"/>
              </w:rPr>
            </w:pPr>
          </w:p>
          <w:p w14:paraId="2B5508BF" w14:textId="77777777" w:rsidR="00F73BD6" w:rsidRDefault="00F73BD6" w:rsidP="008B40CE">
            <w:pPr>
              <w:rPr>
                <w:rFonts w:ascii="Arial Rounded MT Bold" w:hAnsi="Arial Rounded MT Bold" w:cs="Adobe Gurmukhi"/>
                <w:lang w:bidi="he-IL"/>
              </w:rPr>
            </w:pPr>
          </w:p>
          <w:p w14:paraId="658E4254" w14:textId="77777777" w:rsidR="00F73BD6" w:rsidRDefault="00F73BD6" w:rsidP="008B40CE">
            <w:pPr>
              <w:rPr>
                <w:rFonts w:ascii="Arial Rounded MT Bold" w:hAnsi="Arial Rounded MT Bold" w:cs="Adobe Gurmukhi"/>
                <w:lang w:bidi="he-IL"/>
              </w:rPr>
            </w:pPr>
          </w:p>
          <w:p w14:paraId="3C32ED6B" w14:textId="77777777" w:rsidR="00F73BD6" w:rsidRPr="00F73BD6" w:rsidRDefault="00F73BD6" w:rsidP="008B40CE">
            <w:pPr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7395528E" w14:textId="77777777" w:rsidR="00F73BD6" w:rsidRDefault="00F73BD6" w:rsidP="008B40CE">
            <w:pP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A6CF957" w14:textId="77777777" w:rsidR="00B33E70" w:rsidRDefault="00B33E70" w:rsidP="00F73BD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007852E8" w14:textId="02C493F6" w:rsidR="00F73BD6" w:rsidRPr="00E104E1" w:rsidRDefault="00F73BD6" w:rsidP="00F73BD6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</w:tc>
        <w:tc>
          <w:tcPr>
            <w:tcW w:w="2241" w:type="dxa"/>
          </w:tcPr>
          <w:p w14:paraId="64E86ECE" w14:textId="5B113501" w:rsidR="00F73BD6" w:rsidRDefault="00E104E1" w:rsidP="00F73BD6">
            <w:pPr>
              <w:rPr>
                <w:rFonts w:ascii="Arial Rounded MT Bold" w:hAnsi="Arial Rounded MT Bold" w:cs="Adobe Gurmukhi"/>
                <w:sz w:val="18"/>
                <w:lang w:bidi="he-IL"/>
              </w:rPr>
            </w:pPr>
            <w:r w:rsidRPr="00E104E1">
              <w:rPr>
                <w:rFonts w:ascii="Arial Rounded MT Bold" w:hAnsi="Arial Rounded MT Bold" w:cs="Adobe Gurmukhi"/>
                <w:lang w:bidi="he-IL"/>
              </w:rPr>
              <w:t>4</w:t>
            </w:r>
            <w:r w:rsidR="00C876DF">
              <w:rPr>
                <w:rFonts w:ascii="Arial Rounded MT Bold" w:hAnsi="Arial Rounded MT Bold" w:cs="Adobe Gurmukhi"/>
                <w:lang w:bidi="he-IL"/>
              </w:rPr>
              <w:t xml:space="preserve">           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6 Av</w:t>
            </w:r>
          </w:p>
          <w:p w14:paraId="1BFB5EDE" w14:textId="77777777" w:rsidR="00F73BD6" w:rsidRDefault="00F73BD6" w:rsidP="00E104E1">
            <w:pP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E99494D" w14:textId="77777777" w:rsidR="00F73BD6" w:rsidRDefault="00F73BD6" w:rsidP="00E104E1">
            <w:pP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C40CB22" w14:textId="77777777" w:rsidR="00F73BD6" w:rsidRDefault="00F73BD6" w:rsidP="00E104E1">
            <w:pP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1A5B49C" w14:textId="77777777" w:rsidR="00F73BD6" w:rsidRDefault="00F73BD6" w:rsidP="00E104E1">
            <w:pP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F40DA2F" w14:textId="77777777" w:rsidR="00F73BD6" w:rsidRDefault="00F73BD6" w:rsidP="00E104E1">
            <w:pP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5A0665F" w14:textId="77777777" w:rsidR="00F73BD6" w:rsidRDefault="00F73BD6" w:rsidP="00E104E1">
            <w:pP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805FA48" w14:textId="77777777" w:rsidR="00B33E70" w:rsidRDefault="00B33E70" w:rsidP="00F73BD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3113B2A" w14:textId="51A6688E" w:rsidR="00F73BD6" w:rsidRPr="00E104E1" w:rsidRDefault="00F73BD6" w:rsidP="00F73BD6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</w:tc>
        <w:tc>
          <w:tcPr>
            <w:tcW w:w="2211" w:type="dxa"/>
          </w:tcPr>
          <w:p w14:paraId="67178C87" w14:textId="1916D8EC" w:rsidR="00353FA1" w:rsidRDefault="00E104E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104E1">
              <w:rPr>
                <w:rFonts w:ascii="Arial Rounded MT Bold" w:hAnsi="Arial Rounded MT Bold" w:cs="Adobe Gurmukhi"/>
                <w:szCs w:val="20"/>
                <w:lang w:bidi="he-IL"/>
              </w:rPr>
              <w:t>5</w:t>
            </w:r>
            <w:r w:rsidR="00353FA1" w:rsidRPr="00E104E1">
              <w:rPr>
                <w:rFonts w:ascii="Arial Rounded MT Bold" w:hAnsi="Arial Rounded MT Bold" w:cs="Adobe Gurmukhi"/>
                <w:szCs w:val="20"/>
                <w:lang w:bidi="he-IL"/>
              </w:rPr>
              <w:t xml:space="preserve">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Av</w:t>
            </w:r>
          </w:p>
          <w:p w14:paraId="0D770D52" w14:textId="77777777" w:rsidR="00353FA1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B0AF708" w14:textId="77777777" w:rsidR="00F73BD6" w:rsidRDefault="00F73BD6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1A3E054" w14:textId="77777777" w:rsidR="00F73BD6" w:rsidRDefault="00F73BD6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D5403A4" w14:textId="77777777" w:rsidR="00F73BD6" w:rsidRDefault="00F73BD6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E2264C9" w14:textId="77777777" w:rsidR="00F73BD6" w:rsidRDefault="00F73BD6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61A86E3" w14:textId="77777777" w:rsidR="00F73BD6" w:rsidRDefault="00F73BD6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5045DEF" w14:textId="77777777" w:rsidR="00B33E70" w:rsidRDefault="00B33E70" w:rsidP="00F73BD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FE388EA" w14:textId="185F8F2D" w:rsidR="00353FA1" w:rsidRPr="00CC7C55" w:rsidRDefault="00353FA1" w:rsidP="00F73BD6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25am</w:t>
            </w:r>
          </w:p>
        </w:tc>
        <w:tc>
          <w:tcPr>
            <w:tcW w:w="2135" w:type="dxa"/>
          </w:tcPr>
          <w:p w14:paraId="77084163" w14:textId="5A330EDA" w:rsidR="00353FA1" w:rsidRPr="00C67DB5" w:rsidRDefault="00E104E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</w:t>
            </w:r>
            <w:r w:rsidR="00353FA1"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353FA1" w:rsidRPr="00C67DB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28 Av</w:t>
            </w:r>
          </w:p>
          <w:p w14:paraId="12C15EA4" w14:textId="77777777" w:rsidR="00353FA1" w:rsidRPr="00C67DB5" w:rsidRDefault="00353FA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F586DCE" w14:textId="77777777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1E794278" w14:textId="77777777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00pm</w:t>
            </w:r>
          </w:p>
          <w:p w14:paraId="2CF7A5C6" w14:textId="77777777" w:rsidR="00353FA1" w:rsidRDefault="00353FA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39F6EE7" w14:textId="77777777" w:rsidR="00353FA1" w:rsidRDefault="00353FA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66E62D2" w14:textId="77777777" w:rsidR="00353FA1" w:rsidRPr="00C67DB5" w:rsidRDefault="00353FA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920828C" w14:textId="77777777" w:rsidR="00F73BD6" w:rsidRDefault="00F73BD6" w:rsidP="008B40CE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56454204" w14:textId="77777777" w:rsidR="00B33E70" w:rsidRDefault="00B33E70" w:rsidP="008B40CE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53D1D007" w14:textId="56BAC5DB" w:rsidR="00353FA1" w:rsidRPr="00C67DB5" w:rsidRDefault="00F73BD6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C67DB5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Candle lighting</w:t>
            </w:r>
            <w:r w:rsidR="00353FA1" w:rsidRPr="00C67DB5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7:46</w:t>
            </w:r>
            <w:r w:rsidR="00353FA1" w:rsidRPr="00C67DB5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pm</w:t>
            </w:r>
          </w:p>
        </w:tc>
        <w:tc>
          <w:tcPr>
            <w:tcW w:w="2171" w:type="dxa"/>
            <w:gridSpan w:val="2"/>
          </w:tcPr>
          <w:p w14:paraId="33269029" w14:textId="35D09B3A" w:rsidR="00353FA1" w:rsidRDefault="00E104E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 w:rsidR="00353FA1" w:rsidRPr="00036F7A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29 Av</w:t>
            </w:r>
          </w:p>
          <w:p w14:paraId="697532C8" w14:textId="7004D1EC" w:rsidR="00353FA1" w:rsidRPr="00036F7A" w:rsidRDefault="00F73BD6" w:rsidP="008B40CE">
            <w:pPr>
              <w:jc w:val="center"/>
              <w:rPr>
                <w:rFonts w:ascii="Arial Rounded MT Bold" w:hAnsi="Arial Rounded MT Bold" w:cs="Adobe Gurmukhi"/>
                <w:sz w:val="12"/>
                <w:szCs w:val="1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RE’EH</w:t>
            </w:r>
            <w:r w:rsidR="00353FA1" w:rsidRPr="00036F7A">
              <w:rPr>
                <w:rFonts w:ascii="Arial Rounded MT Bold" w:hAnsi="Arial Rounded MT Bold" w:cs="Adobe Gurmukhi"/>
                <w:sz w:val="12"/>
                <w:szCs w:val="14"/>
                <w:lang w:bidi="he-IL"/>
              </w:rPr>
              <w:t xml:space="preserve"> </w:t>
            </w:r>
          </w:p>
          <w:p w14:paraId="502A2435" w14:textId="77777777" w:rsidR="00353FA1" w:rsidRPr="000E5A0E" w:rsidRDefault="00353FA1" w:rsidP="008B40CE">
            <w:pPr>
              <w:jc w:val="center"/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</w:pPr>
            <w:r w:rsidRPr="000E5A0E"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  <w:t>MEVARCHIM HACHODESH</w:t>
            </w:r>
          </w:p>
          <w:p w14:paraId="7BBBE143" w14:textId="77777777" w:rsidR="00353FA1" w:rsidRPr="00F2399C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26C82489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</w:t>
            </w:r>
            <w:r w:rsidR="00F73BD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0pm</w:t>
            </w:r>
          </w:p>
          <w:p w14:paraId="7DEC4B00" w14:textId="77777777" w:rsidR="000E5A0E" w:rsidRDefault="000E5A0E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8:43pm</w:t>
            </w:r>
          </w:p>
          <w:p w14:paraId="67934CE5" w14:textId="72E696F8" w:rsidR="000E5A0E" w:rsidRPr="00353FA1" w:rsidRDefault="000E5A0E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E5A0E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Motzei</w:t>
            </w:r>
            <w:proofErr w:type="spellEnd"/>
            <w:r w:rsidRPr="000E5A0E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abbat 8:53pm</w:t>
            </w:r>
          </w:p>
        </w:tc>
      </w:tr>
      <w:tr w:rsidR="00353FA1" w:rsidRPr="00CC7C55" w14:paraId="5B19BBB0" w14:textId="77777777" w:rsidTr="00C2101C">
        <w:trPr>
          <w:trHeight w:val="574"/>
        </w:trPr>
        <w:tc>
          <w:tcPr>
            <w:tcW w:w="2108" w:type="dxa"/>
          </w:tcPr>
          <w:p w14:paraId="41976C9B" w14:textId="4675E255" w:rsidR="00353FA1" w:rsidRPr="00CC7C55" w:rsidRDefault="001D5BDB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8</w:t>
            </w:r>
            <w:r w:rsidR="00353FA1" w:rsidRPr="00036F7A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30 Av</w:t>
            </w:r>
          </w:p>
          <w:p w14:paraId="692E3DA3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491B629A" w14:textId="5AC9041C" w:rsidR="000E5A0E" w:rsidRPr="000E5A0E" w:rsidRDefault="000E5A0E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  <w:r w:rsidRPr="000E5A0E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Rosh Chodesh</w:t>
            </w:r>
          </w:p>
          <w:p w14:paraId="2DFF936C" w14:textId="5B6AE4D3" w:rsidR="00353FA1" w:rsidRPr="00036F7A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00am</w:t>
            </w:r>
          </w:p>
          <w:p w14:paraId="40C75DB7" w14:textId="198FEC4F" w:rsidR="00353FA1" w:rsidRPr="00036F7A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0E5A0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7:50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3B631A42" w14:textId="603138DF" w:rsidR="00353FA1" w:rsidRPr="00CC7C55" w:rsidRDefault="000E5A0E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</w:p>
        </w:tc>
        <w:tc>
          <w:tcPr>
            <w:tcW w:w="2259" w:type="dxa"/>
            <w:gridSpan w:val="2"/>
          </w:tcPr>
          <w:p w14:paraId="63F33B94" w14:textId="37A799F3" w:rsidR="00353FA1" w:rsidRPr="00CC7C55" w:rsidRDefault="001D5BDB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="00353FA1" w:rsidRPr="00036F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1 Elul</w:t>
            </w:r>
          </w:p>
          <w:p w14:paraId="0541824C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48C8EE3" w14:textId="77777777" w:rsidR="000E5A0E" w:rsidRPr="000E5A0E" w:rsidRDefault="000E5A0E" w:rsidP="000E5A0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  <w:r w:rsidRPr="000E5A0E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Rosh Chodesh</w:t>
            </w:r>
          </w:p>
          <w:p w14:paraId="3BD0609E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0C961DE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C2E662B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06341DDA" w14:textId="2B12678C" w:rsidR="00353FA1" w:rsidRPr="00CC7C55" w:rsidRDefault="00353FA1" w:rsidP="000E5A0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2</w:t>
            </w:r>
            <w:r w:rsidR="000E5A0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</w:tc>
        <w:tc>
          <w:tcPr>
            <w:tcW w:w="2240" w:type="dxa"/>
          </w:tcPr>
          <w:p w14:paraId="1869F96F" w14:textId="5193476B" w:rsidR="00353FA1" w:rsidRPr="00CC7C55" w:rsidRDefault="001D5BDB" w:rsidP="008B40CE">
            <w:pPr>
              <w:tabs>
                <w:tab w:val="center" w:pos="1504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0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Elul</w:t>
            </w:r>
          </w:p>
          <w:p w14:paraId="3492C482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330C2FF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242FCD4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34DC0D9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8529C58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96808A6" w14:textId="08EC324E" w:rsidR="00353FA1" w:rsidRPr="00CC7C55" w:rsidRDefault="00353FA1" w:rsidP="000E5A0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Shacharit 6:30am </w:t>
            </w:r>
          </w:p>
        </w:tc>
        <w:tc>
          <w:tcPr>
            <w:tcW w:w="2241" w:type="dxa"/>
          </w:tcPr>
          <w:p w14:paraId="67208FEF" w14:textId="006243BB" w:rsidR="00353FA1" w:rsidRDefault="00E104E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lang w:bidi="he-IL"/>
              </w:rPr>
              <w:t>1</w:t>
            </w:r>
            <w:r w:rsidR="00353FA1"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3 Elul</w:t>
            </w:r>
          </w:p>
          <w:p w14:paraId="673EB68A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763CD5F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238E2EF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32B818D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2CE41C2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EBC9ADE" w14:textId="67160517" w:rsidR="00353FA1" w:rsidRPr="00CC7C55" w:rsidRDefault="00353FA1" w:rsidP="000E5A0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</w:tc>
        <w:tc>
          <w:tcPr>
            <w:tcW w:w="2211" w:type="dxa"/>
          </w:tcPr>
          <w:p w14:paraId="148DF238" w14:textId="5AC774A2" w:rsidR="00353FA1" w:rsidRPr="00CC7C55" w:rsidRDefault="00E104E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lang w:bidi="he-IL"/>
              </w:rPr>
              <w:t>2</w:t>
            </w:r>
            <w:r w:rsidR="00353FA1"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4 Elul</w:t>
            </w:r>
          </w:p>
          <w:p w14:paraId="24921155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5CD5D210" w14:textId="77777777" w:rsidR="000E5A0E" w:rsidRDefault="000E5A0E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425F89D" w14:textId="77777777" w:rsidR="000E5A0E" w:rsidRDefault="000E5A0E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C905D72" w14:textId="77777777" w:rsidR="000E5A0E" w:rsidRDefault="000E5A0E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EAE4209" w14:textId="77777777" w:rsidR="000E5A0E" w:rsidRDefault="000E5A0E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86DA41F" w14:textId="595DCDD5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2</w:t>
            </w:r>
            <w:r w:rsidR="000E5A0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</w:tc>
        <w:tc>
          <w:tcPr>
            <w:tcW w:w="2135" w:type="dxa"/>
          </w:tcPr>
          <w:p w14:paraId="213E2EAD" w14:textId="7AF1CC41" w:rsidR="00353FA1" w:rsidRPr="00CC7C55" w:rsidRDefault="00E104E1" w:rsidP="008B40CE">
            <w:pPr>
              <w:tabs>
                <w:tab w:val="center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Cs w:val="18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szCs w:val="18"/>
                <w:lang w:bidi="he-IL"/>
              </w:rPr>
              <w:t>3</w:t>
            </w:r>
            <w:r w:rsidR="00353FA1" w:rsidRPr="009879E3">
              <w:rPr>
                <w:rFonts w:ascii="Arial Rounded MT Bold" w:hAnsi="Arial Rounded MT Bold" w:cs="Adobe Gurmukhi"/>
                <w:szCs w:val="18"/>
                <w:lang w:bidi="he-IL"/>
              </w:rPr>
              <w:t xml:space="preserve">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69916E99" w14:textId="77777777" w:rsidR="00353FA1" w:rsidRDefault="00353FA1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1DB79F9E" w14:textId="0AF1D413" w:rsidR="00353FA1" w:rsidRPr="00036F7A" w:rsidRDefault="00353FA1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 w:rsidR="000E5A0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287344EB" w14:textId="77777777" w:rsidR="00353FA1" w:rsidRPr="00036F7A" w:rsidRDefault="00353FA1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00pm</w:t>
            </w:r>
          </w:p>
          <w:p w14:paraId="6927C103" w14:textId="77777777" w:rsidR="00353FA1" w:rsidRDefault="00353FA1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5248188" w14:textId="77777777" w:rsidR="00353FA1" w:rsidRDefault="00353FA1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5F8C1835" w14:textId="77777777" w:rsidR="000E5A0E" w:rsidRDefault="000E5A0E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548A1865" w14:textId="13FB9308" w:rsidR="00353FA1" w:rsidRPr="00CC7C55" w:rsidRDefault="000E5A0E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Candle lighting</w:t>
            </w:r>
            <w:r w:rsidR="00353FA1" w:rsidRPr="00036F7A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7:37</w:t>
            </w:r>
          </w:p>
        </w:tc>
        <w:tc>
          <w:tcPr>
            <w:tcW w:w="2171" w:type="dxa"/>
            <w:gridSpan w:val="2"/>
          </w:tcPr>
          <w:p w14:paraId="58B5ED1E" w14:textId="119BBC8E" w:rsidR="00353FA1" w:rsidRPr="00185083" w:rsidRDefault="00353FA1" w:rsidP="00C876DF">
            <w:pPr>
              <w:tabs>
                <w:tab w:val="left" w:pos="1029"/>
              </w:tabs>
              <w:jc w:val="both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lang w:bidi="he-IL"/>
              </w:rPr>
              <w:t>4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</w:t>
            </w:r>
            <w:r w:rsidR="00C876DF" w:rsidRPr="00C876DF"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 xml:space="preserve"> Elul</w:t>
            </w:r>
          </w:p>
          <w:p w14:paraId="1463B660" w14:textId="42ECDFAF" w:rsidR="000E5A0E" w:rsidRPr="000E5A0E" w:rsidRDefault="000E5A0E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  <w:r w:rsidRPr="000E5A0E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SHOFTIM</w:t>
            </w:r>
          </w:p>
          <w:p w14:paraId="56568D3C" w14:textId="11B62986" w:rsidR="00353FA1" w:rsidRPr="00F2399C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63E716B4" w14:textId="77777777" w:rsidR="00353FA1" w:rsidRPr="00E670F4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00pm</w:t>
            </w:r>
          </w:p>
          <w:p w14:paraId="335EF56C" w14:textId="0BF58100" w:rsidR="00353FA1" w:rsidRPr="00E670F4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0E5A0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34pm</w:t>
            </w:r>
          </w:p>
          <w:p w14:paraId="5CF9F7A4" w14:textId="27D08466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774F27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8:44</w:t>
            </w:r>
            <w:r w:rsidR="000E5A0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  <w:p w14:paraId="7C9E2C63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353FA1" w:rsidRPr="00CC7C55" w14:paraId="23170551" w14:textId="77777777" w:rsidTr="00C2101C">
        <w:trPr>
          <w:trHeight w:val="609"/>
        </w:trPr>
        <w:tc>
          <w:tcPr>
            <w:tcW w:w="2108" w:type="dxa"/>
          </w:tcPr>
          <w:p w14:paraId="0542342B" w14:textId="14FDC87E" w:rsidR="00353FA1" w:rsidRDefault="00353FA1" w:rsidP="008B40CE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 w:rsidRPr="00124AB4">
              <w:rPr>
                <w:rFonts w:ascii="Arial Rounded MT Bold" w:hAnsi="Arial Rounded MT Bold" w:cs="Adobe Gurmukhi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lang w:bidi="he-IL"/>
              </w:rPr>
              <w:t>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57D8184E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18295B81" w14:textId="77777777" w:rsidR="00353FA1" w:rsidRPr="007B0DEA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00am</w:t>
            </w:r>
          </w:p>
          <w:p w14:paraId="05A81E50" w14:textId="2C7AA7CA" w:rsidR="00353FA1" w:rsidRPr="007B0DEA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0E5A0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7:40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1D9F8A41" w14:textId="50BBF0B0" w:rsidR="00353FA1" w:rsidRPr="007B0DEA" w:rsidRDefault="000E5A0E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</w:p>
          <w:p w14:paraId="0C879304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481FCB28" w14:textId="77777777" w:rsidR="00353FA1" w:rsidRPr="00CC7C55" w:rsidRDefault="00353FA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59" w:type="dxa"/>
            <w:gridSpan w:val="2"/>
          </w:tcPr>
          <w:p w14:paraId="06C19B0C" w14:textId="37DF17AB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lang w:bidi="he-IL"/>
              </w:rPr>
              <w:t>6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4C65C2D9" w14:textId="77777777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517239B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6CD7871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7CBB564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0574B390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0B5AC846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6F2F2C8" w14:textId="6919518F" w:rsidR="00353FA1" w:rsidRPr="00CC7C55" w:rsidRDefault="00353FA1" w:rsidP="000E5A0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25am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</w:tc>
        <w:tc>
          <w:tcPr>
            <w:tcW w:w="2240" w:type="dxa"/>
          </w:tcPr>
          <w:p w14:paraId="4158CC15" w14:textId="286A62DA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7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9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069A0AEA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9344AE7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2C899549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3068DE1B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7E97FE1C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18A34F14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497EA0A5" w14:textId="27FC645F" w:rsidR="00353FA1" w:rsidRPr="00CC7C55" w:rsidRDefault="00353FA1" w:rsidP="000E5A0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Shacharit 6:30am</w:t>
            </w:r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241" w:type="dxa"/>
          </w:tcPr>
          <w:p w14:paraId="19E5BEB9" w14:textId="1E6A82A3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8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1DD27E73" w14:textId="77777777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641A9B3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7219B6F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FC4214D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40578D2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9295AEE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4EC60DB" w14:textId="70F8F058" w:rsidR="00353FA1" w:rsidRPr="00CC7C55" w:rsidRDefault="00353FA1" w:rsidP="000E5A0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</w:tc>
        <w:tc>
          <w:tcPr>
            <w:tcW w:w="2211" w:type="dxa"/>
          </w:tcPr>
          <w:p w14:paraId="4E11AD54" w14:textId="7D00BE54" w:rsidR="00353FA1" w:rsidRDefault="001D5BDB" w:rsidP="00C876DF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9</w:t>
            </w:r>
            <w:r w:rsidR="00353FA1"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4D5EF848" w14:textId="77777777" w:rsidR="00C876DF" w:rsidRPr="00CC7C55" w:rsidRDefault="00C876DF" w:rsidP="00C876DF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94094D9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61794ED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A6E16CA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AA06F18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D33C223" w14:textId="77777777" w:rsidR="000E5A0E" w:rsidRDefault="000E5A0E" w:rsidP="000E5A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1CD9275" w14:textId="07D2CDF4" w:rsidR="00353FA1" w:rsidRPr="00CC7C55" w:rsidRDefault="00353FA1" w:rsidP="000E5A0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25am</w:t>
            </w:r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</w:tc>
        <w:tc>
          <w:tcPr>
            <w:tcW w:w="2135" w:type="dxa"/>
          </w:tcPr>
          <w:p w14:paraId="3678563D" w14:textId="356A7B62" w:rsidR="00353FA1" w:rsidRPr="00CC7C55" w:rsidRDefault="00E104E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2</w:t>
            </w:r>
            <w:r w:rsidR="001D5BDB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0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419143CB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CE29038" w14:textId="77777777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1AC3AD81" w14:textId="77777777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00pm</w:t>
            </w:r>
          </w:p>
          <w:p w14:paraId="5FE3FCC3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864A8F2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8B2192A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04B9483" w14:textId="77777777" w:rsidR="000E5A0E" w:rsidRDefault="000E5A0E" w:rsidP="008B40C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437C4483" w14:textId="2903DDE3" w:rsidR="00353FA1" w:rsidRPr="00CC7C55" w:rsidRDefault="000E5A0E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Candle lighting</w:t>
            </w:r>
            <w:r w:rsidR="00353FA1" w:rsidRPr="00CC7C55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7:28</w:t>
            </w:r>
            <w:r w:rsidR="00353FA1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pm</w:t>
            </w:r>
          </w:p>
        </w:tc>
        <w:tc>
          <w:tcPr>
            <w:tcW w:w="2171" w:type="dxa"/>
            <w:gridSpan w:val="2"/>
          </w:tcPr>
          <w:p w14:paraId="115D30C8" w14:textId="5A4BD656" w:rsidR="00353FA1" w:rsidRPr="00CC7C55" w:rsidRDefault="00E104E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2</w:t>
            </w:r>
            <w:r w:rsidR="001D5BDB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3F251E4E" w14:textId="556584D7" w:rsidR="00353FA1" w:rsidRPr="00185083" w:rsidRDefault="000E5A0E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KI TAYTZAY</w:t>
            </w:r>
          </w:p>
          <w:p w14:paraId="0E087247" w14:textId="77777777" w:rsidR="00353FA1" w:rsidRPr="00185083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acharit 8:55am</w:t>
            </w:r>
          </w:p>
          <w:p w14:paraId="216A5A3C" w14:textId="77777777" w:rsidR="00353FA1" w:rsidRPr="00185083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6:00pm</w:t>
            </w:r>
          </w:p>
          <w:p w14:paraId="08146CA4" w14:textId="7DD0E67A" w:rsidR="00353FA1" w:rsidRPr="00185083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aariv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0E5A0E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8:24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129895F0" w14:textId="6D4B991D" w:rsidR="00353FA1" w:rsidRPr="00E670F4" w:rsidRDefault="00353FA1" w:rsidP="008B40CE">
            <w:pPr>
              <w:jc w:val="center"/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Motzei</w:t>
            </w:r>
            <w:proofErr w:type="spellEnd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 xml:space="preserve"> Shabbat </w:t>
            </w:r>
            <w:r w:rsidR="000E5A0E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8:34</w:t>
            </w:r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pm</w:t>
            </w:r>
          </w:p>
          <w:p w14:paraId="02BCE12C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353FA1" w:rsidRPr="00CC7C55" w14:paraId="74B003E0" w14:textId="77777777" w:rsidTr="00C2101C">
        <w:trPr>
          <w:trHeight w:val="574"/>
        </w:trPr>
        <w:tc>
          <w:tcPr>
            <w:tcW w:w="2108" w:type="dxa"/>
          </w:tcPr>
          <w:p w14:paraId="4533ADF9" w14:textId="5561DF5F" w:rsidR="00353FA1" w:rsidRDefault="00E104E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="001D5BDB">
              <w:rPr>
                <w:rFonts w:ascii="Arial Rounded MT Bold" w:hAnsi="Arial Rounded MT Bold" w:cs="Adobe Gurmukhi"/>
                <w:lang w:bidi="he-IL"/>
              </w:rPr>
              <w:t>2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6AA6071D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7E6BE5AF" w14:textId="77777777" w:rsidR="00353FA1" w:rsidRPr="00185083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00am</w:t>
            </w:r>
          </w:p>
          <w:p w14:paraId="0C5757F9" w14:textId="15CF814D" w:rsid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="000E5A0E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7:</w:t>
            </w:r>
            <w:r w:rsidR="004F23A2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30</w:t>
            </w:r>
            <w:r w:rsidR="000E5A0E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79802697" w14:textId="1274E3CC" w:rsidR="00353FA1" w:rsidRPr="00CC380C" w:rsidRDefault="000E5A0E" w:rsidP="000E5A0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For the week</w:t>
            </w:r>
          </w:p>
        </w:tc>
        <w:tc>
          <w:tcPr>
            <w:tcW w:w="2259" w:type="dxa"/>
            <w:gridSpan w:val="2"/>
          </w:tcPr>
          <w:p w14:paraId="1AB539AB" w14:textId="2973580B" w:rsidR="00353FA1" w:rsidRDefault="00E104E1" w:rsidP="00C876DF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="001D5BDB">
              <w:rPr>
                <w:rFonts w:ascii="Arial Rounded MT Bold" w:hAnsi="Arial Rounded MT Bold" w:cs="Adobe Gurmukhi"/>
                <w:lang w:bidi="he-IL"/>
              </w:rPr>
              <w:t>3</w:t>
            </w:r>
            <w:r w:rsidR="00353FA1"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07E0C581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4BB5A8D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FDED45C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0364B6E9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8C77F83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94DFA3F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01C8FBF" w14:textId="436AF536" w:rsidR="00353FA1" w:rsidRPr="00CC7C55" w:rsidRDefault="00353FA1" w:rsidP="00540734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25am</w:t>
            </w:r>
          </w:p>
        </w:tc>
        <w:tc>
          <w:tcPr>
            <w:tcW w:w="2240" w:type="dxa"/>
          </w:tcPr>
          <w:p w14:paraId="12C3749F" w14:textId="71D5FE48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2</w:t>
            </w:r>
            <w:r w:rsidR="001D5BDB">
              <w:rPr>
                <w:rFonts w:ascii="Arial Rounded MT Bold" w:hAnsi="Arial Rounded MT Bold" w:cs="Adobe Gurmukhi"/>
                <w:lang w:bidi="he-IL"/>
              </w:rPr>
              <w:t>4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6F5DB054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D1BCA5A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6CEF450A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3E3BDD86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4969F3F3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1AEE5085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7BDC5AA5" w14:textId="3F8636BA" w:rsidR="00353FA1" w:rsidRPr="00CC7C55" w:rsidRDefault="00353FA1" w:rsidP="00540734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Shacharit 6:30am</w:t>
            </w:r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241" w:type="dxa"/>
          </w:tcPr>
          <w:p w14:paraId="4F8E585D" w14:textId="59961322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1D5BDB">
              <w:rPr>
                <w:rFonts w:ascii="Arial Rounded MT Bold" w:hAnsi="Arial Rounded MT Bold" w:cs="Adobe Gurmukhi"/>
                <w:lang w:bidi="he-IL"/>
              </w:rPr>
              <w:t>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22E0BB55" w14:textId="77777777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D8827D1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046F2438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6733BD7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6FB692C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488A561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DABB2B2" w14:textId="4393B4B7" w:rsidR="00353FA1" w:rsidRPr="00CC7C55" w:rsidRDefault="00353FA1" w:rsidP="00540734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</w:tc>
        <w:tc>
          <w:tcPr>
            <w:tcW w:w="2211" w:type="dxa"/>
          </w:tcPr>
          <w:p w14:paraId="5EF31753" w14:textId="69D424CF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1D5BDB">
              <w:rPr>
                <w:rFonts w:ascii="Arial Rounded MT Bold" w:hAnsi="Arial Rounded MT Bold" w:cs="Adobe Gurmukhi"/>
                <w:lang w:bidi="he-IL"/>
              </w:rPr>
              <w:t>6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2ED2C1FD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B918D1C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53677F5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2DB9936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3FC9B5F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9E7847A" w14:textId="7777777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0FBB1FD" w14:textId="593D25FF" w:rsidR="00353FA1" w:rsidRPr="00CC7C55" w:rsidRDefault="00353FA1" w:rsidP="00540734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25am</w:t>
            </w:r>
          </w:p>
        </w:tc>
        <w:tc>
          <w:tcPr>
            <w:tcW w:w="2135" w:type="dxa"/>
          </w:tcPr>
          <w:p w14:paraId="32E82308" w14:textId="5EF48527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1D5BDB">
              <w:rPr>
                <w:rFonts w:ascii="Arial Rounded MT Bold" w:hAnsi="Arial Rounded MT Bold" w:cs="Adobe Gurmukhi"/>
                <w:lang w:bidi="he-IL"/>
              </w:rPr>
              <w:t>7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9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0E94C7DF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CC460F1" w14:textId="77777777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14C800D4" w14:textId="77777777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00pm</w:t>
            </w:r>
          </w:p>
          <w:p w14:paraId="57D4817B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E783BEE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59FD0AF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F159E64" w14:textId="57549FE5" w:rsidR="00353FA1" w:rsidRPr="00CC7C55" w:rsidRDefault="00540734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Candle ligh</w:t>
            </w: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ting</w:t>
            </w:r>
            <w:r w:rsidR="00353FA1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7:17pm</w:t>
            </w:r>
          </w:p>
        </w:tc>
        <w:tc>
          <w:tcPr>
            <w:tcW w:w="2171" w:type="dxa"/>
            <w:gridSpan w:val="2"/>
          </w:tcPr>
          <w:p w14:paraId="0B6A53D9" w14:textId="0A76471A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1D5BDB">
              <w:rPr>
                <w:rFonts w:ascii="Arial Rounded MT Bold" w:hAnsi="Arial Rounded MT Bold" w:cs="Adobe Gurmukhi"/>
                <w:lang w:bidi="he-IL"/>
              </w:rPr>
              <w:t>8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091F666E" w14:textId="75913763" w:rsidR="00353FA1" w:rsidRPr="00185083" w:rsidRDefault="00540734" w:rsidP="008B40CE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KI TAVO</w:t>
            </w:r>
          </w:p>
          <w:p w14:paraId="01AE9369" w14:textId="77777777" w:rsidR="00353FA1" w:rsidRPr="00E670F4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vot shiur 5:30pm</w:t>
            </w:r>
          </w:p>
          <w:p w14:paraId="2159D340" w14:textId="77777777" w:rsidR="00353FA1" w:rsidRPr="00E670F4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00pm</w:t>
            </w:r>
          </w:p>
          <w:p w14:paraId="0E0A0942" w14:textId="67688A36" w:rsidR="00353FA1" w:rsidRPr="00E670F4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54073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13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D32C04F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540734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8:23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3211ECA3" w14:textId="2B27588E" w:rsidR="00540734" w:rsidRPr="00540734" w:rsidRDefault="00540734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16"/>
                <w:szCs w:val="16"/>
                <w:lang w:bidi="he-IL"/>
              </w:rPr>
            </w:pPr>
            <w:r w:rsidRPr="00540734">
              <w:rPr>
                <w:rFonts w:ascii="Arial Rounded MT Bold" w:hAnsi="Arial Rounded MT Bold" w:cs="Adobe Gurmukhi"/>
                <w:color w:val="7030A0"/>
                <w:sz w:val="16"/>
                <w:szCs w:val="16"/>
                <w:lang w:bidi="he-IL"/>
              </w:rPr>
              <w:t>SELICHOT 10:00pm</w:t>
            </w:r>
          </w:p>
        </w:tc>
      </w:tr>
      <w:tr w:rsidR="00353FA1" w:rsidRPr="00CC7C55" w14:paraId="356DF491" w14:textId="77777777" w:rsidTr="00C2101C">
        <w:trPr>
          <w:trHeight w:val="1920"/>
        </w:trPr>
        <w:tc>
          <w:tcPr>
            <w:tcW w:w="2108" w:type="dxa"/>
          </w:tcPr>
          <w:p w14:paraId="1F91A056" w14:textId="6C1E033A" w:rsidR="00353FA1" w:rsidRPr="00CC7C55" w:rsidRDefault="001D5BDB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29 </w:t>
            </w:r>
            <w:r w:rsidR="00353FA1"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0793989F" w14:textId="77777777" w:rsidR="00540734" w:rsidRPr="00185083" w:rsidRDefault="00540734" w:rsidP="00540734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00am</w:t>
            </w:r>
          </w:p>
          <w:p w14:paraId="4452CBAD" w14:textId="492DFF97" w:rsidR="00540734" w:rsidRDefault="00540734" w:rsidP="00540734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7:</w:t>
            </w:r>
            <w:r w:rsidR="004F23A2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2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70D48CF9" w14:textId="375C835D" w:rsidR="00353FA1" w:rsidRPr="00353FA1" w:rsidRDefault="00540734" w:rsidP="00540734">
            <w:pPr>
              <w:jc w:val="center"/>
              <w:rPr>
                <w:rFonts w:ascii="Arial Rounded MT Bold" w:hAnsi="Arial Rounded MT Bold" w:cs="Adobe Gurmukhi"/>
                <w:color w:val="FF0000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For the week</w:t>
            </w:r>
          </w:p>
        </w:tc>
        <w:tc>
          <w:tcPr>
            <w:tcW w:w="2259" w:type="dxa"/>
            <w:gridSpan w:val="2"/>
          </w:tcPr>
          <w:p w14:paraId="5F3D9083" w14:textId="71B8862D" w:rsidR="00C876DF" w:rsidRDefault="00BF7C24" w:rsidP="00C876DF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="001D5BDB">
              <w:rPr>
                <w:rFonts w:ascii="Arial Rounded MT Bold" w:hAnsi="Arial Rounded MT Bold" w:cs="Adobe Gurmukhi"/>
                <w:lang w:bidi="he-IL"/>
              </w:rPr>
              <w:t>0</w:t>
            </w:r>
            <w:r w:rsidR="00353FA1"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1D5BD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C876D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506211AD" w14:textId="77777777" w:rsidR="00540734" w:rsidRDefault="00540734" w:rsidP="00C876DF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B1F44C3" w14:textId="77777777" w:rsidR="00540734" w:rsidRDefault="00540734" w:rsidP="00C876DF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B1A0B0E" w14:textId="77777777" w:rsidR="00540734" w:rsidRDefault="00540734" w:rsidP="00C876DF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AE8A7A0" w14:textId="77777777" w:rsidR="00540734" w:rsidRDefault="00540734" w:rsidP="00C876DF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F52D371" w14:textId="77777777" w:rsidR="00540734" w:rsidRDefault="00540734" w:rsidP="00C876DF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0C2942A" w14:textId="77777777" w:rsidR="00540734" w:rsidRDefault="00540734" w:rsidP="00540734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D15ABC1" w14:textId="77777777" w:rsidR="00540734" w:rsidRDefault="00540734" w:rsidP="00540734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E02D15A" w14:textId="443A33D7" w:rsidR="00353FA1" w:rsidRPr="00CC7C55" w:rsidRDefault="00353FA1" w:rsidP="00540734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</w:t>
            </w:r>
            <w:r w:rsidR="001E72F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elichot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</w:t>
            </w:r>
            <w:r w:rsidR="006D606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</w:t>
            </w:r>
            <w:r w:rsidR="001E72F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</w:tc>
        <w:tc>
          <w:tcPr>
            <w:tcW w:w="2240" w:type="dxa"/>
          </w:tcPr>
          <w:p w14:paraId="47E123DF" w14:textId="77777777" w:rsidR="00DC1A5F" w:rsidRDefault="001D5BDB" w:rsidP="00DC1A5F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1D5BDB">
              <w:rPr>
                <w:rFonts w:ascii="Arial Rounded MT Bold" w:hAnsi="Arial Rounded MT Bold" w:cs="Adobe Gurmukhi"/>
                <w:lang w:bidi="he-IL"/>
              </w:rPr>
              <w:t>31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     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3 Elul</w:t>
            </w:r>
            <w:r w:rsidR="00DC1A5F"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</w:p>
          <w:p w14:paraId="1BDAF571" w14:textId="77777777" w:rsidR="00DC1A5F" w:rsidRDefault="00DC1A5F" w:rsidP="00DC1A5F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B6047DB" w14:textId="77777777" w:rsidR="00DC1A5F" w:rsidRDefault="00DC1A5F" w:rsidP="00DC1A5F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ACADEBF" w14:textId="77777777" w:rsidR="00DC1A5F" w:rsidRDefault="00DC1A5F" w:rsidP="00DC1A5F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5921FFA" w14:textId="77777777" w:rsidR="00DC1A5F" w:rsidRDefault="00DC1A5F" w:rsidP="00DC1A5F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97CA2F1" w14:textId="77777777" w:rsidR="00DC1A5F" w:rsidRDefault="00DC1A5F" w:rsidP="00DC1A5F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407C662" w14:textId="77777777" w:rsidR="00DC1A5F" w:rsidRDefault="00DC1A5F" w:rsidP="00DC1A5F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886E0B5" w14:textId="77777777" w:rsidR="00DC1A5F" w:rsidRDefault="00DC1A5F" w:rsidP="00DC1A5F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223A286" w14:textId="29526203" w:rsidR="00331801" w:rsidRDefault="00DC1A5F" w:rsidP="00DC1A5F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elichot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5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</w:tc>
        <w:tc>
          <w:tcPr>
            <w:tcW w:w="2241" w:type="dxa"/>
          </w:tcPr>
          <w:p w14:paraId="40707454" w14:textId="77777777" w:rsidR="00353FA1" w:rsidRPr="00CC7C55" w:rsidRDefault="00353FA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11" w:type="dxa"/>
          </w:tcPr>
          <w:p w14:paraId="352BA451" w14:textId="7328B422" w:rsidR="00353FA1" w:rsidRPr="00CC7C55" w:rsidRDefault="00353FA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152" w:type="dxa"/>
            <w:gridSpan w:val="2"/>
          </w:tcPr>
          <w:p w14:paraId="664B7D2F" w14:textId="7112A3F4" w:rsidR="00353FA1" w:rsidRPr="00124AB4" w:rsidRDefault="00353FA1" w:rsidP="008B40CE">
            <w:pPr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153" w:type="dxa"/>
          </w:tcPr>
          <w:p w14:paraId="790E5208" w14:textId="0A2964F4" w:rsidR="00353FA1" w:rsidRPr="00124AB4" w:rsidRDefault="00353FA1" w:rsidP="008B40CE">
            <w:pPr>
              <w:rPr>
                <w:rFonts w:ascii="Arial Rounded MT Bold" w:hAnsi="Arial Rounded MT Bold" w:cs="Adobe Gurmukhi"/>
                <w:lang w:bidi="he-IL"/>
              </w:rPr>
            </w:pPr>
          </w:p>
        </w:tc>
      </w:tr>
    </w:tbl>
    <w:p w14:paraId="564C3BA9" w14:textId="77777777" w:rsidR="00353FA1" w:rsidRDefault="00353FA1" w:rsidP="00353FA1">
      <w:pPr>
        <w:pStyle w:val="NormalWeb"/>
      </w:pPr>
      <w:r>
        <w:rPr>
          <w:rStyle w:val="Emphasis"/>
        </w:rPr>
        <w:t> </w:t>
      </w:r>
    </w:p>
    <w:p w14:paraId="4599AC31" w14:textId="75D1F049" w:rsidR="00353FA1" w:rsidRPr="007902EB" w:rsidRDefault="001E72F6" w:rsidP="00353FA1">
      <w:pPr>
        <w:jc w:val="center"/>
        <w:rPr>
          <w:rFonts w:ascii="Arial" w:hAnsi="Arial" w:cs="Arial"/>
          <w:sz w:val="36"/>
          <w:szCs w:val="36"/>
          <w:rtl/>
          <w:lang w:bidi="he-IL"/>
        </w:rPr>
      </w:pPr>
      <w:r>
        <w:rPr>
          <w:rFonts w:ascii="Arial Rounded MT Bold" w:hAnsi="Arial Rounded MT Bold" w:cs="Adobe Gurmukhi"/>
          <w:sz w:val="32"/>
          <w:szCs w:val="30"/>
          <w:lang w:bidi="he-IL"/>
        </w:rPr>
        <w:lastRenderedPageBreak/>
        <w:t>SEPTEMBER</w:t>
      </w:r>
      <w:r w:rsidR="00353FA1">
        <w:rPr>
          <w:rFonts w:ascii="Arial Rounded MT Bold" w:hAnsi="Arial Rounded MT Bold" w:cs="Adobe Gurmukhi"/>
          <w:sz w:val="32"/>
          <w:szCs w:val="30"/>
          <w:lang w:bidi="he-IL"/>
        </w:rPr>
        <w:t xml:space="preserve"> 2021</w:t>
      </w:r>
      <w:r>
        <w:rPr>
          <w:rFonts w:ascii="Arial Rounded MT Bold" w:hAnsi="Arial Rounded MT Bold" w:hint="cs"/>
          <w:sz w:val="36"/>
          <w:szCs w:val="36"/>
          <w:rtl/>
          <w:lang w:bidi="he-IL"/>
        </w:rPr>
        <w:t xml:space="preserve">אלול </w:t>
      </w:r>
      <w:r>
        <w:rPr>
          <w:rFonts w:ascii="Arial Rounded MT Bold" w:hAnsi="Arial Rounded MT Bold"/>
          <w:sz w:val="36"/>
          <w:szCs w:val="36"/>
          <w:rtl/>
          <w:lang w:bidi="he-IL"/>
        </w:rPr>
        <w:t>–</w:t>
      </w:r>
      <w:r>
        <w:rPr>
          <w:rFonts w:ascii="Arial Rounded MT Bold" w:hAnsi="Arial Rounded MT Bold" w:hint="cs"/>
          <w:sz w:val="36"/>
          <w:szCs w:val="36"/>
          <w:rtl/>
          <w:lang w:bidi="he-IL"/>
        </w:rPr>
        <w:t xml:space="preserve"> תשרי תש</w:t>
      </w:r>
      <w:r w:rsidR="00353FA1" w:rsidRPr="007902EB">
        <w:rPr>
          <w:rFonts w:ascii="Arial" w:hAnsi="Arial" w:cs="Arial" w:hint="cs"/>
          <w:sz w:val="36"/>
          <w:szCs w:val="36"/>
          <w:rtl/>
          <w:lang w:bidi="he-IL"/>
        </w:rPr>
        <w:t>פ"א</w:t>
      </w:r>
      <w:r>
        <w:rPr>
          <w:rFonts w:ascii="Arial" w:hAnsi="Arial" w:cs="Arial" w:hint="cs"/>
          <w:sz w:val="36"/>
          <w:szCs w:val="36"/>
          <w:rtl/>
          <w:lang w:bidi="he-IL"/>
        </w:rPr>
        <w:t>- תשפ"ב</w:t>
      </w:r>
      <w:r w:rsidR="00353FA1" w:rsidRPr="007902EB">
        <w:rPr>
          <w:rFonts w:ascii="Arial" w:hAnsi="Arial" w:cs="Arial" w:hint="cs"/>
          <w:sz w:val="36"/>
          <w:szCs w:val="36"/>
          <w:rtl/>
          <w:lang w:bidi="he-IL"/>
        </w:rPr>
        <w:t xml:space="preserve"> </w:t>
      </w:r>
    </w:p>
    <w:tbl>
      <w:tblPr>
        <w:tblStyle w:val="TableGrid"/>
        <w:tblW w:w="15455" w:type="dxa"/>
        <w:tblLook w:val="04A0" w:firstRow="1" w:lastRow="0" w:firstColumn="1" w:lastColumn="0" w:noHBand="0" w:noVBand="1"/>
      </w:tblPr>
      <w:tblGrid>
        <w:gridCol w:w="2120"/>
        <w:gridCol w:w="2263"/>
        <w:gridCol w:w="9"/>
        <w:gridCol w:w="2254"/>
        <w:gridCol w:w="2254"/>
        <w:gridCol w:w="2224"/>
        <w:gridCol w:w="2148"/>
        <w:gridCol w:w="17"/>
        <w:gridCol w:w="2166"/>
      </w:tblGrid>
      <w:tr w:rsidR="00111806" w:rsidRPr="00CC7C55" w14:paraId="299FD919" w14:textId="77777777" w:rsidTr="00E304D9">
        <w:trPr>
          <w:trHeight w:val="173"/>
        </w:trPr>
        <w:tc>
          <w:tcPr>
            <w:tcW w:w="2120" w:type="dxa"/>
          </w:tcPr>
          <w:p w14:paraId="336FBFEC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unday</w:t>
            </w:r>
          </w:p>
        </w:tc>
        <w:tc>
          <w:tcPr>
            <w:tcW w:w="2272" w:type="dxa"/>
            <w:gridSpan w:val="2"/>
          </w:tcPr>
          <w:p w14:paraId="61229EB1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Monday</w:t>
            </w:r>
          </w:p>
        </w:tc>
        <w:tc>
          <w:tcPr>
            <w:tcW w:w="2254" w:type="dxa"/>
          </w:tcPr>
          <w:p w14:paraId="082EE3F7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uesday</w:t>
            </w:r>
          </w:p>
        </w:tc>
        <w:tc>
          <w:tcPr>
            <w:tcW w:w="2254" w:type="dxa"/>
          </w:tcPr>
          <w:p w14:paraId="09EC3148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Wednesday</w:t>
            </w:r>
          </w:p>
        </w:tc>
        <w:tc>
          <w:tcPr>
            <w:tcW w:w="2224" w:type="dxa"/>
          </w:tcPr>
          <w:p w14:paraId="452B53A0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hursday</w:t>
            </w:r>
          </w:p>
        </w:tc>
        <w:tc>
          <w:tcPr>
            <w:tcW w:w="2148" w:type="dxa"/>
          </w:tcPr>
          <w:p w14:paraId="2A33EB02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Friday</w:t>
            </w:r>
          </w:p>
        </w:tc>
        <w:tc>
          <w:tcPr>
            <w:tcW w:w="2183" w:type="dxa"/>
            <w:gridSpan w:val="2"/>
          </w:tcPr>
          <w:p w14:paraId="24CB62F3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habbat</w:t>
            </w:r>
          </w:p>
        </w:tc>
      </w:tr>
      <w:tr w:rsidR="00111806" w:rsidRPr="00CC7C55" w14:paraId="149DD146" w14:textId="77777777" w:rsidTr="00691D22">
        <w:trPr>
          <w:trHeight w:val="2123"/>
        </w:trPr>
        <w:tc>
          <w:tcPr>
            <w:tcW w:w="2120" w:type="dxa"/>
          </w:tcPr>
          <w:p w14:paraId="74585F3B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2CEED920" w14:textId="554AA6F5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63" w:type="dxa"/>
          </w:tcPr>
          <w:p w14:paraId="620C64F5" w14:textId="77777777" w:rsidR="00353FA1" w:rsidRDefault="00353FA1" w:rsidP="008B40CE">
            <w:pPr>
              <w:jc w:val="center"/>
            </w:pPr>
          </w:p>
          <w:p w14:paraId="75D8B7F2" w14:textId="77777777" w:rsidR="00353FA1" w:rsidRDefault="00353FA1" w:rsidP="001E72F6">
            <w:pPr>
              <w:jc w:val="center"/>
            </w:pPr>
          </w:p>
        </w:tc>
        <w:tc>
          <w:tcPr>
            <w:tcW w:w="2263" w:type="dxa"/>
            <w:gridSpan w:val="2"/>
          </w:tcPr>
          <w:p w14:paraId="1615B707" w14:textId="5807FE6D" w:rsidR="00353FA1" w:rsidRPr="001E72F6" w:rsidRDefault="00353FA1" w:rsidP="006D606E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254" w:type="dxa"/>
          </w:tcPr>
          <w:p w14:paraId="59F32038" w14:textId="77777777" w:rsidR="005B62FC" w:rsidRDefault="005B62FC" w:rsidP="005B62FC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1E72F6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                      </w:t>
            </w:r>
            <w:r w:rsidRP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</w:t>
            </w:r>
            <w:r w:rsidRP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</w:p>
          <w:p w14:paraId="5F27FB41" w14:textId="77777777" w:rsidR="005B62FC" w:rsidRDefault="005B62FC" w:rsidP="005B62FC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BDED092" w14:textId="2B06C0A6" w:rsidR="005B62FC" w:rsidRDefault="005B62FC" w:rsidP="005B62FC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</w:t>
            </w:r>
            <w:r w:rsidR="00B33E70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20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 for the week</w:t>
            </w:r>
          </w:p>
          <w:p w14:paraId="4DF4305A" w14:textId="77777777" w:rsidR="005B62FC" w:rsidRDefault="005B62FC" w:rsidP="005B62FC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BEFD931" w14:textId="77777777" w:rsidR="005B62FC" w:rsidRDefault="005B62FC" w:rsidP="005B62FC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B6C073E" w14:textId="77777777" w:rsidR="005B62FC" w:rsidRDefault="005B62FC" w:rsidP="005B62FC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288F4F0" w14:textId="77777777" w:rsidR="00353FA1" w:rsidRDefault="005B62FC" w:rsidP="005B62FC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elichot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5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5A1B419C" w14:textId="10DD8702" w:rsidR="00691D22" w:rsidRPr="001E72F6" w:rsidRDefault="00691D22" w:rsidP="005B62FC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140C8C52" w14:textId="6CB9568E" w:rsidR="00E66911" w:rsidRDefault="005B62FC" w:rsidP="00E6691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="00353FA1"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  <w:r w:rsidR="00E66911"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</w:p>
          <w:p w14:paraId="1DF4971E" w14:textId="77777777" w:rsidR="00E66911" w:rsidRDefault="00E66911" w:rsidP="00E6691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3BE3A55" w14:textId="77777777" w:rsidR="00E66911" w:rsidRDefault="00E66911" w:rsidP="00E6691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97A8EC6" w14:textId="77777777" w:rsidR="00E66911" w:rsidRDefault="00E66911" w:rsidP="00E6691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34855D5" w14:textId="77777777" w:rsidR="00E66911" w:rsidRDefault="00E66911" w:rsidP="00E6691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25F63D4" w14:textId="77777777" w:rsidR="00E66911" w:rsidRDefault="00E66911" w:rsidP="00E6691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023428D1" w14:textId="77777777" w:rsidR="00E66911" w:rsidRDefault="00E66911" w:rsidP="00E6691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F118AF3" w14:textId="77777777" w:rsidR="00353FA1" w:rsidRDefault="00E66911" w:rsidP="00E6691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elichot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4246010D" w14:textId="1D9A5E34" w:rsidR="00691D22" w:rsidRPr="00CC7C55" w:rsidRDefault="00691D22" w:rsidP="00E6691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12A318C8" w14:textId="67203FAA" w:rsidR="00353FA1" w:rsidRPr="00C67DB5" w:rsidRDefault="005B62FC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="00353FA1"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353FA1" w:rsidRPr="00C67DB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15FA67F5" w14:textId="77777777" w:rsidR="00353FA1" w:rsidRPr="00C67DB5" w:rsidRDefault="00353FA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BB19CB" w14:textId="77777777" w:rsidR="00B33E70" w:rsidRPr="009E1BEE" w:rsidRDefault="00B33E70" w:rsidP="00B33E70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elichot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5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741DFAE2" w14:textId="77777777" w:rsidR="00691D22" w:rsidRDefault="00691D22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4ABF5DFE" w14:textId="77777777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00pm</w:t>
            </w:r>
          </w:p>
          <w:p w14:paraId="352EF4B6" w14:textId="3D2EA72A" w:rsidR="00353FA1" w:rsidRDefault="00353FA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1CFC1DC" w14:textId="77777777" w:rsidR="00691D22" w:rsidRDefault="00691D22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92BF9A2" w14:textId="47147EB0" w:rsidR="00E66911" w:rsidRDefault="00E6691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84D00AC" w14:textId="77777777" w:rsidR="00E66911" w:rsidRPr="00E66911" w:rsidRDefault="00E66911" w:rsidP="008B40CE">
            <w:pPr>
              <w:rPr>
                <w:rFonts w:ascii="Arial Rounded MT Bold" w:hAnsi="Arial Rounded MT Bold" w:cs="Adobe Gurmukhi"/>
                <w:sz w:val="10"/>
                <w:szCs w:val="10"/>
                <w:lang w:bidi="he-IL"/>
              </w:rPr>
            </w:pPr>
          </w:p>
          <w:p w14:paraId="656EB771" w14:textId="02911D60" w:rsidR="00353FA1" w:rsidRPr="00C67DB5" w:rsidRDefault="00353FA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lighting</w:t>
            </w:r>
            <w:proofErr w:type="spellEnd"/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="00E66911"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7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:0</w:t>
            </w:r>
            <w:r w:rsidR="00E66911"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6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63805545" w14:textId="2E036F8F" w:rsidR="00353FA1" w:rsidRDefault="005B62FC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="00353FA1" w:rsidRPr="00036F7A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4D54357F" w14:textId="717AEB19" w:rsidR="00353FA1" w:rsidRPr="00036F7A" w:rsidRDefault="003F65CF" w:rsidP="008B40CE">
            <w:pPr>
              <w:jc w:val="center"/>
              <w:rPr>
                <w:rFonts w:ascii="Arial Rounded MT Bold" w:hAnsi="Arial Rounded MT Bold" w:cs="Adobe Gurmukhi"/>
                <w:sz w:val="12"/>
                <w:szCs w:val="1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NETZAVIM</w:t>
            </w:r>
            <w:r w:rsidR="00353FA1" w:rsidRPr="00036F7A">
              <w:rPr>
                <w:rFonts w:ascii="Arial Rounded MT Bold" w:hAnsi="Arial Rounded MT Bold" w:cs="Adobe Gurmukhi"/>
                <w:sz w:val="12"/>
                <w:szCs w:val="14"/>
                <w:lang w:bidi="he-IL"/>
              </w:rPr>
              <w:t xml:space="preserve"> </w:t>
            </w:r>
          </w:p>
          <w:p w14:paraId="1ECD5E19" w14:textId="77777777" w:rsidR="00353FA1" w:rsidRPr="00F2399C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6296011F" w14:textId="682C374E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3F65CF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45pm</w:t>
            </w:r>
          </w:p>
          <w:p w14:paraId="120AC728" w14:textId="77777777" w:rsidR="003F65CF" w:rsidRDefault="003F65CF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8:04pm</w:t>
            </w:r>
          </w:p>
          <w:p w14:paraId="1AC50D59" w14:textId="7D61B16F" w:rsidR="003F65CF" w:rsidRPr="00353FA1" w:rsidRDefault="003F65CF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Motzei</w:t>
            </w:r>
            <w:proofErr w:type="spellEnd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abbat 8:14pm</w:t>
            </w:r>
          </w:p>
        </w:tc>
      </w:tr>
      <w:tr w:rsidR="00111806" w:rsidRPr="00CC7C55" w14:paraId="23998644" w14:textId="77777777" w:rsidTr="00E304D9">
        <w:trPr>
          <w:trHeight w:val="650"/>
        </w:trPr>
        <w:tc>
          <w:tcPr>
            <w:tcW w:w="2120" w:type="dxa"/>
          </w:tcPr>
          <w:p w14:paraId="057217EA" w14:textId="0200EC46" w:rsidR="00353FA1" w:rsidRPr="00CC7C55" w:rsidRDefault="005B62FC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="00353FA1" w:rsidRPr="00036F7A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Elul</w:t>
            </w:r>
          </w:p>
          <w:p w14:paraId="050C294E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74130E6D" w14:textId="77777777" w:rsidR="00691D22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="003F65CF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elichot</w:t>
            </w:r>
            <w:proofErr w:type="spellEnd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691D22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7:45am</w:t>
            </w:r>
          </w:p>
          <w:p w14:paraId="3E9938C7" w14:textId="51F16B53" w:rsidR="00353FA1" w:rsidRPr="00036F7A" w:rsidRDefault="00691D22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Shacharit </w:t>
            </w:r>
            <w:r w:rsidR="00353FA1"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8:00am</w:t>
            </w:r>
          </w:p>
          <w:p w14:paraId="5B43C395" w14:textId="22E5BD00" w:rsidR="00353FA1" w:rsidRPr="00CC7C55" w:rsidRDefault="00353FA1" w:rsidP="003F65CF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3F65CF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7:10pm</w:t>
            </w:r>
          </w:p>
        </w:tc>
        <w:tc>
          <w:tcPr>
            <w:tcW w:w="2272" w:type="dxa"/>
            <w:gridSpan w:val="2"/>
          </w:tcPr>
          <w:p w14:paraId="51B31C45" w14:textId="0EAFC393" w:rsidR="00353FA1" w:rsidRPr="00CC7C55" w:rsidRDefault="005B62FC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 w:rsidR="00353FA1" w:rsidRPr="00036F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9 Elul</w:t>
            </w:r>
          </w:p>
          <w:p w14:paraId="5F50678B" w14:textId="4E219248" w:rsidR="00353FA1" w:rsidRPr="003F65CF" w:rsidRDefault="003F65CF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3F65CF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Erev Rosh Hashanah</w:t>
            </w:r>
          </w:p>
          <w:p w14:paraId="3BF09B67" w14:textId="47E42E0D" w:rsidR="00B33E70" w:rsidRPr="00B33E70" w:rsidRDefault="00B33E70" w:rsidP="008B40CE">
            <w:pPr>
              <w:jc w:val="center"/>
              <w:rPr>
                <w:rFonts w:ascii="Arial Rounded MT Bold" w:hAnsi="Arial Rounded MT Bold" w:cs="Adobe Gurmukhi"/>
                <w:color w:val="00B050"/>
                <w:sz w:val="20"/>
                <w:szCs w:val="18"/>
                <w:lang w:bidi="he-IL"/>
              </w:rPr>
            </w:pPr>
            <w:r w:rsidRPr="00B33E70">
              <w:rPr>
                <w:rFonts w:ascii="Arial Rounded MT Bold" w:hAnsi="Arial Rounded MT Bold" w:cs="Adobe Gurmukhi"/>
                <w:color w:val="00B050"/>
                <w:sz w:val="20"/>
                <w:szCs w:val="18"/>
                <w:lang w:bidi="he-IL"/>
              </w:rPr>
              <w:t>LABOR DAY</w:t>
            </w:r>
          </w:p>
          <w:p w14:paraId="2AA12F97" w14:textId="7B105097" w:rsidR="00353FA1" w:rsidRPr="00036F7A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</w:t>
            </w:r>
            <w:r w:rsidR="003F65CF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elichot</w:t>
            </w:r>
            <w:proofErr w:type="spellEnd"/>
            <w:r w:rsidR="003F65CF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5:45am</w:t>
            </w:r>
          </w:p>
          <w:p w14:paraId="0CA5EFE0" w14:textId="477966CB" w:rsidR="00B33E70" w:rsidRDefault="00B33E70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7:25am</w:t>
            </w:r>
          </w:p>
          <w:p w14:paraId="04AB8382" w14:textId="47E739EC" w:rsidR="00353FA1" w:rsidRPr="00036F7A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3F65CF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7:00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55657480" w14:textId="66577970" w:rsidR="00353FA1" w:rsidRPr="00CC7C55" w:rsidRDefault="003F65CF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Followed by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aariv</w:t>
            </w:r>
            <w:proofErr w:type="spellEnd"/>
          </w:p>
          <w:p w14:paraId="0A68D009" w14:textId="176944AD" w:rsidR="003F65CF" w:rsidRDefault="003F65CF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C7C6CE7" w14:textId="77777777" w:rsidR="00B33E70" w:rsidRDefault="00B33E70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03330D6" w14:textId="007DF3B0" w:rsidR="003F65CF" w:rsidRPr="00CC7C55" w:rsidRDefault="003F65CF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 7:01pm</w:t>
            </w:r>
          </w:p>
        </w:tc>
        <w:tc>
          <w:tcPr>
            <w:tcW w:w="2254" w:type="dxa"/>
          </w:tcPr>
          <w:p w14:paraId="36E54F85" w14:textId="677609DD" w:rsidR="00353FA1" w:rsidRPr="00CC7C55" w:rsidRDefault="005B62FC" w:rsidP="008B40CE">
            <w:pPr>
              <w:tabs>
                <w:tab w:val="center" w:pos="1504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162869A0" w14:textId="526B535B" w:rsidR="00353FA1" w:rsidRPr="003F65CF" w:rsidRDefault="003F65CF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3F65CF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HASHANAH 1</w:t>
            </w:r>
          </w:p>
          <w:p w14:paraId="45A4137B" w14:textId="11AE74BD" w:rsidR="003F65CF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Shacharit </w:t>
            </w:r>
            <w:r w:rsidR="003F65CF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0am </w:t>
            </w:r>
          </w:p>
          <w:p w14:paraId="15FF8541" w14:textId="259EDC74" w:rsidR="003F65CF" w:rsidRDefault="003F65CF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ofar 10:45am</w:t>
            </w:r>
          </w:p>
          <w:p w14:paraId="2768DD78" w14:textId="428C28A1" w:rsidR="00353FA1" w:rsidRPr="00036F7A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3F65CF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7:00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pm</w:t>
            </w:r>
          </w:p>
          <w:p w14:paraId="7F4A84C6" w14:textId="77777777" w:rsidR="00353FA1" w:rsidRDefault="003F65CF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Followed by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aariv</w:t>
            </w:r>
            <w:proofErr w:type="spellEnd"/>
          </w:p>
          <w:p w14:paraId="40498783" w14:textId="0C6A9B69" w:rsidR="005B62FC" w:rsidRDefault="005B62FC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0D8B52D" w14:textId="4EBE5AFF" w:rsidR="00B33E70" w:rsidRDefault="00B33E70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F75DC0B" w14:textId="77777777" w:rsidR="005B62FC" w:rsidRPr="005B62FC" w:rsidRDefault="005B62FC" w:rsidP="008B40C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436593EF" w14:textId="32B3DCD8" w:rsidR="005B62FC" w:rsidRPr="00CC7C55" w:rsidRDefault="005B62FC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 w:rsidR="00D24181"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8:08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254" w:type="dxa"/>
          </w:tcPr>
          <w:p w14:paraId="2AE91629" w14:textId="682B40A9" w:rsidR="00353FA1" w:rsidRDefault="005B62FC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8</w:t>
            </w:r>
            <w:r w:rsidR="00353FA1"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1C120675" w14:textId="3968D284" w:rsidR="00691D22" w:rsidRPr="00691D22" w:rsidRDefault="003F65CF" w:rsidP="00691D22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5B62FC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HASHANAH 2</w:t>
            </w:r>
          </w:p>
          <w:p w14:paraId="594B29DC" w14:textId="35AF2B04" w:rsidR="005B62FC" w:rsidRDefault="005B62FC" w:rsidP="005B62FC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Shacharit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0am </w:t>
            </w:r>
          </w:p>
          <w:p w14:paraId="3391B0B1" w14:textId="77777777" w:rsidR="005B62FC" w:rsidRDefault="005B62FC" w:rsidP="005B62FC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ofar 10:45am</w:t>
            </w:r>
          </w:p>
          <w:p w14:paraId="773452FC" w14:textId="77777777" w:rsidR="005B62FC" w:rsidRPr="00036F7A" w:rsidRDefault="005B62FC" w:rsidP="005B62FC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7:00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pm</w:t>
            </w:r>
          </w:p>
          <w:p w14:paraId="76A99AA0" w14:textId="2D6081D6" w:rsidR="00353FA1" w:rsidRDefault="005B62FC" w:rsidP="005B62FC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Followed by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aariv</w:t>
            </w:r>
            <w:proofErr w:type="spellEnd"/>
          </w:p>
          <w:p w14:paraId="639DD5C6" w14:textId="09FB408F" w:rsidR="00353FA1" w:rsidRPr="00CC7C55" w:rsidRDefault="00D24181" w:rsidP="00D241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D24181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Motzei</w:t>
            </w:r>
            <w:proofErr w:type="spellEnd"/>
            <w:r w:rsidRPr="00D24181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 xml:space="preserve"> Yom Tov 8:07pm</w:t>
            </w:r>
          </w:p>
        </w:tc>
        <w:tc>
          <w:tcPr>
            <w:tcW w:w="2224" w:type="dxa"/>
          </w:tcPr>
          <w:p w14:paraId="391EEB44" w14:textId="164E45A3" w:rsidR="00353FA1" w:rsidRPr="00CC7C55" w:rsidRDefault="005B62FC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3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5DF2FFFD" w14:textId="6FCA07A1" w:rsidR="00353FA1" w:rsidRPr="00036F7A" w:rsidRDefault="00D24181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Tzom</w:t>
            </w:r>
            <w:proofErr w:type="spellEnd"/>
            <w:r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 xml:space="preserve"> Gedalia</w:t>
            </w:r>
            <w:r w:rsidR="00DC1A5F" w:rsidRPr="00DC1A5F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h</w:t>
            </w:r>
          </w:p>
          <w:p w14:paraId="71E2D9E0" w14:textId="77777777" w:rsidR="00691D22" w:rsidRDefault="0072268C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Fast Begins: 5:19am </w:t>
            </w:r>
            <w:proofErr w:type="spellStart"/>
            <w:r w:rsidR="00691D22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elichot</w:t>
            </w:r>
            <w:proofErr w:type="spellEnd"/>
            <w:r w:rsidR="00691D22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05am</w:t>
            </w:r>
          </w:p>
          <w:p w14:paraId="29B03586" w14:textId="2E360C59" w:rsid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</w:t>
            </w:r>
            <w:proofErr w:type="spellEnd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</w:t>
            </w:r>
            <w:r w:rsidR="00691D22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2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proofErr w:type="spellStart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D24181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6:55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667E3992" w14:textId="77777777" w:rsidR="00D24181" w:rsidRDefault="00D2418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 xml:space="preserve">Followed by </w:t>
            </w: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>Maariv</w:t>
            </w:r>
            <w:proofErr w:type="spellEnd"/>
          </w:p>
          <w:p w14:paraId="4E5371B0" w14:textId="0BB89FA1" w:rsidR="0072268C" w:rsidRPr="00CC7C55" w:rsidRDefault="0072268C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>Fast ends: 7:56pm</w:t>
            </w:r>
          </w:p>
        </w:tc>
        <w:tc>
          <w:tcPr>
            <w:tcW w:w="2148" w:type="dxa"/>
          </w:tcPr>
          <w:p w14:paraId="723D528A" w14:textId="44BD22F6" w:rsidR="00353FA1" w:rsidRPr="00CC7C55" w:rsidRDefault="001E72F6" w:rsidP="008B40CE">
            <w:pPr>
              <w:tabs>
                <w:tab w:val="center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Cs w:val="18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szCs w:val="18"/>
                <w:lang w:bidi="he-IL"/>
              </w:rPr>
              <w:t>0</w:t>
            </w:r>
            <w:r w:rsidR="00353FA1" w:rsidRPr="009879E3">
              <w:rPr>
                <w:rFonts w:ascii="Arial Rounded MT Bold" w:hAnsi="Arial Rounded MT Bold" w:cs="Adobe Gurmukhi"/>
                <w:szCs w:val="18"/>
                <w:lang w:bidi="he-IL"/>
              </w:rPr>
              <w:t xml:space="preserve">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35945DA9" w14:textId="3FA513AF" w:rsidR="00353FA1" w:rsidRDefault="00353FA1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415502A9" w14:textId="77777777" w:rsidR="00691D22" w:rsidRDefault="00691D22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elichot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15am</w:t>
            </w:r>
          </w:p>
          <w:p w14:paraId="20802532" w14:textId="023EE147" w:rsidR="00353FA1" w:rsidRPr="00036F7A" w:rsidRDefault="00353FA1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 w:rsidR="00691D22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</w:p>
          <w:p w14:paraId="6F1FA6FC" w14:textId="77777777" w:rsidR="00353FA1" w:rsidRPr="00036F7A" w:rsidRDefault="00353FA1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00pm</w:t>
            </w:r>
          </w:p>
          <w:p w14:paraId="790E514B" w14:textId="7553EB21" w:rsidR="00353FA1" w:rsidRDefault="00353FA1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656ED4A" w14:textId="44AB7BBB" w:rsidR="0072268C" w:rsidRDefault="0072268C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1B67C7F" w14:textId="50D2B328" w:rsidR="00B33E70" w:rsidRDefault="00B33E70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3F15DBB" w14:textId="77777777" w:rsidR="0072268C" w:rsidRDefault="0072268C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3551B491" w14:textId="4FD9DC9D" w:rsidR="00353FA1" w:rsidRPr="00CC7C55" w:rsidRDefault="00353FA1" w:rsidP="008B40C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</w:t>
            </w:r>
            <w:r w:rsidR="0072268C"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 w:rsidR="0072268C"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6:54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1A88DE25" w14:textId="5463E162" w:rsidR="00353FA1" w:rsidRDefault="00353FA1" w:rsidP="008B40CE">
            <w:pPr>
              <w:tabs>
                <w:tab w:val="left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lang w:bidi="he-IL"/>
              </w:rPr>
              <w:t>1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0FBEDF27" w14:textId="2B955C2D" w:rsidR="00353FA1" w:rsidRDefault="005B62FC" w:rsidP="008B40CE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VAYELECH</w:t>
            </w:r>
          </w:p>
          <w:p w14:paraId="1BFDF115" w14:textId="78167816" w:rsidR="00691D22" w:rsidRPr="00691D22" w:rsidRDefault="00691D22" w:rsidP="008B40CE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20"/>
                <w:lang w:bidi="he-IL"/>
              </w:rPr>
            </w:pPr>
            <w:r w:rsidRPr="00691D22">
              <w:rPr>
                <w:rFonts w:ascii="Arial Rounded MT Bold" w:hAnsi="Arial Rounded MT Bold" w:cs="Adobe Gurmukhi"/>
                <w:b/>
                <w:bCs/>
                <w:color w:val="7030A0"/>
                <w:sz w:val="20"/>
                <w:szCs w:val="18"/>
                <w:lang w:bidi="he-IL"/>
              </w:rPr>
              <w:t xml:space="preserve">Shabbos </w:t>
            </w:r>
            <w:proofErr w:type="spellStart"/>
            <w:r w:rsidRPr="00691D22">
              <w:rPr>
                <w:rFonts w:ascii="Arial Rounded MT Bold" w:hAnsi="Arial Rounded MT Bold" w:cs="Adobe Gurmukhi"/>
                <w:b/>
                <w:bCs/>
                <w:color w:val="7030A0"/>
                <w:sz w:val="20"/>
                <w:szCs w:val="18"/>
                <w:lang w:bidi="he-IL"/>
              </w:rPr>
              <w:t>Shuva</w:t>
            </w:r>
            <w:proofErr w:type="spellEnd"/>
          </w:p>
          <w:p w14:paraId="28838701" w14:textId="77777777" w:rsidR="00353FA1" w:rsidRPr="00F2399C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053801D5" w14:textId="25B976FA" w:rsidR="00252341" w:rsidRPr="00B33E70" w:rsidRDefault="0025234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6"/>
                <w:lang w:bidi="he-IL"/>
              </w:rPr>
            </w:pPr>
            <w:proofErr w:type="spellStart"/>
            <w:r w:rsidRPr="00B33E70">
              <w:rPr>
                <w:rFonts w:ascii="Arial Rounded MT Bold" w:hAnsi="Arial Rounded MT Bold" w:cs="Adobe Gurmukhi"/>
                <w:sz w:val="18"/>
                <w:szCs w:val="16"/>
                <w:lang w:bidi="he-IL"/>
              </w:rPr>
              <w:t>Shuva</w:t>
            </w:r>
            <w:proofErr w:type="spellEnd"/>
            <w:r w:rsidRPr="00B33E70">
              <w:rPr>
                <w:rFonts w:ascii="Arial Rounded MT Bold" w:hAnsi="Arial Rounded MT Bold" w:cs="Adobe Gurmukhi"/>
                <w:sz w:val="18"/>
                <w:szCs w:val="16"/>
                <w:lang w:bidi="he-IL"/>
              </w:rPr>
              <w:t xml:space="preserve"> </w:t>
            </w:r>
            <w:proofErr w:type="spellStart"/>
            <w:r w:rsidRPr="00B33E70">
              <w:rPr>
                <w:rFonts w:ascii="Arial Rounded MT Bold" w:hAnsi="Arial Rounded MT Bold" w:cs="Adobe Gurmukhi"/>
                <w:sz w:val="18"/>
                <w:szCs w:val="16"/>
                <w:lang w:bidi="he-IL"/>
              </w:rPr>
              <w:t>Drasha</w:t>
            </w:r>
            <w:proofErr w:type="spellEnd"/>
            <w:r w:rsidRPr="00B33E70">
              <w:rPr>
                <w:rFonts w:ascii="Arial Rounded MT Bold" w:hAnsi="Arial Rounded MT Bold" w:cs="Adobe Gurmukhi"/>
                <w:sz w:val="18"/>
                <w:szCs w:val="16"/>
                <w:lang w:bidi="he-IL"/>
              </w:rPr>
              <w:t xml:space="preserve"> 4:50pm</w:t>
            </w:r>
          </w:p>
          <w:p w14:paraId="65C6F823" w14:textId="7F5544A9" w:rsidR="00353FA1" w:rsidRPr="00E670F4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72268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45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1D2A56EB" w14:textId="788CA2CA" w:rsidR="00353FA1" w:rsidRPr="00E670F4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72268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5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C55470A" w14:textId="3043D5F7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72268C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8:00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6E934A62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111806" w:rsidRPr="00CC7C55" w14:paraId="7629B5F8" w14:textId="77777777" w:rsidTr="00E304D9">
        <w:trPr>
          <w:trHeight w:val="689"/>
        </w:trPr>
        <w:tc>
          <w:tcPr>
            <w:tcW w:w="2120" w:type="dxa"/>
          </w:tcPr>
          <w:p w14:paraId="53C0B17F" w14:textId="6BCEAE42" w:rsidR="00353FA1" w:rsidRDefault="00353FA1" w:rsidP="008B40CE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 w:rsidRPr="00124AB4">
              <w:rPr>
                <w:rFonts w:ascii="Arial Rounded MT Bold" w:hAnsi="Arial Rounded MT Bold" w:cs="Adobe Gurmukhi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lang w:bidi="he-IL"/>
              </w:rPr>
              <w:t>2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22664A54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3EF5D42D" w14:textId="7B3C4B06" w:rsidR="00691D22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="0072268C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elichot</w:t>
            </w:r>
            <w:proofErr w:type="spellEnd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691D22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7:45am</w:t>
            </w:r>
          </w:p>
          <w:p w14:paraId="493E2F4A" w14:textId="44E2D1AF" w:rsidR="00353FA1" w:rsidRPr="007B0DEA" w:rsidRDefault="00691D22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elichot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497834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8:00</w:t>
            </w:r>
            <w:r w:rsidR="00353FA1"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7ABBD07D" w14:textId="653BE0F5" w:rsidR="00353FA1" w:rsidRPr="007B0DEA" w:rsidRDefault="00353FA1" w:rsidP="007A0E0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="0072268C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6:55pm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123A5090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62314F3F" w14:textId="77777777" w:rsidR="00353FA1" w:rsidRPr="00CC7C55" w:rsidRDefault="00353FA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18BA00CD" w14:textId="661E86B3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lang w:bidi="he-IL"/>
              </w:rPr>
              <w:t>3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32BD74F1" w14:textId="77777777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F1C0D53" w14:textId="77777777" w:rsidR="00691D22" w:rsidRDefault="00353FA1" w:rsidP="007A0E0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</w:t>
            </w:r>
            <w:r w:rsidR="0072268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elichot</w:t>
            </w:r>
            <w:proofErr w:type="spellEnd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</w:t>
            </w:r>
            <w:r w:rsidR="0072268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2B89A86B" w14:textId="2C6E97CA" w:rsidR="00691D22" w:rsidRDefault="00691D22" w:rsidP="007A0E0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6:25am</w:t>
            </w:r>
          </w:p>
          <w:p w14:paraId="3944C7AE" w14:textId="32380E4F" w:rsidR="00353FA1" w:rsidRPr="00036F7A" w:rsidRDefault="00353FA1" w:rsidP="007A0E0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72268C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6:55pm</w:t>
            </w:r>
          </w:p>
          <w:p w14:paraId="1EAD295E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418B5BD" w14:textId="77777777" w:rsidR="00353FA1" w:rsidRPr="0039615D" w:rsidRDefault="00353FA1" w:rsidP="008B40CE">
            <w:pPr>
              <w:jc w:val="both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73011582" w14:textId="77777777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BA31431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54" w:type="dxa"/>
          </w:tcPr>
          <w:p w14:paraId="5EB67523" w14:textId="106EA102" w:rsidR="00353FA1" w:rsidRDefault="00353FA1" w:rsidP="001E72F6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4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4F858B88" w14:textId="77777777" w:rsidR="0072268C" w:rsidRDefault="0072268C" w:rsidP="007A0E0E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7CAA9DBC" w14:textId="77777777" w:rsidR="00691D22" w:rsidRDefault="00353FA1" w:rsidP="007A0E0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S</w:t>
            </w:r>
            <w:r w:rsidR="0072268C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elichot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6:</w:t>
            </w:r>
            <w:r w:rsidR="0072268C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 w:rsidR="00691D22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5</w:t>
            </w:r>
            <w:r w:rsidRPr="009E1BEE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am</w:t>
            </w:r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</w:p>
          <w:p w14:paraId="0D310738" w14:textId="6CD5DCB6" w:rsidR="00691D22" w:rsidRDefault="00691D22" w:rsidP="007A0E0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acharit 6:30am</w:t>
            </w:r>
          </w:p>
          <w:p w14:paraId="17B22681" w14:textId="38721F8C" w:rsidR="00353FA1" w:rsidRPr="009E1BEE" w:rsidRDefault="00353FA1" w:rsidP="007A0E0E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="0072268C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6:55pm</w:t>
            </w:r>
          </w:p>
          <w:p w14:paraId="287BE0FB" w14:textId="1E733BA0" w:rsidR="00353FA1" w:rsidRPr="00497834" w:rsidRDefault="00497834" w:rsidP="00497834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highlight w:val="yellow"/>
                <w:lang w:bidi="he-IL"/>
              </w:rPr>
            </w:pPr>
            <w:proofErr w:type="spellStart"/>
            <w:r w:rsidRPr="00497834">
              <w:rPr>
                <w:rFonts w:ascii="Arial Rounded MT Bold" w:hAnsi="Arial Rounded MT Bold" w:cs="Adobe Gurmukhi"/>
                <w:sz w:val="18"/>
                <w:szCs w:val="18"/>
                <w:highlight w:val="yellow"/>
                <w:lang w:bidi="he-IL"/>
              </w:rPr>
              <w:t>Kollel</w:t>
            </w:r>
            <w:proofErr w:type="spellEnd"/>
            <w:r w:rsidRPr="00497834">
              <w:rPr>
                <w:rFonts w:ascii="Arial Rounded MT Bold" w:hAnsi="Arial Rounded MT Bold" w:cs="Adobe Gurmukhi"/>
                <w:sz w:val="18"/>
                <w:szCs w:val="18"/>
                <w:highlight w:val="yellow"/>
                <w:lang w:bidi="he-IL"/>
              </w:rPr>
              <w:t xml:space="preserve"> </w:t>
            </w:r>
            <w:proofErr w:type="spellStart"/>
            <w:r w:rsidRPr="00497834">
              <w:rPr>
                <w:rFonts w:ascii="Arial Rounded MT Bold" w:hAnsi="Arial Rounded MT Bold" w:cs="Adobe Gurmukhi"/>
                <w:sz w:val="18"/>
                <w:szCs w:val="18"/>
                <w:highlight w:val="yellow"/>
                <w:lang w:bidi="he-IL"/>
              </w:rPr>
              <w:t>Zichron</w:t>
            </w:r>
            <w:proofErr w:type="spellEnd"/>
            <w:r w:rsidRPr="00497834">
              <w:rPr>
                <w:rFonts w:ascii="Arial Rounded MT Bold" w:hAnsi="Arial Rounded MT Bold" w:cs="Adobe Gurmukhi"/>
                <w:sz w:val="18"/>
                <w:szCs w:val="18"/>
                <w:highlight w:val="yellow"/>
                <w:lang w:bidi="he-IL"/>
              </w:rPr>
              <w:t xml:space="preserve"> </w:t>
            </w:r>
            <w:proofErr w:type="spellStart"/>
            <w:r w:rsidRPr="00497834">
              <w:rPr>
                <w:rFonts w:ascii="Arial Rounded MT Bold" w:hAnsi="Arial Rounded MT Bold" w:cs="Adobe Gurmukhi"/>
                <w:sz w:val="18"/>
                <w:szCs w:val="18"/>
                <w:highlight w:val="yellow"/>
                <w:lang w:bidi="he-IL"/>
              </w:rPr>
              <w:t>Yechezkel</w:t>
            </w:r>
            <w:proofErr w:type="spellEnd"/>
          </w:p>
          <w:p w14:paraId="45C32571" w14:textId="6D5A05EA" w:rsidR="00497834" w:rsidRPr="00CC7C55" w:rsidRDefault="00497834" w:rsidP="00497834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497834">
              <w:rPr>
                <w:rFonts w:ascii="Arial Rounded MT Bold" w:hAnsi="Arial Rounded MT Bold" w:cs="Adobe Gurmukhi"/>
                <w:sz w:val="18"/>
                <w:szCs w:val="18"/>
                <w:highlight w:val="yellow"/>
                <w:lang w:bidi="he-IL"/>
              </w:rPr>
              <w:t xml:space="preserve">7:30pm </w:t>
            </w:r>
            <w:r w:rsid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via zoom</w:t>
            </w:r>
          </w:p>
          <w:p w14:paraId="3372C6EA" w14:textId="77777777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54" w:type="dxa"/>
          </w:tcPr>
          <w:p w14:paraId="5545CEA8" w14:textId="55C512C3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9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7215E017" w14:textId="0084010C" w:rsidR="00353FA1" w:rsidRPr="0072268C" w:rsidRDefault="0072268C" w:rsidP="0072268C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72268C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EREV YOM KIPPUR</w:t>
            </w:r>
          </w:p>
          <w:p w14:paraId="4C42C31F" w14:textId="0E521E8D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</w:t>
            </w:r>
            <w:r w:rsidR="0072268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elichot</w:t>
            </w:r>
            <w:proofErr w:type="spellEnd"/>
            <w:r w:rsidR="0072268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691D22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20am</w:t>
            </w:r>
          </w:p>
          <w:p w14:paraId="7F6ACCE7" w14:textId="1436ABBB" w:rsidR="00691D22" w:rsidRDefault="00691D22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38446457" w14:textId="3D66AD36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72268C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3:00pm</w:t>
            </w:r>
          </w:p>
          <w:p w14:paraId="491418BE" w14:textId="0749D1ED" w:rsidR="003F66BD" w:rsidRDefault="0072268C" w:rsidP="008B40C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: 6:46pm</w:t>
            </w:r>
            <w:r w:rsidRPr="003F66BD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 xml:space="preserve"> </w:t>
            </w:r>
            <w:r w:rsidR="003F66BD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(</w:t>
            </w:r>
            <w:r w:rsidRPr="003F66BD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and Fast Begins</w:t>
            </w:r>
            <w:r w:rsidR="003F66BD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)</w:t>
            </w:r>
          </w:p>
          <w:p w14:paraId="32CA1C8C" w14:textId="5809DD77" w:rsidR="00353FA1" w:rsidRPr="00CC7C55" w:rsidRDefault="003F66BD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691D22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Kol</w:t>
            </w:r>
            <w:proofErr w:type="spellEnd"/>
            <w:r w:rsidRPr="00691D22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Nidrei</w:t>
            </w:r>
            <w:r w:rsidR="00691D22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691D22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6:50pm</w:t>
            </w:r>
            <w:r w:rsidR="0072268C" w:rsidRPr="00691D22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224" w:type="dxa"/>
          </w:tcPr>
          <w:p w14:paraId="0EB5F084" w14:textId="7B742FA4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6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74D8C0A1" w14:textId="6D748E59" w:rsidR="00353FA1" w:rsidRPr="003F66BD" w:rsidRDefault="003F66BD" w:rsidP="003F66BD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3F66BD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YOM KIPPUR</w:t>
            </w:r>
          </w:p>
          <w:p w14:paraId="7C3CE87D" w14:textId="77777777" w:rsidR="003F66BD" w:rsidRDefault="00353FA1" w:rsidP="003F66BD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Shacharit </w:t>
            </w:r>
            <w:r w:rsidR="003F66BD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0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4733E806" w14:textId="715A00AB" w:rsidR="003F66BD" w:rsidRDefault="003F66BD" w:rsidP="003F66BD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Yizkor 10:45am</w:t>
            </w:r>
          </w:p>
          <w:p w14:paraId="3A62E809" w14:textId="47B0081C" w:rsidR="00353FA1" w:rsidRDefault="00353FA1" w:rsidP="003F66BD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3F66BD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5:00</w:t>
            </w:r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pm</w:t>
            </w:r>
          </w:p>
          <w:p w14:paraId="5D5B6A38" w14:textId="16DC13F0" w:rsidR="003F66BD" w:rsidRDefault="003F66BD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Neil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6:20pm</w:t>
            </w:r>
          </w:p>
          <w:p w14:paraId="13F5A1B3" w14:textId="4B43BB6E" w:rsidR="003F66BD" w:rsidRDefault="003F66BD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 xml:space="preserve"> 7:34pm</w:t>
            </w:r>
          </w:p>
          <w:p w14:paraId="6EFF48F0" w14:textId="6C874B61" w:rsidR="00353FA1" w:rsidRPr="00CC7C55" w:rsidRDefault="003F66BD" w:rsidP="003F66B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>Fast over: 7:44pm</w:t>
            </w:r>
          </w:p>
        </w:tc>
        <w:tc>
          <w:tcPr>
            <w:tcW w:w="2148" w:type="dxa"/>
          </w:tcPr>
          <w:p w14:paraId="529E0577" w14:textId="52B16B44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1E72F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13447DD3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59BC817" w14:textId="77777777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0457FC4A" w14:textId="490D8A14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3F66BD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5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E7665DE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F2EDE52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413E67A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A7DA55F" w14:textId="73B8CBFA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elighting</w:t>
            </w:r>
            <w:proofErr w:type="spellEnd"/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="003F66BD"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6:42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313DF931" w14:textId="1D1461FD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318D91D0" w14:textId="13E45F64" w:rsidR="00353FA1" w:rsidRPr="00185083" w:rsidRDefault="005B62FC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HA’AZINU</w:t>
            </w:r>
          </w:p>
          <w:p w14:paraId="1F1F9734" w14:textId="77777777" w:rsidR="00353FA1" w:rsidRPr="00185083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acharit 8:55am</w:t>
            </w:r>
          </w:p>
          <w:p w14:paraId="66DB7601" w14:textId="327770B6" w:rsidR="00353FA1" w:rsidRPr="00185083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EB3310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5:45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0C4B02EC" w14:textId="00EFF069" w:rsidR="00353FA1" w:rsidRPr="00185083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aariv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3F66BD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7:41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34BBC332" w14:textId="3443984E" w:rsidR="00353FA1" w:rsidRPr="00E670F4" w:rsidRDefault="00353FA1" w:rsidP="008B40CE">
            <w:pPr>
              <w:jc w:val="center"/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Motzei</w:t>
            </w:r>
            <w:proofErr w:type="spellEnd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 xml:space="preserve"> Shabbat </w:t>
            </w:r>
            <w:r w:rsidR="003F66BD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7:51</w:t>
            </w:r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pm</w:t>
            </w:r>
          </w:p>
          <w:p w14:paraId="223C1621" w14:textId="77777777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111806" w:rsidRPr="00CC7C55" w14:paraId="71F5D7B7" w14:textId="77777777" w:rsidTr="00E304D9">
        <w:trPr>
          <w:trHeight w:val="650"/>
        </w:trPr>
        <w:tc>
          <w:tcPr>
            <w:tcW w:w="2120" w:type="dxa"/>
          </w:tcPr>
          <w:p w14:paraId="3936DDF6" w14:textId="41808195" w:rsidR="00353FA1" w:rsidRDefault="005B62FC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9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08EDEB61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2A6BA6E1" w14:textId="77777777" w:rsidR="00353FA1" w:rsidRPr="00185083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00am</w:t>
            </w:r>
          </w:p>
          <w:p w14:paraId="63D829D2" w14:textId="2024F57C" w:rsidR="00353FA1" w:rsidRPr="00CC380C" w:rsidRDefault="00353FA1" w:rsidP="007A0E0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="003F66BD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6:45pm</w:t>
            </w:r>
          </w:p>
        </w:tc>
        <w:tc>
          <w:tcPr>
            <w:tcW w:w="2272" w:type="dxa"/>
            <w:gridSpan w:val="2"/>
          </w:tcPr>
          <w:p w14:paraId="76C94643" w14:textId="3BD51D40" w:rsidR="00353FA1" w:rsidRDefault="001E72F6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="005B62FC">
              <w:rPr>
                <w:rFonts w:ascii="Arial Rounded MT Bold" w:hAnsi="Arial Rounded MT Bold" w:cs="Adobe Gurmukhi"/>
                <w:lang w:bidi="he-IL"/>
              </w:rPr>
              <w:t>0</w:t>
            </w:r>
            <w:r w:rsidR="00353FA1"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2299648A" w14:textId="796FBDE4" w:rsidR="00353FA1" w:rsidRPr="003F66BD" w:rsidRDefault="003F66BD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3F66BD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EREV SUKKOT</w:t>
            </w:r>
          </w:p>
          <w:p w14:paraId="71B2C0B2" w14:textId="74F6C248" w:rsidR="007A0E0E" w:rsidRDefault="00353FA1" w:rsidP="007A0E0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</w:t>
            </w:r>
            <w:proofErr w:type="spellEnd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25am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proofErr w:type="spellStart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3F66BD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6:45pm</w:t>
            </w:r>
          </w:p>
          <w:p w14:paraId="39882E1B" w14:textId="385D95A7" w:rsidR="003F66BD" w:rsidRDefault="003F66BD" w:rsidP="007A0E0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</w:p>
          <w:p w14:paraId="39325EE0" w14:textId="1C1638F6" w:rsidR="00353FA1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B93E5B3" w14:textId="13DFBD93" w:rsidR="003F66BD" w:rsidRDefault="003F66BD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C6E9A47" w14:textId="564ACBF5" w:rsidR="00353FA1" w:rsidRPr="00CC7C55" w:rsidRDefault="003F66BD" w:rsidP="003F66B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 6:37pm</w:t>
            </w:r>
          </w:p>
        </w:tc>
        <w:tc>
          <w:tcPr>
            <w:tcW w:w="2254" w:type="dxa"/>
          </w:tcPr>
          <w:p w14:paraId="1A218D02" w14:textId="383632FF" w:rsidR="00353FA1" w:rsidRPr="00CC7C55" w:rsidRDefault="001E72F6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="005B62FC">
              <w:rPr>
                <w:rFonts w:ascii="Arial Rounded MT Bold" w:hAnsi="Arial Rounded MT Bold" w:cs="Adobe Gurmukhi"/>
                <w:lang w:bidi="he-IL"/>
              </w:rPr>
              <w:t>1</w:t>
            </w:r>
            <w:r w:rsidR="00353FA1"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142B38D5" w14:textId="7405B870" w:rsidR="00353FA1" w:rsidRPr="003F66BD" w:rsidRDefault="003F66BD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3F66BD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SUKKOT</w:t>
            </w:r>
            <w:r w:rsidR="00701113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 xml:space="preserve"> 1</w:t>
            </w:r>
          </w:p>
          <w:p w14:paraId="76C0451F" w14:textId="03FD8941" w:rsidR="003F66BD" w:rsidRDefault="00353FA1" w:rsidP="007A0E0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Shacharit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="003F66BD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8:</w:t>
            </w:r>
            <w:r w:rsidR="00B33E70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55</w:t>
            </w:r>
            <w:r w:rsidRPr="009E1BEE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am</w:t>
            </w:r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Pr="009E1BEE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="003F66BD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6:35pm</w:t>
            </w:r>
          </w:p>
          <w:p w14:paraId="56A31800" w14:textId="77777777" w:rsidR="003F66BD" w:rsidRDefault="003F66BD" w:rsidP="007A0E0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7:35pm</w:t>
            </w:r>
          </w:p>
          <w:p w14:paraId="72BACB9C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8F9DF90" w14:textId="77777777" w:rsidR="003F66BD" w:rsidRDefault="003F66BD" w:rsidP="003F66BD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3221DA1" w14:textId="77B940DA" w:rsidR="00353FA1" w:rsidRPr="00CC7C55" w:rsidRDefault="003F66BD" w:rsidP="003F66B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 7:45pm</w:t>
            </w:r>
          </w:p>
        </w:tc>
        <w:tc>
          <w:tcPr>
            <w:tcW w:w="2254" w:type="dxa"/>
          </w:tcPr>
          <w:p w14:paraId="4ED76A00" w14:textId="2961B0A2" w:rsidR="00353FA1" w:rsidRPr="00CC7C55" w:rsidRDefault="005B62FC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2</w:t>
            </w:r>
            <w:r w:rsidR="00A540BF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353FA1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390A6AE7" w14:textId="4EC774C9" w:rsidR="00353FA1" w:rsidRPr="00701113" w:rsidRDefault="00701113" w:rsidP="00701113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701113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SUKKOT 2</w:t>
            </w:r>
          </w:p>
          <w:p w14:paraId="5FB3F5C9" w14:textId="7C26A00E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Shacharit </w:t>
            </w:r>
            <w:r w:rsidR="00701113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:</w:t>
            </w:r>
            <w:r w:rsidR="00B33E70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5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15E90001" w14:textId="6D6EF783" w:rsid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70111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6:30</w:t>
            </w:r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pm</w:t>
            </w:r>
          </w:p>
          <w:p w14:paraId="551A4CAE" w14:textId="030C1907" w:rsidR="00701113" w:rsidRDefault="00701113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7:33pm</w:t>
            </w:r>
          </w:p>
          <w:p w14:paraId="0228CAFB" w14:textId="4A18BECC" w:rsidR="00701113" w:rsidRPr="00701113" w:rsidRDefault="00701113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4"/>
                <w:lang w:bidi="he-IL"/>
              </w:rPr>
            </w:pPr>
            <w:proofErr w:type="spellStart"/>
            <w:r w:rsidRPr="00701113">
              <w:rPr>
                <w:rFonts w:ascii="Arial Rounded MT Bold" w:hAnsi="Arial Rounded MT Bold" w:cs="Adobe Gurmukhi"/>
                <w:color w:val="000000" w:themeColor="text1"/>
                <w:sz w:val="16"/>
                <w:szCs w:val="14"/>
                <w:lang w:bidi="he-IL"/>
              </w:rPr>
              <w:t>Motzei</w:t>
            </w:r>
            <w:proofErr w:type="spellEnd"/>
            <w:r w:rsidRPr="00701113">
              <w:rPr>
                <w:rFonts w:ascii="Arial Rounded MT Bold" w:hAnsi="Arial Rounded MT Bold" w:cs="Adobe Gurmukhi"/>
                <w:color w:val="000000" w:themeColor="text1"/>
                <w:sz w:val="16"/>
                <w:szCs w:val="14"/>
                <w:lang w:bidi="he-IL"/>
              </w:rPr>
              <w:t xml:space="preserve"> Yom Tov 7:43pm</w:t>
            </w:r>
          </w:p>
          <w:p w14:paraId="26B1F3FE" w14:textId="77777777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24" w:type="dxa"/>
          </w:tcPr>
          <w:p w14:paraId="15B3AD87" w14:textId="64B9E27C" w:rsidR="00353FA1" w:rsidRDefault="00353FA1" w:rsidP="00A540BF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5B62FC">
              <w:rPr>
                <w:rFonts w:ascii="Arial Rounded MT Bold" w:hAnsi="Arial Rounded MT Bold" w:cs="Adobe Gurmukhi"/>
                <w:lang w:bidi="he-IL"/>
              </w:rPr>
              <w:t>3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1D41E356" w14:textId="24B29DBF" w:rsidR="00701113" w:rsidRPr="00701113" w:rsidRDefault="00701113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  <w:r w:rsidRPr="00701113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CHOL HAMOED</w:t>
            </w:r>
          </w:p>
          <w:p w14:paraId="2914CB91" w14:textId="4B12486E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2</w:t>
            </w:r>
            <w:r w:rsidR="0049783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proofErr w:type="spellStart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70111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6:40</w:t>
            </w:r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1DD24402" w14:textId="77777777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148" w:type="dxa"/>
          </w:tcPr>
          <w:p w14:paraId="402CF426" w14:textId="0FC89D7E" w:rsidR="00353FA1" w:rsidRDefault="00353FA1" w:rsidP="00A540BF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5B62FC">
              <w:rPr>
                <w:rFonts w:ascii="Arial Rounded MT Bold" w:hAnsi="Arial Rounded MT Bold" w:cs="Adobe Gurmukhi"/>
                <w:lang w:bidi="he-IL"/>
              </w:rPr>
              <w:t>4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6F5FFDFA" w14:textId="0A87F667" w:rsidR="00701113" w:rsidRPr="00701113" w:rsidRDefault="00701113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  <w:r w:rsidRPr="00701113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CHOL HAMOED</w:t>
            </w:r>
          </w:p>
          <w:p w14:paraId="179F2335" w14:textId="7786B80E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</w:t>
            </w:r>
            <w:r w:rsidR="00701113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2</w:t>
            </w:r>
            <w:r w:rsidR="0049783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4F167415" w14:textId="28B62C03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C0F0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4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2B701C93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705102B" w14:textId="77777777" w:rsidR="00353FA1" w:rsidRPr="00701113" w:rsidRDefault="00353FA1" w:rsidP="008B40C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6849F026" w14:textId="77777777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78EDA49" w14:textId="419ADBFF" w:rsidR="00353FA1" w:rsidRPr="00CC7C55" w:rsidRDefault="00353FA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</w:t>
            </w:r>
            <w:r w:rsidR="00701113"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 w:rsidR="00701113"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6:31pm</w:t>
            </w:r>
          </w:p>
        </w:tc>
        <w:tc>
          <w:tcPr>
            <w:tcW w:w="2183" w:type="dxa"/>
            <w:gridSpan w:val="2"/>
          </w:tcPr>
          <w:p w14:paraId="3E5925B8" w14:textId="41F4B1B0" w:rsidR="00353FA1" w:rsidRPr="00CC7C55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5B62FC">
              <w:rPr>
                <w:rFonts w:ascii="Arial Rounded MT Bold" w:hAnsi="Arial Rounded MT Bold" w:cs="Adobe Gurmukhi"/>
                <w:lang w:bidi="he-IL"/>
              </w:rPr>
              <w:t>5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9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6098C978" w14:textId="77777777" w:rsidR="00B33E70" w:rsidRDefault="005B62FC" w:rsidP="008B40CE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SUKKOT</w:t>
            </w:r>
            <w:r w:rsidR="00B33E70"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 xml:space="preserve"> </w:t>
            </w:r>
          </w:p>
          <w:p w14:paraId="7D08DFC7" w14:textId="1994128F" w:rsidR="00353FA1" w:rsidRPr="00185083" w:rsidRDefault="00B33E70" w:rsidP="008B40CE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CHOL HAMOED</w:t>
            </w:r>
          </w:p>
          <w:p w14:paraId="587DD0A0" w14:textId="77777777" w:rsidR="00353FA1" w:rsidRPr="00F2399C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514715D5" w14:textId="46522FAA" w:rsidR="00353FA1" w:rsidRPr="00E670F4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EB3310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:</w:t>
            </w:r>
            <w:r w:rsidR="00701113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pm</w:t>
            </w:r>
          </w:p>
          <w:p w14:paraId="2F1D659F" w14:textId="22CB61B6" w:rsidR="00353FA1" w:rsidRPr="00E670F4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701113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28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15D0450E" w14:textId="7F053E87" w:rsidR="00353FA1" w:rsidRPr="007A54A6" w:rsidRDefault="00353FA1" w:rsidP="008B40C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701113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7:38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</w:tc>
      </w:tr>
      <w:tr w:rsidR="00111806" w:rsidRPr="00CC7C55" w14:paraId="6DCDE3A1" w14:textId="77777777" w:rsidTr="00E304D9">
        <w:trPr>
          <w:trHeight w:val="2174"/>
        </w:trPr>
        <w:tc>
          <w:tcPr>
            <w:tcW w:w="2120" w:type="dxa"/>
          </w:tcPr>
          <w:p w14:paraId="331E3AC0" w14:textId="52110BE3" w:rsidR="00701113" w:rsidRDefault="00353FA1" w:rsidP="00701113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5B62FC">
              <w:rPr>
                <w:rFonts w:ascii="Arial Rounded MT Bold" w:hAnsi="Arial Rounded MT Bold" w:cs="Adobe Gurmukhi"/>
                <w:lang w:bidi="he-IL"/>
              </w:rPr>
              <w:t>6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2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</w:t>
            </w:r>
            <w:r w:rsidR="0070111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i</w:t>
            </w:r>
            <w:proofErr w:type="spellEnd"/>
            <w:r w:rsidR="00701113"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5CF7473B" w14:textId="6F9F6C77" w:rsidR="00701113" w:rsidRPr="00701113" w:rsidRDefault="00701113" w:rsidP="00701113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  <w:r w:rsidRPr="00701113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CHOL HAMOED</w:t>
            </w:r>
          </w:p>
          <w:p w14:paraId="7C0F6152" w14:textId="29C09A96" w:rsidR="00701113" w:rsidRPr="00185083" w:rsidRDefault="00701113" w:rsidP="00701113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00am</w:t>
            </w:r>
          </w:p>
          <w:p w14:paraId="7F617911" w14:textId="2B9373FD" w:rsidR="00353FA1" w:rsidRPr="00CC7C55" w:rsidRDefault="00701113" w:rsidP="0070111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6:35pm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i</w:t>
            </w:r>
            <w:proofErr w:type="spellEnd"/>
          </w:p>
          <w:p w14:paraId="01829FAD" w14:textId="0E663D8F" w:rsidR="00353FA1" w:rsidRP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0B34625A" w14:textId="37AA4219" w:rsidR="00353FA1" w:rsidRDefault="00353FA1" w:rsidP="008B40C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5B62FC">
              <w:rPr>
                <w:rFonts w:ascii="Arial Rounded MT Bold" w:hAnsi="Arial Rounded MT Bold" w:cs="Adobe Gurmukhi"/>
                <w:lang w:bidi="he-IL"/>
              </w:rPr>
              <w:t>7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73ADDA81" w14:textId="1F4004A0" w:rsidR="00353FA1" w:rsidRPr="00701113" w:rsidRDefault="00701113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701113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HOSHANA RABA</w:t>
            </w:r>
          </w:p>
          <w:p w14:paraId="6FA47AF6" w14:textId="444FF0F9" w:rsidR="00353FA1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2</w:t>
            </w:r>
            <w:r w:rsidR="0049783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proofErr w:type="spellStart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="0070111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6:3</w:t>
            </w:r>
            <w:r w:rsidR="00213E71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</w:t>
            </w:r>
            <w:r w:rsidR="0070111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0E8A81E2" w14:textId="72A56223" w:rsidR="00701113" w:rsidRDefault="00701113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4DB2CAE8" w14:textId="5F1EF93A" w:rsidR="00701113" w:rsidRDefault="00701113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424C02D5" w14:textId="1B818BC6" w:rsidR="00701113" w:rsidRDefault="00701113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53DBE9F2" w14:textId="77777777" w:rsidR="00497834" w:rsidRDefault="00497834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7C131E9F" w14:textId="2BA6DAF2" w:rsidR="00353FA1" w:rsidRPr="00CC7C55" w:rsidRDefault="00701113" w:rsidP="0070111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color w:val="000000" w:themeColor="text1"/>
                <w:sz w:val="16"/>
                <w:szCs w:val="14"/>
                <w:highlight w:val="yellow"/>
                <w:lang w:bidi="he-IL"/>
              </w:rPr>
              <w:t>Candle Lighting 6:26pm</w:t>
            </w:r>
          </w:p>
        </w:tc>
        <w:tc>
          <w:tcPr>
            <w:tcW w:w="2254" w:type="dxa"/>
          </w:tcPr>
          <w:p w14:paraId="5A409CB7" w14:textId="08F35EA8" w:rsidR="00353FA1" w:rsidRDefault="00353FA1" w:rsidP="00A540BF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24AB4">
              <w:rPr>
                <w:rFonts w:ascii="Arial Rounded MT Bold" w:hAnsi="Arial Rounded MT Bold" w:cs="Adobe Gurmukhi"/>
                <w:lang w:bidi="he-IL"/>
              </w:rPr>
              <w:t>2</w:t>
            </w:r>
            <w:r w:rsidR="005B62FC">
              <w:rPr>
                <w:rFonts w:ascii="Arial Rounded MT Bold" w:hAnsi="Arial Rounded MT Bold" w:cs="Adobe Gurmukhi"/>
                <w:lang w:bidi="he-IL"/>
              </w:rPr>
              <w:t>8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5B62F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30C2F6F2" w14:textId="7C6062B8" w:rsidR="007A0E0E" w:rsidRPr="00701113" w:rsidRDefault="00701113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0"/>
                <w:lang w:bidi="he-IL"/>
              </w:rPr>
            </w:pPr>
            <w:r w:rsidRPr="00701113">
              <w:rPr>
                <w:rFonts w:ascii="Arial Rounded MT Bold" w:hAnsi="Arial Rounded MT Bold" w:cs="Adobe Gurmukhi"/>
                <w:color w:val="7030A0"/>
                <w:sz w:val="20"/>
                <w:szCs w:val="20"/>
                <w:lang w:bidi="he-IL"/>
              </w:rPr>
              <w:t>SHMINI ATZERET</w:t>
            </w:r>
          </w:p>
          <w:p w14:paraId="7BC8ECD9" w14:textId="1C91F8AD" w:rsidR="00353FA1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Shacharit </w:t>
            </w:r>
            <w:r w:rsidR="0070111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8:</w:t>
            </w:r>
            <w:r w:rsidR="00B33E70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55</w:t>
            </w:r>
            <w:r w:rsidR="0070111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am</w:t>
            </w:r>
          </w:p>
          <w:p w14:paraId="5BBB43E9" w14:textId="4B7B24B6" w:rsidR="00701113" w:rsidRDefault="00701113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Yizkor 10:45am</w:t>
            </w:r>
          </w:p>
          <w:p w14:paraId="0FD514D2" w14:textId="4ADF0AC9" w:rsidR="00701113" w:rsidRDefault="00701113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6:2</w:t>
            </w:r>
            <w:r w:rsidR="00213E71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pm</w:t>
            </w:r>
          </w:p>
          <w:p w14:paraId="0CBD0D7F" w14:textId="5EBBC82A" w:rsidR="00701113" w:rsidRPr="009E1BEE" w:rsidRDefault="00701113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7:23pm</w:t>
            </w:r>
          </w:p>
          <w:p w14:paraId="66332EE6" w14:textId="0F20EE62" w:rsidR="00353FA1" w:rsidRDefault="00213E7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Followed by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Hakafot</w:t>
            </w:r>
            <w:proofErr w:type="spellEnd"/>
          </w:p>
          <w:p w14:paraId="4E9CA7B1" w14:textId="77777777" w:rsidR="00497834" w:rsidRDefault="00497834" w:rsidP="00701113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</w:pPr>
          </w:p>
          <w:p w14:paraId="6C37BEF3" w14:textId="36AAB98A" w:rsidR="00353FA1" w:rsidRDefault="00701113" w:rsidP="0070111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 7:33pm</w:t>
            </w:r>
          </w:p>
        </w:tc>
        <w:tc>
          <w:tcPr>
            <w:tcW w:w="2254" w:type="dxa"/>
          </w:tcPr>
          <w:p w14:paraId="31A55E59" w14:textId="6C303FCF" w:rsidR="00353FA1" w:rsidRDefault="005B62FC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9</w:t>
            </w:r>
            <w:r w:rsidR="00353FA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</w:t>
            </w:r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A540B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1CBF8684" w14:textId="14317480" w:rsidR="00701113" w:rsidRPr="00213E71" w:rsidRDefault="00701113" w:rsidP="008B40C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  <w:r w:rsidRPr="00213E71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SIMCHAT TORAH</w:t>
            </w:r>
          </w:p>
          <w:p w14:paraId="30214FBA" w14:textId="5238EFC4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Shacharit </w:t>
            </w:r>
            <w:r w:rsidR="00213E71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</w:t>
            </w:r>
            <w:r w:rsidR="00B33E70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5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08FC72C8" w14:textId="62112E8B" w:rsidR="00353FA1" w:rsidRPr="009E1BEE" w:rsidRDefault="00353FA1" w:rsidP="008B40C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213E71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6:25pm</w:t>
            </w:r>
          </w:p>
          <w:p w14:paraId="57CC1ED3" w14:textId="1329E97F" w:rsidR="00353FA1" w:rsidRDefault="00213E71" w:rsidP="008B40C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7:21pm</w:t>
            </w:r>
          </w:p>
          <w:p w14:paraId="4CC75905" w14:textId="1E42F4B4" w:rsidR="00353FA1" w:rsidRPr="00213E71" w:rsidRDefault="00213E71" w:rsidP="008B40C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proofErr w:type="spellStart"/>
            <w:r w:rsidRPr="00213E71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Motzei</w:t>
            </w:r>
            <w:proofErr w:type="spellEnd"/>
            <w:r w:rsidRPr="00213E71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 xml:space="preserve"> Yom Tov 7:31pm</w:t>
            </w:r>
          </w:p>
          <w:p w14:paraId="16AF02E4" w14:textId="77777777" w:rsidR="00353FA1" w:rsidRPr="00CC7C55" w:rsidRDefault="00353FA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24" w:type="dxa"/>
          </w:tcPr>
          <w:p w14:paraId="18456CCA" w14:textId="77777777" w:rsidR="00353FA1" w:rsidRDefault="005B62FC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5B62FC">
              <w:rPr>
                <w:rFonts w:ascii="Arial Rounded MT Bold" w:hAnsi="Arial Rounded MT Bold" w:cs="Adobe Gurmukhi"/>
                <w:lang w:bidi="he-IL"/>
              </w:rPr>
              <w:t>30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24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220B82AE" w14:textId="77777777" w:rsidR="00213E71" w:rsidRDefault="00213E71" w:rsidP="00213E7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7BBEC934" w14:textId="62FD1495" w:rsidR="00213E71" w:rsidRPr="007B0DEA" w:rsidRDefault="00213E71" w:rsidP="00213E7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6:25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6139C633" w14:textId="47A2BD87" w:rsidR="00213E71" w:rsidRPr="007B0DEA" w:rsidRDefault="00213E71" w:rsidP="00213E7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6:30pm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530E91C9" w14:textId="09B24D20" w:rsidR="00213E71" w:rsidRPr="00CC7C55" w:rsidRDefault="00213E71" w:rsidP="008B40C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165" w:type="dxa"/>
            <w:gridSpan w:val="2"/>
          </w:tcPr>
          <w:p w14:paraId="70FBA542" w14:textId="21E26A01" w:rsidR="00353FA1" w:rsidRPr="00124AB4" w:rsidRDefault="00353FA1" w:rsidP="008B40CE">
            <w:pPr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166" w:type="dxa"/>
          </w:tcPr>
          <w:p w14:paraId="00FFBBA2" w14:textId="060972FF" w:rsidR="00353FA1" w:rsidRPr="00124AB4" w:rsidRDefault="00353FA1" w:rsidP="008B40CE">
            <w:pPr>
              <w:rPr>
                <w:rFonts w:ascii="Arial Rounded MT Bold" w:hAnsi="Arial Rounded MT Bold" w:cs="Adobe Gurmukhi"/>
                <w:lang w:bidi="he-IL"/>
              </w:rPr>
            </w:pPr>
          </w:p>
        </w:tc>
      </w:tr>
    </w:tbl>
    <w:p w14:paraId="429D8A0F" w14:textId="3E722A17" w:rsidR="00111806" w:rsidRPr="007902EB" w:rsidRDefault="00111806" w:rsidP="00111806">
      <w:pPr>
        <w:jc w:val="center"/>
        <w:rPr>
          <w:rFonts w:ascii="Arial" w:hAnsi="Arial" w:cs="Arial"/>
          <w:sz w:val="36"/>
          <w:szCs w:val="36"/>
          <w:rtl/>
          <w:lang w:bidi="he-IL"/>
        </w:rPr>
      </w:pPr>
      <w:r>
        <w:rPr>
          <w:rFonts w:ascii="Arial Rounded MT Bold" w:hAnsi="Arial Rounded MT Bold" w:cs="Adobe Gurmukhi"/>
          <w:sz w:val="32"/>
          <w:szCs w:val="30"/>
          <w:lang w:bidi="he-IL"/>
        </w:rPr>
        <w:lastRenderedPageBreak/>
        <w:t>OCTOBER 2021</w:t>
      </w:r>
      <w:r>
        <w:rPr>
          <w:rFonts w:ascii="Arial Rounded MT Bold" w:hAnsi="Arial Rounded MT Bold" w:hint="cs"/>
          <w:sz w:val="36"/>
          <w:szCs w:val="36"/>
          <w:rtl/>
          <w:lang w:bidi="he-IL"/>
        </w:rPr>
        <w:t>תשרי- חשון</w:t>
      </w:r>
      <w:r>
        <w:rPr>
          <w:rFonts w:ascii="Arial" w:hAnsi="Arial" w:cs="Arial" w:hint="cs"/>
          <w:sz w:val="36"/>
          <w:szCs w:val="36"/>
          <w:rtl/>
          <w:lang w:bidi="he-IL"/>
        </w:rPr>
        <w:t xml:space="preserve"> תשפ"ב</w:t>
      </w:r>
      <w:r w:rsidRPr="007902EB">
        <w:rPr>
          <w:rFonts w:ascii="Arial" w:hAnsi="Arial" w:cs="Arial" w:hint="cs"/>
          <w:sz w:val="36"/>
          <w:szCs w:val="36"/>
          <w:rtl/>
          <w:lang w:bidi="he-IL"/>
        </w:rPr>
        <w:t xml:space="preserve"> </w:t>
      </w:r>
    </w:p>
    <w:tbl>
      <w:tblPr>
        <w:tblStyle w:val="TableGrid"/>
        <w:tblW w:w="15455" w:type="dxa"/>
        <w:tblLook w:val="04A0" w:firstRow="1" w:lastRow="0" w:firstColumn="1" w:lastColumn="0" w:noHBand="0" w:noVBand="1"/>
      </w:tblPr>
      <w:tblGrid>
        <w:gridCol w:w="2120"/>
        <w:gridCol w:w="2272"/>
        <w:gridCol w:w="2254"/>
        <w:gridCol w:w="2254"/>
        <w:gridCol w:w="2224"/>
        <w:gridCol w:w="2148"/>
        <w:gridCol w:w="17"/>
        <w:gridCol w:w="2166"/>
      </w:tblGrid>
      <w:tr w:rsidR="00B95C96" w:rsidRPr="00CC7C55" w14:paraId="773C14C4" w14:textId="77777777" w:rsidTr="00260E37">
        <w:trPr>
          <w:trHeight w:val="173"/>
        </w:trPr>
        <w:tc>
          <w:tcPr>
            <w:tcW w:w="2120" w:type="dxa"/>
          </w:tcPr>
          <w:p w14:paraId="30C63585" w14:textId="77777777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unday</w:t>
            </w:r>
          </w:p>
        </w:tc>
        <w:tc>
          <w:tcPr>
            <w:tcW w:w="2272" w:type="dxa"/>
          </w:tcPr>
          <w:p w14:paraId="3F000183" w14:textId="77777777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Monday</w:t>
            </w:r>
          </w:p>
        </w:tc>
        <w:tc>
          <w:tcPr>
            <w:tcW w:w="2254" w:type="dxa"/>
          </w:tcPr>
          <w:p w14:paraId="7E46E264" w14:textId="77777777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uesday</w:t>
            </w:r>
          </w:p>
        </w:tc>
        <w:tc>
          <w:tcPr>
            <w:tcW w:w="2254" w:type="dxa"/>
          </w:tcPr>
          <w:p w14:paraId="00681470" w14:textId="77777777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Wednesday</w:t>
            </w:r>
          </w:p>
        </w:tc>
        <w:tc>
          <w:tcPr>
            <w:tcW w:w="2224" w:type="dxa"/>
          </w:tcPr>
          <w:p w14:paraId="33E4B4C6" w14:textId="77777777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hursday</w:t>
            </w:r>
          </w:p>
        </w:tc>
        <w:tc>
          <w:tcPr>
            <w:tcW w:w="2148" w:type="dxa"/>
          </w:tcPr>
          <w:p w14:paraId="67F7F096" w14:textId="77777777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Friday</w:t>
            </w:r>
          </w:p>
        </w:tc>
        <w:tc>
          <w:tcPr>
            <w:tcW w:w="2183" w:type="dxa"/>
            <w:gridSpan w:val="2"/>
          </w:tcPr>
          <w:p w14:paraId="2DD59EDB" w14:textId="77777777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habbat</w:t>
            </w:r>
          </w:p>
        </w:tc>
      </w:tr>
      <w:tr w:rsidR="00241254" w:rsidRPr="00CC7C55" w14:paraId="510DB8BE" w14:textId="77777777" w:rsidTr="00323147">
        <w:trPr>
          <w:trHeight w:val="1925"/>
        </w:trPr>
        <w:tc>
          <w:tcPr>
            <w:tcW w:w="6646" w:type="dxa"/>
            <w:gridSpan w:val="3"/>
          </w:tcPr>
          <w:p w14:paraId="4848A3D6" w14:textId="77777777" w:rsidR="00241254" w:rsidRDefault="00241254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25C21B04" w14:textId="77777777" w:rsidR="00241254" w:rsidRDefault="00241254" w:rsidP="00EB3310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Shiurim:</w:t>
            </w:r>
          </w:p>
          <w:p w14:paraId="22932CDD" w14:textId="4203FCC5" w:rsidR="00241254" w:rsidRDefault="00241254" w:rsidP="00EB3310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unday night Parsha at 7:00pm</w:t>
            </w:r>
          </w:p>
          <w:p w14:paraId="032CEDE9" w14:textId="77777777" w:rsidR="00241254" w:rsidRDefault="00241254" w:rsidP="00EB3310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7678514" w14:textId="0AEDA74E" w:rsidR="00241254" w:rsidRDefault="00241254" w:rsidP="00241254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onday Nights for Women at 7:00pm</w:t>
            </w:r>
          </w:p>
          <w:p w14:paraId="2EE994FD" w14:textId="77777777" w:rsidR="00241254" w:rsidRDefault="00241254" w:rsidP="00260E37">
            <w:pPr>
              <w:jc w:val="center"/>
            </w:pPr>
          </w:p>
          <w:p w14:paraId="2F6CE2CC" w14:textId="77777777" w:rsidR="00BD51AD" w:rsidRDefault="00241254" w:rsidP="00241254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code: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53590B6D" w14:textId="20E940EF" w:rsidR="00241254" w:rsidRPr="001E72F6" w:rsidRDefault="00241254" w:rsidP="00241254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938765546</w:t>
            </w:r>
          </w:p>
        </w:tc>
        <w:tc>
          <w:tcPr>
            <w:tcW w:w="2254" w:type="dxa"/>
          </w:tcPr>
          <w:p w14:paraId="12E4D099" w14:textId="77777777" w:rsidR="00241254" w:rsidRDefault="00241254" w:rsidP="00260E37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</w:p>
          <w:p w14:paraId="0B272323" w14:textId="12CB0E00" w:rsidR="00241254" w:rsidRPr="00241254" w:rsidRDefault="00241254" w:rsidP="00260E37">
            <w:pPr>
              <w:jc w:val="center"/>
              <w:rPr>
                <w:rFonts w:ascii="Arial Rounded MT Bold" w:hAnsi="Arial Rounded MT Bold" w:cs="Adobe Gurmukhi"/>
                <w:highlight w:val="yellow"/>
                <w:lang w:bidi="he-IL"/>
              </w:rPr>
            </w:pPr>
            <w:proofErr w:type="spellStart"/>
            <w:r w:rsidRPr="00241254">
              <w:rPr>
                <w:rFonts w:ascii="Arial Rounded MT Bold" w:hAnsi="Arial Rounded MT Bold" w:cs="Adobe Gurmukhi"/>
                <w:highlight w:val="yellow"/>
                <w:lang w:bidi="he-IL"/>
              </w:rPr>
              <w:t>Iy”H</w:t>
            </w:r>
            <w:proofErr w:type="spellEnd"/>
            <w:r w:rsidRPr="00241254">
              <w:rPr>
                <w:rFonts w:ascii="Arial Rounded MT Bold" w:hAnsi="Arial Rounded MT Bold" w:cs="Adobe Gurmukhi"/>
                <w:highlight w:val="yellow"/>
                <w:lang w:bidi="he-IL"/>
              </w:rPr>
              <w:t xml:space="preserve"> </w:t>
            </w:r>
            <w:proofErr w:type="spellStart"/>
            <w:r w:rsidRPr="00241254">
              <w:rPr>
                <w:rFonts w:ascii="Arial Rounded MT Bold" w:hAnsi="Arial Rounded MT Bold" w:cs="Adobe Gurmukhi"/>
                <w:highlight w:val="yellow"/>
                <w:lang w:bidi="he-IL"/>
              </w:rPr>
              <w:t>Shalosh</w:t>
            </w:r>
            <w:proofErr w:type="spellEnd"/>
            <w:r w:rsidRPr="00241254">
              <w:rPr>
                <w:rFonts w:ascii="Arial Rounded MT Bold" w:hAnsi="Arial Rounded MT Bold" w:cs="Adobe Gurmukhi"/>
                <w:highlight w:val="yellow"/>
                <w:lang w:bidi="he-IL"/>
              </w:rPr>
              <w:t xml:space="preserve"> </w:t>
            </w:r>
            <w:proofErr w:type="spellStart"/>
            <w:r w:rsidRPr="00241254">
              <w:rPr>
                <w:rFonts w:ascii="Arial Rounded MT Bold" w:hAnsi="Arial Rounded MT Bold" w:cs="Adobe Gurmukhi"/>
                <w:highlight w:val="yellow"/>
                <w:lang w:bidi="he-IL"/>
              </w:rPr>
              <w:t>Seudos</w:t>
            </w:r>
            <w:proofErr w:type="spellEnd"/>
            <w:r w:rsidRPr="00241254">
              <w:rPr>
                <w:rFonts w:ascii="Arial Rounded MT Bold" w:hAnsi="Arial Rounded MT Bold" w:cs="Adobe Gurmukhi"/>
                <w:highlight w:val="yellow"/>
                <w:lang w:bidi="he-IL"/>
              </w:rPr>
              <w:t xml:space="preserve"> will begin</w:t>
            </w:r>
          </w:p>
          <w:p w14:paraId="01508537" w14:textId="20A270B8" w:rsidR="00241254" w:rsidRPr="001E72F6" w:rsidRDefault="00241254" w:rsidP="00260E37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highlight w:val="yellow"/>
                <w:lang w:bidi="he-IL"/>
              </w:rPr>
              <w:t xml:space="preserve">On Shabbos </w:t>
            </w:r>
            <w:proofErr w:type="spellStart"/>
            <w:r w:rsidRPr="00241254">
              <w:rPr>
                <w:rFonts w:ascii="Arial Rounded MT Bold" w:hAnsi="Arial Rounded MT Bold" w:cs="Adobe Gurmukhi"/>
                <w:highlight w:val="yellow"/>
                <w:lang w:bidi="he-IL"/>
              </w:rPr>
              <w:t>Breishit</w:t>
            </w:r>
            <w:proofErr w:type="spellEnd"/>
          </w:p>
        </w:tc>
        <w:tc>
          <w:tcPr>
            <w:tcW w:w="2224" w:type="dxa"/>
          </w:tcPr>
          <w:p w14:paraId="09E3FCA4" w14:textId="3BBB771B" w:rsidR="00241254" w:rsidRPr="00CC7C55" w:rsidRDefault="00241254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148" w:type="dxa"/>
          </w:tcPr>
          <w:p w14:paraId="0A5FD202" w14:textId="46E116B5" w:rsidR="00241254" w:rsidRPr="00C67DB5" w:rsidRDefault="00241254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Pr="00C67DB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25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19085392" w14:textId="77777777" w:rsidR="00241254" w:rsidRPr="00C67DB5" w:rsidRDefault="00241254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7F92365" w14:textId="77777777" w:rsidR="00241254" w:rsidRDefault="00241254" w:rsidP="00B95C9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hacharit 6:30am</w:t>
            </w:r>
          </w:p>
          <w:p w14:paraId="554CE809" w14:textId="65D8AC13" w:rsidR="00241254" w:rsidRPr="009E1BEE" w:rsidRDefault="00241254" w:rsidP="00B95C9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25pm</w:t>
            </w:r>
          </w:p>
          <w:p w14:paraId="026E781E" w14:textId="77777777" w:rsidR="00241254" w:rsidRDefault="00241254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302B804" w14:textId="77777777" w:rsidR="00241254" w:rsidRDefault="00241254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A5A563B" w14:textId="77777777" w:rsidR="00241254" w:rsidRDefault="00241254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6AB1209" w14:textId="77777777" w:rsidR="00241254" w:rsidRDefault="00241254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BDFE62C" w14:textId="77777777" w:rsidR="00241254" w:rsidRPr="00E66911" w:rsidRDefault="00241254" w:rsidP="00260E37">
            <w:pPr>
              <w:rPr>
                <w:rFonts w:ascii="Arial Rounded MT Bold" w:hAnsi="Arial Rounded MT Bold" w:cs="Adobe Gurmukhi"/>
                <w:sz w:val="10"/>
                <w:szCs w:val="10"/>
                <w:lang w:bidi="he-IL"/>
              </w:rPr>
            </w:pPr>
          </w:p>
          <w:p w14:paraId="778DE60C" w14:textId="75B0F2FF" w:rsidR="00241254" w:rsidRPr="00C67DB5" w:rsidRDefault="00241254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6:19pm</w:t>
            </w:r>
          </w:p>
        </w:tc>
        <w:tc>
          <w:tcPr>
            <w:tcW w:w="2183" w:type="dxa"/>
            <w:gridSpan w:val="2"/>
          </w:tcPr>
          <w:p w14:paraId="20F51A00" w14:textId="34508068" w:rsidR="00241254" w:rsidRDefault="00241254" w:rsidP="00111806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26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34C83AFF" w14:textId="40F2E323" w:rsidR="00241254" w:rsidRDefault="00241254" w:rsidP="00AD0F95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BEREISHIT</w:t>
            </w:r>
          </w:p>
          <w:p w14:paraId="4100958C" w14:textId="68EAA30B" w:rsidR="00241254" w:rsidRPr="00AD0F95" w:rsidRDefault="00241254" w:rsidP="00AD0F95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Mevarchim</w:t>
            </w:r>
            <w:proofErr w:type="spellEnd"/>
          </w:p>
          <w:p w14:paraId="6C330CB5" w14:textId="77777777" w:rsidR="00241254" w:rsidRPr="00F2399C" w:rsidRDefault="00241254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5BDEF3E2" w14:textId="77777777" w:rsidR="00241254" w:rsidRPr="00252341" w:rsidRDefault="00241254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5:00 Shiur 5:30</w:t>
            </w:r>
          </w:p>
          <w:p w14:paraId="7D7B7BCE" w14:textId="54304BF6" w:rsidR="00241254" w:rsidRDefault="00241254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15pm</w:t>
            </w:r>
          </w:p>
          <w:p w14:paraId="05497803" w14:textId="5ECCA2BE" w:rsidR="00241254" w:rsidRDefault="00241254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16pm</w:t>
            </w:r>
          </w:p>
          <w:p w14:paraId="6E8DCD66" w14:textId="16C5AB98" w:rsidR="00241254" w:rsidRPr="00353FA1" w:rsidRDefault="00241254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Motzei</w:t>
            </w:r>
            <w:proofErr w:type="spellEnd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7:26</w:t>
            </w:r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pm</w:t>
            </w:r>
          </w:p>
        </w:tc>
      </w:tr>
      <w:tr w:rsidR="00B95C96" w:rsidRPr="00CC7C55" w14:paraId="6E0F48AC" w14:textId="77777777" w:rsidTr="00260E37">
        <w:trPr>
          <w:trHeight w:val="650"/>
        </w:trPr>
        <w:tc>
          <w:tcPr>
            <w:tcW w:w="2120" w:type="dxa"/>
          </w:tcPr>
          <w:p w14:paraId="16752013" w14:textId="10F4F84C" w:rsidR="00111806" w:rsidRPr="00CC7C55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27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265C4495" w14:textId="77777777" w:rsidR="00111806" w:rsidRDefault="0011180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3CBFCD23" w14:textId="0FF12E87" w:rsidR="00111806" w:rsidRPr="00036F7A" w:rsidRDefault="0011180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="00B95C96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</w:t>
            </w:r>
            <w:r w:rsidR="00B95C96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2E23595C" w14:textId="454C663F" w:rsidR="00B95C96" w:rsidRDefault="0011180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B95C96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6:20p</w:t>
            </w:r>
            <w:r w:rsidR="00986A59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</w:t>
            </w:r>
          </w:p>
          <w:p w14:paraId="27E17C9D" w14:textId="77777777" w:rsidR="00111806" w:rsidRDefault="00B95C9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</w:p>
          <w:p w14:paraId="252D9CB8" w14:textId="1F4D8FA6" w:rsidR="00B33E70" w:rsidRPr="00CC7C55" w:rsidRDefault="00B33E70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>Zoom Parsha Shiur</w:t>
            </w:r>
          </w:p>
        </w:tc>
        <w:tc>
          <w:tcPr>
            <w:tcW w:w="2272" w:type="dxa"/>
          </w:tcPr>
          <w:p w14:paraId="61E212FD" w14:textId="7525063F" w:rsidR="00111806" w:rsidRPr="00CC7C55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Pr="00036F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28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1697FE0B" w14:textId="77777777" w:rsidR="00111806" w:rsidRDefault="0011180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84AA0E8" w14:textId="6D53AC46" w:rsidR="00B95C96" w:rsidRDefault="00FF7D6B" w:rsidP="00FF7D6B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01738308" w14:textId="77777777" w:rsidR="00B95C96" w:rsidRDefault="00B95C9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8EB5C4F" w14:textId="77777777" w:rsidR="00B95C96" w:rsidRDefault="00B95C9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321E0A1" w14:textId="77777777" w:rsidR="00B95C96" w:rsidRDefault="00B95C9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87E29A7" w14:textId="77777777" w:rsidR="00B95C96" w:rsidRDefault="00B95C9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A14A4D4" w14:textId="77777777" w:rsidR="00B95C96" w:rsidRDefault="00B95C9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F9F0A0D" w14:textId="164E1B39" w:rsidR="00B95C96" w:rsidRPr="00CC7C55" w:rsidRDefault="00B95C9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23516D5D" w14:textId="5BE443AF" w:rsidR="00111806" w:rsidRPr="00CC7C55" w:rsidRDefault="00111806" w:rsidP="00260E37">
            <w:pPr>
              <w:tabs>
                <w:tab w:val="center" w:pos="1504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29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42F26687" w14:textId="6FD7E304" w:rsidR="00111806" w:rsidRDefault="00B95C9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0132BA6D" w14:textId="62108E9A" w:rsidR="00B95C96" w:rsidRDefault="00B95C9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</w:t>
            </w:r>
            <w:r w:rsidR="0025234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pm</w:t>
            </w:r>
          </w:p>
          <w:p w14:paraId="6D997F43" w14:textId="77777777" w:rsidR="00B95C96" w:rsidRDefault="00B95C9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F598E4F" w14:textId="77777777" w:rsidR="00B95C96" w:rsidRDefault="00B95C9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CFDAFAC" w14:textId="77777777" w:rsidR="00B95C96" w:rsidRDefault="00B95C9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2066B8A" w14:textId="77777777" w:rsidR="00B95C96" w:rsidRDefault="00B95C9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3CC7039" w14:textId="6C2C5947" w:rsidR="00B95C96" w:rsidRPr="00CC7C55" w:rsidRDefault="00B95C96" w:rsidP="00B95C96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44FA0962" w14:textId="2687C0EE" w:rsidR="00111806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30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Tishrei</w:t>
            </w:r>
            <w:proofErr w:type="spellEnd"/>
          </w:p>
          <w:p w14:paraId="095250A8" w14:textId="77777777" w:rsidR="00111806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7AB8BF2" w14:textId="72449805" w:rsidR="00B95C96" w:rsidRPr="00B95C96" w:rsidRDefault="00B95C96" w:rsidP="00B95C96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B95C96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CHODESH CHESHVAN</w:t>
            </w:r>
          </w:p>
          <w:p w14:paraId="576A809A" w14:textId="77777777" w:rsidR="00B95C96" w:rsidRDefault="00B95C9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9851C5" w14:textId="77777777" w:rsidR="00B95C96" w:rsidRDefault="00B95C9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1E95E09" w14:textId="77777777" w:rsidR="00B95C96" w:rsidRDefault="00B95C9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B298DC7" w14:textId="77777777" w:rsidR="00B95C96" w:rsidRDefault="00B95C9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4522F0E" w14:textId="29A2D110" w:rsidR="00B95C96" w:rsidRPr="00CC7C55" w:rsidRDefault="00B95C96" w:rsidP="00B95C96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</w:t>
            </w:r>
            <w:r w:rsidR="00B33E70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</w:tc>
        <w:tc>
          <w:tcPr>
            <w:tcW w:w="2224" w:type="dxa"/>
          </w:tcPr>
          <w:p w14:paraId="4FE3E987" w14:textId="47EFBCFF" w:rsidR="00111806" w:rsidRPr="00CC7C55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1 Cheshvan</w:t>
            </w:r>
          </w:p>
          <w:p w14:paraId="51AAAD69" w14:textId="77777777" w:rsidR="00B95C96" w:rsidRDefault="00B95C96" w:rsidP="00B95C96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215CB3FA" w14:textId="34844729" w:rsidR="00B95C96" w:rsidRPr="00B95C96" w:rsidRDefault="00B95C96" w:rsidP="00B95C96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B95C96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CHODESH CHESHVAN</w:t>
            </w:r>
          </w:p>
          <w:p w14:paraId="7C713005" w14:textId="77777777" w:rsidR="00B95C96" w:rsidRDefault="00B95C96" w:rsidP="00B95C96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D4C247B" w14:textId="77777777" w:rsidR="00B95C96" w:rsidRDefault="00B95C96" w:rsidP="00B95C96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D20557C" w14:textId="77777777" w:rsidR="00B95C96" w:rsidRDefault="00B95C96" w:rsidP="00B95C96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C7C1E82" w14:textId="77777777" w:rsidR="00B95C96" w:rsidRDefault="00B95C96" w:rsidP="00B95C96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3E66714" w14:textId="0316836B" w:rsidR="00111806" w:rsidRPr="00CC7C55" w:rsidRDefault="00B95C96" w:rsidP="00B95C96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</w:t>
            </w:r>
            <w:r w:rsidR="00B33E70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</w:tc>
        <w:tc>
          <w:tcPr>
            <w:tcW w:w="2148" w:type="dxa"/>
          </w:tcPr>
          <w:p w14:paraId="290D43A8" w14:textId="12C00D93" w:rsidR="00111806" w:rsidRPr="00CC7C55" w:rsidRDefault="00111806" w:rsidP="00260E37">
            <w:pPr>
              <w:tabs>
                <w:tab w:val="center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Cs w:val="18"/>
                <w:lang w:bidi="he-IL"/>
              </w:rPr>
              <w:t>8</w:t>
            </w:r>
            <w:r w:rsidRPr="009879E3">
              <w:rPr>
                <w:rFonts w:ascii="Arial Rounded MT Bold" w:hAnsi="Arial Rounded MT Bold" w:cs="Adobe Gurmukhi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2 Cheshvan</w:t>
            </w:r>
          </w:p>
          <w:p w14:paraId="7CE95241" w14:textId="77777777" w:rsidR="00111806" w:rsidRDefault="0011180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1E0579BB" w14:textId="672862CF" w:rsidR="00111806" w:rsidRPr="00036F7A" w:rsidRDefault="0011180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 w:rsidR="00B95C9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</w:p>
          <w:p w14:paraId="531BC6FC" w14:textId="4A3D4322" w:rsidR="00111806" w:rsidRPr="00036F7A" w:rsidRDefault="0011180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B95C9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15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BAD9965" w14:textId="77777777" w:rsidR="00111806" w:rsidRDefault="0011180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DE2AE73" w14:textId="77777777" w:rsidR="00111806" w:rsidRDefault="0011180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C4B6E3B" w14:textId="77777777" w:rsidR="00111806" w:rsidRDefault="0011180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4D0C265" w14:textId="77777777" w:rsidR="00111806" w:rsidRDefault="0011180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7BE8B5D" w14:textId="42FC10A0" w:rsidR="00111806" w:rsidRPr="00CC7C55" w:rsidRDefault="0011180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 w:rsidR="00B95C96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6:08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33F52D34" w14:textId="0961206C" w:rsidR="00111806" w:rsidRDefault="00111806" w:rsidP="00260E37">
            <w:pPr>
              <w:tabs>
                <w:tab w:val="left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3 Cheshvan</w:t>
            </w:r>
          </w:p>
          <w:p w14:paraId="5FD3E321" w14:textId="0CB8A688" w:rsidR="00111806" w:rsidRPr="00185083" w:rsidRDefault="00B95C96" w:rsidP="00260E37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NOACH</w:t>
            </w:r>
          </w:p>
          <w:p w14:paraId="5EBD4E84" w14:textId="77777777" w:rsidR="00111806" w:rsidRPr="00F2399C" w:rsidRDefault="0011180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6273BBA1" w14:textId="77777777" w:rsidR="00BD51AD" w:rsidRPr="00252341" w:rsidRDefault="00BD51AD" w:rsidP="00BD51AD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5:00 Shiur 5:30</w:t>
            </w:r>
          </w:p>
          <w:p w14:paraId="1F79FC84" w14:textId="33E5F9F2" w:rsidR="00111806" w:rsidRPr="00E670F4" w:rsidRDefault="0011180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986A59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0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25D91046" w14:textId="67785386" w:rsidR="00111806" w:rsidRPr="00E670F4" w:rsidRDefault="0011180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</w:t>
            </w:r>
            <w:r w:rsidR="00986A59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3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13520960" w14:textId="285F20AD" w:rsidR="00111806" w:rsidRPr="009E1BEE" w:rsidRDefault="0011180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986A59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7:13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4D3E6757" w14:textId="77777777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B95C96" w:rsidRPr="00CC7C55" w14:paraId="15C244B2" w14:textId="77777777" w:rsidTr="00260E37">
        <w:trPr>
          <w:trHeight w:val="689"/>
        </w:trPr>
        <w:tc>
          <w:tcPr>
            <w:tcW w:w="2120" w:type="dxa"/>
          </w:tcPr>
          <w:p w14:paraId="5B63E70B" w14:textId="39F5219B" w:rsidR="00111806" w:rsidRDefault="00111806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 w:rsidRPr="00124AB4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>0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4 Cheshvan</w:t>
            </w:r>
          </w:p>
          <w:p w14:paraId="22A374E1" w14:textId="77777777" w:rsidR="00111806" w:rsidRDefault="0011180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73C79415" w14:textId="662F729A" w:rsidR="00111806" w:rsidRPr="007B0DEA" w:rsidRDefault="0011180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="00986A59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09ACC8B0" w14:textId="77777777" w:rsidR="00986A59" w:rsidRDefault="0011180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6:</w:t>
            </w:r>
            <w:r w:rsidR="00986A59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4A88DA3F" w14:textId="7D8C9936" w:rsidR="00111806" w:rsidRDefault="00986A59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="00111806"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7F297D06" w14:textId="363C2F85" w:rsidR="00111806" w:rsidRDefault="00B33E70" w:rsidP="00B33E70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Zoom Parsha Shiur</w:t>
            </w:r>
          </w:p>
          <w:p w14:paraId="75AE3CB9" w14:textId="77777777" w:rsidR="00111806" w:rsidRPr="00CC7C55" w:rsidRDefault="0011180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</w:tcPr>
          <w:p w14:paraId="385C74A0" w14:textId="55C7CC68" w:rsidR="00111806" w:rsidRPr="00CC7C55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>1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5 Cheshvan</w:t>
            </w:r>
          </w:p>
          <w:p w14:paraId="5DDE6522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25411B20" w14:textId="64EBB899" w:rsidR="00111806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215BAEC" w14:textId="56B0B471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407428B" w14:textId="3590B320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9E09727" w14:textId="77777777" w:rsidR="00111806" w:rsidRDefault="00111806" w:rsidP="00986A59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C91CB64" w14:textId="77777777" w:rsidR="00986A59" w:rsidRDefault="00986A59" w:rsidP="00986A59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952E9B2" w14:textId="392F200B" w:rsidR="00986A59" w:rsidRPr="00CC7C55" w:rsidRDefault="00986A59" w:rsidP="00986A59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5CDC479A" w14:textId="5F6E2524" w:rsidR="00111806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2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6 Cheshvan</w:t>
            </w:r>
          </w:p>
          <w:p w14:paraId="54D90592" w14:textId="60BA926F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24B7A535" w14:textId="6BCE578A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</w:t>
            </w:r>
            <w:r w:rsidR="0025234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pm</w:t>
            </w:r>
          </w:p>
          <w:p w14:paraId="34499CB3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43FA388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871631C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C6C2468" w14:textId="5CB1356C" w:rsidR="00111806" w:rsidRPr="00CC7C55" w:rsidRDefault="00986A59" w:rsidP="00986A59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254" w:type="dxa"/>
          </w:tcPr>
          <w:p w14:paraId="5BBDB0CD" w14:textId="4CFBEB59" w:rsidR="00111806" w:rsidRPr="00CC7C55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3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7 Cheshvan</w:t>
            </w:r>
          </w:p>
          <w:p w14:paraId="61B09C1E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045425A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6B3F3DC3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221B7952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FDF2987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213EFB77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60C357CA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63AADA86" w14:textId="61EEFE22" w:rsidR="00111806" w:rsidRPr="00CC7C55" w:rsidRDefault="00986A59" w:rsidP="00986A59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Shacharit 6:30am</w:t>
            </w:r>
            <w:r w:rsidR="00111806" w:rsidRPr="003F66BD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2224" w:type="dxa"/>
          </w:tcPr>
          <w:p w14:paraId="2C8E35BA" w14:textId="62EEE90F" w:rsidR="00111806" w:rsidRPr="00CC7C55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4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8 Cheshvan</w:t>
            </w:r>
          </w:p>
          <w:p w14:paraId="7FB067C4" w14:textId="77777777" w:rsidR="00111806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6D6CF9B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6C703D1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3699DE3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8A39B9E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0C34937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402E056" w14:textId="5F482E66" w:rsidR="00986A59" w:rsidRPr="00CC7C55" w:rsidRDefault="00986A59" w:rsidP="00986A59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pm</w:t>
            </w:r>
          </w:p>
        </w:tc>
        <w:tc>
          <w:tcPr>
            <w:tcW w:w="2148" w:type="dxa"/>
          </w:tcPr>
          <w:p w14:paraId="3D651956" w14:textId="6F0C9583" w:rsidR="00111806" w:rsidRPr="00CC7C55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9 Cheshvan</w:t>
            </w:r>
          </w:p>
          <w:p w14:paraId="6A89C6C4" w14:textId="77777777" w:rsidR="00111806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29B34D4" w14:textId="77777777" w:rsidR="00111806" w:rsidRPr="009E1BEE" w:rsidRDefault="0011180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57468ADF" w14:textId="315510E7" w:rsidR="00111806" w:rsidRPr="009E1BEE" w:rsidRDefault="0011180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986A59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05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484A6F64" w14:textId="77777777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AA03C1F" w14:textId="77777777" w:rsidR="00111806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02F6793" w14:textId="77777777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5A544F9" w14:textId="7E97BB8F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 w:rsidR="00986A59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 w:rsidR="00986A59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 w:rsidR="00986A59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5:57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4053E4BD" w14:textId="3659211B" w:rsidR="00111806" w:rsidRPr="00CC7C55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10 Cheshvan</w:t>
            </w:r>
          </w:p>
          <w:p w14:paraId="6D7B1028" w14:textId="462B92E6" w:rsidR="00111806" w:rsidRPr="00185083" w:rsidRDefault="00986A59" w:rsidP="00986A59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LECH LECHA</w:t>
            </w:r>
          </w:p>
          <w:p w14:paraId="2527C525" w14:textId="77777777" w:rsidR="00111806" w:rsidRPr="00185083" w:rsidRDefault="0011180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acharit 8:55am</w:t>
            </w:r>
          </w:p>
          <w:p w14:paraId="0CF1F3BF" w14:textId="0203E625" w:rsidR="00BD51AD" w:rsidRPr="00252341" w:rsidRDefault="00BD51AD" w:rsidP="00BD51AD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3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</w:p>
          <w:p w14:paraId="01C2E49A" w14:textId="70A98FB6" w:rsidR="00111806" w:rsidRPr="00185083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986A59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5:50pm</w:t>
            </w:r>
          </w:p>
          <w:p w14:paraId="2CC8985A" w14:textId="53C73A42" w:rsidR="00111806" w:rsidRPr="00185083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aariv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986A59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6:54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26897536" w14:textId="50D0FFC7" w:rsidR="00111806" w:rsidRPr="00E670F4" w:rsidRDefault="0011180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Motzei</w:t>
            </w:r>
            <w:proofErr w:type="spellEnd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7:</w:t>
            </w:r>
            <w:r w:rsidR="00986A59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04</w:t>
            </w:r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pm</w:t>
            </w:r>
          </w:p>
          <w:p w14:paraId="02627229" w14:textId="77777777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B95C96" w:rsidRPr="00CC7C55" w14:paraId="76AFE423" w14:textId="77777777" w:rsidTr="00260E37">
        <w:trPr>
          <w:trHeight w:val="650"/>
        </w:trPr>
        <w:tc>
          <w:tcPr>
            <w:tcW w:w="2120" w:type="dxa"/>
          </w:tcPr>
          <w:p w14:paraId="10C2B615" w14:textId="11F9DB94" w:rsidR="00111806" w:rsidRDefault="00111806" w:rsidP="00111806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1 Cheshvan</w:t>
            </w:r>
          </w:p>
          <w:p w14:paraId="18CFEE0B" w14:textId="77777777" w:rsidR="00111806" w:rsidRPr="00185083" w:rsidRDefault="0011180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00am</w:t>
            </w:r>
          </w:p>
          <w:p w14:paraId="63481C42" w14:textId="77777777" w:rsidR="00111806" w:rsidRDefault="0011180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="00986A59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5:5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646C4F92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  <w:t>For the week</w:t>
            </w:r>
          </w:p>
          <w:p w14:paraId="6D73164A" w14:textId="77777777" w:rsidR="00B33E70" w:rsidRDefault="00B33E70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  <w:t>Zoom Parsha Shiur</w:t>
            </w:r>
          </w:p>
          <w:p w14:paraId="49AC85A1" w14:textId="77777777" w:rsidR="00E0033F" w:rsidRPr="00E0033F" w:rsidRDefault="00E0033F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highlight w:val="yellow"/>
                <w:lang w:bidi="he-IL"/>
              </w:rPr>
            </w:pPr>
            <w:r w:rsidRPr="00E0033F"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highlight w:val="yellow"/>
                <w:lang w:bidi="he-IL"/>
              </w:rPr>
              <w:t>Defensive Driving Class</w:t>
            </w:r>
          </w:p>
          <w:p w14:paraId="7BEBC820" w14:textId="0537856C" w:rsidR="00E0033F" w:rsidRPr="00CC380C" w:rsidRDefault="00E0033F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  <w:r w:rsidRPr="00E0033F"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highlight w:val="yellow"/>
                <w:lang w:bidi="he-IL"/>
              </w:rPr>
              <w:t>9:30am</w:t>
            </w:r>
          </w:p>
        </w:tc>
        <w:tc>
          <w:tcPr>
            <w:tcW w:w="2272" w:type="dxa"/>
          </w:tcPr>
          <w:p w14:paraId="1F69734E" w14:textId="6567F960" w:rsidR="00111806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8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12 Cheshvan</w:t>
            </w:r>
          </w:p>
          <w:p w14:paraId="37DABED7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613CB022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223B794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9EE80F4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26EC3E8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A5825A5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ACE56DE" w14:textId="4649BE38" w:rsidR="00986A59" w:rsidRPr="00CC7C55" w:rsidRDefault="00986A59" w:rsidP="00986A59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48E75F7C" w14:textId="06335E9D" w:rsidR="00111806" w:rsidRPr="00CC7C55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9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13 Cheshvan</w:t>
            </w:r>
          </w:p>
          <w:p w14:paraId="102F8B33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0AFBDA61" w14:textId="558D50E1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</w:t>
            </w:r>
            <w:r w:rsidR="0025234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pm</w:t>
            </w:r>
          </w:p>
          <w:p w14:paraId="3D38896C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6896275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5AB04D8" w14:textId="77777777" w:rsidR="00986A59" w:rsidRDefault="00986A59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D0BF6D6" w14:textId="3BF11C04" w:rsidR="00986A59" w:rsidRPr="00CC7C55" w:rsidRDefault="00986A59" w:rsidP="00986A59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3F0932F4" w14:textId="55028D6B" w:rsidR="00111806" w:rsidRPr="00CC7C55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20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1</w:t>
            </w:r>
            <w:r w:rsid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Cheshvan</w:t>
            </w:r>
          </w:p>
          <w:p w14:paraId="649A6B52" w14:textId="77777777" w:rsidR="00111806" w:rsidRDefault="00111806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4A3EA69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B1FD5AA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380D6A3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7DF608B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E388D3E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3729927" w14:textId="0EF92E5A" w:rsidR="00986A59" w:rsidRPr="00CC7C55" w:rsidRDefault="00986A59" w:rsidP="00986A59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7E6A32EC" w14:textId="2F2139E0" w:rsidR="00111806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1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1</w:t>
            </w:r>
            <w:r w:rsid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Cheshvan</w:t>
            </w:r>
          </w:p>
          <w:p w14:paraId="346BB6BD" w14:textId="77777777" w:rsidR="00111806" w:rsidRDefault="00111806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E5BD8DD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5DF3EB4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B4FBEC6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4C26C5F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0E63769" w14:textId="77777777" w:rsidR="00986A59" w:rsidRDefault="00986A59" w:rsidP="00986A59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081F80B" w14:textId="31F6AC1D" w:rsidR="00986A59" w:rsidRPr="00CC7C55" w:rsidRDefault="00986A59" w:rsidP="00986A59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15157239" w14:textId="2A65A7D8" w:rsidR="00111806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1</w:t>
            </w:r>
            <w:r w:rsid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Cheshvan</w:t>
            </w:r>
          </w:p>
          <w:p w14:paraId="0D78284A" w14:textId="00D2BEF2" w:rsidR="00111806" w:rsidRPr="009E1BEE" w:rsidRDefault="0011180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</w:t>
            </w:r>
            <w:r w:rsidR="00986A59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55AE5940" w14:textId="5A91F533" w:rsidR="00111806" w:rsidRPr="009E1BEE" w:rsidRDefault="0011180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77DE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55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1CA2D933" w14:textId="77777777" w:rsidR="00111806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E73310D" w14:textId="2FF3F05B" w:rsidR="00111806" w:rsidRDefault="0011180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3C588D81" w14:textId="77777777" w:rsidR="00986A59" w:rsidRPr="00701113" w:rsidRDefault="00986A59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42D8A0E" w14:textId="77777777" w:rsidR="00111806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215F5C2" w14:textId="1E57E5BB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 w:rsidR="00986A59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5:47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0F81CF93" w14:textId="58D83BCF" w:rsidR="00111806" w:rsidRPr="00CC7C55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1</w:t>
            </w:r>
            <w:r w:rsid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Cheshvan</w:t>
            </w:r>
          </w:p>
          <w:p w14:paraId="0204E172" w14:textId="72F2401A" w:rsidR="00111806" w:rsidRPr="00185083" w:rsidRDefault="00986A59" w:rsidP="00260E37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VAYEIRA</w:t>
            </w:r>
          </w:p>
          <w:p w14:paraId="104977E2" w14:textId="77777777" w:rsidR="00111806" w:rsidRPr="00F2399C" w:rsidRDefault="0011180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35412C4A" w14:textId="77777777" w:rsidR="00BD51AD" w:rsidRPr="00252341" w:rsidRDefault="00BD51AD" w:rsidP="00BD51AD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3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</w:p>
          <w:p w14:paraId="6D88C5AF" w14:textId="42FE3740" w:rsidR="00111806" w:rsidRPr="00E670F4" w:rsidRDefault="0011180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986A59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4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314BE57" w14:textId="3F6242C1" w:rsidR="00111806" w:rsidRPr="00E670F4" w:rsidRDefault="0011180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986A59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44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DD6DB82" w14:textId="2020738E" w:rsidR="00111806" w:rsidRPr="007A54A6" w:rsidRDefault="0011180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986A59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6:54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</w:tc>
      </w:tr>
      <w:tr w:rsidR="00B95C96" w:rsidRPr="00CC7C55" w14:paraId="6BB302B6" w14:textId="77777777" w:rsidTr="00260E37">
        <w:trPr>
          <w:trHeight w:val="2174"/>
        </w:trPr>
        <w:tc>
          <w:tcPr>
            <w:tcW w:w="2120" w:type="dxa"/>
          </w:tcPr>
          <w:p w14:paraId="54D011B8" w14:textId="21AE52D0" w:rsidR="00111806" w:rsidRDefault="00111806" w:rsidP="00B95C96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 w:rsid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8 Cheshvan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5B1C2801" w14:textId="69CDF498" w:rsidR="00111806" w:rsidRPr="00185083" w:rsidRDefault="00AD0F95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="00111806"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 8:00am</w:t>
            </w:r>
          </w:p>
          <w:p w14:paraId="623798D6" w14:textId="02114F47" w:rsidR="00111806" w:rsidRPr="00CC7C55" w:rsidRDefault="0011180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="00AD0F95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5:4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6408BD7B" w14:textId="16F3FD29" w:rsidR="00111806" w:rsidRPr="00B33E70" w:rsidRDefault="00B95C9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 w:rsidRPr="00B33E70">
              <w:rPr>
                <w:rFonts w:ascii="Arial Rounded MT Bold" w:hAnsi="Arial Rounded MT Bold" w:cs="Adobe Gurmukhi"/>
                <w:noProof/>
                <w:color w:val="000000" w:themeColor="text1"/>
                <w:sz w:val="32"/>
                <w:szCs w:val="3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3655F" wp14:editId="6C6EAED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1920</wp:posOffset>
                      </wp:positionV>
                      <wp:extent cx="1354347" cy="8626"/>
                      <wp:effectExtent l="0" t="0" r="36830" b="2984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500DC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9.6pt" to="10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3E70" w:rsidRPr="00B33E70"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>Zoom Parsha Shiur</w:t>
            </w:r>
          </w:p>
          <w:p w14:paraId="624A8576" w14:textId="77777777" w:rsidR="00111806" w:rsidRDefault="00111806" w:rsidP="00111806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11806">
              <w:rPr>
                <w:rFonts w:ascii="Arial Rounded MT Bold" w:hAnsi="Arial Rounded MT Bold" w:cs="Adobe Gurmukhi"/>
                <w:color w:val="000000" w:themeColor="text1"/>
                <w:lang w:bidi="he-IL"/>
              </w:rPr>
              <w:t>31</w:t>
            </w:r>
            <w:r w:rsidR="00B95C96">
              <w:rPr>
                <w:rFonts w:ascii="Arial Rounded MT Bold" w:hAnsi="Arial Rounded MT Bold" w:cs="Adobe Gurmukhi"/>
                <w:color w:val="000000" w:themeColor="text1"/>
                <w:lang w:bidi="he-IL"/>
              </w:rPr>
              <w:t xml:space="preserve">         </w:t>
            </w:r>
            <w:r w:rsidR="00B95C96" w:rsidRP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</w:t>
            </w:r>
            <w:r w:rsidR="00B95C96" w:rsidRP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Cheshvan</w:t>
            </w:r>
          </w:p>
          <w:p w14:paraId="4932FF27" w14:textId="77777777" w:rsidR="003925BC" w:rsidRDefault="003925BC" w:rsidP="00B33E70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8:00am</w:t>
            </w:r>
          </w:p>
          <w:p w14:paraId="53D8C233" w14:textId="285E390B" w:rsidR="003925BC" w:rsidRDefault="003925BC" w:rsidP="00B33E70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incha</w:t>
            </w:r>
            <w:proofErr w:type="spellEnd"/>
            <w:r w:rsidR="00B33E70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5:40pm</w:t>
            </w:r>
          </w:p>
          <w:p w14:paraId="09EF27DB" w14:textId="6B78E8E0" w:rsidR="00F83FCC" w:rsidRPr="00353FA1" w:rsidRDefault="00FF7D6B" w:rsidP="00FF7D6B">
            <w:pPr>
              <w:jc w:val="center"/>
              <w:rPr>
                <w:rFonts w:ascii="Arial Rounded MT Bold" w:hAnsi="Arial Rounded MT Bold" w:cs="Adobe Gurmukhi"/>
                <w:color w:val="FF0000"/>
                <w:sz w:val="18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</w:tc>
        <w:tc>
          <w:tcPr>
            <w:tcW w:w="2272" w:type="dxa"/>
          </w:tcPr>
          <w:p w14:paraId="36D8B56E" w14:textId="4D0AB0E8" w:rsidR="00111806" w:rsidRDefault="0011180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9 Cheshvan</w:t>
            </w:r>
          </w:p>
          <w:p w14:paraId="5DD810C0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44BB71A2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3614C73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8415F28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9246399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7F1303C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C34B0BD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4D93EFC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486943F" w14:textId="4D6E530F" w:rsidR="00AD0F95" w:rsidRPr="00CC7C55" w:rsidRDefault="00AD0F95" w:rsidP="00AD0F95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49F2079B" w14:textId="625C4EDB" w:rsidR="00111806" w:rsidRDefault="0011180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24AB4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2</w:t>
            </w:r>
            <w:r w:rsid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 Cheshvan</w:t>
            </w:r>
          </w:p>
          <w:p w14:paraId="2684F4F2" w14:textId="77777777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55B5AE92" w14:textId="75DB53C4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</w:t>
            </w:r>
            <w:r w:rsidR="0025234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pm</w:t>
            </w:r>
          </w:p>
          <w:p w14:paraId="20352DBB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30F3B0D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A6ECA94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15B938D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AE033F2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9859D1E" w14:textId="2F28A0CC" w:rsidR="00AD0F95" w:rsidRDefault="00AD0F95" w:rsidP="00AD0F95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45E97059" w14:textId="44AD7EB0" w:rsidR="00111806" w:rsidRDefault="0011180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7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2</w:t>
            </w:r>
            <w:r w:rsid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Cheshvan</w:t>
            </w:r>
          </w:p>
          <w:p w14:paraId="4EE1F1D7" w14:textId="4D079F05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86C5B75" w14:textId="2FFD6CC6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842B688" w14:textId="226147A4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90615F4" w14:textId="4984EE08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BAC922F" w14:textId="7670D06A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0F86D50" w14:textId="35868B2D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5961385" w14:textId="69778472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920ECEC" w14:textId="6F2DD599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30C41A3" w14:textId="7FE658BB" w:rsidR="00111806" w:rsidRPr="00CC7C55" w:rsidRDefault="00AD0F95" w:rsidP="00AD0F95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483EF091" w14:textId="3265961B" w:rsidR="00111806" w:rsidRPr="00B95C96" w:rsidRDefault="00111806" w:rsidP="00260E37">
            <w:pPr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28           </w:t>
            </w:r>
            <w:r w:rsidR="00B95C96" w:rsidRP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2 Cheshvan</w:t>
            </w:r>
          </w:p>
          <w:p w14:paraId="319FC929" w14:textId="77777777" w:rsidR="00111806" w:rsidRDefault="0011180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1008F008" w14:textId="77777777" w:rsidR="00111806" w:rsidRDefault="00111806" w:rsidP="00AD0F95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07D73E5" w14:textId="77777777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64CCD5D" w14:textId="77777777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E0CA57F" w14:textId="77777777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CAEB2C1" w14:textId="77777777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7B72640" w14:textId="77777777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CF3E0BF" w14:textId="77777777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51A9EC1" w14:textId="32CCDB1D" w:rsidR="00AD0F95" w:rsidRPr="00CC7C55" w:rsidRDefault="00AD0F95" w:rsidP="00AD0F95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65" w:type="dxa"/>
            <w:gridSpan w:val="2"/>
          </w:tcPr>
          <w:p w14:paraId="6D9E804C" w14:textId="77777777" w:rsidR="00AD0F95" w:rsidRDefault="00111806" w:rsidP="00AD0F95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9</w:t>
            </w:r>
            <w:r w:rsidR="00B95C96">
              <w:rPr>
                <w:rFonts w:ascii="Arial Rounded MT Bold" w:hAnsi="Arial Rounded MT Bold" w:cs="Adobe Gurmukhi"/>
                <w:lang w:bidi="he-IL"/>
              </w:rPr>
              <w:t xml:space="preserve">          </w:t>
            </w:r>
            <w:r w:rsidR="00B95C96" w:rsidRP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</w:t>
            </w:r>
            <w:r w:rsidR="00B95C96" w:rsidRP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Cheshvan</w:t>
            </w:r>
            <w:r w:rsidR="00AD0F95"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</w:p>
          <w:p w14:paraId="2522D18A" w14:textId="77777777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8E2AA99" w14:textId="77777777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4712995" w14:textId="43CD5FD8" w:rsidR="00AD0F95" w:rsidRPr="009E1BEE" w:rsidRDefault="00AD0F95" w:rsidP="00AD0F95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5454F512" w14:textId="7E1067E8" w:rsidR="00AD0F95" w:rsidRPr="009E1BEE" w:rsidRDefault="00AD0F95" w:rsidP="00AD0F95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45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5A4A995E" w14:textId="77777777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AEA7F37" w14:textId="77777777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11F598B" w14:textId="77777777" w:rsidR="00AD0F95" w:rsidRPr="00701113" w:rsidRDefault="00AD0F95" w:rsidP="00AD0F95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ABAE702" w14:textId="77777777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9490358" w14:textId="1FBDB349" w:rsidR="00111806" w:rsidRPr="00124AB4" w:rsidRDefault="00AD0F95" w:rsidP="00AD0F95">
            <w:pPr>
              <w:rPr>
                <w:rFonts w:ascii="Arial Rounded MT Bold" w:hAnsi="Arial Rounded MT Bold" w:cs="Adobe Gurmukhi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5:37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66" w:type="dxa"/>
          </w:tcPr>
          <w:p w14:paraId="20C5EB91" w14:textId="3A86C79B" w:rsidR="00AD0F95" w:rsidRPr="00185083" w:rsidRDefault="00111806" w:rsidP="00AD0F95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0</w:t>
            </w:r>
            <w:r w:rsidR="00B95C96">
              <w:rPr>
                <w:rFonts w:ascii="Arial Rounded MT Bold" w:hAnsi="Arial Rounded MT Bold" w:cs="Adobe Gurmukhi"/>
                <w:lang w:bidi="he-IL"/>
              </w:rPr>
              <w:t xml:space="preserve">          </w:t>
            </w:r>
            <w:r w:rsidR="00B95C96" w:rsidRP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</w:t>
            </w:r>
            <w:r w:rsidR="00B95C96" w:rsidRPr="00B95C9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Cheshvan</w:t>
            </w:r>
            <w:r w:rsidR="00AD0F95"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 xml:space="preserve"> CHAYEI SARAH</w:t>
            </w:r>
          </w:p>
          <w:p w14:paraId="5FF4B3F4" w14:textId="124921F1" w:rsidR="00AD0F95" w:rsidRDefault="00AD0F95" w:rsidP="00AD0F95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evarchim</w:t>
            </w:r>
            <w:proofErr w:type="spellEnd"/>
          </w:p>
          <w:p w14:paraId="63EAE86C" w14:textId="0221A647" w:rsidR="00AD0F95" w:rsidRPr="00F2399C" w:rsidRDefault="00AD0F95" w:rsidP="00AD0F95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204CDD83" w14:textId="77777777" w:rsidR="00BD51AD" w:rsidRPr="00252341" w:rsidRDefault="00BD51AD" w:rsidP="00BD51AD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3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</w:p>
          <w:p w14:paraId="45E373C4" w14:textId="17D85C5C" w:rsidR="00AD0F95" w:rsidRPr="00E670F4" w:rsidRDefault="00AD0F95" w:rsidP="00AD0F95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35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41DCFBB2" w14:textId="2AEA85F4" w:rsidR="00AD0F95" w:rsidRPr="00E670F4" w:rsidRDefault="00AD0F95" w:rsidP="00AD0F95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35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41120768" w14:textId="6BCD81E6" w:rsidR="00111806" w:rsidRPr="00124AB4" w:rsidRDefault="00AD0F95" w:rsidP="00AD0F95">
            <w:pPr>
              <w:rPr>
                <w:rFonts w:ascii="Arial Rounded MT Bold" w:hAnsi="Arial Rounded MT Bold" w:cs="Adobe Gurmukhi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6:45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</w:tc>
      </w:tr>
    </w:tbl>
    <w:p w14:paraId="4D7BE977" w14:textId="77777777" w:rsidR="00111806" w:rsidRDefault="00111806" w:rsidP="00111806">
      <w:pPr>
        <w:pStyle w:val="NormalWeb"/>
      </w:pPr>
    </w:p>
    <w:p w14:paraId="0B986A33" w14:textId="6C959313" w:rsidR="00AD0F95" w:rsidRPr="007902EB" w:rsidRDefault="00AD0F95" w:rsidP="00AD0F95">
      <w:pPr>
        <w:jc w:val="center"/>
        <w:rPr>
          <w:rFonts w:ascii="Arial" w:hAnsi="Arial" w:cs="Arial"/>
          <w:sz w:val="36"/>
          <w:szCs w:val="36"/>
          <w:rtl/>
          <w:lang w:bidi="he-IL"/>
        </w:rPr>
      </w:pPr>
      <w:r>
        <w:rPr>
          <w:rFonts w:ascii="Arial Rounded MT Bold" w:hAnsi="Arial Rounded MT Bold" w:cs="Adobe Gurmukhi"/>
          <w:sz w:val="32"/>
          <w:szCs w:val="30"/>
          <w:lang w:bidi="he-IL"/>
        </w:rPr>
        <w:lastRenderedPageBreak/>
        <w:t>NOVEMBER 2021</w:t>
      </w:r>
      <w:r>
        <w:rPr>
          <w:rFonts w:ascii="Arial Rounded MT Bold" w:hAnsi="Arial Rounded MT Bold" w:hint="cs"/>
          <w:sz w:val="36"/>
          <w:szCs w:val="36"/>
          <w:rtl/>
          <w:lang w:bidi="he-IL"/>
        </w:rPr>
        <w:t>חשון- כסלו</w:t>
      </w:r>
      <w:r>
        <w:rPr>
          <w:rFonts w:ascii="Arial" w:hAnsi="Arial" w:cs="Arial" w:hint="cs"/>
          <w:sz w:val="36"/>
          <w:szCs w:val="36"/>
          <w:rtl/>
          <w:lang w:bidi="he-IL"/>
        </w:rPr>
        <w:t xml:space="preserve"> תשפ"ב</w:t>
      </w:r>
      <w:r w:rsidRPr="007902EB">
        <w:rPr>
          <w:rFonts w:ascii="Arial" w:hAnsi="Arial" w:cs="Arial" w:hint="cs"/>
          <w:sz w:val="36"/>
          <w:szCs w:val="36"/>
          <w:rtl/>
          <w:lang w:bidi="he-IL"/>
        </w:rPr>
        <w:t xml:space="preserve"> </w:t>
      </w:r>
    </w:p>
    <w:tbl>
      <w:tblPr>
        <w:tblStyle w:val="TableGrid"/>
        <w:tblW w:w="15455" w:type="dxa"/>
        <w:tblLook w:val="04A0" w:firstRow="1" w:lastRow="0" w:firstColumn="1" w:lastColumn="0" w:noHBand="0" w:noVBand="1"/>
      </w:tblPr>
      <w:tblGrid>
        <w:gridCol w:w="2120"/>
        <w:gridCol w:w="2263"/>
        <w:gridCol w:w="9"/>
        <w:gridCol w:w="2254"/>
        <w:gridCol w:w="2254"/>
        <w:gridCol w:w="2224"/>
        <w:gridCol w:w="2148"/>
        <w:gridCol w:w="2183"/>
      </w:tblGrid>
      <w:tr w:rsidR="00053418" w:rsidRPr="00CC7C55" w14:paraId="2E895FB9" w14:textId="77777777" w:rsidTr="00260E37">
        <w:trPr>
          <w:trHeight w:val="173"/>
        </w:trPr>
        <w:tc>
          <w:tcPr>
            <w:tcW w:w="2120" w:type="dxa"/>
          </w:tcPr>
          <w:p w14:paraId="712EE28B" w14:textId="77777777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unday</w:t>
            </w:r>
          </w:p>
        </w:tc>
        <w:tc>
          <w:tcPr>
            <w:tcW w:w="2272" w:type="dxa"/>
            <w:gridSpan w:val="2"/>
          </w:tcPr>
          <w:p w14:paraId="2EB5DB4B" w14:textId="77777777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Monday</w:t>
            </w:r>
          </w:p>
        </w:tc>
        <w:tc>
          <w:tcPr>
            <w:tcW w:w="2254" w:type="dxa"/>
          </w:tcPr>
          <w:p w14:paraId="11AA9C33" w14:textId="77777777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uesday</w:t>
            </w:r>
          </w:p>
        </w:tc>
        <w:tc>
          <w:tcPr>
            <w:tcW w:w="2254" w:type="dxa"/>
          </w:tcPr>
          <w:p w14:paraId="5936FCBC" w14:textId="77777777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Wednesday</w:t>
            </w:r>
          </w:p>
        </w:tc>
        <w:tc>
          <w:tcPr>
            <w:tcW w:w="2224" w:type="dxa"/>
          </w:tcPr>
          <w:p w14:paraId="2D8A9895" w14:textId="77777777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hursday</w:t>
            </w:r>
          </w:p>
        </w:tc>
        <w:tc>
          <w:tcPr>
            <w:tcW w:w="2148" w:type="dxa"/>
          </w:tcPr>
          <w:p w14:paraId="390C4F44" w14:textId="77777777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Friday</w:t>
            </w:r>
          </w:p>
        </w:tc>
        <w:tc>
          <w:tcPr>
            <w:tcW w:w="2183" w:type="dxa"/>
          </w:tcPr>
          <w:p w14:paraId="2849B3F4" w14:textId="77777777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habbat</w:t>
            </w:r>
          </w:p>
        </w:tc>
      </w:tr>
      <w:tr w:rsidR="00AD0F95" w:rsidRPr="00CC7C55" w14:paraId="0D15088E" w14:textId="77777777" w:rsidTr="00260E37">
        <w:trPr>
          <w:trHeight w:val="1925"/>
        </w:trPr>
        <w:tc>
          <w:tcPr>
            <w:tcW w:w="2120" w:type="dxa"/>
          </w:tcPr>
          <w:p w14:paraId="672A0C01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531B6D5C" w14:textId="77777777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63" w:type="dxa"/>
          </w:tcPr>
          <w:p w14:paraId="5E3F4AF2" w14:textId="278DE36C" w:rsidR="00AD0F95" w:rsidRPr="00B33E70" w:rsidRDefault="00AD0F95" w:rsidP="00AD0F95">
            <w:pPr>
              <w:jc w:val="both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  <w:r w:rsidRPr="00B33E70">
              <w:rPr>
                <w:rFonts w:ascii="Arial Rounded MT Bold" w:hAnsi="Arial Rounded MT Bold" w:cs="Adobe Gurmukhi"/>
                <w:lang w:bidi="he-IL"/>
              </w:rPr>
              <w:t>1</w:t>
            </w:r>
            <w:r w:rsidR="00AC26F1" w:rsidRPr="00B33E70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             </w:t>
            </w:r>
            <w:r w:rsidR="00E15FF0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    </w:t>
            </w:r>
            <w:r w:rsidR="00B33E70" w:rsidRPr="00B33E70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 </w:t>
            </w:r>
            <w:r w:rsidRPr="00E15FF0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AC26F1" w:rsidRPr="00E15FF0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</w:t>
            </w:r>
            <w:r w:rsidRPr="00E15FF0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Cheshvan</w:t>
            </w:r>
          </w:p>
          <w:p w14:paraId="7893783A" w14:textId="77777777" w:rsidR="00B33E70" w:rsidRDefault="00B33E70" w:rsidP="00B33E70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09C67663" w14:textId="13F351BD" w:rsidR="00B33E70" w:rsidRPr="00B33E70" w:rsidRDefault="00B33E70" w:rsidP="00B33E70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  <w:proofErr w:type="spellStart"/>
            <w:r w:rsidRPr="00B33E70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Mincha</w:t>
            </w:r>
            <w:proofErr w:type="spellEnd"/>
            <w:r w:rsidRPr="00B33E70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5:40 pm</w:t>
            </w:r>
          </w:p>
          <w:p w14:paraId="5C0EA48C" w14:textId="762C1374" w:rsidR="00B33E70" w:rsidRPr="00B33E70" w:rsidRDefault="00B33E70" w:rsidP="00B33E70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  <w:r w:rsidRPr="00B33E70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For the week</w:t>
            </w:r>
          </w:p>
          <w:p w14:paraId="188AC5E0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412E6C25" w14:textId="095A6D58" w:rsidR="00B33E70" w:rsidRDefault="00B33E70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6D218AE7" w14:textId="77777777" w:rsidR="00E15FF0" w:rsidRPr="00B33E70" w:rsidRDefault="00E15FF0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33B96FE8" w14:textId="77777777" w:rsidR="00B33E70" w:rsidRPr="00B33E70" w:rsidRDefault="00B33E70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</w:p>
          <w:p w14:paraId="3D2B0EAA" w14:textId="7E190C25" w:rsidR="00B33E70" w:rsidRPr="00B33E70" w:rsidRDefault="00B33E70" w:rsidP="00B33E70">
            <w:pP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</w:pPr>
            <w:r w:rsidRPr="00E15FF0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63" w:type="dxa"/>
            <w:gridSpan w:val="2"/>
          </w:tcPr>
          <w:p w14:paraId="252E6DBE" w14:textId="69248E00" w:rsidR="00CE42E3" w:rsidRDefault="00AD0F95" w:rsidP="00CE42E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="00AC26F1">
              <w:rPr>
                <w:rFonts w:ascii="Arial Rounded MT Bold" w:hAnsi="Arial Rounded MT Bold" w:cs="Adobe Gurmukhi"/>
                <w:lang w:bidi="he-IL"/>
              </w:rPr>
              <w:t xml:space="preserve">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AC26F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CE42E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Cheshva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</w:t>
            </w:r>
          </w:p>
          <w:p w14:paraId="66D27E58" w14:textId="534616DF" w:rsidR="00B33E70" w:rsidRPr="00E15FF0" w:rsidRDefault="00B33E70" w:rsidP="00CE42E3">
            <w:pPr>
              <w:jc w:val="center"/>
              <w:rPr>
                <w:rFonts w:ascii="Arial Rounded MT Bold" w:hAnsi="Arial Rounded MT Bold" w:cs="Adobe Gurmukhi"/>
                <w:color w:val="00B050"/>
                <w:lang w:bidi="he-IL"/>
              </w:rPr>
            </w:pPr>
            <w:r w:rsidRPr="00E15FF0">
              <w:rPr>
                <w:rFonts w:ascii="Arial Rounded MT Bold" w:hAnsi="Arial Rounded MT Bold" w:cs="Adobe Gurmukhi"/>
                <w:color w:val="00B050"/>
                <w:lang w:bidi="he-IL"/>
              </w:rPr>
              <w:t>Election Day</w:t>
            </w:r>
            <w:r w:rsidR="00CE42E3" w:rsidRPr="00E15FF0">
              <w:rPr>
                <w:rFonts w:ascii="Arial Rounded MT Bold" w:hAnsi="Arial Rounded MT Bold" w:cs="Adobe Gurmukhi"/>
                <w:color w:val="00B050"/>
                <w:lang w:bidi="he-IL"/>
              </w:rPr>
              <w:t xml:space="preserve"> </w:t>
            </w:r>
          </w:p>
          <w:p w14:paraId="7525BD6C" w14:textId="7FC94113" w:rsidR="00CE42E3" w:rsidRDefault="00CE42E3" w:rsidP="00CE42E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43E0DDC2" w14:textId="21F3EB3E" w:rsidR="00CE42E3" w:rsidRDefault="00CE42E3" w:rsidP="00CE42E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2594707C" w14:textId="4AABF90C" w:rsidR="00B33E70" w:rsidRDefault="00B33E70" w:rsidP="00CE42E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27E1D72" w14:textId="7B3C8151" w:rsidR="00B33E70" w:rsidRDefault="00B33E70" w:rsidP="00CE42E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4F62547" w14:textId="6200D84D" w:rsidR="00B33E70" w:rsidRPr="00E15FF0" w:rsidRDefault="00B33E70" w:rsidP="00CE42E3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</w:p>
          <w:p w14:paraId="37DE670D" w14:textId="0411C7AF" w:rsidR="00AD0F95" w:rsidRPr="001E72F6" w:rsidRDefault="00B33E70" w:rsidP="00E15FF0">
            <w:pPr>
              <w:rPr>
                <w:rFonts w:ascii="Arial Rounded MT Bold" w:hAnsi="Arial Rounded MT Bold" w:cs="Adobe Gurmukhi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7423415A" w14:textId="77777777" w:rsidR="00AD0F95" w:rsidRDefault="00AD0F95" w:rsidP="00AD0F95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="00AC26F1">
              <w:rPr>
                <w:rFonts w:ascii="Arial Rounded MT Bold" w:hAnsi="Arial Rounded MT Bold" w:cs="Adobe Gurmukhi"/>
                <w:lang w:bidi="he-IL"/>
              </w:rPr>
              <w:t xml:space="preserve"> 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AC26F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Cheshvan</w:t>
            </w:r>
          </w:p>
          <w:p w14:paraId="16858E07" w14:textId="77777777" w:rsidR="00E15FF0" w:rsidRDefault="00E15FF0" w:rsidP="00AD0F95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  <w:p w14:paraId="36415857" w14:textId="77777777" w:rsidR="00E15FF0" w:rsidRDefault="00E15FF0" w:rsidP="00AD0F95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  <w:p w14:paraId="491BE5FE" w14:textId="5D68F100" w:rsidR="00E15FF0" w:rsidRDefault="00E15FF0" w:rsidP="00AD0F95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  <w:p w14:paraId="666C0BE2" w14:textId="77777777" w:rsidR="00E15FF0" w:rsidRDefault="00E15FF0" w:rsidP="00AD0F95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  <w:p w14:paraId="5396B00D" w14:textId="77777777" w:rsidR="00E15FF0" w:rsidRPr="00E15FF0" w:rsidRDefault="00E15FF0" w:rsidP="00AD0F95">
            <w:pPr>
              <w:jc w:val="both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</w:p>
          <w:p w14:paraId="54104637" w14:textId="77777777" w:rsidR="00E15FF0" w:rsidRDefault="00E15FF0" w:rsidP="00AD0F95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  <w:p w14:paraId="6A2428A6" w14:textId="78D8A6D5" w:rsidR="00E15FF0" w:rsidRPr="001E72F6" w:rsidRDefault="00E15FF0" w:rsidP="00AD0F95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 w:rsidRPr="00E15FF0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495F178D" w14:textId="77777777" w:rsidR="00AD0F95" w:rsidRDefault="00AD0F95" w:rsidP="00AD0F95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AC26F1">
              <w:rPr>
                <w:rFonts w:ascii="Arial Rounded MT Bold" w:hAnsi="Arial Rounded MT Bold" w:cs="Adobe Gurmukhi"/>
                <w:lang w:bidi="he-IL"/>
              </w:rPr>
              <w:t>4</w:t>
            </w:r>
            <w:r w:rsidR="00AC26F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AC26F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9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Cheshvan</w:t>
            </w:r>
          </w:p>
          <w:p w14:paraId="79D1DB0B" w14:textId="77777777" w:rsidR="00E15FF0" w:rsidRDefault="00E15FF0" w:rsidP="00AD0F95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33CF159" w14:textId="77777777" w:rsidR="00E15FF0" w:rsidRDefault="00E15FF0" w:rsidP="00AD0F95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86A0FA0" w14:textId="77777777" w:rsidR="00E15FF0" w:rsidRDefault="00E15FF0" w:rsidP="00AD0F95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779CC33" w14:textId="77777777" w:rsidR="00E15FF0" w:rsidRDefault="00E15FF0" w:rsidP="00AD0F95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66D48A3" w14:textId="77777777" w:rsidR="00E15FF0" w:rsidRPr="00E15FF0" w:rsidRDefault="00E15FF0" w:rsidP="00AD0F95">
            <w:pPr>
              <w:jc w:val="both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</w:p>
          <w:p w14:paraId="1161460A" w14:textId="77777777" w:rsidR="00E15FF0" w:rsidRDefault="00E15FF0" w:rsidP="00AD0F95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A1049E6" w14:textId="40D7F4E4" w:rsidR="00E15FF0" w:rsidRDefault="00E15FF0" w:rsidP="00AD0F95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8385AB9" w14:textId="38D43A93" w:rsidR="00E15FF0" w:rsidRPr="00CC7C55" w:rsidRDefault="00E15FF0" w:rsidP="00AD0F95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74FD2CB1" w14:textId="7836E910" w:rsidR="00AD0F95" w:rsidRPr="00C67DB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Pr="00C67DB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 w:rsidR="00AC26F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1 Kislev</w:t>
            </w:r>
          </w:p>
          <w:p w14:paraId="2FA87910" w14:textId="4D3F56B7" w:rsidR="00AD0F95" w:rsidRPr="00E15FF0" w:rsidRDefault="00E15FF0" w:rsidP="00E15FF0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E15FF0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CHODESH KISLEV</w:t>
            </w:r>
          </w:p>
          <w:p w14:paraId="6D3930E7" w14:textId="7ABCB232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hacharit 6:</w:t>
            </w:r>
            <w:r w:rsidR="00E15FF0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</w:p>
          <w:p w14:paraId="461602CE" w14:textId="677987A8" w:rsidR="00AD0F95" w:rsidRPr="009E1BEE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1168B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35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55768076" w14:textId="77777777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E2B10B9" w14:textId="77777777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A85464B" w14:textId="77777777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5E654D5" w14:textId="77777777" w:rsidR="00AD0F95" w:rsidRPr="00E66911" w:rsidRDefault="00AD0F95" w:rsidP="00260E37">
            <w:pPr>
              <w:rPr>
                <w:rFonts w:ascii="Arial Rounded MT Bold" w:hAnsi="Arial Rounded MT Bold" w:cs="Adobe Gurmukhi"/>
                <w:sz w:val="10"/>
                <w:szCs w:val="10"/>
                <w:lang w:bidi="he-IL"/>
              </w:rPr>
            </w:pPr>
          </w:p>
          <w:p w14:paraId="605141F3" w14:textId="5158C59F" w:rsidR="00AD0F95" w:rsidRPr="00C67DB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 w:rsidR="00053418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5:29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</w:tcPr>
          <w:p w14:paraId="285BE790" w14:textId="5DE6EADE" w:rsidR="00AD0F95" w:rsidRDefault="00AD0F95" w:rsidP="00CC038C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AC26F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Kislev</w:t>
            </w:r>
          </w:p>
          <w:p w14:paraId="68CF4272" w14:textId="2DD967B9" w:rsidR="00AD0F95" w:rsidRDefault="003925BC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TOLDOT</w:t>
            </w:r>
          </w:p>
          <w:p w14:paraId="72350606" w14:textId="628B42A1" w:rsidR="00AD0F95" w:rsidRPr="00AD0F95" w:rsidRDefault="00AD0F95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</w:p>
          <w:p w14:paraId="7735029F" w14:textId="77777777" w:rsidR="00AD0F95" w:rsidRPr="00F2399C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3FDAC122" w14:textId="7EDBAB0A" w:rsidR="00BD51AD" w:rsidRPr="00252341" w:rsidRDefault="00BD51AD" w:rsidP="00BD51AD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15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45</w:t>
            </w:r>
          </w:p>
          <w:p w14:paraId="47B28413" w14:textId="4826BD9E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1168B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25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26819F8D" w14:textId="40027593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1168B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27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55D2A51C" w14:textId="6FD32EDB" w:rsidR="00AD0F95" w:rsidRPr="00353FA1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Motzei</w:t>
            </w:r>
            <w:proofErr w:type="spellEnd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abbat </w:t>
            </w:r>
            <w:r w:rsidR="0011168B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6:37</w:t>
            </w:r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pm</w:t>
            </w:r>
          </w:p>
        </w:tc>
      </w:tr>
      <w:tr w:rsidR="00053418" w:rsidRPr="00CC7C55" w14:paraId="63BE7290" w14:textId="77777777" w:rsidTr="00260E37">
        <w:trPr>
          <w:trHeight w:val="650"/>
        </w:trPr>
        <w:tc>
          <w:tcPr>
            <w:tcW w:w="2120" w:type="dxa"/>
          </w:tcPr>
          <w:p w14:paraId="7AF5D9D8" w14:textId="3740E076" w:rsidR="00AD0F95" w:rsidRPr="00CC7C5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Kislev</w:t>
            </w:r>
          </w:p>
          <w:p w14:paraId="44B31E64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26A1C3F6" w14:textId="77777777" w:rsidR="00AD0F95" w:rsidRPr="00036F7A" w:rsidRDefault="00AD0F95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26E781D8" w14:textId="3ECB4930" w:rsidR="00AD0F95" w:rsidRDefault="00AD0F95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252341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4:3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77074AC2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</w:p>
          <w:p w14:paraId="1A6D0E44" w14:textId="69BD1F13" w:rsidR="00252341" w:rsidRPr="00CC7C55" w:rsidRDefault="00FF7D6B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  <w:r w:rsidRPr="00252341">
              <w:rPr>
                <w:rFonts w:ascii="Arial Rounded MT Bold" w:hAnsi="Arial Rounded MT Bold" w:cs="Adobe Gurmukhi"/>
                <w:sz w:val="18"/>
                <w:szCs w:val="18"/>
                <w:highlight w:val="yellow"/>
                <w:lang w:bidi="he-IL"/>
              </w:rPr>
              <w:t xml:space="preserve"> </w:t>
            </w:r>
            <w:r w:rsidR="00252341" w:rsidRPr="00252341">
              <w:rPr>
                <w:rFonts w:ascii="Arial Rounded MT Bold" w:hAnsi="Arial Rounded MT Bold" w:cs="Adobe Gurmukhi"/>
                <w:sz w:val="18"/>
                <w:szCs w:val="18"/>
                <w:highlight w:val="yellow"/>
                <w:lang w:bidi="he-IL"/>
              </w:rPr>
              <w:t>Daylight Savings Begins</w:t>
            </w:r>
          </w:p>
        </w:tc>
        <w:tc>
          <w:tcPr>
            <w:tcW w:w="2272" w:type="dxa"/>
            <w:gridSpan w:val="2"/>
          </w:tcPr>
          <w:p w14:paraId="64C91587" w14:textId="31065FE5" w:rsidR="00AD0F95" w:rsidRPr="00CC7C5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8</w:t>
            </w:r>
            <w:r w:rsidRPr="00036F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4 Kislev</w:t>
            </w:r>
          </w:p>
          <w:p w14:paraId="1ED5D674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210BEB16" w14:textId="77777777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1466882" w14:textId="77777777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52421EF" w14:textId="77777777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636BE71" w14:textId="77777777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D34CF1D" w14:textId="77777777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DFA721D" w14:textId="77777777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BF88FA3" w14:textId="77777777" w:rsidR="00AD0F95" w:rsidRPr="00CC7C5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79AB3687" w14:textId="5C0147EC" w:rsidR="00AD0F95" w:rsidRPr="00CC7C55" w:rsidRDefault="00AD0F95" w:rsidP="00260E37">
            <w:pPr>
              <w:tabs>
                <w:tab w:val="center" w:pos="1504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5 Kislev</w:t>
            </w:r>
          </w:p>
          <w:p w14:paraId="3857E2D6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1EA60715" w14:textId="2ACCF7E4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</w:t>
            </w:r>
            <w:r w:rsidR="00CE42E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pm</w:t>
            </w:r>
          </w:p>
          <w:p w14:paraId="626A7436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8F935AD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B8D0390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BCEA3B8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16BC626" w14:textId="77777777" w:rsidR="00AD0F95" w:rsidRPr="00CC7C5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4E9D86D5" w14:textId="3F643105" w:rsidR="00AD0F9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0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6 Kislev</w:t>
            </w:r>
          </w:p>
          <w:p w14:paraId="0C4A69EE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DCE8D0E" w14:textId="77777777" w:rsidR="00AD0F95" w:rsidRPr="00B95C96" w:rsidRDefault="00AD0F95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B95C96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CHODESH CHESHVAN</w:t>
            </w:r>
          </w:p>
          <w:p w14:paraId="18061167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BD6628D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A8F95AA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16D5773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AC0B590" w14:textId="77777777" w:rsidR="00AD0F95" w:rsidRPr="00CC7C5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24" w:type="dxa"/>
          </w:tcPr>
          <w:p w14:paraId="0E02268A" w14:textId="4D9E3D7B" w:rsidR="00AD0F95" w:rsidRPr="00CC7C5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1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7 Kislev</w:t>
            </w:r>
          </w:p>
          <w:p w14:paraId="038D2BB7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59D2CC11" w14:textId="77777777" w:rsidR="00AD0F95" w:rsidRPr="00B95C96" w:rsidRDefault="00AD0F95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B95C96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CHODESH CHESHVAN</w:t>
            </w:r>
          </w:p>
          <w:p w14:paraId="06EB980C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D9431DE" w14:textId="0C954A93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65A8F77" w14:textId="77777777" w:rsidR="003925BC" w:rsidRDefault="003925BC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94A014B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7206673" w14:textId="77777777" w:rsidR="00AD0F95" w:rsidRPr="00CC7C5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41071934" w14:textId="31716EB1" w:rsidR="00AD0F95" w:rsidRPr="00CC7C55" w:rsidRDefault="00AD0F95" w:rsidP="00260E37">
            <w:pPr>
              <w:tabs>
                <w:tab w:val="center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Cs w:val="18"/>
                <w:lang w:bidi="he-IL"/>
              </w:rPr>
              <w:t>12</w:t>
            </w:r>
            <w:r w:rsidRPr="009879E3">
              <w:rPr>
                <w:rFonts w:ascii="Arial Rounded MT Bold" w:hAnsi="Arial Rounded MT Bold" w:cs="Adobe Gurmukhi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8 Kislev</w:t>
            </w:r>
          </w:p>
          <w:p w14:paraId="485EA80C" w14:textId="77777777" w:rsidR="00AD0F95" w:rsidRDefault="00AD0F95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7261AB20" w14:textId="77777777" w:rsidR="00AD0F95" w:rsidRPr="00036F7A" w:rsidRDefault="00AD0F95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</w:p>
          <w:p w14:paraId="27EED181" w14:textId="39F68826" w:rsidR="00AD0F95" w:rsidRPr="00036F7A" w:rsidRDefault="00AD0F95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="0011168B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4:3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0FE8047A" w14:textId="77777777" w:rsidR="00AD0F95" w:rsidRDefault="00AD0F95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3008227" w14:textId="77777777" w:rsidR="00AD0F95" w:rsidRDefault="00AD0F95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558DF718" w14:textId="77777777" w:rsidR="00AD0F95" w:rsidRDefault="00AD0F95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424D4742" w14:textId="77777777" w:rsidR="00AD0F95" w:rsidRDefault="00AD0F95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29B38C44" w14:textId="390EA25A" w:rsidR="00AD0F95" w:rsidRPr="00CC7C55" w:rsidRDefault="00AD0F95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 w:rsidR="00053418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:22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</w:tcPr>
          <w:p w14:paraId="6818C5A6" w14:textId="55598356" w:rsidR="00AD0F95" w:rsidRDefault="00AD0F95" w:rsidP="00260E37">
            <w:pPr>
              <w:tabs>
                <w:tab w:val="left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3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9 Kislev</w:t>
            </w:r>
          </w:p>
          <w:p w14:paraId="19634CF2" w14:textId="10480807" w:rsidR="00AD0F95" w:rsidRPr="00185083" w:rsidRDefault="00053418" w:rsidP="00260E37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VAYEITZEI</w:t>
            </w:r>
          </w:p>
          <w:p w14:paraId="118B9903" w14:textId="77777777" w:rsidR="00AD0F95" w:rsidRPr="00F2399C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4C3D9B8A" w14:textId="2D30DC53" w:rsidR="00BD51AD" w:rsidRPr="00252341" w:rsidRDefault="00BD51AD" w:rsidP="00BD51AD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30</w:t>
            </w:r>
          </w:p>
          <w:p w14:paraId="3379CB4D" w14:textId="7A35D71F" w:rsidR="00AD0F95" w:rsidRPr="00E670F4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1168B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2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2792030" w14:textId="11B6A6D4" w:rsidR="00AD0F95" w:rsidRPr="00E670F4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1168B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2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5BD4BBC2" w14:textId="2F8A11C3" w:rsidR="00AD0F95" w:rsidRPr="009E1BEE" w:rsidRDefault="00AD0F95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11168B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5:30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0B33F804" w14:textId="77777777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053418" w:rsidRPr="00CC7C55" w14:paraId="700C8F43" w14:textId="77777777" w:rsidTr="00260E37">
        <w:trPr>
          <w:trHeight w:val="689"/>
        </w:trPr>
        <w:tc>
          <w:tcPr>
            <w:tcW w:w="2120" w:type="dxa"/>
          </w:tcPr>
          <w:p w14:paraId="1C3DF899" w14:textId="6C666693" w:rsidR="00AD0F95" w:rsidRDefault="00AD0F95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 w:rsidRPr="00124AB4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10 Kislev</w:t>
            </w:r>
          </w:p>
          <w:p w14:paraId="1076C9D8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382A2927" w14:textId="77777777" w:rsidR="00AD0F95" w:rsidRPr="007B0DEA" w:rsidRDefault="00AD0F95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44799429" w14:textId="53500E1F" w:rsidR="00AD0F95" w:rsidRDefault="00AD0F95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252341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4:2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0735BE51" w14:textId="77777777" w:rsidR="00AD0F95" w:rsidRPr="007B0DEA" w:rsidRDefault="00AD0F95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33D2DF9A" w14:textId="175E0BC6" w:rsidR="00AD0F95" w:rsidRDefault="00FF7D6B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3BD8D6EF" w14:textId="77777777" w:rsidR="00AD0F95" w:rsidRPr="00CC7C5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08BA6D50" w14:textId="125475DF" w:rsidR="00AD0F95" w:rsidRPr="00CC7C5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1 Kislev</w:t>
            </w:r>
          </w:p>
          <w:p w14:paraId="0C90DCD6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6D59E192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C2F8392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5D73050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B65305A" w14:textId="77777777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3FCA485" w14:textId="77777777" w:rsidR="00AD0F9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E404227" w14:textId="77777777" w:rsidR="00AD0F95" w:rsidRPr="00CC7C5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6236C914" w14:textId="5C5BF12D" w:rsidR="00AD0F9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6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12 Kislev</w:t>
            </w:r>
          </w:p>
          <w:p w14:paraId="6ACCE838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51F59205" w14:textId="37E2F30C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</w:t>
            </w:r>
            <w:r w:rsidR="00CE42E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pm</w:t>
            </w:r>
          </w:p>
          <w:p w14:paraId="54EFB663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B34D560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4EA7C73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2B50093" w14:textId="77777777" w:rsidR="00AD0F95" w:rsidRPr="00CC7C5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254" w:type="dxa"/>
          </w:tcPr>
          <w:p w14:paraId="64E3D51A" w14:textId="21688C68" w:rsidR="00AD0F95" w:rsidRPr="00CC7C5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3 Kislev</w:t>
            </w:r>
          </w:p>
          <w:p w14:paraId="13732E26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44BE2A44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4E6850F6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2F6DA8A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232AAC90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372ACE47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0385BF4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D2C512C" w14:textId="77777777" w:rsidR="00AD0F95" w:rsidRPr="00CC7C5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Shacharit 6:30am</w:t>
            </w:r>
            <w:r w:rsidRPr="003F66BD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2224" w:type="dxa"/>
          </w:tcPr>
          <w:p w14:paraId="7832BAEE" w14:textId="74F20CD6" w:rsidR="00AD0F95" w:rsidRPr="00CC7C5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8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14 Kislev</w:t>
            </w:r>
          </w:p>
          <w:p w14:paraId="4D3A42A6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F1BB125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467C649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C2EC34C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907204A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16E7D04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6BEDCE4" w14:textId="77777777" w:rsidR="00AD0F95" w:rsidRPr="00CC7C5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pm</w:t>
            </w:r>
          </w:p>
        </w:tc>
        <w:tc>
          <w:tcPr>
            <w:tcW w:w="2148" w:type="dxa"/>
          </w:tcPr>
          <w:p w14:paraId="432CF9E2" w14:textId="1171F5C6" w:rsidR="00AD0F95" w:rsidRPr="00CC7C5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9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15 Kislev</w:t>
            </w:r>
          </w:p>
          <w:p w14:paraId="2F7B31E3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435A2B0" w14:textId="77777777" w:rsidR="00AD0F95" w:rsidRPr="009E1BEE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38AF0FE2" w14:textId="7F8FFEC9" w:rsidR="00AD0F95" w:rsidRPr="009E1BEE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1168B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25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2F0111B1" w14:textId="77777777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7107CCE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E90CBF2" w14:textId="77777777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3ECC5FB" w14:textId="6BD8237D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 w:rsidR="0011168B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:16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</w:tcPr>
          <w:p w14:paraId="2D73D11A" w14:textId="5DE33EA1" w:rsidR="00AD0F95" w:rsidRPr="00CC7C5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20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16 Kislev</w:t>
            </w:r>
          </w:p>
          <w:p w14:paraId="4F299EA6" w14:textId="55D7C952" w:rsidR="00AD0F95" w:rsidRPr="00185083" w:rsidRDefault="00053418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VAYISHLACH</w:t>
            </w:r>
          </w:p>
          <w:p w14:paraId="0AB815BB" w14:textId="77777777" w:rsidR="00AD0F95" w:rsidRPr="00185083" w:rsidRDefault="00AD0F95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acharit 8:55am</w:t>
            </w:r>
          </w:p>
          <w:p w14:paraId="6537CB16" w14:textId="77777777" w:rsidR="00BD51AD" w:rsidRDefault="00BD51A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30</w:t>
            </w:r>
          </w:p>
          <w:p w14:paraId="53266F17" w14:textId="3AC651AA" w:rsidR="00AD0F95" w:rsidRPr="00185083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11168B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4:15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04809C20" w14:textId="34087861" w:rsidR="00AD0F95" w:rsidRPr="00185083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aariv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11168B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5:15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54F23823" w14:textId="510292AA" w:rsidR="00AD0F95" w:rsidRPr="00E670F4" w:rsidRDefault="00AD0F95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Motzei</w:t>
            </w:r>
            <w:proofErr w:type="spellEnd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 xml:space="preserve"> Shabbat </w:t>
            </w:r>
            <w:r w:rsidR="0011168B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5:25</w:t>
            </w:r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pm</w:t>
            </w:r>
          </w:p>
          <w:p w14:paraId="6B607F9D" w14:textId="77777777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053418" w:rsidRPr="00CC7C55" w14:paraId="39D963C5" w14:textId="77777777" w:rsidTr="00260E37">
        <w:trPr>
          <w:trHeight w:val="650"/>
        </w:trPr>
        <w:tc>
          <w:tcPr>
            <w:tcW w:w="2120" w:type="dxa"/>
          </w:tcPr>
          <w:p w14:paraId="2CE0E677" w14:textId="754157B8" w:rsidR="00AD0F95" w:rsidRDefault="00AD0F95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1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Kislev</w:t>
            </w:r>
          </w:p>
          <w:p w14:paraId="4AF63713" w14:textId="77777777" w:rsidR="00AD0F95" w:rsidRPr="00185083" w:rsidRDefault="00AD0F95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00am</w:t>
            </w:r>
          </w:p>
          <w:p w14:paraId="62ABB78E" w14:textId="7DD639F3" w:rsidR="00AD0F95" w:rsidRDefault="00AD0F95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="00252341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4:2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0560B74E" w14:textId="77777777" w:rsidR="00FF7D6B" w:rsidRDefault="00AD0F95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  <w:t>For the week</w:t>
            </w:r>
          </w:p>
          <w:p w14:paraId="70ADB2C0" w14:textId="703D93EC" w:rsidR="00AD0F95" w:rsidRPr="00CC380C" w:rsidRDefault="00FF7D6B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Zoom Parsha Shiur</w:t>
            </w:r>
          </w:p>
        </w:tc>
        <w:tc>
          <w:tcPr>
            <w:tcW w:w="2272" w:type="dxa"/>
            <w:gridSpan w:val="2"/>
          </w:tcPr>
          <w:p w14:paraId="52AF6CBB" w14:textId="05CE421E" w:rsidR="00AD0F9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2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 Kislev</w:t>
            </w:r>
          </w:p>
          <w:p w14:paraId="2C74B62A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0C72CE28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B5B92A6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315B408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2A88CEC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732F082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8417C99" w14:textId="77777777" w:rsidR="00AD0F95" w:rsidRPr="00CC7C5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4355DD76" w14:textId="25403D22" w:rsidR="00AD0F95" w:rsidRPr="00CC7C5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3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9 Kislev</w:t>
            </w:r>
          </w:p>
          <w:p w14:paraId="501DD693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23BDB606" w14:textId="51638B6C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</w:t>
            </w:r>
            <w:r w:rsidR="00CE42E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pm</w:t>
            </w:r>
          </w:p>
          <w:p w14:paraId="3FFCB7E1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D271950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0030574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EF5027D" w14:textId="77777777" w:rsidR="00AD0F95" w:rsidRPr="00CC7C5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286D5CF6" w14:textId="09BE662B" w:rsidR="00AD0F95" w:rsidRPr="00CC7C5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24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CC038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20 Kislev</w:t>
            </w:r>
          </w:p>
          <w:p w14:paraId="06942442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C3FB81D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3871CF5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16EB68C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F5E0700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53F8BA8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1DD5ADC" w14:textId="77777777" w:rsidR="00AD0F95" w:rsidRPr="00CC7C5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53F397EA" w14:textId="6654228A" w:rsidR="00AD0F9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3925B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21 Kislev</w:t>
            </w:r>
          </w:p>
          <w:p w14:paraId="4317DEB9" w14:textId="1393A735" w:rsidR="00AD0F95" w:rsidRPr="00E15FF0" w:rsidRDefault="00E15FF0" w:rsidP="00260E37">
            <w:pPr>
              <w:jc w:val="center"/>
              <w:rPr>
                <w:rFonts w:ascii="Arial Rounded MT Bold" w:hAnsi="Arial Rounded MT Bold" w:cs="Adobe Gurmukhi"/>
                <w:color w:val="00B050"/>
                <w:sz w:val="18"/>
                <w:szCs w:val="18"/>
                <w:lang w:bidi="he-IL"/>
              </w:rPr>
            </w:pPr>
            <w:r w:rsidRPr="00E15FF0">
              <w:rPr>
                <w:rFonts w:ascii="Arial Rounded MT Bold" w:hAnsi="Arial Rounded MT Bold" w:cs="Adobe Gurmukhi"/>
                <w:color w:val="00B050"/>
                <w:sz w:val="18"/>
                <w:szCs w:val="18"/>
                <w:lang w:bidi="he-IL"/>
              </w:rPr>
              <w:t>THANKSGIVING</w:t>
            </w:r>
          </w:p>
          <w:p w14:paraId="05C83C92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DC86CF3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D08A428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F8E725E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6C63FD6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E8BDDB7" w14:textId="6A47B365" w:rsidR="00AD0F95" w:rsidRPr="00CC7C55" w:rsidRDefault="00AD0F95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Shacharit </w:t>
            </w:r>
            <w:r w:rsidR="00E15FF0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:25am</w:t>
            </w:r>
          </w:p>
        </w:tc>
        <w:tc>
          <w:tcPr>
            <w:tcW w:w="2148" w:type="dxa"/>
          </w:tcPr>
          <w:p w14:paraId="4E8210A1" w14:textId="1ECBA470" w:rsidR="003925BC" w:rsidRDefault="00AD0F95" w:rsidP="003925BC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3925BC">
              <w:rPr>
                <w:rFonts w:ascii="Arial Rounded MT Bold" w:hAnsi="Arial Rounded MT Bold" w:cs="Adobe Gurmukhi"/>
                <w:lang w:bidi="he-IL"/>
              </w:rPr>
              <w:t xml:space="preserve">      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3925B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2 Kislev</w:t>
            </w:r>
          </w:p>
          <w:p w14:paraId="56D84EC6" w14:textId="48B7CEB7" w:rsidR="00AD0F95" w:rsidRPr="009E1BEE" w:rsidRDefault="00AD0F95" w:rsidP="003925BC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4352F578" w14:textId="6405521A" w:rsidR="00AD0F95" w:rsidRPr="009E1BEE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1168B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2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09FD9E1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F766C0B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2D1BE400" w14:textId="77777777" w:rsidR="00AD0F95" w:rsidRPr="00701113" w:rsidRDefault="00AD0F95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22068D2C" w14:textId="77777777" w:rsidR="00AD0F9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0629B29" w14:textId="46852A0D" w:rsidR="00AD0F95" w:rsidRPr="00CC7C55" w:rsidRDefault="00AD0F9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 w:rsidR="0011168B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:12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</w:tcPr>
          <w:p w14:paraId="11E76D5B" w14:textId="2C38B626" w:rsidR="00AD0F95" w:rsidRPr="00CC7C55" w:rsidRDefault="00AD0F95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3925B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23 Kislev</w:t>
            </w:r>
          </w:p>
          <w:p w14:paraId="1C41B192" w14:textId="77777777" w:rsidR="00053418" w:rsidRDefault="00AD0F95" w:rsidP="00053418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VAYEI</w:t>
            </w:r>
            <w:r w:rsidR="00053418"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SHEV</w:t>
            </w:r>
          </w:p>
          <w:p w14:paraId="01A269EE" w14:textId="77777777" w:rsidR="001F22F2" w:rsidRPr="000E5A0E" w:rsidRDefault="001F22F2" w:rsidP="001F22F2">
            <w:pPr>
              <w:jc w:val="center"/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</w:pPr>
            <w:r w:rsidRPr="000E5A0E"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  <w:t>MEVARCHIM HACHODESH</w:t>
            </w:r>
          </w:p>
          <w:p w14:paraId="1C2DCF37" w14:textId="3ED21378" w:rsidR="00AD0F95" w:rsidRPr="00F2399C" w:rsidRDefault="00AD0F95" w:rsidP="00053418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169262FB" w14:textId="77777777" w:rsidR="00BD51AD" w:rsidRDefault="00BD51A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30</w:t>
            </w:r>
          </w:p>
          <w:p w14:paraId="24733FBB" w14:textId="7574A2B1" w:rsidR="00AD0F95" w:rsidRPr="00E670F4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1168B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1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460BF19" w14:textId="21FD09B9" w:rsidR="00AD0F95" w:rsidRPr="00E670F4" w:rsidRDefault="00AD0F95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1168B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11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E901DF0" w14:textId="25106FEC" w:rsidR="00AD0F95" w:rsidRPr="007A54A6" w:rsidRDefault="00AD0F95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11168B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5:21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</w:tc>
      </w:tr>
      <w:tr w:rsidR="00166201" w:rsidRPr="00CC7C55" w14:paraId="68BD98B3" w14:textId="77777777" w:rsidTr="00F705A8">
        <w:trPr>
          <w:trHeight w:val="2174"/>
        </w:trPr>
        <w:tc>
          <w:tcPr>
            <w:tcW w:w="2120" w:type="dxa"/>
          </w:tcPr>
          <w:p w14:paraId="63D53F67" w14:textId="2A9C1CBE" w:rsidR="00166201" w:rsidRDefault="00166201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8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24 Kislev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06EE2D29" w14:textId="77777777" w:rsidR="00166201" w:rsidRPr="00185083" w:rsidRDefault="001662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 8:00am</w:t>
            </w:r>
          </w:p>
          <w:p w14:paraId="7A473018" w14:textId="50514E14" w:rsidR="00166201" w:rsidRDefault="001662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4:20pm</w:t>
            </w:r>
          </w:p>
          <w:p w14:paraId="43386DE8" w14:textId="5A80F553" w:rsidR="00166201" w:rsidRPr="00CC7C55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For the week</w:t>
            </w:r>
          </w:p>
          <w:p w14:paraId="180CFD63" w14:textId="76DF2B6F" w:rsidR="00166201" w:rsidRDefault="00166201" w:rsidP="00260E37">
            <w:pPr>
              <w:jc w:val="center"/>
              <w:rPr>
                <w:rFonts w:ascii="Arial Rounded MT Bold" w:hAnsi="Arial Rounded MT Bold" w:cs="Adobe Gurmukhi"/>
                <w:color w:val="FF0000"/>
                <w:sz w:val="18"/>
                <w:szCs w:val="18"/>
                <w:lang w:bidi="he-IL"/>
              </w:rPr>
            </w:pPr>
          </w:p>
          <w:p w14:paraId="1BA00951" w14:textId="77777777" w:rsidR="00166201" w:rsidRPr="003925BC" w:rsidRDefault="00166201" w:rsidP="003925BC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3925BC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Erev Chanukah</w:t>
            </w:r>
          </w:p>
          <w:p w14:paraId="3205D5ED" w14:textId="77777777" w:rsidR="00166201" w:rsidRDefault="00166201" w:rsidP="00260E37">
            <w:pPr>
              <w:rPr>
                <w:rFonts w:ascii="Arial Rounded MT Bold" w:hAnsi="Arial Rounded MT Bold" w:cs="Adobe Gurmukhi"/>
                <w:color w:val="FF0000"/>
                <w:sz w:val="18"/>
                <w:szCs w:val="18"/>
                <w:lang w:bidi="he-IL"/>
              </w:rPr>
            </w:pPr>
          </w:p>
          <w:p w14:paraId="28323CB3" w14:textId="77777777" w:rsidR="00166201" w:rsidRDefault="00166201" w:rsidP="00260E37">
            <w:pPr>
              <w:rPr>
                <w:rFonts w:ascii="Arial Rounded MT Bold" w:hAnsi="Arial Rounded MT Bold" w:cs="Adobe Gurmukhi"/>
                <w:color w:val="FF0000"/>
                <w:sz w:val="18"/>
                <w:szCs w:val="18"/>
                <w:lang w:bidi="he-IL"/>
              </w:rPr>
            </w:pPr>
          </w:p>
          <w:p w14:paraId="42E2F097" w14:textId="77777777" w:rsidR="00166201" w:rsidRDefault="00166201" w:rsidP="00260E37">
            <w:pPr>
              <w:rPr>
                <w:rFonts w:ascii="Arial Rounded MT Bold" w:hAnsi="Arial Rounded MT Bold" w:cs="Adobe Gurmukhi"/>
                <w:color w:val="FF0000"/>
                <w:sz w:val="18"/>
                <w:szCs w:val="18"/>
                <w:lang w:bidi="he-IL"/>
              </w:rPr>
            </w:pPr>
          </w:p>
          <w:p w14:paraId="5D230234" w14:textId="77777777" w:rsidR="00166201" w:rsidRDefault="00166201" w:rsidP="00260E37">
            <w:pPr>
              <w:rPr>
                <w:rFonts w:ascii="Arial Rounded MT Bold" w:hAnsi="Arial Rounded MT Bold" w:cs="Adobe Gurmukhi"/>
                <w:color w:val="FF0000"/>
                <w:sz w:val="18"/>
                <w:szCs w:val="18"/>
                <w:lang w:bidi="he-IL"/>
              </w:rPr>
            </w:pPr>
          </w:p>
          <w:p w14:paraId="45616B66" w14:textId="5015034D" w:rsidR="00166201" w:rsidRPr="00353FA1" w:rsidRDefault="00166201" w:rsidP="00260E37">
            <w:pPr>
              <w:rPr>
                <w:rFonts w:ascii="Arial Rounded MT Bold" w:hAnsi="Arial Rounded MT Bold" w:cs="Adobe Gurmukhi"/>
                <w:color w:val="FF0000"/>
                <w:sz w:val="18"/>
                <w:szCs w:val="18"/>
                <w:lang w:bidi="he-IL"/>
              </w:rPr>
            </w:pPr>
            <w:r w:rsidRPr="003925BC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1st Light of Chanukah</w:t>
            </w:r>
          </w:p>
        </w:tc>
        <w:tc>
          <w:tcPr>
            <w:tcW w:w="2272" w:type="dxa"/>
            <w:gridSpan w:val="2"/>
          </w:tcPr>
          <w:p w14:paraId="4561F6E1" w14:textId="12F138ED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25 Kislev</w:t>
            </w:r>
          </w:p>
          <w:p w14:paraId="5A48F2DF" w14:textId="7777777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B9A4CBF" w14:textId="51888240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CF99F52" w14:textId="7777777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97F1F45" w14:textId="7777777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CDF526A" w14:textId="5DDFBCDF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Pr="003925BC">
              <w:rPr>
                <w:rFonts w:ascii="Arial Rounded MT Bold" w:hAnsi="Arial Rounded MT Bold" w:cs="Adobe Gurmukhi"/>
                <w:sz w:val="18"/>
                <w:szCs w:val="18"/>
                <w:vertAlign w:val="superscript"/>
                <w:lang w:bidi="he-IL"/>
              </w:rPr>
              <w:t>st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Day of Chanukah</w:t>
            </w:r>
          </w:p>
          <w:p w14:paraId="6E6976C2" w14:textId="7777777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EFDF0E7" w14:textId="7777777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F0FB4A5" w14:textId="7777777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891F8E8" w14:textId="4BDBEADB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Pr="003925BC">
              <w:rPr>
                <w:rFonts w:ascii="Arial Rounded MT Bold" w:hAnsi="Arial Rounded MT Bold" w:cs="Adobe Gurmukhi"/>
                <w:sz w:val="18"/>
                <w:szCs w:val="18"/>
                <w:vertAlign w:val="superscript"/>
                <w:lang w:bidi="he-IL"/>
              </w:rPr>
              <w:t>nd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Light of Chanukah</w:t>
            </w:r>
          </w:p>
          <w:p w14:paraId="0306A364" w14:textId="0D98C261" w:rsidR="00166201" w:rsidRPr="00CC7C55" w:rsidRDefault="001662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0am</w:t>
            </w:r>
          </w:p>
        </w:tc>
        <w:tc>
          <w:tcPr>
            <w:tcW w:w="2254" w:type="dxa"/>
          </w:tcPr>
          <w:p w14:paraId="30B6F544" w14:textId="08C8709F" w:rsidR="00166201" w:rsidRDefault="001662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                      26 Kislev</w:t>
            </w:r>
          </w:p>
          <w:p w14:paraId="75EC058C" w14:textId="7777777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B98C44B" w14:textId="512C8C58" w:rsidR="00166201" w:rsidRDefault="00166201" w:rsidP="00CC038C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510F0F9" w14:textId="72E87D95" w:rsidR="00166201" w:rsidRDefault="00166201" w:rsidP="00CC038C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C26A4AE" w14:textId="77777777" w:rsidR="00166201" w:rsidRDefault="00166201" w:rsidP="00CC038C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92F711D" w14:textId="275F57DB" w:rsidR="00166201" w:rsidRDefault="00166201" w:rsidP="00CC038C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Pr="003925BC">
              <w:rPr>
                <w:rFonts w:ascii="Arial Rounded MT Bold" w:hAnsi="Arial Rounded MT Bold" w:cs="Adobe Gurmukhi"/>
                <w:sz w:val="18"/>
                <w:szCs w:val="18"/>
                <w:vertAlign w:val="superscript"/>
                <w:lang w:bidi="he-IL"/>
              </w:rPr>
              <w:t>nd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Day of Chanukah</w:t>
            </w:r>
          </w:p>
          <w:p w14:paraId="24938FAD" w14:textId="77777777" w:rsidR="00166201" w:rsidRDefault="00166201" w:rsidP="00CC038C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956D08C" w14:textId="7777777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28B7064" w14:textId="7777777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A636486" w14:textId="5A7F6802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</w:t>
            </w:r>
            <w:r w:rsidRPr="003925BC">
              <w:rPr>
                <w:rFonts w:ascii="Arial Rounded MT Bold" w:hAnsi="Arial Rounded MT Bold" w:cs="Adobe Gurmukhi"/>
                <w:sz w:val="18"/>
                <w:szCs w:val="18"/>
                <w:vertAlign w:val="superscript"/>
                <w:lang w:bidi="he-IL"/>
              </w:rPr>
              <w:t>rd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Light of Chanukah</w:t>
            </w:r>
          </w:p>
          <w:p w14:paraId="32144B5D" w14:textId="312DBB82" w:rsidR="00166201" w:rsidRDefault="001662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0am</w:t>
            </w:r>
          </w:p>
        </w:tc>
        <w:tc>
          <w:tcPr>
            <w:tcW w:w="2254" w:type="dxa"/>
          </w:tcPr>
          <w:p w14:paraId="49062964" w14:textId="59991F1A" w:rsidR="00166201" w:rsidRPr="00CC7C55" w:rsidRDefault="001662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6555" w:type="dxa"/>
            <w:gridSpan w:val="3"/>
          </w:tcPr>
          <w:p w14:paraId="71F43434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Shiurim:</w:t>
            </w:r>
          </w:p>
          <w:p w14:paraId="408396D1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unday night Parsha at 7:00pm</w:t>
            </w:r>
          </w:p>
          <w:p w14:paraId="133DA75F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F4A9A04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onday Nights for Women at 7:00pm</w:t>
            </w:r>
          </w:p>
          <w:p w14:paraId="2C034F44" w14:textId="77777777" w:rsidR="00166201" w:rsidRDefault="00166201" w:rsidP="00166201">
            <w:pPr>
              <w:jc w:val="center"/>
            </w:pPr>
          </w:p>
          <w:p w14:paraId="1604A5F1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code: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6E059F4F" w14:textId="4B5ED7E8" w:rsidR="00166201" w:rsidRPr="00124AB4" w:rsidRDefault="00166201" w:rsidP="00166201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938765546</w:t>
            </w:r>
          </w:p>
        </w:tc>
      </w:tr>
    </w:tbl>
    <w:p w14:paraId="1374B5D6" w14:textId="77777777" w:rsidR="00E11001" w:rsidRDefault="00E11001" w:rsidP="00E11001">
      <w:pPr>
        <w:jc w:val="center"/>
        <w:rPr>
          <w:rFonts w:ascii="Arial Rounded MT Bold" w:hAnsi="Arial Rounded MT Bold" w:cs="Adobe Gurmukhi"/>
          <w:sz w:val="32"/>
          <w:szCs w:val="30"/>
          <w:lang w:bidi="he-IL"/>
        </w:rPr>
      </w:pPr>
    </w:p>
    <w:p w14:paraId="59E70A82" w14:textId="6D264A01" w:rsidR="00E11001" w:rsidRPr="007902EB" w:rsidRDefault="00E11001" w:rsidP="00E11001">
      <w:pPr>
        <w:jc w:val="center"/>
        <w:rPr>
          <w:rFonts w:ascii="Arial" w:hAnsi="Arial" w:cs="Arial"/>
          <w:sz w:val="36"/>
          <w:szCs w:val="36"/>
          <w:rtl/>
          <w:lang w:bidi="he-IL"/>
        </w:rPr>
      </w:pPr>
      <w:r>
        <w:rPr>
          <w:rFonts w:ascii="Arial Rounded MT Bold" w:hAnsi="Arial Rounded MT Bold" w:cs="Adobe Gurmukhi"/>
          <w:sz w:val="32"/>
          <w:szCs w:val="30"/>
          <w:lang w:bidi="he-IL"/>
        </w:rPr>
        <w:lastRenderedPageBreak/>
        <w:t xml:space="preserve">DECEMBER </w:t>
      </w:r>
      <w:proofErr w:type="gramStart"/>
      <w:r>
        <w:rPr>
          <w:rFonts w:ascii="Arial Rounded MT Bold" w:hAnsi="Arial Rounded MT Bold" w:cs="Adobe Gurmukhi"/>
          <w:sz w:val="32"/>
          <w:szCs w:val="30"/>
          <w:lang w:bidi="he-IL"/>
        </w:rPr>
        <w:t>2021</w:t>
      </w:r>
      <w:r>
        <w:rPr>
          <w:rFonts w:ascii="Arial Rounded MT Bold" w:hAnsi="Arial Rounded MT Bold" w:hint="cs"/>
          <w:sz w:val="36"/>
          <w:szCs w:val="36"/>
          <w:rtl/>
          <w:lang w:bidi="he-IL"/>
        </w:rPr>
        <w:t>כסלו</w:t>
      </w:r>
      <w:r>
        <w:rPr>
          <w:rFonts w:ascii="Arial" w:hAnsi="Arial" w:cs="Arial" w:hint="cs"/>
          <w:sz w:val="36"/>
          <w:szCs w:val="36"/>
          <w:rtl/>
          <w:lang w:bidi="he-IL"/>
        </w:rPr>
        <w:t xml:space="preserve">  -</w:t>
      </w:r>
      <w:proofErr w:type="gramEnd"/>
      <w:r>
        <w:rPr>
          <w:rFonts w:ascii="Arial" w:hAnsi="Arial" w:cs="Arial" w:hint="cs"/>
          <w:sz w:val="36"/>
          <w:szCs w:val="36"/>
          <w:rtl/>
          <w:lang w:bidi="he-IL"/>
        </w:rPr>
        <w:t xml:space="preserve"> טבת  תשפ"ב</w:t>
      </w:r>
      <w:r w:rsidRPr="007902EB">
        <w:rPr>
          <w:rFonts w:ascii="Arial" w:hAnsi="Arial" w:cs="Arial" w:hint="cs"/>
          <w:sz w:val="36"/>
          <w:szCs w:val="36"/>
          <w:rtl/>
          <w:lang w:bidi="he-IL"/>
        </w:rPr>
        <w:t xml:space="preserve"> </w:t>
      </w:r>
    </w:p>
    <w:tbl>
      <w:tblPr>
        <w:tblStyle w:val="TableGrid"/>
        <w:tblW w:w="15455" w:type="dxa"/>
        <w:tblLook w:val="04A0" w:firstRow="1" w:lastRow="0" w:firstColumn="1" w:lastColumn="0" w:noHBand="0" w:noVBand="1"/>
      </w:tblPr>
      <w:tblGrid>
        <w:gridCol w:w="2120"/>
        <w:gridCol w:w="2263"/>
        <w:gridCol w:w="9"/>
        <w:gridCol w:w="2254"/>
        <w:gridCol w:w="2254"/>
        <w:gridCol w:w="2224"/>
        <w:gridCol w:w="2148"/>
        <w:gridCol w:w="17"/>
        <w:gridCol w:w="2166"/>
      </w:tblGrid>
      <w:tr w:rsidR="00E11001" w:rsidRPr="00CC7C55" w14:paraId="017F5068" w14:textId="77777777" w:rsidTr="00260E37">
        <w:trPr>
          <w:trHeight w:val="173"/>
        </w:trPr>
        <w:tc>
          <w:tcPr>
            <w:tcW w:w="2120" w:type="dxa"/>
          </w:tcPr>
          <w:p w14:paraId="0F8AF96E" w14:textId="77777777" w:rsidR="00E11001" w:rsidRPr="00CC7C55" w:rsidRDefault="00E11001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unday</w:t>
            </w:r>
          </w:p>
        </w:tc>
        <w:tc>
          <w:tcPr>
            <w:tcW w:w="2272" w:type="dxa"/>
            <w:gridSpan w:val="2"/>
          </w:tcPr>
          <w:p w14:paraId="618FA4CF" w14:textId="77777777" w:rsidR="00E11001" w:rsidRPr="00CC7C55" w:rsidRDefault="00E11001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Monday</w:t>
            </w:r>
          </w:p>
        </w:tc>
        <w:tc>
          <w:tcPr>
            <w:tcW w:w="2254" w:type="dxa"/>
          </w:tcPr>
          <w:p w14:paraId="5EB28DB6" w14:textId="77777777" w:rsidR="00E11001" w:rsidRPr="00CC7C55" w:rsidRDefault="00E11001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uesday</w:t>
            </w:r>
          </w:p>
        </w:tc>
        <w:tc>
          <w:tcPr>
            <w:tcW w:w="2254" w:type="dxa"/>
          </w:tcPr>
          <w:p w14:paraId="02F36A45" w14:textId="77777777" w:rsidR="00E11001" w:rsidRPr="00CC7C55" w:rsidRDefault="00E11001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Wednesday</w:t>
            </w:r>
          </w:p>
        </w:tc>
        <w:tc>
          <w:tcPr>
            <w:tcW w:w="2224" w:type="dxa"/>
          </w:tcPr>
          <w:p w14:paraId="4F4082CD" w14:textId="77777777" w:rsidR="00E11001" w:rsidRPr="00CC7C55" w:rsidRDefault="00E11001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hursday</w:t>
            </w:r>
          </w:p>
        </w:tc>
        <w:tc>
          <w:tcPr>
            <w:tcW w:w="2148" w:type="dxa"/>
          </w:tcPr>
          <w:p w14:paraId="78E6D2FB" w14:textId="77777777" w:rsidR="00E11001" w:rsidRPr="00CC7C55" w:rsidRDefault="00E11001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Friday</w:t>
            </w:r>
          </w:p>
        </w:tc>
        <w:tc>
          <w:tcPr>
            <w:tcW w:w="2183" w:type="dxa"/>
            <w:gridSpan w:val="2"/>
          </w:tcPr>
          <w:p w14:paraId="4A38D63A" w14:textId="77777777" w:rsidR="00E11001" w:rsidRPr="00CC7C55" w:rsidRDefault="00E11001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habbat</w:t>
            </w:r>
          </w:p>
        </w:tc>
      </w:tr>
      <w:tr w:rsidR="00166201" w:rsidRPr="00CC7C55" w14:paraId="266D461B" w14:textId="77777777" w:rsidTr="006C4496">
        <w:trPr>
          <w:trHeight w:val="1925"/>
        </w:trPr>
        <w:tc>
          <w:tcPr>
            <w:tcW w:w="4383" w:type="dxa"/>
            <w:gridSpan w:val="2"/>
          </w:tcPr>
          <w:p w14:paraId="4B07D808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Shiurim:</w:t>
            </w:r>
          </w:p>
          <w:p w14:paraId="06F77E9B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unday night Parsha at 7:00pm</w:t>
            </w:r>
          </w:p>
          <w:p w14:paraId="5FC0AFA9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E1FDECD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onday Nights for Women at 7:00pm</w:t>
            </w:r>
          </w:p>
          <w:p w14:paraId="27B35AB5" w14:textId="77777777" w:rsidR="00166201" w:rsidRDefault="00166201" w:rsidP="00166201">
            <w:pPr>
              <w:jc w:val="center"/>
            </w:pPr>
          </w:p>
          <w:p w14:paraId="26AB8B87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code: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11C1F0F9" w14:textId="1E146F3F" w:rsidR="00166201" w:rsidRDefault="00166201" w:rsidP="00166201">
            <w:pPr>
              <w:jc w:val="center"/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938765546</w:t>
            </w:r>
          </w:p>
        </w:tc>
        <w:tc>
          <w:tcPr>
            <w:tcW w:w="2263" w:type="dxa"/>
            <w:gridSpan w:val="2"/>
          </w:tcPr>
          <w:p w14:paraId="36BAD732" w14:textId="77777777" w:rsidR="00166201" w:rsidRPr="001E72F6" w:rsidRDefault="00166201" w:rsidP="00E11001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254" w:type="dxa"/>
          </w:tcPr>
          <w:p w14:paraId="2250E968" w14:textId="6BD9B71B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1               </w:t>
            </w:r>
            <w:r w:rsidR="00822E85">
              <w:rPr>
                <w:rFonts w:ascii="Arial Rounded MT Bold" w:hAnsi="Arial Rounded MT Bold" w:cs="Adobe Gurmukhi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27 </w:t>
            </w:r>
            <w:r w:rsidR="00822E8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islev</w:t>
            </w:r>
          </w:p>
          <w:p w14:paraId="2B11F302" w14:textId="4475488E" w:rsidR="00166201" w:rsidRPr="00185083" w:rsidRDefault="00166201" w:rsidP="00A14D3D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6AA46CE4" w14:textId="77777777" w:rsidR="00166201" w:rsidRDefault="00166201" w:rsidP="00A14D3D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4:20pm</w:t>
            </w:r>
          </w:p>
          <w:p w14:paraId="40F24683" w14:textId="77777777" w:rsidR="00166201" w:rsidRPr="00CC7C55" w:rsidRDefault="00166201" w:rsidP="00A14D3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For the week</w:t>
            </w:r>
          </w:p>
          <w:p w14:paraId="070AF070" w14:textId="6D8FD530" w:rsidR="00166201" w:rsidRDefault="00166201" w:rsidP="00A14D3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rd Day of Chanukah</w:t>
            </w:r>
          </w:p>
          <w:p w14:paraId="49B6BC33" w14:textId="77777777" w:rsidR="00166201" w:rsidRDefault="00166201" w:rsidP="00A14D3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25EBD42" w14:textId="77777777" w:rsidR="00166201" w:rsidRDefault="00166201" w:rsidP="00A14D3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78F4075" w14:textId="77777777" w:rsidR="00166201" w:rsidRDefault="00166201" w:rsidP="00A14D3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DA873D1" w14:textId="57E6679C" w:rsidR="00166201" w:rsidRDefault="00166201" w:rsidP="00A14D3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th Light of Chanukah</w:t>
            </w:r>
          </w:p>
          <w:p w14:paraId="38DE6F08" w14:textId="243B5631" w:rsidR="00166201" w:rsidRPr="001E72F6" w:rsidRDefault="00166201" w:rsidP="00A14D3D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0am</w:t>
            </w:r>
          </w:p>
        </w:tc>
        <w:tc>
          <w:tcPr>
            <w:tcW w:w="2224" w:type="dxa"/>
          </w:tcPr>
          <w:p w14:paraId="69D2C4B3" w14:textId="0057C3A7" w:rsidR="00166201" w:rsidRDefault="00166201" w:rsidP="0068418F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</w:t>
            </w:r>
            <w:r w:rsidR="00822E8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28 </w:t>
            </w:r>
            <w:r w:rsidR="00822E8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islev</w:t>
            </w:r>
          </w:p>
          <w:p w14:paraId="4CF2CC6B" w14:textId="083737FB" w:rsidR="00166201" w:rsidRDefault="00166201" w:rsidP="0068418F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96B5241" w14:textId="346A1856" w:rsidR="00166201" w:rsidRDefault="00166201" w:rsidP="0068418F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534759B" w14:textId="28909766" w:rsidR="00166201" w:rsidRDefault="00166201" w:rsidP="0068418F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7751B7D" w14:textId="31EE9DB8" w:rsidR="00166201" w:rsidRDefault="00166201" w:rsidP="0068418F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th Day of Chanukah</w:t>
            </w:r>
          </w:p>
          <w:p w14:paraId="32AC2F0D" w14:textId="77777777" w:rsidR="00166201" w:rsidRDefault="00166201" w:rsidP="0068418F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295D8BF" w14:textId="77777777" w:rsidR="00166201" w:rsidRDefault="00166201" w:rsidP="0068418F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9A8D4C1" w14:textId="77777777" w:rsidR="00166201" w:rsidRDefault="00166201" w:rsidP="0068418F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CF6C0E2" w14:textId="51986F03" w:rsidR="00166201" w:rsidRDefault="00166201" w:rsidP="0068418F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th Light of Chanukah</w:t>
            </w:r>
          </w:p>
          <w:p w14:paraId="485665E4" w14:textId="5715CEF4" w:rsidR="00166201" w:rsidRPr="00CC7C55" w:rsidRDefault="00166201" w:rsidP="0068418F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0am</w:t>
            </w:r>
          </w:p>
        </w:tc>
        <w:tc>
          <w:tcPr>
            <w:tcW w:w="2148" w:type="dxa"/>
          </w:tcPr>
          <w:p w14:paraId="358FA974" w14:textId="26C95CC2" w:rsidR="00166201" w:rsidRPr="00C67DB5" w:rsidRDefault="00166201" w:rsidP="00A14D3D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Pr="00C67DB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67DB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822E8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29 </w:t>
            </w:r>
            <w:r w:rsidR="00822E8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islev</w:t>
            </w:r>
          </w:p>
          <w:p w14:paraId="6364A7DF" w14:textId="77777777" w:rsidR="00166201" w:rsidRPr="00C67DB5" w:rsidRDefault="001662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ED09ED4" w14:textId="57C932C6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</w:t>
            </w:r>
            <w:r w:rsidRPr="0068418F">
              <w:rPr>
                <w:rFonts w:ascii="Arial Rounded MT Bold" w:hAnsi="Arial Rounded MT Bold" w:cs="Adobe Gurmukhi"/>
                <w:sz w:val="20"/>
                <w:szCs w:val="18"/>
                <w:vertAlign w:val="superscript"/>
                <w:lang w:bidi="he-IL"/>
              </w:rPr>
              <w:t>th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Day of Chanukah</w:t>
            </w:r>
          </w:p>
          <w:p w14:paraId="278902F6" w14:textId="7F790408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hacharit 6:20am</w:t>
            </w:r>
          </w:p>
          <w:p w14:paraId="4E434EE3" w14:textId="65535FC3" w:rsidR="00166201" w:rsidRPr="009E1BEE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20pm</w:t>
            </w:r>
          </w:p>
          <w:p w14:paraId="07364B29" w14:textId="77777777" w:rsidR="00166201" w:rsidRDefault="001662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2175CC4" w14:textId="77777777" w:rsidR="00166201" w:rsidRPr="00A14D3D" w:rsidRDefault="00166201" w:rsidP="00260E37">
            <w:pPr>
              <w:rPr>
                <w:rFonts w:ascii="Arial Rounded MT Bold" w:hAnsi="Arial Rounded MT Bold" w:cs="Adobe Gurmukhi"/>
                <w:sz w:val="32"/>
                <w:szCs w:val="28"/>
                <w:lang w:bidi="he-IL"/>
              </w:rPr>
            </w:pPr>
          </w:p>
          <w:p w14:paraId="3900FBFF" w14:textId="0F1E6816" w:rsidR="00166201" w:rsidRPr="00E66911" w:rsidRDefault="00166201" w:rsidP="00260E37">
            <w:pPr>
              <w:rPr>
                <w:rFonts w:ascii="Arial Rounded MT Bold" w:hAnsi="Arial Rounded MT Bold" w:cs="Adobe Gurmukhi"/>
                <w:sz w:val="10"/>
                <w:szCs w:val="10"/>
                <w:lang w:bidi="he-IL"/>
              </w:rPr>
            </w:pPr>
            <w:r w:rsidRPr="00A14D3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</w:t>
            </w:r>
            <w:r w:rsidRPr="00A14D3D">
              <w:rPr>
                <w:rFonts w:ascii="Arial Rounded MT Bold" w:hAnsi="Arial Rounded MT Bold" w:cs="Adobe Gurmukhi"/>
                <w:sz w:val="18"/>
                <w:szCs w:val="18"/>
                <w:vertAlign w:val="superscript"/>
                <w:lang w:bidi="he-IL"/>
              </w:rPr>
              <w:t>th</w:t>
            </w:r>
            <w:r w:rsidRPr="00A14D3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Light of Chanukah</w:t>
            </w:r>
          </w:p>
          <w:p w14:paraId="75D03F8C" w14:textId="1DCCF9FD" w:rsidR="00166201" w:rsidRPr="00C67DB5" w:rsidRDefault="001662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:10pm</w:t>
            </w:r>
          </w:p>
        </w:tc>
        <w:tc>
          <w:tcPr>
            <w:tcW w:w="2183" w:type="dxa"/>
            <w:gridSpan w:val="2"/>
          </w:tcPr>
          <w:p w14:paraId="5122DCDD" w14:textId="5C0C857C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</w:t>
            </w:r>
            <w:r w:rsidR="00822E8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30 </w:t>
            </w:r>
            <w:r w:rsidR="00822E8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islev</w:t>
            </w:r>
          </w:p>
          <w:p w14:paraId="417FDFA1" w14:textId="77AE2149" w:rsidR="00166201" w:rsidRDefault="00166201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MIKEITZ</w:t>
            </w:r>
          </w:p>
          <w:p w14:paraId="61B2F90E" w14:textId="304AF75A" w:rsidR="00166201" w:rsidRDefault="00166201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Shabbos Chanukah</w:t>
            </w:r>
          </w:p>
          <w:p w14:paraId="46FFFCDB" w14:textId="66983426" w:rsidR="00166201" w:rsidRPr="00525C3E" w:rsidRDefault="00166201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20"/>
                <w:lang w:bidi="he-IL"/>
              </w:rPr>
            </w:pPr>
            <w:r w:rsidRPr="00525C3E">
              <w:rPr>
                <w:rFonts w:ascii="Arial Rounded MT Bold" w:hAnsi="Arial Rounded MT Bold" w:cs="Adobe Gurmukhi"/>
                <w:color w:val="7030A0"/>
                <w:sz w:val="18"/>
                <w:szCs w:val="20"/>
                <w:lang w:bidi="he-IL"/>
              </w:rPr>
              <w:t>Rosh Chodesh Tevet</w:t>
            </w:r>
          </w:p>
          <w:p w14:paraId="2A097890" w14:textId="77777777" w:rsidR="00166201" w:rsidRPr="00F2399C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13C29C4B" w14:textId="27009A5C" w:rsidR="00525C3E" w:rsidRDefault="00525C3E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Tal </w:t>
            </w: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u’matar</w:t>
            </w:r>
            <w:proofErr w:type="spellEnd"/>
          </w:p>
          <w:p w14:paraId="4862E40F" w14:textId="7E120123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10pm</w:t>
            </w:r>
          </w:p>
          <w:p w14:paraId="14D3F2B0" w14:textId="1EAA7418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5:09pm</w:t>
            </w:r>
          </w:p>
          <w:p w14:paraId="2211F83F" w14:textId="7B027A40" w:rsidR="00166201" w:rsidRPr="00353FA1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Motzei</w:t>
            </w:r>
            <w:proofErr w:type="spellEnd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19</w:t>
            </w:r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pm</w:t>
            </w:r>
          </w:p>
        </w:tc>
      </w:tr>
      <w:tr w:rsidR="00E11001" w:rsidRPr="00CC7C55" w14:paraId="10969AA2" w14:textId="77777777" w:rsidTr="00260E37">
        <w:trPr>
          <w:trHeight w:val="650"/>
        </w:trPr>
        <w:tc>
          <w:tcPr>
            <w:tcW w:w="2120" w:type="dxa"/>
          </w:tcPr>
          <w:p w14:paraId="49273CA5" w14:textId="43AF8409" w:rsidR="00E11001" w:rsidRPr="00CC7C55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A14D3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Tevet</w:t>
            </w:r>
          </w:p>
          <w:p w14:paraId="08C178BF" w14:textId="6A2CD5CC" w:rsidR="00A14D3D" w:rsidRDefault="00A14D3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>Rosh Chodesh Tevet</w:t>
            </w:r>
          </w:p>
          <w:p w14:paraId="014E60AF" w14:textId="0149D6C8" w:rsidR="00E11001" w:rsidRDefault="00A14D3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>7</w:t>
            </w:r>
            <w:r w:rsidRPr="00A14D3D"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vertAlign w:val="superscript"/>
                <w:lang w:bidi="he-IL"/>
              </w:rPr>
              <w:t>th</w:t>
            </w: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 xml:space="preserve"> Day of Chanukah</w:t>
            </w:r>
          </w:p>
          <w:p w14:paraId="36DFCBC7" w14:textId="0AF674EA" w:rsidR="00E11001" w:rsidRPr="00036F7A" w:rsidRDefault="00E110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5D049553" w14:textId="0FF614C1" w:rsidR="00525C3E" w:rsidRDefault="00525C3E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Tal </w:t>
            </w: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u’Matar</w:t>
            </w:r>
            <w:proofErr w:type="spellEnd"/>
          </w:p>
          <w:p w14:paraId="42995F98" w14:textId="5D2E872C" w:rsidR="00E11001" w:rsidRDefault="00E110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 w:rsidRPr="00036F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4:</w:t>
            </w:r>
            <w:r w:rsidR="00FF0740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pm</w:t>
            </w:r>
          </w:p>
          <w:p w14:paraId="594810AA" w14:textId="77777777" w:rsidR="00E15FF0" w:rsidRDefault="00E15FF0" w:rsidP="00E15FF0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90D240A" w14:textId="77777777" w:rsidR="00A14D3D" w:rsidRPr="00A14D3D" w:rsidRDefault="00A14D3D" w:rsidP="00260E37">
            <w:pPr>
              <w:jc w:val="center"/>
              <w:rPr>
                <w:rFonts w:ascii="Arial Rounded MT Bold" w:hAnsi="Arial Rounded MT Bold" w:cs="Adobe Gurmukhi"/>
                <w:sz w:val="10"/>
                <w:szCs w:val="10"/>
                <w:lang w:bidi="he-IL"/>
              </w:rPr>
            </w:pPr>
          </w:p>
          <w:p w14:paraId="281BDD9F" w14:textId="6240F86B" w:rsidR="00A14D3D" w:rsidRPr="00CC7C55" w:rsidRDefault="00A14D3D" w:rsidP="00A14D3D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</w:t>
            </w:r>
            <w:r w:rsidRPr="00A14D3D">
              <w:rPr>
                <w:rFonts w:ascii="Arial Rounded MT Bold" w:hAnsi="Arial Rounded MT Bold" w:cs="Adobe Gurmukhi"/>
                <w:sz w:val="18"/>
                <w:szCs w:val="18"/>
                <w:vertAlign w:val="superscript"/>
                <w:lang w:bidi="he-IL"/>
              </w:rPr>
              <w:t>th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Light of Chanukah</w:t>
            </w:r>
          </w:p>
        </w:tc>
        <w:tc>
          <w:tcPr>
            <w:tcW w:w="2272" w:type="dxa"/>
            <w:gridSpan w:val="2"/>
          </w:tcPr>
          <w:p w14:paraId="5011ED4F" w14:textId="69D4FBEF" w:rsidR="00E11001" w:rsidRPr="00CC7C55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</w:t>
            </w:r>
            <w:r w:rsidRPr="00036F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Tevet</w:t>
            </w:r>
          </w:p>
          <w:p w14:paraId="5AC9D3A7" w14:textId="71870F50" w:rsidR="00E11001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38E46AC" w14:textId="5B665EA5" w:rsidR="00E11001" w:rsidRDefault="00A14D3D" w:rsidP="004D7B78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</w:t>
            </w:r>
            <w:r w:rsidRPr="00A14D3D">
              <w:rPr>
                <w:rFonts w:ascii="Arial Rounded MT Bold" w:hAnsi="Arial Rounded MT Bold" w:cs="Adobe Gurmukhi"/>
                <w:sz w:val="18"/>
                <w:szCs w:val="18"/>
                <w:vertAlign w:val="superscript"/>
                <w:lang w:bidi="he-IL"/>
              </w:rPr>
              <w:t>th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Day of Chanukah</w:t>
            </w:r>
          </w:p>
          <w:p w14:paraId="5439F12D" w14:textId="77777777" w:rsidR="00E11001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DE62A22" w14:textId="77777777" w:rsidR="00E11001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EB2B94" w14:textId="77777777" w:rsidR="00E11001" w:rsidRPr="00A14D3D" w:rsidRDefault="00E11001" w:rsidP="00260E37">
            <w:pPr>
              <w:rPr>
                <w:rFonts w:ascii="Arial Rounded MT Bold" w:hAnsi="Arial Rounded MT Bold" w:cs="Adobe Gurmukhi"/>
                <w:sz w:val="56"/>
                <w:szCs w:val="40"/>
                <w:lang w:bidi="he-IL"/>
              </w:rPr>
            </w:pPr>
          </w:p>
          <w:p w14:paraId="05F37C59" w14:textId="71B0125A" w:rsidR="00E11001" w:rsidRPr="00CC7C55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</w:t>
            </w:r>
            <w:r w:rsidR="00E15FF0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</w:tc>
        <w:tc>
          <w:tcPr>
            <w:tcW w:w="2254" w:type="dxa"/>
          </w:tcPr>
          <w:p w14:paraId="68F622EB" w14:textId="7D641D1E" w:rsidR="00E11001" w:rsidRPr="00CC7C55" w:rsidRDefault="00E11001" w:rsidP="00260E37">
            <w:pPr>
              <w:tabs>
                <w:tab w:val="center" w:pos="1504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Tevet</w:t>
            </w:r>
          </w:p>
          <w:p w14:paraId="25161CB9" w14:textId="77777777" w:rsidR="004D7B78" w:rsidRDefault="004D7B78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5A6813D" w14:textId="79F41D54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1FB8E245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12CD3421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5559F44" w14:textId="77777777" w:rsidR="00E11001" w:rsidRPr="00A14D3D" w:rsidRDefault="00E11001" w:rsidP="00260E37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</w:p>
          <w:p w14:paraId="494DB47D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5120DEE" w14:textId="77777777" w:rsidR="00E11001" w:rsidRPr="00CC7C55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60AD3A3A" w14:textId="2659A2EA" w:rsidR="00E11001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8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4 Tevet</w:t>
            </w:r>
          </w:p>
          <w:p w14:paraId="709FA9F2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CB1BDCB" w14:textId="18076C4B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FD22873" w14:textId="6C66AE40" w:rsidR="004D7B78" w:rsidRDefault="004D7B78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A37AB70" w14:textId="77777777" w:rsidR="004D7B78" w:rsidRDefault="004D7B78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9CAD76F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5B78A20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D3ACE6E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40E45E0" w14:textId="36BF5F3C" w:rsidR="00E11001" w:rsidRPr="00CC7C55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</w:tc>
        <w:tc>
          <w:tcPr>
            <w:tcW w:w="2224" w:type="dxa"/>
          </w:tcPr>
          <w:p w14:paraId="229B7C24" w14:textId="16A46C37" w:rsidR="00E11001" w:rsidRPr="00CC7C55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9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5 Tevet</w:t>
            </w:r>
          </w:p>
          <w:p w14:paraId="41F63BC8" w14:textId="77777777" w:rsidR="00E11001" w:rsidRPr="00A14D3D" w:rsidRDefault="00E11001" w:rsidP="00260E37">
            <w:pPr>
              <w:jc w:val="center"/>
              <w:rPr>
                <w:rFonts w:ascii="Arial Rounded MT Bold" w:hAnsi="Arial Rounded MT Bold" w:cs="Adobe Gurmukhi"/>
                <w:color w:val="7030A0"/>
                <w:lang w:bidi="he-IL"/>
              </w:rPr>
            </w:pPr>
          </w:p>
          <w:p w14:paraId="6E4A5078" w14:textId="04B8A79B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B029676" w14:textId="6D530CB3" w:rsidR="004D7B78" w:rsidRDefault="004D7B78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61B1515" w14:textId="77777777" w:rsidR="004D7B78" w:rsidRDefault="004D7B78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3FE013B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282152B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372D934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8037DC7" w14:textId="77777777" w:rsidR="00E11001" w:rsidRPr="00CC7C55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28FD05A0" w14:textId="2A1AB571" w:rsidR="00E11001" w:rsidRPr="00CC7C55" w:rsidRDefault="00E11001" w:rsidP="00260E37">
            <w:pPr>
              <w:tabs>
                <w:tab w:val="center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Cs w:val="18"/>
                <w:lang w:bidi="he-IL"/>
              </w:rPr>
              <w:t>10</w:t>
            </w:r>
            <w:r w:rsidRPr="009879E3">
              <w:rPr>
                <w:rFonts w:ascii="Arial Rounded MT Bold" w:hAnsi="Arial Rounded MT Bold" w:cs="Adobe Gurmukhi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6 Tevet</w:t>
            </w:r>
          </w:p>
          <w:p w14:paraId="0DCD85CC" w14:textId="77777777" w:rsidR="00E11001" w:rsidRDefault="00E11001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20929F34" w14:textId="77777777" w:rsidR="00E11001" w:rsidRPr="00036F7A" w:rsidRDefault="00E11001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</w:p>
          <w:p w14:paraId="33F25B4B" w14:textId="6FA873B8" w:rsidR="00E11001" w:rsidRPr="00036F7A" w:rsidRDefault="00E11001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4:</w:t>
            </w:r>
            <w:r w:rsidR="00A14D3D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2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3A51812" w14:textId="77777777" w:rsidR="00E11001" w:rsidRDefault="00E11001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F9963DA" w14:textId="77777777" w:rsidR="00E11001" w:rsidRDefault="00E11001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5A9858AB" w14:textId="77777777" w:rsidR="00E11001" w:rsidRDefault="00E11001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218E73FC" w14:textId="77777777" w:rsidR="00E11001" w:rsidRDefault="00E11001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104588B" w14:textId="532BB258" w:rsidR="00E11001" w:rsidRPr="00CC7C55" w:rsidRDefault="00E11001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:</w:t>
            </w:r>
            <w:r w:rsidR="004D7B78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10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4EC5D012" w14:textId="6D1D6249" w:rsidR="00E11001" w:rsidRDefault="00E11001" w:rsidP="00260E37">
            <w:pPr>
              <w:tabs>
                <w:tab w:val="left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1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Tevet</w:t>
            </w:r>
          </w:p>
          <w:p w14:paraId="15CC1AE2" w14:textId="2E2F4B95" w:rsidR="00E11001" w:rsidRPr="00185083" w:rsidRDefault="00E11001" w:rsidP="004D7B78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VAY</w:t>
            </w:r>
            <w:r w:rsidR="004D7B78"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IGASH</w:t>
            </w:r>
          </w:p>
          <w:p w14:paraId="5230097F" w14:textId="77777777" w:rsidR="00E11001" w:rsidRPr="00F2399C" w:rsidRDefault="00E110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25973CD0" w14:textId="77777777" w:rsidR="00BD51AD" w:rsidRDefault="00BD51A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30</w:t>
            </w:r>
          </w:p>
          <w:p w14:paraId="17E92C39" w14:textId="5C54358D" w:rsidR="00E11001" w:rsidRPr="00E670F4" w:rsidRDefault="00E110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</w:t>
            </w:r>
            <w:r w:rsidR="00FF0740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7524D70" w14:textId="27F916EE" w:rsidR="00E11001" w:rsidRPr="00E670F4" w:rsidRDefault="00E110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</w:t>
            </w:r>
            <w:r w:rsidR="00FF0740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9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5B71AD82" w14:textId="7E30E408" w:rsidR="00E11001" w:rsidRPr="009E1BEE" w:rsidRDefault="00E110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5:</w:t>
            </w:r>
            <w:r w:rsidR="00FF0740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19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331A3CAD" w14:textId="77777777" w:rsidR="00E11001" w:rsidRPr="00CC7C55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E11001" w:rsidRPr="00CC7C55" w14:paraId="2EECF8D8" w14:textId="77777777" w:rsidTr="00260E37">
        <w:trPr>
          <w:trHeight w:val="689"/>
        </w:trPr>
        <w:tc>
          <w:tcPr>
            <w:tcW w:w="2120" w:type="dxa"/>
          </w:tcPr>
          <w:p w14:paraId="7CB6EDE6" w14:textId="345E4946" w:rsidR="00E11001" w:rsidRDefault="00E11001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 w:rsidRPr="00124AB4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 Tevet</w:t>
            </w:r>
          </w:p>
          <w:p w14:paraId="10D1817A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5060CE9B" w14:textId="77777777" w:rsidR="00E11001" w:rsidRPr="007B0DEA" w:rsidRDefault="00E110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2CE2ED5F" w14:textId="4B0FFDC9" w:rsidR="00E11001" w:rsidRDefault="00E110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4:2</w:t>
            </w:r>
            <w:r w:rsidR="00FF0740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18B91FEB" w14:textId="77777777" w:rsidR="00E11001" w:rsidRPr="007B0DEA" w:rsidRDefault="00E110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110A3C03" w14:textId="6A64D478" w:rsidR="00E11001" w:rsidRDefault="00FF7D6B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50ACF710" w14:textId="77777777" w:rsidR="00E11001" w:rsidRPr="00CC7C55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168EEE97" w14:textId="78B40B14" w:rsidR="00E11001" w:rsidRPr="00CC7C55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9 Tevet</w:t>
            </w:r>
          </w:p>
          <w:p w14:paraId="0463DF2A" w14:textId="77777777" w:rsidR="00E11001" w:rsidRPr="00CC7C55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6750C9A" w14:textId="4BE6767A" w:rsidR="00E11001" w:rsidRDefault="00FD5AE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53712837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720AFA1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BFE91AB" w14:textId="77777777" w:rsidR="00E11001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02759AF" w14:textId="77777777" w:rsidR="00E11001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0A8857D" w14:textId="77777777" w:rsidR="00E11001" w:rsidRPr="00CC7C55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4C15CA13" w14:textId="58DC5200" w:rsidR="00E11001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4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1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 Tevet</w:t>
            </w:r>
          </w:p>
          <w:p w14:paraId="46EA9F70" w14:textId="28383292" w:rsidR="00E15FF0" w:rsidRPr="00E15FF0" w:rsidRDefault="00E15FF0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E15FF0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ASARAH B’TEVET</w:t>
            </w:r>
          </w:p>
          <w:p w14:paraId="7BD8E304" w14:textId="1069D3AF" w:rsidR="004D7B78" w:rsidRDefault="004D7B78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Fast Begins</w:t>
            </w:r>
            <w:r w:rsidR="00227E7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: 5:59am</w:t>
            </w:r>
          </w:p>
          <w:p w14:paraId="1566F9A5" w14:textId="1F8992CA" w:rsidR="004D7B78" w:rsidRDefault="00E15FF0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6:20am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incha</w:t>
            </w:r>
            <w:proofErr w:type="spellEnd"/>
            <w:r w:rsidR="00227E7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4:10pm</w:t>
            </w:r>
          </w:p>
          <w:p w14:paraId="32A11BB9" w14:textId="54C7D63C" w:rsidR="004D7B78" w:rsidRDefault="004D7B78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aariv</w:t>
            </w:r>
            <w:proofErr w:type="spellEnd"/>
            <w:r w:rsidR="00227E7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5:05pm</w:t>
            </w:r>
          </w:p>
          <w:p w14:paraId="5D26EEAF" w14:textId="2C0AC26F" w:rsidR="00E11001" w:rsidRDefault="004D7B78" w:rsidP="004D7B78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Fast Ends</w:t>
            </w:r>
            <w:r w:rsidR="00227E7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5:15pm</w:t>
            </w:r>
          </w:p>
          <w:p w14:paraId="411C9A9F" w14:textId="3A635969" w:rsidR="00E11001" w:rsidRPr="00CC7C55" w:rsidRDefault="00E11001" w:rsidP="00E15FF0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54" w:type="dxa"/>
          </w:tcPr>
          <w:p w14:paraId="0164ACF1" w14:textId="4F96658B" w:rsidR="00E11001" w:rsidRPr="00CC7C55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1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Tevet</w:t>
            </w:r>
          </w:p>
          <w:p w14:paraId="0E4B519A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A862F53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8D27935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D808D4C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7B94214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3928A5D9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676F5297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34C0661D" w14:textId="77777777" w:rsidR="00E11001" w:rsidRPr="00CC7C55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Shacharit 6:30am</w:t>
            </w:r>
            <w:r w:rsidRPr="003F66BD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2224" w:type="dxa"/>
          </w:tcPr>
          <w:p w14:paraId="541A38A8" w14:textId="23D8F4AC" w:rsidR="00E11001" w:rsidRPr="00CC7C55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6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1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Tevet</w:t>
            </w:r>
          </w:p>
          <w:p w14:paraId="0CFC61DF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9435D83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8673897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AF2D610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10B2285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33801CA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6A96213" w14:textId="77777777" w:rsidR="00E11001" w:rsidRPr="00CC7C55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pm</w:t>
            </w:r>
          </w:p>
        </w:tc>
        <w:tc>
          <w:tcPr>
            <w:tcW w:w="2148" w:type="dxa"/>
          </w:tcPr>
          <w:p w14:paraId="1B244105" w14:textId="6FA16224" w:rsidR="00E11001" w:rsidRPr="00CC7C55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1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Tevet</w:t>
            </w:r>
          </w:p>
          <w:p w14:paraId="58DF0AF9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FB4C819" w14:textId="77777777" w:rsidR="00E11001" w:rsidRPr="009E1BEE" w:rsidRDefault="00E110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556D5886" w14:textId="594BEFA8" w:rsidR="00E11001" w:rsidRPr="009E1BEE" w:rsidRDefault="00E110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2</w:t>
            </w:r>
            <w:r w:rsidR="004D7B78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5EE9E6D1" w14:textId="77777777" w:rsidR="00E11001" w:rsidRPr="00CC7C55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E48CD78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9FF63DC" w14:textId="77777777" w:rsidR="00E11001" w:rsidRPr="00CC7C55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5A6E503" w14:textId="2E11C4FC" w:rsidR="00E11001" w:rsidRPr="00CC7C55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:1</w:t>
            </w:r>
            <w:r w:rsidR="004D7B78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2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5EAC61C1" w14:textId="0C6C590C" w:rsidR="00E11001" w:rsidRPr="00CC7C55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8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1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Tevet</w:t>
            </w:r>
          </w:p>
          <w:p w14:paraId="162F15C3" w14:textId="7EC0AF6F" w:rsidR="00E11001" w:rsidRPr="00185083" w:rsidRDefault="00E11001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VAY</w:t>
            </w:r>
            <w:r w:rsidR="004D7B78"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ECHI</w:t>
            </w:r>
          </w:p>
          <w:p w14:paraId="27629BDA" w14:textId="77777777" w:rsidR="00E11001" w:rsidRPr="00185083" w:rsidRDefault="00E110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acharit 8:55am</w:t>
            </w:r>
          </w:p>
          <w:p w14:paraId="1B3909F1" w14:textId="77777777" w:rsidR="00BD51AD" w:rsidRDefault="00BD51A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30</w:t>
            </w:r>
          </w:p>
          <w:p w14:paraId="0D01D503" w14:textId="6F9AA857" w:rsidR="00E11001" w:rsidRPr="00185083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4:1</w:t>
            </w:r>
            <w:r w:rsidR="00FF0740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0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1A558D43" w14:textId="6707BF50" w:rsidR="00E11001" w:rsidRPr="00185083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aariv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5:1</w:t>
            </w:r>
            <w:r w:rsidR="00FF0740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1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5F190D84" w14:textId="6BF5642D" w:rsidR="00E11001" w:rsidRPr="00E670F4" w:rsidRDefault="00E110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Motzei</w:t>
            </w:r>
            <w:proofErr w:type="spellEnd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5:2</w:t>
            </w:r>
            <w:r w:rsidR="00FF0740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1</w:t>
            </w:r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pm</w:t>
            </w:r>
          </w:p>
          <w:p w14:paraId="5F287A69" w14:textId="77777777" w:rsidR="00E11001" w:rsidRPr="00CC7C55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E11001" w:rsidRPr="00CC7C55" w14:paraId="2BD603B3" w14:textId="77777777" w:rsidTr="00260E37">
        <w:trPr>
          <w:trHeight w:val="650"/>
        </w:trPr>
        <w:tc>
          <w:tcPr>
            <w:tcW w:w="2120" w:type="dxa"/>
          </w:tcPr>
          <w:p w14:paraId="5413431F" w14:textId="5E88D33E" w:rsidR="00E11001" w:rsidRDefault="00E11001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9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1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Tevet</w:t>
            </w:r>
          </w:p>
          <w:p w14:paraId="0202CF23" w14:textId="77777777" w:rsidR="00E11001" w:rsidRPr="00185083" w:rsidRDefault="00E110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00am</w:t>
            </w:r>
          </w:p>
          <w:p w14:paraId="40D12125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4:20pm</w:t>
            </w:r>
          </w:p>
          <w:p w14:paraId="32C1F947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  <w:t>For the week</w:t>
            </w:r>
          </w:p>
          <w:p w14:paraId="31F16176" w14:textId="5684D9AE" w:rsidR="00FF7D6B" w:rsidRPr="00CC380C" w:rsidRDefault="00FF7D6B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</w:tc>
        <w:tc>
          <w:tcPr>
            <w:tcW w:w="2272" w:type="dxa"/>
            <w:gridSpan w:val="2"/>
          </w:tcPr>
          <w:p w14:paraId="1434AE42" w14:textId="466665B5" w:rsidR="00E11001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0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1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Tevet</w:t>
            </w:r>
          </w:p>
          <w:p w14:paraId="440DCAE8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02DF135" w14:textId="635BFB10" w:rsidR="00E11001" w:rsidRDefault="00FD5AE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5D8B70AB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96E37F9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4661BDB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C477693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C9CD352" w14:textId="77777777" w:rsidR="00E11001" w:rsidRPr="00CC7C55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0763DC9D" w14:textId="298AB95E" w:rsidR="00E11001" w:rsidRPr="00CC7C55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="0068418F">
              <w:rPr>
                <w:rFonts w:ascii="Arial Rounded MT Bold" w:hAnsi="Arial Rounded MT Bold" w:cs="Adobe Gurmukhi"/>
                <w:lang w:bidi="he-IL"/>
              </w:rPr>
              <w:t>1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1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Tevet</w:t>
            </w:r>
          </w:p>
          <w:p w14:paraId="1D133520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04E9C80C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17AC2969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2BD6BB3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7D98199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E4DC709" w14:textId="77777777" w:rsidR="00E11001" w:rsidRPr="00CC7C55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38D9993C" w14:textId="4081A080" w:rsidR="00E11001" w:rsidRPr="00CC7C55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="0068418F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8 Tevet</w:t>
            </w:r>
          </w:p>
          <w:p w14:paraId="0ED85B1B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D2BD927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6366571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FDE6356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195B86D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7D113CD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AF17005" w14:textId="77777777" w:rsidR="00E11001" w:rsidRPr="00CC7C55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2B6353C6" w14:textId="621D312C" w:rsidR="00E11001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68418F">
              <w:rPr>
                <w:rFonts w:ascii="Arial Rounded MT Bold" w:hAnsi="Arial Rounded MT Bold" w:cs="Adobe Gurmukhi"/>
                <w:lang w:bidi="he-IL"/>
              </w:rPr>
              <w:t>3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9 Tevet</w:t>
            </w:r>
          </w:p>
          <w:p w14:paraId="1C91923F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7A44106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35F3742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6D79BAB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87BCDE7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0970E81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E1440CE" w14:textId="77777777" w:rsidR="00E11001" w:rsidRPr="00CC7C55" w:rsidRDefault="00E110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783A2C14" w14:textId="7B2D446E" w:rsidR="004D7B78" w:rsidRDefault="00E11001" w:rsidP="004D7B78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68418F">
              <w:rPr>
                <w:rFonts w:ascii="Arial Rounded MT Bold" w:hAnsi="Arial Rounded MT Bold" w:cs="Adobe Gurmukhi"/>
                <w:lang w:bidi="he-IL"/>
              </w:rPr>
              <w:t>4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     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2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 Tevet</w:t>
            </w:r>
          </w:p>
          <w:p w14:paraId="0A75DFE4" w14:textId="3FDC0F0D" w:rsidR="00E11001" w:rsidRPr="009E1BEE" w:rsidRDefault="00E11001" w:rsidP="004D7B78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671AE892" w14:textId="77777777" w:rsidR="00E11001" w:rsidRPr="009E1BEE" w:rsidRDefault="00E110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2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0E591277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A262884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4ECF5CA" w14:textId="77777777" w:rsidR="00E11001" w:rsidRPr="00701113" w:rsidRDefault="00E110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419E3C2C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E772C23" w14:textId="04DB3B7F" w:rsidR="00E11001" w:rsidRPr="00CC7C55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:1</w:t>
            </w:r>
            <w:r w:rsidR="004D7B78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5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6CE537D8" w14:textId="1E6CC3C4" w:rsidR="00E11001" w:rsidRPr="00CC7C55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68418F">
              <w:rPr>
                <w:rFonts w:ascii="Arial Rounded MT Bold" w:hAnsi="Arial Rounded MT Bold" w:cs="Adobe Gurmukhi"/>
                <w:lang w:bidi="he-IL"/>
              </w:rPr>
              <w:t>5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2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Tevet</w:t>
            </w:r>
          </w:p>
          <w:p w14:paraId="309C407F" w14:textId="00480686" w:rsidR="00E11001" w:rsidRDefault="004D7B78" w:rsidP="00260E37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SHEMOT</w:t>
            </w:r>
          </w:p>
          <w:p w14:paraId="756318AF" w14:textId="77777777" w:rsidR="00E11001" w:rsidRPr="00F2399C" w:rsidRDefault="00E11001" w:rsidP="00260E37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58113B48" w14:textId="77777777" w:rsidR="00BD51AD" w:rsidRDefault="00BD51A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30</w:t>
            </w:r>
          </w:p>
          <w:p w14:paraId="75B6D587" w14:textId="715EAC9F" w:rsidR="00E11001" w:rsidRPr="00E670F4" w:rsidRDefault="00E110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1</w:t>
            </w:r>
            <w:r w:rsidR="00227E7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022A81E0" w14:textId="27D227C3" w:rsidR="00E11001" w:rsidRPr="00E670F4" w:rsidRDefault="00E110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1</w:t>
            </w:r>
            <w:r w:rsidR="00227E7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3C51C28" w14:textId="3829D8F3" w:rsidR="00E11001" w:rsidRPr="007A54A6" w:rsidRDefault="00E110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5:2</w:t>
            </w:r>
            <w:r w:rsidR="00227E7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</w:tc>
      </w:tr>
      <w:tr w:rsidR="00E11001" w:rsidRPr="00CC7C55" w14:paraId="547FD91F" w14:textId="77777777" w:rsidTr="00260E37">
        <w:trPr>
          <w:trHeight w:val="2174"/>
        </w:trPr>
        <w:tc>
          <w:tcPr>
            <w:tcW w:w="2120" w:type="dxa"/>
          </w:tcPr>
          <w:p w14:paraId="4C58BA5A" w14:textId="3CDCD7A6" w:rsidR="00E11001" w:rsidRDefault="00E11001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68418F">
              <w:rPr>
                <w:rFonts w:ascii="Arial Rounded MT Bold" w:hAnsi="Arial Rounded MT Bold" w:cs="Adobe Gurmukhi"/>
                <w:lang w:bidi="he-IL"/>
              </w:rPr>
              <w:t>6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2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Tevet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02F1DDC0" w14:textId="77777777" w:rsidR="00E11001" w:rsidRPr="00185083" w:rsidRDefault="00E110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 8:00am</w:t>
            </w:r>
          </w:p>
          <w:p w14:paraId="13D4B411" w14:textId="5907DC94" w:rsidR="00E11001" w:rsidRDefault="00E110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4:2</w:t>
            </w:r>
            <w:r w:rsidR="00FF0740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2A9EEA7B" w14:textId="77777777" w:rsidR="00E11001" w:rsidRDefault="00E11001" w:rsidP="004D7B78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For the w</w:t>
            </w:r>
            <w:r w:rsidR="004D7B78"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eek</w:t>
            </w:r>
          </w:p>
          <w:p w14:paraId="1430A288" w14:textId="2D96353F" w:rsidR="00FF7D6B" w:rsidRPr="00353FA1" w:rsidRDefault="00FF7D6B" w:rsidP="004D7B78">
            <w:pPr>
              <w:jc w:val="center"/>
              <w:rPr>
                <w:rFonts w:ascii="Arial Rounded MT Bold" w:hAnsi="Arial Rounded MT Bold" w:cs="Adobe Gurmukhi"/>
                <w:color w:val="FF0000"/>
                <w:sz w:val="18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</w:tc>
        <w:tc>
          <w:tcPr>
            <w:tcW w:w="2272" w:type="dxa"/>
            <w:gridSpan w:val="2"/>
          </w:tcPr>
          <w:p w14:paraId="28D8049D" w14:textId="563AC963" w:rsidR="00E11001" w:rsidRDefault="00E110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68418F">
              <w:rPr>
                <w:rFonts w:ascii="Arial Rounded MT Bold" w:hAnsi="Arial Rounded MT Bold" w:cs="Adobe Gurmukhi"/>
                <w:lang w:bidi="he-IL"/>
              </w:rPr>
              <w:t>7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2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Tevet</w:t>
            </w:r>
          </w:p>
          <w:p w14:paraId="0235C046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31DEA9C" w14:textId="5ABB7F5C" w:rsidR="00E11001" w:rsidRDefault="00FD5AE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0DBE50D2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92F5337" w14:textId="5BF60486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8186140" w14:textId="2A577C30" w:rsidR="00FF0740" w:rsidRDefault="00FF0740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9441028" w14:textId="432CBCC0" w:rsidR="00FF0740" w:rsidRDefault="00FF0740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651F315" w14:textId="30E74499" w:rsidR="00FF0740" w:rsidRDefault="00FF0740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33F5E80" w14:textId="77777777" w:rsidR="00FF0740" w:rsidRDefault="00FF0740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97B587E" w14:textId="4CE0825D" w:rsidR="00E11001" w:rsidRPr="00CC7C55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3BFEB782" w14:textId="5CA19555" w:rsidR="00E11001" w:rsidRDefault="0068418F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8</w:t>
            </w:r>
            <w:r w:rsidR="00E11001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2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Tevet</w:t>
            </w:r>
          </w:p>
          <w:p w14:paraId="35D2D8FC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7107448" w14:textId="77777777" w:rsidR="00FF0740" w:rsidRDefault="00FF0740" w:rsidP="00FF0740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3D49A707" w14:textId="77777777" w:rsidR="00FF0740" w:rsidRDefault="00FF0740" w:rsidP="00FF0740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1060B037" w14:textId="77777777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854DC0F" w14:textId="5C3386E0" w:rsidR="00E11001" w:rsidRDefault="00E110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FCA1671" w14:textId="46CBC970" w:rsidR="00FF0740" w:rsidRDefault="00FF0740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2FBA61B" w14:textId="77777777" w:rsidR="00FF0740" w:rsidRDefault="00FF0740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33F11B4" w14:textId="3E9F68FA" w:rsidR="00E11001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05296FE2" w14:textId="77777777" w:rsidR="00FF0740" w:rsidRDefault="00A14D3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9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25 Tevet</w:t>
            </w:r>
            <w:r w:rsidR="00FF0740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</w:p>
          <w:p w14:paraId="5A3FB13D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75BA5F1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5FFB36E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9702C3E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90C6174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4F3857F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C380DE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612AF9C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596E447" w14:textId="14337B6D" w:rsidR="00E11001" w:rsidRPr="00CC7C55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148D2A84" w14:textId="77777777" w:rsidR="00FF0740" w:rsidRDefault="00A14D3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26 Tevet</w:t>
            </w:r>
            <w:r w:rsidR="00FF0740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7AECA0A5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5BA214C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FEEF3D4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FF53598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F98FCA4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82A90C7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8450E72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86A9663" w14:textId="77777777" w:rsidR="00FF0740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8C07958" w14:textId="0C48301E" w:rsidR="00E11001" w:rsidRPr="00CC7C55" w:rsidRDefault="00FF0740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65" w:type="dxa"/>
            <w:gridSpan w:val="2"/>
          </w:tcPr>
          <w:p w14:paraId="425A7740" w14:textId="77777777" w:rsidR="004D7B78" w:rsidRDefault="00A14D3D" w:rsidP="004D7B78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1</w:t>
            </w:r>
            <w:r w:rsidR="004D7B78">
              <w:rPr>
                <w:rFonts w:ascii="Arial Rounded MT Bold" w:hAnsi="Arial Rounded MT Bold" w:cs="Adobe Gurmukhi"/>
                <w:lang w:bidi="he-IL"/>
              </w:rPr>
              <w:t xml:space="preserve">                 </w:t>
            </w:r>
            <w:r w:rsidR="004D7B7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7 Tevet</w:t>
            </w:r>
            <w:r w:rsidR="004D7B78"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</w:p>
          <w:p w14:paraId="737AF90A" w14:textId="77777777" w:rsidR="004D7B78" w:rsidRDefault="004D7B78" w:rsidP="004D7B78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3C17B13" w14:textId="77777777" w:rsidR="004D7B78" w:rsidRDefault="004D7B78" w:rsidP="004D7B78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C55F651" w14:textId="409B5C46" w:rsidR="004D7B78" w:rsidRPr="009E1BEE" w:rsidRDefault="004D7B78" w:rsidP="004D7B78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38D7793D" w14:textId="4D998C36" w:rsidR="004D7B78" w:rsidRPr="009E1BEE" w:rsidRDefault="004D7B78" w:rsidP="00FF0740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D52DDB8" w14:textId="77777777" w:rsidR="004D7B78" w:rsidRPr="00CC7C55" w:rsidRDefault="004D7B78" w:rsidP="004D7B78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F10BD67" w14:textId="1E697DAD" w:rsidR="004D7B78" w:rsidRDefault="004D7B78" w:rsidP="004D7B78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007298B" w14:textId="77777777" w:rsidR="00227E7E" w:rsidRPr="00227E7E" w:rsidRDefault="00227E7E" w:rsidP="004D7B78">
            <w:pPr>
              <w:jc w:val="center"/>
              <w:rPr>
                <w:rFonts w:ascii="Arial Rounded MT Bold" w:hAnsi="Arial Rounded MT Bold" w:cs="Adobe Gurmukhi"/>
                <w:sz w:val="8"/>
                <w:szCs w:val="8"/>
                <w:lang w:bidi="he-IL"/>
              </w:rPr>
            </w:pPr>
          </w:p>
          <w:p w14:paraId="303EDEED" w14:textId="77777777" w:rsidR="004D7B78" w:rsidRPr="00CC7C55" w:rsidRDefault="004D7B78" w:rsidP="004D7B78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AFC010E" w14:textId="50FAC59A" w:rsidR="00E11001" w:rsidRPr="00124AB4" w:rsidRDefault="004D7B78" w:rsidP="004D7B78">
            <w:pPr>
              <w:rPr>
                <w:rFonts w:ascii="Arial Rounded MT Bold" w:hAnsi="Arial Rounded MT Bold" w:cs="Adobe Gurmukhi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:20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66" w:type="dxa"/>
          </w:tcPr>
          <w:p w14:paraId="40C158FE" w14:textId="77777777" w:rsidR="00E11001" w:rsidRPr="00124AB4" w:rsidRDefault="00E11001" w:rsidP="00260E37">
            <w:pPr>
              <w:rPr>
                <w:rFonts w:ascii="Arial Rounded MT Bold" w:hAnsi="Arial Rounded MT Bold" w:cs="Adobe Gurmukhi"/>
                <w:lang w:bidi="he-IL"/>
              </w:rPr>
            </w:pPr>
          </w:p>
        </w:tc>
      </w:tr>
    </w:tbl>
    <w:p w14:paraId="50D1464F" w14:textId="77777777" w:rsidR="00AA19E2" w:rsidRDefault="00AA19E2" w:rsidP="00AA19E2">
      <w:pPr>
        <w:jc w:val="center"/>
        <w:rPr>
          <w:rFonts w:ascii="Arial Rounded MT Bold" w:hAnsi="Arial Rounded MT Bold" w:cs="Adobe Gurmukhi"/>
          <w:sz w:val="32"/>
          <w:szCs w:val="30"/>
          <w:lang w:bidi="he-IL"/>
        </w:rPr>
      </w:pPr>
    </w:p>
    <w:p w14:paraId="1EB8FFF0" w14:textId="099729F2" w:rsidR="00AA19E2" w:rsidRPr="007902EB" w:rsidRDefault="00AA19E2" w:rsidP="00AA19E2">
      <w:pPr>
        <w:jc w:val="center"/>
        <w:rPr>
          <w:rFonts w:ascii="Arial" w:hAnsi="Arial" w:cs="Arial"/>
          <w:sz w:val="36"/>
          <w:szCs w:val="36"/>
          <w:rtl/>
          <w:lang w:bidi="he-IL"/>
        </w:rPr>
      </w:pPr>
      <w:r>
        <w:rPr>
          <w:rFonts w:ascii="Arial Rounded MT Bold" w:hAnsi="Arial Rounded MT Bold" w:cs="Adobe Gurmukhi"/>
          <w:sz w:val="32"/>
          <w:szCs w:val="30"/>
          <w:lang w:bidi="he-IL"/>
        </w:rPr>
        <w:lastRenderedPageBreak/>
        <w:t xml:space="preserve">JANUARY 2022   </w:t>
      </w:r>
      <w:r>
        <w:rPr>
          <w:rFonts w:ascii="Arial" w:hAnsi="Arial" w:cs="Arial" w:hint="cs"/>
          <w:sz w:val="36"/>
          <w:szCs w:val="36"/>
          <w:rtl/>
          <w:lang w:bidi="he-IL"/>
        </w:rPr>
        <w:t>טבת -שבט תשפ"ב</w:t>
      </w:r>
      <w:r w:rsidRPr="007902EB">
        <w:rPr>
          <w:rFonts w:ascii="Arial" w:hAnsi="Arial" w:cs="Arial" w:hint="cs"/>
          <w:sz w:val="36"/>
          <w:szCs w:val="36"/>
          <w:rtl/>
          <w:lang w:bidi="he-IL"/>
        </w:rPr>
        <w:t xml:space="preserve"> </w:t>
      </w:r>
    </w:p>
    <w:tbl>
      <w:tblPr>
        <w:tblStyle w:val="TableGrid"/>
        <w:tblW w:w="15455" w:type="dxa"/>
        <w:tblLook w:val="04A0" w:firstRow="1" w:lastRow="0" w:firstColumn="1" w:lastColumn="0" w:noHBand="0" w:noVBand="1"/>
      </w:tblPr>
      <w:tblGrid>
        <w:gridCol w:w="2120"/>
        <w:gridCol w:w="2263"/>
        <w:gridCol w:w="9"/>
        <w:gridCol w:w="2254"/>
        <w:gridCol w:w="2254"/>
        <w:gridCol w:w="2224"/>
        <w:gridCol w:w="2148"/>
        <w:gridCol w:w="17"/>
        <w:gridCol w:w="2166"/>
      </w:tblGrid>
      <w:tr w:rsidR="008F40C6" w:rsidRPr="00CC7C55" w14:paraId="6ED541D4" w14:textId="77777777" w:rsidTr="00260E37">
        <w:trPr>
          <w:trHeight w:val="173"/>
        </w:trPr>
        <w:tc>
          <w:tcPr>
            <w:tcW w:w="2120" w:type="dxa"/>
          </w:tcPr>
          <w:p w14:paraId="3A3F5C93" w14:textId="77777777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unday</w:t>
            </w:r>
          </w:p>
        </w:tc>
        <w:tc>
          <w:tcPr>
            <w:tcW w:w="2272" w:type="dxa"/>
            <w:gridSpan w:val="2"/>
          </w:tcPr>
          <w:p w14:paraId="2BCF4AB2" w14:textId="77777777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Monday</w:t>
            </w:r>
          </w:p>
        </w:tc>
        <w:tc>
          <w:tcPr>
            <w:tcW w:w="2254" w:type="dxa"/>
          </w:tcPr>
          <w:p w14:paraId="4A715998" w14:textId="77777777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uesday</w:t>
            </w:r>
          </w:p>
        </w:tc>
        <w:tc>
          <w:tcPr>
            <w:tcW w:w="2254" w:type="dxa"/>
          </w:tcPr>
          <w:p w14:paraId="7986E845" w14:textId="77777777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Wednesday</w:t>
            </w:r>
          </w:p>
        </w:tc>
        <w:tc>
          <w:tcPr>
            <w:tcW w:w="2224" w:type="dxa"/>
          </w:tcPr>
          <w:p w14:paraId="478986EB" w14:textId="77777777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hursday</w:t>
            </w:r>
          </w:p>
        </w:tc>
        <w:tc>
          <w:tcPr>
            <w:tcW w:w="2148" w:type="dxa"/>
          </w:tcPr>
          <w:p w14:paraId="0209B5EC" w14:textId="77777777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Friday</w:t>
            </w:r>
          </w:p>
        </w:tc>
        <w:tc>
          <w:tcPr>
            <w:tcW w:w="2183" w:type="dxa"/>
            <w:gridSpan w:val="2"/>
          </w:tcPr>
          <w:p w14:paraId="4994DC53" w14:textId="77777777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habbat</w:t>
            </w:r>
          </w:p>
        </w:tc>
      </w:tr>
      <w:tr w:rsidR="00166201" w:rsidRPr="00CC7C55" w14:paraId="19FAE8E4" w14:textId="77777777" w:rsidTr="009D6AA4">
        <w:trPr>
          <w:trHeight w:val="1925"/>
        </w:trPr>
        <w:tc>
          <w:tcPr>
            <w:tcW w:w="4383" w:type="dxa"/>
            <w:gridSpan w:val="2"/>
          </w:tcPr>
          <w:p w14:paraId="25C40DCA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Shiurim:</w:t>
            </w:r>
          </w:p>
          <w:p w14:paraId="6D51BD8C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unday night Parsha at 7:00pm</w:t>
            </w:r>
          </w:p>
          <w:p w14:paraId="73E1826B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D5525B4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onday Nights for Women at 7:00pm</w:t>
            </w:r>
          </w:p>
          <w:p w14:paraId="36943459" w14:textId="77777777" w:rsidR="00166201" w:rsidRDefault="00166201" w:rsidP="00166201">
            <w:pPr>
              <w:jc w:val="center"/>
            </w:pPr>
          </w:p>
          <w:p w14:paraId="6EA8F885" w14:textId="01CF3DD8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code:</w:t>
            </w:r>
          </w:p>
          <w:p w14:paraId="426D15E7" w14:textId="6352FD60" w:rsidR="00166201" w:rsidRDefault="00166201" w:rsidP="00166201">
            <w:pPr>
              <w:jc w:val="center"/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938765546</w:t>
            </w:r>
          </w:p>
        </w:tc>
        <w:tc>
          <w:tcPr>
            <w:tcW w:w="2263" w:type="dxa"/>
            <w:gridSpan w:val="2"/>
          </w:tcPr>
          <w:p w14:paraId="6DEE1981" w14:textId="77777777" w:rsidR="00166201" w:rsidRPr="001E72F6" w:rsidRDefault="00166201" w:rsidP="00260E37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254" w:type="dxa"/>
          </w:tcPr>
          <w:p w14:paraId="542692C7" w14:textId="459954EE" w:rsidR="00166201" w:rsidRPr="001E72F6" w:rsidRDefault="00166201" w:rsidP="00260E37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224" w:type="dxa"/>
          </w:tcPr>
          <w:p w14:paraId="392D5740" w14:textId="265BFC5A" w:rsidR="00166201" w:rsidRPr="00CC7C55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148" w:type="dxa"/>
          </w:tcPr>
          <w:p w14:paraId="55E53FD1" w14:textId="31ECC83C" w:rsidR="00166201" w:rsidRPr="00C67DB5" w:rsidRDefault="001662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183" w:type="dxa"/>
            <w:gridSpan w:val="2"/>
          </w:tcPr>
          <w:p w14:paraId="56CE15BB" w14:textId="1A7F7DB0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28 Tevet</w:t>
            </w:r>
          </w:p>
          <w:p w14:paraId="3B249AD9" w14:textId="1CA00212" w:rsidR="00166201" w:rsidRDefault="00166201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VA’ERA</w:t>
            </w:r>
          </w:p>
          <w:p w14:paraId="1201C84A" w14:textId="2667E79A" w:rsidR="00166201" w:rsidRPr="00AD0F95" w:rsidRDefault="00166201" w:rsidP="009D3609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Mevarchim</w:t>
            </w:r>
            <w:proofErr w:type="spellEnd"/>
          </w:p>
          <w:p w14:paraId="696D7607" w14:textId="77777777" w:rsidR="00166201" w:rsidRPr="00F2399C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42623766" w14:textId="7777777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15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45</w:t>
            </w:r>
          </w:p>
          <w:p w14:paraId="2755DEC2" w14:textId="5D6D3A4B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20pm</w:t>
            </w:r>
          </w:p>
          <w:p w14:paraId="244F87C1" w14:textId="54CC9CA8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5:20pm</w:t>
            </w:r>
          </w:p>
          <w:p w14:paraId="1A17B156" w14:textId="7E30AE75" w:rsidR="00166201" w:rsidRPr="00353FA1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Motzei</w:t>
            </w:r>
            <w:proofErr w:type="spellEnd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30pm</w:t>
            </w:r>
          </w:p>
        </w:tc>
      </w:tr>
      <w:tr w:rsidR="008F40C6" w:rsidRPr="00CC7C55" w14:paraId="0DE555D9" w14:textId="77777777" w:rsidTr="00260E37">
        <w:trPr>
          <w:trHeight w:val="650"/>
        </w:trPr>
        <w:tc>
          <w:tcPr>
            <w:tcW w:w="2120" w:type="dxa"/>
          </w:tcPr>
          <w:p w14:paraId="49C53298" w14:textId="4FACDFD9" w:rsidR="00AA19E2" w:rsidRPr="00CC7C55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9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Tevet</w:t>
            </w:r>
          </w:p>
          <w:p w14:paraId="1B9679DF" w14:textId="77777777" w:rsidR="00834F47" w:rsidRPr="007B0DEA" w:rsidRDefault="00834F47" w:rsidP="00834F4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76CE101D" w14:textId="7F0D0BC9" w:rsidR="00834F47" w:rsidRDefault="00834F47" w:rsidP="00834F4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4:30pm</w:t>
            </w:r>
          </w:p>
          <w:p w14:paraId="5A4D19E6" w14:textId="76856D14" w:rsidR="00834F47" w:rsidRDefault="00834F47" w:rsidP="00834F4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77B68522" w14:textId="301E66B5" w:rsidR="00FF7D6B" w:rsidRPr="007B0DEA" w:rsidRDefault="00FF7D6B" w:rsidP="00834F4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78F92B31" w14:textId="6B1493BA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09FAE254" w14:textId="0A520427" w:rsidR="00AA19E2" w:rsidRPr="00CC7C55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AA19E2">
              <w:rPr>
                <w:rFonts w:ascii="Arial Rounded MT Bold" w:hAnsi="Arial Rounded MT Bold" w:cs="Adobe Gurmukhi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Shevat</w:t>
            </w:r>
          </w:p>
          <w:p w14:paraId="78C956CD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6233B9E" w14:textId="3AA879F8" w:rsidR="00AA19E2" w:rsidRPr="0036228D" w:rsidRDefault="0036228D" w:rsidP="0036228D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36228D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Chodesh Shevat</w:t>
            </w:r>
          </w:p>
          <w:p w14:paraId="2DD78E3B" w14:textId="6611D180" w:rsidR="009D3609" w:rsidRDefault="00FD5AED" w:rsidP="00FD5AE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3E5BB9B7" w14:textId="77777777" w:rsidR="009D3609" w:rsidRDefault="009D3609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0B2E5E7" w14:textId="77777777" w:rsidR="00AA19E2" w:rsidRPr="00A14D3D" w:rsidRDefault="00AA19E2" w:rsidP="00260E37">
            <w:pPr>
              <w:rPr>
                <w:rFonts w:ascii="Arial Rounded MT Bold" w:hAnsi="Arial Rounded MT Bold" w:cs="Adobe Gurmukhi"/>
                <w:sz w:val="56"/>
                <w:szCs w:val="40"/>
                <w:lang w:bidi="he-IL"/>
              </w:rPr>
            </w:pPr>
          </w:p>
          <w:p w14:paraId="4A2AB006" w14:textId="2849E8E1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</w:t>
            </w:r>
            <w:r w:rsidR="000E08F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</w:tc>
        <w:tc>
          <w:tcPr>
            <w:tcW w:w="2254" w:type="dxa"/>
          </w:tcPr>
          <w:p w14:paraId="62AFBF9A" w14:textId="522C0B73" w:rsidR="00AA19E2" w:rsidRPr="00CC7C55" w:rsidRDefault="00AA19E2" w:rsidP="00260E37">
            <w:pPr>
              <w:tabs>
                <w:tab w:val="center" w:pos="1504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AA19E2">
              <w:rPr>
                <w:rFonts w:ascii="Arial Rounded MT Bold" w:hAnsi="Arial Rounded MT Bold" w:cs="Adobe Gurmukhi"/>
                <w:lang w:bidi="he-IL"/>
              </w:rPr>
              <w:t>4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Shevat</w:t>
            </w:r>
          </w:p>
          <w:p w14:paraId="0B566698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CAA7B10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033FBDE1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3F640288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AC1F22C" w14:textId="77777777" w:rsidR="00AA19E2" w:rsidRPr="00A14D3D" w:rsidRDefault="00AA19E2" w:rsidP="00260E37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</w:p>
          <w:p w14:paraId="7D747FDC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95A211E" w14:textId="77777777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11B56207" w14:textId="21B8127F" w:rsidR="00AA19E2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Shevat</w:t>
            </w:r>
          </w:p>
          <w:p w14:paraId="767E7032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BA31D35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BA45B95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B5A6189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55C88BA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9F63E1B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6B9796E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4747941" w14:textId="77777777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435C9C0A" w14:textId="68A27D81" w:rsidR="00AA19E2" w:rsidRPr="00CC7C55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AA19E2">
              <w:rPr>
                <w:rFonts w:ascii="Arial Rounded MT Bold" w:hAnsi="Arial Rounded MT Bold" w:cs="Adobe Gurmukhi"/>
                <w:lang w:bidi="he-IL"/>
              </w:rPr>
              <w:t>6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Shevat</w:t>
            </w:r>
          </w:p>
          <w:p w14:paraId="52DAF4E9" w14:textId="77777777" w:rsidR="00AA19E2" w:rsidRPr="00A14D3D" w:rsidRDefault="00AA19E2" w:rsidP="00260E37">
            <w:pPr>
              <w:jc w:val="center"/>
              <w:rPr>
                <w:rFonts w:ascii="Arial Rounded MT Bold" w:hAnsi="Arial Rounded MT Bold" w:cs="Adobe Gurmukhi"/>
                <w:color w:val="7030A0"/>
                <w:lang w:bidi="he-IL"/>
              </w:rPr>
            </w:pPr>
          </w:p>
          <w:p w14:paraId="34F28136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653C40A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694A226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F1D88EF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B1B1FB3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A9BFF01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D928F33" w14:textId="77777777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4A8C5618" w14:textId="25DC8167" w:rsidR="00AA19E2" w:rsidRPr="00CC7C55" w:rsidRDefault="00AA19E2" w:rsidP="00260E37">
            <w:pPr>
              <w:tabs>
                <w:tab w:val="center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Cs w:val="18"/>
                <w:lang w:bidi="he-IL"/>
              </w:rPr>
              <w:t>7</w:t>
            </w:r>
            <w:r w:rsidRPr="009879E3">
              <w:rPr>
                <w:rFonts w:ascii="Arial Rounded MT Bold" w:hAnsi="Arial Rounded MT Bold" w:cs="Adobe Gurmukhi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Shevat</w:t>
            </w:r>
          </w:p>
          <w:p w14:paraId="04CFA3E6" w14:textId="77777777" w:rsidR="00AA19E2" w:rsidRDefault="00AA19E2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2CCF657B" w14:textId="77777777" w:rsidR="00AA19E2" w:rsidRPr="00036F7A" w:rsidRDefault="00AA19E2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</w:p>
          <w:p w14:paraId="2B74D8A1" w14:textId="71B97509" w:rsidR="00AA19E2" w:rsidRPr="00036F7A" w:rsidRDefault="00AA19E2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4:</w:t>
            </w:r>
            <w:r w:rsidR="009D3609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5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CA77420" w14:textId="77777777" w:rsidR="00AA19E2" w:rsidRDefault="00AA19E2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F1ECF15" w14:textId="77777777" w:rsidR="00AA19E2" w:rsidRDefault="00AA19E2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5BFB4234" w14:textId="77777777" w:rsidR="00AA19E2" w:rsidRDefault="00AA19E2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51279C2E" w14:textId="77777777" w:rsidR="00AA19E2" w:rsidRDefault="00AA19E2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79F8200" w14:textId="1F393700" w:rsidR="00AA19E2" w:rsidRPr="00CC7C55" w:rsidRDefault="00AA19E2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:</w:t>
            </w:r>
            <w:r w:rsidR="009D3609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27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3D4B2C6A" w14:textId="12EF4126" w:rsidR="00AA19E2" w:rsidRDefault="00AA19E2" w:rsidP="00260E37">
            <w:pPr>
              <w:tabs>
                <w:tab w:val="left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8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Shevat</w:t>
            </w:r>
          </w:p>
          <w:p w14:paraId="07F3C670" w14:textId="252388C0" w:rsidR="00AA19E2" w:rsidRDefault="008E35DC" w:rsidP="00260E37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BO</w:t>
            </w:r>
          </w:p>
          <w:p w14:paraId="2E1067B1" w14:textId="77777777" w:rsidR="00AA19E2" w:rsidRPr="00F2399C" w:rsidRDefault="00AA19E2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2D430FC2" w14:textId="1E006BD8" w:rsidR="00BD51AD" w:rsidRDefault="00BD51A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15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45</w:t>
            </w:r>
          </w:p>
          <w:p w14:paraId="4666C333" w14:textId="492F0E44" w:rsidR="00AA19E2" w:rsidRPr="00E670F4" w:rsidRDefault="00AA19E2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</w:t>
            </w:r>
            <w:r w:rsidR="008F40C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25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F5B4375" w14:textId="6E4BE6FB" w:rsidR="00AA19E2" w:rsidRPr="00E670F4" w:rsidRDefault="00AA19E2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</w:t>
            </w:r>
            <w:r w:rsidR="00E15FF0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2</w:t>
            </w:r>
            <w:r w:rsidR="008F40C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1B37C7BB" w14:textId="4AFF8AEE" w:rsidR="00AA19E2" w:rsidRPr="009E1BEE" w:rsidRDefault="00AA19E2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5:</w:t>
            </w:r>
            <w:r w:rsidR="008F40C6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37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45F61DE3" w14:textId="77777777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8F40C6" w:rsidRPr="00CC7C55" w14:paraId="73272F98" w14:textId="77777777" w:rsidTr="00260E37">
        <w:trPr>
          <w:trHeight w:val="689"/>
        </w:trPr>
        <w:tc>
          <w:tcPr>
            <w:tcW w:w="2120" w:type="dxa"/>
          </w:tcPr>
          <w:p w14:paraId="321B2B24" w14:textId="452807CA" w:rsidR="00AA19E2" w:rsidRDefault="00AA19E2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 Shevat</w:t>
            </w:r>
          </w:p>
          <w:p w14:paraId="5752DE97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213230E2" w14:textId="77777777" w:rsidR="00AA19E2" w:rsidRPr="007B0DEA" w:rsidRDefault="00AA19E2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1D8A0267" w14:textId="26349F4B" w:rsidR="00AA19E2" w:rsidRDefault="00AA19E2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4:</w:t>
            </w:r>
            <w:r w:rsidR="009D3609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4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pm</w:t>
            </w:r>
          </w:p>
          <w:p w14:paraId="528AFB04" w14:textId="19570340" w:rsidR="00AA19E2" w:rsidRDefault="00AA19E2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38CC9AE0" w14:textId="75CCF5CE" w:rsidR="00AA19E2" w:rsidRDefault="00FF7D6B" w:rsidP="00FF7D6B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1C5E55B9" w14:textId="77777777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6A0B6595" w14:textId="555E5E6C" w:rsidR="00AA19E2" w:rsidRPr="00CC7C55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>0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 Shevat</w:t>
            </w:r>
          </w:p>
          <w:p w14:paraId="5244FAFE" w14:textId="77777777" w:rsidR="00AA19E2" w:rsidRPr="00CC7C55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B5DB166" w14:textId="549EF69D" w:rsidR="00AA19E2" w:rsidRDefault="00FD5AE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146B68B4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79C8247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A3EC32C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4D23FAE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0E1E819" w14:textId="77777777" w:rsidR="00AA19E2" w:rsidRPr="00CC7C55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25920AE2" w14:textId="7F33E2A9" w:rsidR="00AA19E2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9 Shevat</w:t>
            </w:r>
          </w:p>
          <w:p w14:paraId="25CC4094" w14:textId="77777777" w:rsidR="009D3609" w:rsidRDefault="009D3609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557F7A7" w14:textId="77777777" w:rsidR="008F40C6" w:rsidRDefault="008F40C6" w:rsidP="008F40C6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7AC4B893" w14:textId="77777777" w:rsidR="008F40C6" w:rsidRDefault="008F40C6" w:rsidP="008F40C6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67F7A66B" w14:textId="77777777" w:rsidR="009D3609" w:rsidRDefault="009D3609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B28AF4" w14:textId="77777777" w:rsidR="009D3609" w:rsidRDefault="009D3609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FF12898" w14:textId="286EFDC9" w:rsidR="00AA19E2" w:rsidRPr="00CC7C55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</w:t>
            </w:r>
            <w:r w:rsidR="009D3609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254" w:type="dxa"/>
          </w:tcPr>
          <w:p w14:paraId="11AF3A5F" w14:textId="52D41240" w:rsidR="00AA19E2" w:rsidRPr="00CC7C55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2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1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 Shevat</w:t>
            </w:r>
          </w:p>
          <w:p w14:paraId="0A5EF866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86C2922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6872F383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CF4D3AA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768E9E3" w14:textId="77777777" w:rsidR="00AA19E2" w:rsidRPr="009D3609" w:rsidRDefault="00AA19E2" w:rsidP="00260E37">
            <w:pPr>
              <w:jc w:val="center"/>
              <w:rPr>
                <w:rFonts w:ascii="Arial Rounded MT Bold" w:hAnsi="Arial Rounded MT Bold" w:cs="Adobe Gurmukhi"/>
                <w:sz w:val="10"/>
                <w:szCs w:val="12"/>
                <w:lang w:bidi="he-IL"/>
              </w:rPr>
            </w:pPr>
          </w:p>
          <w:p w14:paraId="0EE18E19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E150675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7A5AB3F" w14:textId="77777777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Shacharit 6:30am </w:t>
            </w:r>
          </w:p>
        </w:tc>
        <w:tc>
          <w:tcPr>
            <w:tcW w:w="2224" w:type="dxa"/>
          </w:tcPr>
          <w:p w14:paraId="79A7435C" w14:textId="68879E56" w:rsidR="00AA19E2" w:rsidRPr="00CC7C55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3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1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Shevat</w:t>
            </w:r>
          </w:p>
          <w:p w14:paraId="20D01876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A471A0A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4BEF428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CA98C67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F7C3E82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C76DB11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6BEECDA" w14:textId="77777777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pm</w:t>
            </w:r>
          </w:p>
        </w:tc>
        <w:tc>
          <w:tcPr>
            <w:tcW w:w="2148" w:type="dxa"/>
          </w:tcPr>
          <w:p w14:paraId="35911A39" w14:textId="7D949049" w:rsidR="00AA19E2" w:rsidRPr="00CC7C55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4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1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Shevat</w:t>
            </w:r>
          </w:p>
          <w:p w14:paraId="1AA7CAEF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220FE94" w14:textId="77777777" w:rsidR="00AA19E2" w:rsidRPr="009E1BEE" w:rsidRDefault="00AA19E2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36D33FBE" w14:textId="0D75CBA8" w:rsidR="00AA19E2" w:rsidRPr="009E1BEE" w:rsidRDefault="00AA19E2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</w:t>
            </w:r>
            <w:r w:rsidR="009D3609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1413CE7" w14:textId="77777777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ECA64CD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589E21D" w14:textId="77777777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5B463FB" w14:textId="52B9FB0D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:</w:t>
            </w:r>
            <w:r w:rsidR="009D3609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34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146C47D0" w14:textId="1487C624" w:rsidR="00AA19E2" w:rsidRPr="00CC7C55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1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Shevat</w:t>
            </w:r>
          </w:p>
          <w:p w14:paraId="190BAFCF" w14:textId="12E5C4BE" w:rsidR="00AA19E2" w:rsidRDefault="008F40C6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BESHALACH</w:t>
            </w:r>
          </w:p>
          <w:p w14:paraId="13B96DEA" w14:textId="795913C1" w:rsidR="008F40C6" w:rsidRPr="00185083" w:rsidRDefault="008F40C6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SHIRA</w:t>
            </w:r>
          </w:p>
          <w:p w14:paraId="70646958" w14:textId="77777777" w:rsidR="00AA19E2" w:rsidRPr="00185083" w:rsidRDefault="00AA19E2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acharit 8:55am</w:t>
            </w:r>
          </w:p>
          <w:p w14:paraId="1DB448E6" w14:textId="1E0EA85E" w:rsidR="00BD51AD" w:rsidRDefault="00BD51A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15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45</w:t>
            </w:r>
          </w:p>
          <w:p w14:paraId="572A4A4E" w14:textId="6FA81180" w:rsidR="00AA19E2" w:rsidRPr="00185083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4:</w:t>
            </w:r>
            <w:r w:rsidR="008F40C6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30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0C717D90" w14:textId="673774AF" w:rsidR="00AA19E2" w:rsidRPr="00185083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aariv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5:</w:t>
            </w:r>
            <w:r w:rsidR="008F40C6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34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5E22ABD7" w14:textId="285D6610" w:rsidR="00AA19E2" w:rsidRPr="00CC7C55" w:rsidRDefault="00AA19E2" w:rsidP="00BD51A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Motzei</w:t>
            </w:r>
            <w:proofErr w:type="spellEnd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5:</w:t>
            </w:r>
            <w:r w:rsidR="008F40C6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44</w:t>
            </w:r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pm</w:t>
            </w:r>
          </w:p>
        </w:tc>
      </w:tr>
      <w:tr w:rsidR="008F40C6" w:rsidRPr="00CC7C55" w14:paraId="7DAA2337" w14:textId="77777777" w:rsidTr="00260E37">
        <w:trPr>
          <w:trHeight w:val="650"/>
        </w:trPr>
        <w:tc>
          <w:tcPr>
            <w:tcW w:w="2120" w:type="dxa"/>
          </w:tcPr>
          <w:p w14:paraId="4159C7EA" w14:textId="65DEB052" w:rsidR="00AA19E2" w:rsidRDefault="00AA19E2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 w:rsidRPr="00AA19E2">
              <w:rPr>
                <w:rFonts w:ascii="Arial Rounded MT Bold" w:hAnsi="Arial Rounded MT Bold" w:cs="Adobe Gurmukhi"/>
                <w:lang w:bidi="he-IL"/>
              </w:rPr>
              <w:t>16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1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Shevat</w:t>
            </w:r>
          </w:p>
          <w:p w14:paraId="2C5732DA" w14:textId="77777777" w:rsidR="00AA19E2" w:rsidRPr="00185083" w:rsidRDefault="00AA19E2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00am</w:t>
            </w:r>
          </w:p>
          <w:p w14:paraId="28469CAE" w14:textId="1B3099D0" w:rsidR="00AA19E2" w:rsidRDefault="00AA19E2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4:</w:t>
            </w:r>
            <w:r w:rsidR="009D3609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4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37F57DA1" w14:textId="16A6743A" w:rsidR="00AA19E2" w:rsidRPr="00CC380C" w:rsidRDefault="00AA19E2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  <w:t>For the week</w:t>
            </w:r>
            <w:r w:rsidR="00FF7D6B"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Zoom Parsha Shiur</w:t>
            </w:r>
          </w:p>
        </w:tc>
        <w:tc>
          <w:tcPr>
            <w:tcW w:w="2272" w:type="dxa"/>
            <w:gridSpan w:val="2"/>
          </w:tcPr>
          <w:p w14:paraId="5FE148BA" w14:textId="53D7B68C" w:rsidR="00AA19E2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7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1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Shevat</w:t>
            </w:r>
          </w:p>
          <w:p w14:paraId="60AFED19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827B6A4" w14:textId="7DF81029" w:rsidR="00AA19E2" w:rsidRPr="0036228D" w:rsidRDefault="008F40C6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proofErr w:type="spellStart"/>
            <w:r w:rsidRPr="0036228D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Tu</w:t>
            </w:r>
            <w:proofErr w:type="spellEnd"/>
            <w:r w:rsidRPr="0036228D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36228D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B’Shevat</w:t>
            </w:r>
            <w:proofErr w:type="spellEnd"/>
          </w:p>
          <w:p w14:paraId="06969443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9C28A48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73FD1FD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667849F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C577398" w14:textId="77777777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51FA7206" w14:textId="6B8752EA" w:rsidR="00AA19E2" w:rsidRPr="00CC7C55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8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1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Shevat</w:t>
            </w:r>
          </w:p>
          <w:p w14:paraId="0FF527ED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4B09571C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405FA6DD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0913006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CEC1173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7663642" w14:textId="77777777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473C2E69" w14:textId="5BC3BCD9" w:rsidR="00AA19E2" w:rsidRPr="00CC7C55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19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1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Shevat</w:t>
            </w:r>
          </w:p>
          <w:p w14:paraId="6ACD40F8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F42473A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CB373E2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B716996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8EC7A15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3144243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B3EB486" w14:textId="77777777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7FA02449" w14:textId="3D373A86" w:rsidR="00AA19E2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0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1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 Shevat</w:t>
            </w:r>
          </w:p>
          <w:p w14:paraId="3D9CF9C8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A2751D6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17B52F6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32A8780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19D1511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23DDF4E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AAC7AAB" w14:textId="77777777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05EAC8F8" w14:textId="2F0CFEDC" w:rsidR="00AA19E2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1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     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9 Shevat</w:t>
            </w:r>
          </w:p>
          <w:p w14:paraId="1B2C7337" w14:textId="77777777" w:rsidR="00AA19E2" w:rsidRPr="009E1BEE" w:rsidRDefault="00AA19E2" w:rsidP="00260E37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134CC366" w14:textId="1416948F" w:rsidR="00AA19E2" w:rsidRPr="009E1BEE" w:rsidRDefault="00AA19E2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</w:t>
            </w:r>
            <w:r w:rsidR="009D3609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02F0DF4C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DB325C5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CBCFB7F" w14:textId="77777777" w:rsidR="00AA19E2" w:rsidRPr="00701113" w:rsidRDefault="00AA19E2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4908E42B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52625D3" w14:textId="7D9B23DC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:</w:t>
            </w:r>
            <w:r w:rsidR="009D3609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2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129A1E96" w14:textId="77777777" w:rsidR="00834F47" w:rsidRDefault="00AA19E2" w:rsidP="00834F4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2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 Shevat</w:t>
            </w:r>
          </w:p>
          <w:p w14:paraId="5A68874D" w14:textId="790CE782" w:rsidR="00AA19E2" w:rsidRDefault="008F40C6" w:rsidP="008F40C6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YITRO</w:t>
            </w:r>
          </w:p>
          <w:p w14:paraId="771B8A02" w14:textId="77777777" w:rsidR="00AA19E2" w:rsidRPr="00F2399C" w:rsidRDefault="00AA19E2" w:rsidP="00260E37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7686D3E4" w14:textId="00DF3DF9" w:rsidR="00BD51AD" w:rsidRDefault="00BD51A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3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00</w:t>
            </w:r>
          </w:p>
          <w:p w14:paraId="768A6449" w14:textId="4944FC10" w:rsidR="00AA19E2" w:rsidRPr="00E670F4" w:rsidRDefault="00AA19E2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</w:t>
            </w:r>
            <w:r w:rsidR="008F40C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6364493" w14:textId="36A78833" w:rsidR="00AA19E2" w:rsidRPr="00E670F4" w:rsidRDefault="00AA19E2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</w:t>
            </w:r>
            <w:r w:rsidR="008F40C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2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5AF17F36" w14:textId="0AFF0F2C" w:rsidR="00AA19E2" w:rsidRPr="007A54A6" w:rsidRDefault="00AA19E2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5:</w:t>
            </w:r>
            <w:r w:rsidR="008F40C6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2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</w:tc>
      </w:tr>
      <w:tr w:rsidR="008F40C6" w:rsidRPr="00CC7C55" w14:paraId="61E91B48" w14:textId="77777777" w:rsidTr="00260E37">
        <w:trPr>
          <w:trHeight w:val="2174"/>
        </w:trPr>
        <w:tc>
          <w:tcPr>
            <w:tcW w:w="2120" w:type="dxa"/>
          </w:tcPr>
          <w:p w14:paraId="0315E4B4" w14:textId="3E9AAC5A" w:rsidR="00AA19E2" w:rsidRDefault="00AA19E2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2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Shevat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79F37A45" w14:textId="77777777" w:rsidR="00AA19E2" w:rsidRPr="00185083" w:rsidRDefault="00AA19E2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 8:00am</w:t>
            </w:r>
          </w:p>
          <w:p w14:paraId="0CA6A1B5" w14:textId="313C2D03" w:rsidR="00AA19E2" w:rsidRDefault="00AA19E2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4:</w:t>
            </w:r>
            <w:r w:rsidR="009D3609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5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432FC3AB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For the week</w:t>
            </w:r>
          </w:p>
          <w:p w14:paraId="2CC9F3DD" w14:textId="69D94905" w:rsidR="00834F47" w:rsidRPr="008E35DC" w:rsidRDefault="00FF7D6B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4"/>
                <w:szCs w:val="26"/>
                <w:lang w:bidi="he-IL"/>
              </w:rPr>
            </w:pPr>
            <w:r>
              <w:rPr>
                <w:rFonts w:ascii="Arial Rounded MT Bold" w:hAnsi="Arial Rounded MT Bold" w:cs="Adobe Gurmukhi"/>
                <w:noProof/>
                <w:sz w:val="32"/>
                <w:szCs w:val="3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B70F56" wp14:editId="4FFD9820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43510</wp:posOffset>
                      </wp:positionV>
                      <wp:extent cx="2796363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63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8E090BA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11.3pt" to="213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3056F97F" w14:textId="13AE406D" w:rsidR="009D3609" w:rsidRDefault="00834F47" w:rsidP="009D3609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Cs w:val="24"/>
                <w:lang w:bidi="he-IL"/>
              </w:rPr>
              <w:t xml:space="preserve">30              </w:t>
            </w:r>
            <w:r w:rsidRPr="00834F47"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28 Shevat</w:t>
            </w:r>
          </w:p>
          <w:p w14:paraId="6C97AC25" w14:textId="4877A08C" w:rsidR="009D3609" w:rsidRPr="009D3609" w:rsidRDefault="009D3609" w:rsidP="009D3609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>Shacharit 8:00am</w:t>
            </w:r>
          </w:p>
          <w:p w14:paraId="11B40267" w14:textId="4C5AD6FC" w:rsidR="009D3609" w:rsidRPr="009D3609" w:rsidRDefault="009D3609" w:rsidP="009D3609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</w:pPr>
            <w:proofErr w:type="spellStart"/>
            <w:r w:rsidRPr="009D3609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>Mincha</w:t>
            </w:r>
            <w:proofErr w:type="spellEnd"/>
            <w:r w:rsidRPr="009D3609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>5:00</w:t>
            </w:r>
            <w:r w:rsidRPr="009D3609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>pm</w:t>
            </w:r>
          </w:p>
          <w:p w14:paraId="02EA12E8" w14:textId="77777777" w:rsidR="00FF7D6B" w:rsidRDefault="009D3609" w:rsidP="009D3609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>For the week</w:t>
            </w:r>
          </w:p>
          <w:p w14:paraId="6F9651E0" w14:textId="7598D32B" w:rsidR="00834F47" w:rsidRPr="00834F47" w:rsidRDefault="009D3609" w:rsidP="009D3609">
            <w:pPr>
              <w:jc w:val="center"/>
              <w:rPr>
                <w:rFonts w:ascii="Arial Rounded MT Bold" w:hAnsi="Arial Rounded MT Bold" w:cs="Adobe Gurmukhi"/>
                <w:color w:val="FF0000"/>
                <w:szCs w:val="24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 xml:space="preserve"> </w:t>
            </w:r>
            <w:r w:rsidR="00FF7D6B"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</w:tc>
        <w:tc>
          <w:tcPr>
            <w:tcW w:w="2272" w:type="dxa"/>
            <w:gridSpan w:val="2"/>
          </w:tcPr>
          <w:p w14:paraId="74CFF642" w14:textId="004CEEC0" w:rsidR="00AA19E2" w:rsidRDefault="00AA19E2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2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Shevat</w:t>
            </w:r>
          </w:p>
          <w:p w14:paraId="692733CA" w14:textId="7167BA13" w:rsidR="00AA19E2" w:rsidRDefault="00FD5AE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1FFAC94A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C6CA1AE" w14:textId="2D0315AB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6A6315DD" w14:textId="77777777" w:rsidR="009D3609" w:rsidRPr="00834F47" w:rsidRDefault="009D3609" w:rsidP="00260E37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6E838ACB" w14:textId="4750352B" w:rsidR="00AA19E2" w:rsidRPr="00834F47" w:rsidRDefault="00834F47" w:rsidP="00834F47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 w:rsidRPr="00834F47">
              <w:rPr>
                <w:rFonts w:ascii="Arial Rounded MT Bold" w:hAnsi="Arial Rounded MT Bold" w:cs="Adobe Gurmukhi"/>
                <w:lang w:bidi="he-IL"/>
              </w:rPr>
              <w:t>31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                 </w:t>
            </w:r>
            <w:r w:rsidRP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9 Shevat</w:t>
            </w:r>
          </w:p>
          <w:p w14:paraId="47706DE1" w14:textId="335A7153" w:rsidR="00AA19E2" w:rsidRDefault="00FD5AE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3F342C60" w14:textId="450ACC34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F973E55" w14:textId="77777777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783F2C73" w14:textId="282FF238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AA19E2">
              <w:rPr>
                <w:rFonts w:ascii="Arial Rounded MT Bold" w:hAnsi="Arial Rounded MT Bold" w:cs="Adobe Gurmukhi"/>
                <w:lang w:bidi="he-IL"/>
              </w:rPr>
              <w:t>25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2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Shevat</w:t>
            </w:r>
          </w:p>
          <w:p w14:paraId="2A99355C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2A0CE62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7E1A55C5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53597468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9D38DC7" w14:textId="65C5C434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3F2D686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61C943F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6FE5E5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0CD32DBA" w14:textId="4DF10B75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834F47">
              <w:rPr>
                <w:rFonts w:ascii="Arial Rounded MT Bold" w:hAnsi="Arial Rounded MT Bold" w:cs="Adobe Gurmukhi"/>
                <w:lang w:bidi="he-IL"/>
              </w:rPr>
              <w:t>2</w:t>
            </w:r>
            <w:r w:rsidR="00834F47">
              <w:rPr>
                <w:rFonts w:ascii="Arial Rounded MT Bold" w:hAnsi="Arial Rounded MT Bold" w:cs="Adobe Gurmukhi"/>
                <w:lang w:bidi="he-IL"/>
              </w:rPr>
              <w:t>6</w:t>
            </w:r>
            <w:r w:rsidRPr="00834F47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2</w:t>
            </w:r>
            <w:r w:rsid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Shevat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</w:p>
          <w:p w14:paraId="1C8E0081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EB616BB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A92AA72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7A1BF30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330844E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7508572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71C297A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E6FF699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8543E26" w14:textId="77777777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42E1074E" w14:textId="3ED165BF" w:rsidR="00AA19E2" w:rsidRDefault="00834F47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834F47">
              <w:rPr>
                <w:rFonts w:ascii="Arial Rounded MT Bold" w:hAnsi="Arial Rounded MT Bold" w:cs="Adobe Gurmukhi"/>
                <w:lang w:bidi="he-IL"/>
              </w:rPr>
              <w:t>27</w:t>
            </w:r>
            <w:r w:rsidR="00AA19E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Shevat</w:t>
            </w:r>
            <w:r w:rsidR="00AA19E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4DE20A76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3B82383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A373FD6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49900A2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CBA257C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C3CEFB2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8C45E01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056F3C6" w14:textId="77777777" w:rsidR="00AA19E2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2D2E199" w14:textId="77777777" w:rsidR="00AA19E2" w:rsidRPr="00CC7C55" w:rsidRDefault="00AA19E2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65" w:type="dxa"/>
            <w:gridSpan w:val="2"/>
          </w:tcPr>
          <w:p w14:paraId="7F258F5B" w14:textId="207C7A3B" w:rsidR="00AA19E2" w:rsidRDefault="00834F47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8</w:t>
            </w:r>
            <w:r w:rsidR="00AA19E2">
              <w:rPr>
                <w:rFonts w:ascii="Arial Rounded MT Bold" w:hAnsi="Arial Rounded MT Bold" w:cs="Adobe Gurmukhi"/>
                <w:lang w:bidi="he-IL"/>
              </w:rPr>
              <w:t xml:space="preserve">              </w:t>
            </w:r>
            <w:r w:rsidR="00AA19E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Shevat</w:t>
            </w:r>
            <w:r w:rsidR="00AA19E2"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</w:p>
          <w:p w14:paraId="5EF9A206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9C9A5B6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7E6EF50" w14:textId="77777777" w:rsidR="00AA19E2" w:rsidRPr="009E1BEE" w:rsidRDefault="00AA19E2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3177B2BF" w14:textId="4E37FFE2" w:rsidR="00AA19E2" w:rsidRPr="009E1BEE" w:rsidRDefault="00AA19E2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9D3609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0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58110554" w14:textId="77777777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0064D58" w14:textId="77777777" w:rsidR="00AA19E2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CD1FD0A" w14:textId="77777777" w:rsidR="00AA19E2" w:rsidRPr="00227E7E" w:rsidRDefault="00AA19E2" w:rsidP="00260E37">
            <w:pPr>
              <w:jc w:val="center"/>
              <w:rPr>
                <w:rFonts w:ascii="Arial Rounded MT Bold" w:hAnsi="Arial Rounded MT Bold" w:cs="Adobe Gurmukhi"/>
                <w:sz w:val="8"/>
                <w:szCs w:val="8"/>
                <w:lang w:bidi="he-IL"/>
              </w:rPr>
            </w:pPr>
          </w:p>
          <w:p w14:paraId="0EE53AD5" w14:textId="77777777" w:rsidR="00AA19E2" w:rsidRPr="00CC7C55" w:rsidRDefault="00AA19E2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B0EBAD3" w14:textId="6E28B66C" w:rsidR="00AA19E2" w:rsidRPr="00124AB4" w:rsidRDefault="00AA19E2" w:rsidP="00260E37">
            <w:pPr>
              <w:rPr>
                <w:rFonts w:ascii="Arial Rounded MT Bold" w:hAnsi="Arial Rounded MT Bold" w:cs="Adobe Gurmukhi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:</w:t>
            </w:r>
            <w:r w:rsidR="009D3609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50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66" w:type="dxa"/>
          </w:tcPr>
          <w:p w14:paraId="6DFB152F" w14:textId="77777777" w:rsidR="00AA19E2" w:rsidRDefault="00834F47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29               </w:t>
            </w:r>
            <w:r w:rsidRPr="00834F4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7 Shevat</w:t>
            </w:r>
          </w:p>
          <w:p w14:paraId="54689E6A" w14:textId="18D32F2C" w:rsidR="008F40C6" w:rsidRDefault="008F40C6" w:rsidP="008F40C6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MISHPATIM</w:t>
            </w:r>
          </w:p>
          <w:p w14:paraId="78C561E7" w14:textId="4CE4D8A9" w:rsidR="008F40C6" w:rsidRDefault="008F40C6" w:rsidP="008F40C6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Mevarchim</w:t>
            </w:r>
            <w:proofErr w:type="spellEnd"/>
          </w:p>
          <w:p w14:paraId="4C92298A" w14:textId="77777777" w:rsidR="008F40C6" w:rsidRPr="00F2399C" w:rsidRDefault="008F40C6" w:rsidP="008F40C6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72FF304D" w14:textId="561B21D7" w:rsidR="00BD51AD" w:rsidRDefault="00BD51AD" w:rsidP="008F40C6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45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15</w:t>
            </w:r>
          </w:p>
          <w:p w14:paraId="1E507597" w14:textId="6C32C6BD" w:rsidR="008F40C6" w:rsidRPr="00E670F4" w:rsidRDefault="008F40C6" w:rsidP="008F40C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:5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0FBBEF42" w14:textId="14E374A4" w:rsidR="008F40C6" w:rsidRPr="00E670F4" w:rsidRDefault="008F40C6" w:rsidP="008F40C6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51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4F21E208" w14:textId="6D1942AB" w:rsidR="008F40C6" w:rsidRPr="00124AB4" w:rsidRDefault="008F40C6" w:rsidP="008F40C6">
            <w:pPr>
              <w:rPr>
                <w:rFonts w:ascii="Arial Rounded MT Bold" w:hAnsi="Arial Rounded MT Bold" w:cs="Adobe Gurmukhi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6:01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</w:tc>
      </w:tr>
    </w:tbl>
    <w:p w14:paraId="5EBE90FD" w14:textId="77777777" w:rsidR="008F40C6" w:rsidRDefault="008F40C6" w:rsidP="008F40C6">
      <w:pPr>
        <w:jc w:val="center"/>
        <w:rPr>
          <w:rFonts w:ascii="Arial Rounded MT Bold" w:hAnsi="Arial Rounded MT Bold" w:cs="Adobe Gurmukhi"/>
          <w:sz w:val="32"/>
          <w:szCs w:val="30"/>
          <w:lang w:bidi="he-IL"/>
        </w:rPr>
      </w:pPr>
    </w:p>
    <w:p w14:paraId="09C35B31" w14:textId="77777777" w:rsidR="008F40C6" w:rsidRDefault="008F40C6" w:rsidP="008F40C6">
      <w:pPr>
        <w:jc w:val="center"/>
        <w:rPr>
          <w:rFonts w:ascii="Arial Rounded MT Bold" w:hAnsi="Arial Rounded MT Bold" w:cs="Adobe Gurmukhi"/>
          <w:sz w:val="32"/>
          <w:szCs w:val="30"/>
          <w:lang w:bidi="he-IL"/>
        </w:rPr>
      </w:pPr>
    </w:p>
    <w:p w14:paraId="4A2CA231" w14:textId="7B57BB6D" w:rsidR="008F40C6" w:rsidRPr="007902EB" w:rsidRDefault="008F40C6" w:rsidP="008F40C6">
      <w:pPr>
        <w:jc w:val="center"/>
        <w:rPr>
          <w:rFonts w:ascii="Arial" w:hAnsi="Arial" w:cs="Arial"/>
          <w:sz w:val="36"/>
          <w:szCs w:val="36"/>
          <w:rtl/>
          <w:lang w:bidi="he-IL"/>
        </w:rPr>
      </w:pPr>
      <w:r>
        <w:rPr>
          <w:rFonts w:ascii="Arial Rounded MT Bold" w:hAnsi="Arial Rounded MT Bold" w:cs="Adobe Gurmukhi"/>
          <w:sz w:val="32"/>
          <w:szCs w:val="30"/>
          <w:lang w:bidi="he-IL"/>
        </w:rPr>
        <w:lastRenderedPageBreak/>
        <w:t xml:space="preserve">FEBRUARY 2022   </w:t>
      </w:r>
      <w:r>
        <w:rPr>
          <w:rFonts w:ascii="Arial" w:hAnsi="Arial" w:cs="Arial" w:hint="cs"/>
          <w:sz w:val="36"/>
          <w:szCs w:val="36"/>
          <w:rtl/>
          <w:lang w:bidi="he-IL"/>
        </w:rPr>
        <w:t xml:space="preserve">שבט </w:t>
      </w:r>
      <w:r>
        <w:rPr>
          <w:rFonts w:ascii="Arial" w:hAnsi="Arial" w:cs="Arial"/>
          <w:sz w:val="36"/>
          <w:szCs w:val="36"/>
          <w:rtl/>
          <w:lang w:bidi="he-IL"/>
        </w:rPr>
        <w:t>–</w:t>
      </w:r>
      <w:r>
        <w:rPr>
          <w:rFonts w:ascii="Arial" w:hAnsi="Arial" w:cs="Arial" w:hint="cs"/>
          <w:sz w:val="36"/>
          <w:szCs w:val="36"/>
          <w:rtl/>
          <w:lang w:bidi="he-IL"/>
        </w:rPr>
        <w:t xml:space="preserve"> אדר</w:t>
      </w:r>
      <w:r w:rsidR="00704DDD">
        <w:rPr>
          <w:rFonts w:ascii="Arial" w:hAnsi="Arial" w:cs="Arial" w:hint="cs"/>
          <w:sz w:val="36"/>
          <w:szCs w:val="36"/>
          <w:rtl/>
          <w:lang w:bidi="he-IL"/>
        </w:rPr>
        <w:t xml:space="preserve"> א'</w:t>
      </w:r>
      <w:r>
        <w:rPr>
          <w:rFonts w:ascii="Arial" w:hAnsi="Arial" w:cs="Arial" w:hint="cs"/>
          <w:sz w:val="36"/>
          <w:szCs w:val="36"/>
          <w:rtl/>
          <w:lang w:bidi="he-IL"/>
        </w:rPr>
        <w:t xml:space="preserve"> תשפ"ב</w:t>
      </w:r>
      <w:r w:rsidRPr="007902EB">
        <w:rPr>
          <w:rFonts w:ascii="Arial" w:hAnsi="Arial" w:cs="Arial" w:hint="cs"/>
          <w:sz w:val="36"/>
          <w:szCs w:val="36"/>
          <w:rtl/>
          <w:lang w:bidi="he-IL"/>
        </w:rPr>
        <w:t xml:space="preserve"> </w:t>
      </w:r>
    </w:p>
    <w:tbl>
      <w:tblPr>
        <w:tblStyle w:val="TableGrid"/>
        <w:tblW w:w="15455" w:type="dxa"/>
        <w:tblLook w:val="04A0" w:firstRow="1" w:lastRow="0" w:firstColumn="1" w:lastColumn="0" w:noHBand="0" w:noVBand="1"/>
      </w:tblPr>
      <w:tblGrid>
        <w:gridCol w:w="2120"/>
        <w:gridCol w:w="2263"/>
        <w:gridCol w:w="9"/>
        <w:gridCol w:w="2254"/>
        <w:gridCol w:w="2254"/>
        <w:gridCol w:w="2224"/>
        <w:gridCol w:w="2148"/>
        <w:gridCol w:w="2183"/>
      </w:tblGrid>
      <w:tr w:rsidR="008F40C6" w:rsidRPr="00CC7C55" w14:paraId="611EA98D" w14:textId="77777777" w:rsidTr="00260E37">
        <w:trPr>
          <w:trHeight w:val="173"/>
        </w:trPr>
        <w:tc>
          <w:tcPr>
            <w:tcW w:w="2120" w:type="dxa"/>
          </w:tcPr>
          <w:p w14:paraId="2D570AF8" w14:textId="77777777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unday</w:t>
            </w:r>
          </w:p>
        </w:tc>
        <w:tc>
          <w:tcPr>
            <w:tcW w:w="2272" w:type="dxa"/>
            <w:gridSpan w:val="2"/>
          </w:tcPr>
          <w:p w14:paraId="7F4C8569" w14:textId="77777777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Monday</w:t>
            </w:r>
          </w:p>
        </w:tc>
        <w:tc>
          <w:tcPr>
            <w:tcW w:w="2254" w:type="dxa"/>
          </w:tcPr>
          <w:p w14:paraId="35A70BA0" w14:textId="77777777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uesday</w:t>
            </w:r>
          </w:p>
        </w:tc>
        <w:tc>
          <w:tcPr>
            <w:tcW w:w="2254" w:type="dxa"/>
          </w:tcPr>
          <w:p w14:paraId="6475C3FA" w14:textId="77777777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Wednesday</w:t>
            </w:r>
          </w:p>
        </w:tc>
        <w:tc>
          <w:tcPr>
            <w:tcW w:w="2224" w:type="dxa"/>
          </w:tcPr>
          <w:p w14:paraId="14EC3945" w14:textId="77777777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hursday</w:t>
            </w:r>
          </w:p>
        </w:tc>
        <w:tc>
          <w:tcPr>
            <w:tcW w:w="2148" w:type="dxa"/>
          </w:tcPr>
          <w:p w14:paraId="455DD1AD" w14:textId="77777777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Friday</w:t>
            </w:r>
          </w:p>
        </w:tc>
        <w:tc>
          <w:tcPr>
            <w:tcW w:w="2183" w:type="dxa"/>
          </w:tcPr>
          <w:p w14:paraId="3B41A9DF" w14:textId="77777777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habbat</w:t>
            </w:r>
          </w:p>
        </w:tc>
      </w:tr>
      <w:tr w:rsidR="008F40C6" w:rsidRPr="00CC7C55" w14:paraId="482857F5" w14:textId="77777777" w:rsidTr="00260E37">
        <w:trPr>
          <w:trHeight w:val="1925"/>
        </w:trPr>
        <w:tc>
          <w:tcPr>
            <w:tcW w:w="2120" w:type="dxa"/>
          </w:tcPr>
          <w:p w14:paraId="705B6262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7CDA3379" w14:textId="77777777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63" w:type="dxa"/>
          </w:tcPr>
          <w:p w14:paraId="59F59C1F" w14:textId="77777777" w:rsidR="008F40C6" w:rsidRDefault="008F40C6" w:rsidP="00260E37">
            <w:pPr>
              <w:jc w:val="both"/>
            </w:pPr>
          </w:p>
        </w:tc>
        <w:tc>
          <w:tcPr>
            <w:tcW w:w="2263" w:type="dxa"/>
            <w:gridSpan w:val="2"/>
          </w:tcPr>
          <w:p w14:paraId="42A4C8FC" w14:textId="2CAC475C" w:rsidR="000E08F3" w:rsidRDefault="008F40C6" w:rsidP="000E08F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</w:t>
            </w:r>
            <w:r w:rsidR="0036228D">
              <w:rPr>
                <w:rFonts w:ascii="Arial Rounded MT Bold" w:hAnsi="Arial Rounded MT Bold" w:cs="Adobe Gurmukhi"/>
                <w:lang w:bidi="he-IL"/>
              </w:rPr>
              <w:t xml:space="preserve">           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 Shevat</w:t>
            </w:r>
          </w:p>
          <w:p w14:paraId="15BA2303" w14:textId="20DDE882" w:rsidR="000E08F3" w:rsidRDefault="000E08F3" w:rsidP="000E08F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C2D8276" w14:textId="42FFF662" w:rsidR="000E08F3" w:rsidRPr="000E08F3" w:rsidRDefault="000E08F3" w:rsidP="000E08F3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0E08F3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CHODESH ADAR 1</w:t>
            </w:r>
          </w:p>
          <w:p w14:paraId="6E6B918F" w14:textId="222D9ACC" w:rsidR="000E08F3" w:rsidRDefault="000E08F3" w:rsidP="000E08F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for the week 5:00pm</w:t>
            </w:r>
          </w:p>
          <w:p w14:paraId="5F0891E0" w14:textId="66D12938" w:rsidR="000E08F3" w:rsidRDefault="000E08F3" w:rsidP="000E08F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DF9C1F4" w14:textId="77777777" w:rsidR="000E08F3" w:rsidRDefault="000E08F3" w:rsidP="000E08F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E733225" w14:textId="543FF48F" w:rsidR="000E08F3" w:rsidRPr="0036228D" w:rsidRDefault="000E08F3" w:rsidP="000E08F3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368CF2A2" w14:textId="5845072B" w:rsidR="000E08F3" w:rsidRDefault="008F40C6" w:rsidP="000E08F3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="0036228D">
              <w:rPr>
                <w:rFonts w:ascii="Arial Rounded MT Bold" w:hAnsi="Arial Rounded MT Bold" w:cs="Adobe Gurmukhi"/>
                <w:lang w:bidi="he-IL"/>
              </w:rPr>
              <w:t xml:space="preserve">                     </w:t>
            </w:r>
            <w:r w:rsidR="0036228D" w:rsidRP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Adar 1</w:t>
            </w:r>
            <w:r w:rsidR="000E08F3" w:rsidRPr="000E08F3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 xml:space="preserve"> </w:t>
            </w:r>
          </w:p>
          <w:p w14:paraId="4D102DFC" w14:textId="77777777" w:rsidR="000E08F3" w:rsidRDefault="000E08F3" w:rsidP="000E08F3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69DD0B7D" w14:textId="6B30E00C" w:rsidR="000E08F3" w:rsidRPr="000E08F3" w:rsidRDefault="000E08F3" w:rsidP="000E08F3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0E08F3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CHODESH ADAR 1</w:t>
            </w:r>
          </w:p>
          <w:p w14:paraId="600EA70E" w14:textId="77777777" w:rsidR="000E08F3" w:rsidRDefault="000E08F3" w:rsidP="000E08F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D2BAC76" w14:textId="77777777" w:rsidR="000E08F3" w:rsidRDefault="000E08F3" w:rsidP="000E08F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F8405AD" w14:textId="77777777" w:rsidR="000E08F3" w:rsidRDefault="000E08F3" w:rsidP="000E08F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6DAC3C0" w14:textId="77777777" w:rsidR="000E08F3" w:rsidRDefault="000E08F3" w:rsidP="000E08F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45789F5" w14:textId="119440A5" w:rsidR="008F40C6" w:rsidRPr="001E72F6" w:rsidRDefault="000E08F3" w:rsidP="000E08F3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24" w:type="dxa"/>
          </w:tcPr>
          <w:p w14:paraId="071D759B" w14:textId="77777777" w:rsidR="008F40C6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8F40C6">
              <w:rPr>
                <w:rFonts w:ascii="Arial Rounded MT Bold" w:hAnsi="Arial Rounded MT Bold" w:cs="Adobe Gurmukhi"/>
                <w:lang w:bidi="he-IL"/>
              </w:rPr>
              <w:t>3</w:t>
            </w:r>
            <w:r w:rsidR="0036228D">
              <w:rPr>
                <w:rFonts w:ascii="Arial Rounded MT Bold" w:hAnsi="Arial Rounded MT Bold" w:cs="Adobe Gurmukhi"/>
                <w:lang w:bidi="he-IL"/>
              </w:rPr>
              <w:t xml:space="preserve">                     </w:t>
            </w:r>
            <w:r w:rsidR="0036228D" w:rsidRP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Adar 1</w:t>
            </w:r>
          </w:p>
          <w:p w14:paraId="569CE71F" w14:textId="77777777" w:rsidR="000E08F3" w:rsidRDefault="000E08F3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E66268D" w14:textId="77777777" w:rsidR="000E08F3" w:rsidRDefault="000E08F3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3D71D64" w14:textId="77777777" w:rsidR="000E08F3" w:rsidRDefault="000E08F3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BC7575D" w14:textId="77777777" w:rsidR="000E08F3" w:rsidRDefault="000E08F3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26B54AE" w14:textId="77777777" w:rsidR="000E08F3" w:rsidRDefault="000E08F3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77A242B" w14:textId="77777777" w:rsidR="000E08F3" w:rsidRDefault="000E08F3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1EE8F62" w14:textId="77777777" w:rsidR="000E08F3" w:rsidRDefault="000E08F3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D547803" w14:textId="73CA460E" w:rsidR="000E08F3" w:rsidRPr="00CC7C55" w:rsidRDefault="000E08F3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07756E1E" w14:textId="77777777" w:rsidR="000E08F3" w:rsidRDefault="008F40C6" w:rsidP="000E08F3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8F40C6">
              <w:rPr>
                <w:rFonts w:ascii="Arial Rounded MT Bold" w:hAnsi="Arial Rounded MT Bold" w:cs="Adobe Gurmukhi"/>
                <w:lang w:bidi="he-IL"/>
              </w:rPr>
              <w:t>4</w:t>
            </w:r>
            <w:r w:rsidR="0036228D">
              <w:rPr>
                <w:rFonts w:ascii="Arial Rounded MT Bold" w:hAnsi="Arial Rounded MT Bold" w:cs="Adobe Gurmukhi"/>
                <w:lang w:bidi="he-IL"/>
              </w:rPr>
              <w:t xml:space="preserve">                   </w:t>
            </w:r>
            <w:r w:rsidR="0036228D" w:rsidRP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Adar 1</w:t>
            </w:r>
            <w:r w:rsidR="000E08F3"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</w:p>
          <w:p w14:paraId="20041BF6" w14:textId="77777777" w:rsidR="000E08F3" w:rsidRDefault="000E08F3" w:rsidP="000E08F3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BD4E2D9" w14:textId="3F0E3B42" w:rsidR="000E08F3" w:rsidRPr="009E1BEE" w:rsidRDefault="000E08F3" w:rsidP="000E08F3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610F98AA" w14:textId="42C22580" w:rsidR="000E08F3" w:rsidRPr="009E1BEE" w:rsidRDefault="000E08F3" w:rsidP="000E08F3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</w:t>
            </w:r>
            <w:r w:rsidR="009D51C5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2E609916" w14:textId="77777777" w:rsidR="000E08F3" w:rsidRPr="00CC7C55" w:rsidRDefault="000E08F3" w:rsidP="000E08F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ADDA6FA" w14:textId="77777777" w:rsidR="000E08F3" w:rsidRDefault="000E08F3" w:rsidP="000E08F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45B9153" w14:textId="77777777" w:rsidR="000E08F3" w:rsidRPr="00227E7E" w:rsidRDefault="000E08F3" w:rsidP="000E08F3">
            <w:pPr>
              <w:jc w:val="center"/>
              <w:rPr>
                <w:rFonts w:ascii="Arial Rounded MT Bold" w:hAnsi="Arial Rounded MT Bold" w:cs="Adobe Gurmukhi"/>
                <w:sz w:val="8"/>
                <w:szCs w:val="8"/>
                <w:lang w:bidi="he-IL"/>
              </w:rPr>
            </w:pPr>
          </w:p>
          <w:p w14:paraId="37E2E216" w14:textId="77777777" w:rsidR="000E08F3" w:rsidRPr="00CC7C55" w:rsidRDefault="000E08F3" w:rsidP="000E08F3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C8CD62A" w14:textId="5AA39A88" w:rsidR="008F40C6" w:rsidRPr="00C67DB5" w:rsidRDefault="000E08F3" w:rsidP="000E08F3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:5</w:t>
            </w:r>
            <w:r w:rsidR="009D51C5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9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</w:tcPr>
          <w:p w14:paraId="4201099C" w14:textId="4016B72F" w:rsidR="008F40C6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Adar 1</w:t>
            </w:r>
          </w:p>
          <w:p w14:paraId="3CDA855B" w14:textId="4F3AB3D8" w:rsidR="008F40C6" w:rsidRDefault="009D51C5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TERUMAH</w:t>
            </w:r>
          </w:p>
          <w:p w14:paraId="38B7A534" w14:textId="77777777" w:rsidR="008F40C6" w:rsidRPr="00F2399C" w:rsidRDefault="008F40C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55AB9EC2" w14:textId="5BDABA6E" w:rsidR="00BD51AD" w:rsidRDefault="00BD51A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3:45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15</w:t>
            </w:r>
          </w:p>
          <w:p w14:paraId="784980F9" w14:textId="1640F960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9D51C5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00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6E5BC6E" w14:textId="156D2236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5:</w:t>
            </w:r>
            <w:r w:rsidR="009D51C5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9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267A9810" w14:textId="1BC2C7C2" w:rsidR="008F40C6" w:rsidRPr="00353FA1" w:rsidRDefault="008F40C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Motzei</w:t>
            </w:r>
            <w:proofErr w:type="spellEnd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abbat </w:t>
            </w:r>
            <w:r w:rsidR="009D51C5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6:09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pm</w:t>
            </w:r>
          </w:p>
        </w:tc>
      </w:tr>
      <w:tr w:rsidR="008F40C6" w:rsidRPr="00CC7C55" w14:paraId="7AE5A5BD" w14:textId="77777777" w:rsidTr="00260E37">
        <w:trPr>
          <w:trHeight w:val="650"/>
        </w:trPr>
        <w:tc>
          <w:tcPr>
            <w:tcW w:w="2120" w:type="dxa"/>
          </w:tcPr>
          <w:p w14:paraId="4EC32A0B" w14:textId="56A97D7A" w:rsidR="008F40C6" w:rsidRPr="00CC7C55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Adar 1</w:t>
            </w:r>
          </w:p>
          <w:p w14:paraId="3030D23F" w14:textId="77777777" w:rsidR="008F40C6" w:rsidRPr="007B0DEA" w:rsidRDefault="008F40C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5BFE8417" w14:textId="64C1DA19" w:rsidR="008F40C6" w:rsidRDefault="008F40C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0E08F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5:</w:t>
            </w:r>
            <w:r w:rsidR="00E15FF0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4E1E51F4" w14:textId="77777777" w:rsidR="008F40C6" w:rsidRPr="007B0DEA" w:rsidRDefault="008F40C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7C3AD12F" w14:textId="68E4128A" w:rsidR="008F40C6" w:rsidRPr="00CC7C55" w:rsidRDefault="00FF7D6B" w:rsidP="00FF7D6B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</w:tc>
        <w:tc>
          <w:tcPr>
            <w:tcW w:w="2272" w:type="dxa"/>
            <w:gridSpan w:val="2"/>
          </w:tcPr>
          <w:p w14:paraId="7777E637" w14:textId="7C185759" w:rsidR="008F40C6" w:rsidRPr="00CC7C55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6 Adar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</w:p>
          <w:p w14:paraId="4DC7CCC8" w14:textId="77777777" w:rsidR="008F40C6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507F7CA" w14:textId="2FBA51E6" w:rsidR="008F40C6" w:rsidRDefault="00FD5AED" w:rsidP="00FD5AE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1DB9BFC6" w14:textId="77777777" w:rsidR="008F40C6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9FEDC07" w14:textId="77777777" w:rsidR="008F40C6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14BF539" w14:textId="77777777" w:rsidR="008F40C6" w:rsidRPr="00A14D3D" w:rsidRDefault="008F40C6" w:rsidP="00260E37">
            <w:pPr>
              <w:rPr>
                <w:rFonts w:ascii="Arial Rounded MT Bold" w:hAnsi="Arial Rounded MT Bold" w:cs="Adobe Gurmukhi"/>
                <w:sz w:val="56"/>
                <w:szCs w:val="40"/>
                <w:lang w:bidi="he-IL"/>
              </w:rPr>
            </w:pPr>
          </w:p>
          <w:p w14:paraId="1A0B6F24" w14:textId="77777777" w:rsidR="008F40C6" w:rsidRPr="00CC7C55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43B36CFA" w14:textId="42D0A4FB" w:rsidR="008F40C6" w:rsidRPr="00CC7C55" w:rsidRDefault="008F40C6" w:rsidP="00260E37">
            <w:pPr>
              <w:tabs>
                <w:tab w:val="center" w:pos="1504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8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Adar 1</w:t>
            </w:r>
          </w:p>
          <w:p w14:paraId="556895CD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847B14A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61693939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1CC53BA4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58DC6B0" w14:textId="77777777" w:rsidR="008F40C6" w:rsidRPr="00A14D3D" w:rsidRDefault="008F40C6" w:rsidP="00260E37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</w:p>
          <w:p w14:paraId="3B0C2C0C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D02A797" w14:textId="77777777" w:rsidR="008F40C6" w:rsidRPr="00CC7C55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49E446E3" w14:textId="4019B201" w:rsidR="008F40C6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 Adar 1</w:t>
            </w:r>
          </w:p>
          <w:p w14:paraId="5580560B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771CD32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3D9D1E7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656637B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B335A58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C1DDB21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06C4FE4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6419B92" w14:textId="77777777" w:rsidR="008F40C6" w:rsidRPr="00CC7C55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3DF9FD4A" w14:textId="52E0BA2E" w:rsidR="008F40C6" w:rsidRPr="00CC7C55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0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9 Adar 1</w:t>
            </w:r>
          </w:p>
          <w:p w14:paraId="3A76E423" w14:textId="77777777" w:rsidR="008F40C6" w:rsidRPr="00A14D3D" w:rsidRDefault="008F40C6" w:rsidP="00260E37">
            <w:pPr>
              <w:jc w:val="center"/>
              <w:rPr>
                <w:rFonts w:ascii="Arial Rounded MT Bold" w:hAnsi="Arial Rounded MT Bold" w:cs="Adobe Gurmukhi"/>
                <w:color w:val="7030A0"/>
                <w:lang w:bidi="he-IL"/>
              </w:rPr>
            </w:pPr>
          </w:p>
          <w:p w14:paraId="7E1AEDE6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A2592ED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E829066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1EA6E06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98BB546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FB5F0C8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E304E5" w14:textId="77777777" w:rsidR="008F40C6" w:rsidRPr="00CC7C55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4D3F8FAB" w14:textId="0A1E2B5F" w:rsidR="008F40C6" w:rsidRPr="00CC7C55" w:rsidRDefault="008F40C6" w:rsidP="00260E37">
            <w:pPr>
              <w:tabs>
                <w:tab w:val="center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Cs w:val="18"/>
                <w:lang w:bidi="he-IL"/>
              </w:rPr>
              <w:t>11</w:t>
            </w:r>
            <w:r w:rsidRPr="009879E3">
              <w:rPr>
                <w:rFonts w:ascii="Arial Rounded MT Bold" w:hAnsi="Arial Rounded MT Bold" w:cs="Adobe Gurmukhi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0 Adar 1</w:t>
            </w:r>
          </w:p>
          <w:p w14:paraId="1A778218" w14:textId="77777777" w:rsidR="008F40C6" w:rsidRDefault="008F40C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75C68691" w14:textId="77777777" w:rsidR="008F40C6" w:rsidRPr="00036F7A" w:rsidRDefault="008F40C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</w:p>
          <w:p w14:paraId="5C255D30" w14:textId="14B0625C" w:rsidR="008F40C6" w:rsidRPr="00036F7A" w:rsidRDefault="008F40C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9D51C5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15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2074E5AA" w14:textId="77777777" w:rsidR="008F40C6" w:rsidRDefault="008F40C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F9B5B76" w14:textId="77777777" w:rsidR="008F40C6" w:rsidRDefault="008F40C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46109A41" w14:textId="77777777" w:rsidR="008F40C6" w:rsidRDefault="008F40C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5FA8808" w14:textId="77777777" w:rsidR="008F40C6" w:rsidRDefault="008F40C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7415B44" w14:textId="1FA6B329" w:rsidR="008F40C6" w:rsidRPr="00CC7C55" w:rsidRDefault="008F40C6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 w:rsidR="009D51C5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5:08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</w:tcPr>
          <w:p w14:paraId="21574108" w14:textId="3B72A023" w:rsidR="008F40C6" w:rsidRDefault="008F40C6" w:rsidP="00260E37">
            <w:pPr>
              <w:tabs>
                <w:tab w:val="left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2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1 Adar 1</w:t>
            </w:r>
          </w:p>
          <w:p w14:paraId="12180829" w14:textId="77777777" w:rsidR="009D51C5" w:rsidRDefault="009D51C5" w:rsidP="009D51C5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TETZAVEH</w:t>
            </w:r>
          </w:p>
          <w:p w14:paraId="19C1F622" w14:textId="0C6B7945" w:rsidR="008F40C6" w:rsidRPr="00F2399C" w:rsidRDefault="008F40C6" w:rsidP="009D51C5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3DB9390D" w14:textId="549F230B" w:rsidR="00BD51AD" w:rsidRDefault="00BD51A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30</w:t>
            </w:r>
          </w:p>
          <w:p w14:paraId="410C41F4" w14:textId="70DF3320" w:rsidR="008F40C6" w:rsidRPr="00E670F4" w:rsidRDefault="008F40C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="009D51C5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5:05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0E4B120C" w14:textId="7FDC65AE" w:rsidR="008F40C6" w:rsidRPr="00E670F4" w:rsidRDefault="008F40C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9D51C5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08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100191E" w14:textId="55C67667" w:rsidR="008F40C6" w:rsidRPr="009E1BEE" w:rsidRDefault="008F40C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9D51C5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6:18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2BD08E08" w14:textId="77777777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8F40C6" w:rsidRPr="00CC7C55" w14:paraId="76E63CCE" w14:textId="77777777" w:rsidTr="00260E37">
        <w:trPr>
          <w:trHeight w:val="689"/>
        </w:trPr>
        <w:tc>
          <w:tcPr>
            <w:tcW w:w="2120" w:type="dxa"/>
          </w:tcPr>
          <w:p w14:paraId="571445E2" w14:textId="4C4A16D7" w:rsidR="008F40C6" w:rsidRDefault="008F40C6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3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2 Adar 1</w:t>
            </w:r>
          </w:p>
          <w:p w14:paraId="3FC9E39E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3F2DE92F" w14:textId="77777777" w:rsidR="008F40C6" w:rsidRPr="007B0DEA" w:rsidRDefault="008F40C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5F57802C" w14:textId="5FCECC22" w:rsidR="008F40C6" w:rsidRDefault="008F40C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0E08F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5:2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3ADCF87E" w14:textId="77777777" w:rsidR="008F40C6" w:rsidRPr="007B0DEA" w:rsidRDefault="008F40C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4A35D1D0" w14:textId="10A8242F" w:rsidR="008F40C6" w:rsidRDefault="00FF7D6B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0DBF02D0" w14:textId="77777777" w:rsidR="008F40C6" w:rsidRPr="00CC7C55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73DBAEC4" w14:textId="3B794852" w:rsidR="008F40C6" w:rsidRPr="00CC7C55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3 Adar 1</w:t>
            </w:r>
          </w:p>
          <w:p w14:paraId="4DCC80CD" w14:textId="77777777" w:rsidR="008F40C6" w:rsidRPr="00CC7C55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9760C05" w14:textId="19E4A8BE" w:rsidR="008F40C6" w:rsidRDefault="00FD5AE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00B7E39A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9A33EDF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6AFC621" w14:textId="77777777" w:rsidR="008F40C6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050D284" w14:textId="77777777" w:rsidR="008F40C6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7A8F130" w14:textId="77777777" w:rsidR="008F40C6" w:rsidRPr="00CC7C55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3739931B" w14:textId="6C79B747" w:rsidR="008F40C6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5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4 Adar 1</w:t>
            </w:r>
          </w:p>
          <w:p w14:paraId="36CD5664" w14:textId="77777777" w:rsidR="008F40C6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E77FD29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5C380EFF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6DA42546" w14:textId="77777777" w:rsidR="008F40C6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D36EA10" w14:textId="77777777" w:rsidR="008F40C6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EBE3690" w14:textId="77777777" w:rsidR="008F40C6" w:rsidRPr="00CC7C55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254" w:type="dxa"/>
          </w:tcPr>
          <w:p w14:paraId="7240087A" w14:textId="09D7D41A" w:rsidR="008F40C6" w:rsidRPr="00CC7C55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6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5 Adar 1</w:t>
            </w:r>
          </w:p>
          <w:p w14:paraId="1D922C2E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BB59DEE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5178764C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55F1C5A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CCF5AE5" w14:textId="77777777" w:rsidR="008F40C6" w:rsidRPr="009D3609" w:rsidRDefault="008F40C6" w:rsidP="00260E37">
            <w:pPr>
              <w:jc w:val="center"/>
              <w:rPr>
                <w:rFonts w:ascii="Arial Rounded MT Bold" w:hAnsi="Arial Rounded MT Bold" w:cs="Adobe Gurmukhi"/>
                <w:sz w:val="10"/>
                <w:szCs w:val="12"/>
                <w:lang w:bidi="he-IL"/>
              </w:rPr>
            </w:pPr>
          </w:p>
          <w:p w14:paraId="39DEF7DB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39D75F5B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671F4E3" w14:textId="77777777" w:rsidR="008F40C6" w:rsidRPr="00CC7C55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Shacharit 6:30am </w:t>
            </w:r>
          </w:p>
        </w:tc>
        <w:tc>
          <w:tcPr>
            <w:tcW w:w="2224" w:type="dxa"/>
          </w:tcPr>
          <w:p w14:paraId="2CCC5F3D" w14:textId="1C60A0F9" w:rsidR="008F40C6" w:rsidRPr="00CC7C55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1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Adar 1</w:t>
            </w:r>
          </w:p>
          <w:p w14:paraId="376E7888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412DD4A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2C0183C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E6E59B1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A738F02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E41F095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2B74818" w14:textId="77777777" w:rsidR="008F40C6" w:rsidRPr="00CC7C55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pm</w:t>
            </w:r>
          </w:p>
        </w:tc>
        <w:tc>
          <w:tcPr>
            <w:tcW w:w="2148" w:type="dxa"/>
          </w:tcPr>
          <w:p w14:paraId="1C556A88" w14:textId="05308B2A" w:rsidR="008F40C6" w:rsidRPr="00CC7C55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8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7 Adar 1</w:t>
            </w:r>
          </w:p>
          <w:p w14:paraId="13E4A486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588563C" w14:textId="77777777" w:rsidR="008F40C6" w:rsidRPr="009E1BEE" w:rsidRDefault="008F40C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1A61266C" w14:textId="21B3DF03" w:rsidR="008F40C6" w:rsidRPr="009E1BEE" w:rsidRDefault="008F40C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="009D51C5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5:25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1C0BC2EC" w14:textId="77777777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A41885E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F192D35" w14:textId="77777777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3E8006D" w14:textId="60F87AEB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 w:rsidR="009D51C5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5:16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</w:tcPr>
          <w:p w14:paraId="06653BF4" w14:textId="36AC6694" w:rsidR="008F40C6" w:rsidRPr="00CC7C55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</w:t>
            </w:r>
            <w:r w:rsidR="0036228D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9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36228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8 Adar 1</w:t>
            </w:r>
          </w:p>
          <w:p w14:paraId="13CB8F8E" w14:textId="2481D3BA" w:rsidR="008F40C6" w:rsidRPr="00185083" w:rsidRDefault="009D51C5" w:rsidP="009D51C5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KI TISA</w:t>
            </w:r>
          </w:p>
          <w:p w14:paraId="034EFAA7" w14:textId="77777777" w:rsidR="008F40C6" w:rsidRPr="00185083" w:rsidRDefault="008F40C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acharit 8:55am</w:t>
            </w:r>
          </w:p>
          <w:p w14:paraId="115E0A9A" w14:textId="77777777" w:rsidR="00BD51AD" w:rsidRDefault="00BD51A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30</w:t>
            </w:r>
          </w:p>
          <w:p w14:paraId="07F297C3" w14:textId="4E9A528F" w:rsidR="008F40C6" w:rsidRPr="00185083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9D51C5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5:15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00B4C513" w14:textId="709514A0" w:rsidR="008F40C6" w:rsidRPr="00185083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aariv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9D51C5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6:16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31F91AF9" w14:textId="2D961A25" w:rsidR="008F40C6" w:rsidRPr="00E670F4" w:rsidRDefault="008F40C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Motzei</w:t>
            </w:r>
            <w:proofErr w:type="spellEnd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 xml:space="preserve"> Shabbat </w:t>
            </w:r>
            <w:r w:rsidR="009D51C5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6:26</w:t>
            </w:r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pm</w:t>
            </w:r>
          </w:p>
          <w:p w14:paraId="3C8C8C11" w14:textId="77777777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8F40C6" w:rsidRPr="00CC7C55" w14:paraId="1E4548EB" w14:textId="77777777" w:rsidTr="00260E37">
        <w:trPr>
          <w:trHeight w:val="650"/>
        </w:trPr>
        <w:tc>
          <w:tcPr>
            <w:tcW w:w="2120" w:type="dxa"/>
          </w:tcPr>
          <w:p w14:paraId="79B79E13" w14:textId="65382AE6" w:rsidR="008F40C6" w:rsidRDefault="0036228D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0</w:t>
            </w:r>
            <w:r w:rsidR="008F40C6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="008F40C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="008F40C6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8F40C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 w:rsidR="000E08F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9 Adar 1</w:t>
            </w:r>
          </w:p>
          <w:p w14:paraId="143826D5" w14:textId="77777777" w:rsidR="008F40C6" w:rsidRPr="00185083" w:rsidRDefault="008F40C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00am</w:t>
            </w:r>
          </w:p>
          <w:p w14:paraId="49366A75" w14:textId="26D54049" w:rsidR="008F40C6" w:rsidRDefault="008F40C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="000E08F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5:2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751F7A1A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  <w:t>For the week</w:t>
            </w:r>
          </w:p>
          <w:p w14:paraId="479EE35E" w14:textId="539C3B2B" w:rsidR="00FF7D6B" w:rsidRPr="00CC380C" w:rsidRDefault="00FF7D6B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</w:tc>
        <w:tc>
          <w:tcPr>
            <w:tcW w:w="2272" w:type="dxa"/>
            <w:gridSpan w:val="2"/>
          </w:tcPr>
          <w:p w14:paraId="35857753" w14:textId="76D04C25" w:rsidR="008F40C6" w:rsidRDefault="0036228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1</w:t>
            </w:r>
            <w:r w:rsidR="008F40C6"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8F40C6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 w:rsidR="008F40C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0E08F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0 Adar 1</w:t>
            </w:r>
          </w:p>
          <w:p w14:paraId="5C3F6D63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8545EB0" w14:textId="742A3FBC" w:rsidR="008F40C6" w:rsidRDefault="00FD5AE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4CA99BE6" w14:textId="77777777" w:rsidR="009D51C5" w:rsidRDefault="009D51C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7C132BF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9C494B1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58912D5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6A448A0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782F465" w14:textId="77777777" w:rsidR="008F40C6" w:rsidRPr="00CC7C55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55E6B177" w14:textId="3987F9D2" w:rsidR="008F40C6" w:rsidRPr="00CC7C55" w:rsidRDefault="0036228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2</w:t>
            </w:r>
            <w:r w:rsidR="008F40C6"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8F40C6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 w:rsidR="008F40C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0E08F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1 Adar 1</w:t>
            </w:r>
          </w:p>
          <w:p w14:paraId="0DC6E18F" w14:textId="77777777" w:rsidR="009D51C5" w:rsidRDefault="009D51C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E32F5DB" w14:textId="21CE98C1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540E7AF2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4A8F6C15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B32371E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07983C4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0C0D86F" w14:textId="77777777" w:rsidR="008F40C6" w:rsidRPr="00CC7C55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613BF92F" w14:textId="21C17AE7" w:rsidR="008F40C6" w:rsidRPr="00CC7C55" w:rsidRDefault="0036228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3</w:t>
            </w:r>
            <w:r w:rsidR="008F40C6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8F40C6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 w:rsidR="008F40C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0E08F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2 Adar 1</w:t>
            </w:r>
          </w:p>
          <w:p w14:paraId="54D35844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AEDFA86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6B0CE02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7DBE8B5" w14:textId="21C7DC54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B5C50E5" w14:textId="77777777" w:rsidR="009D51C5" w:rsidRDefault="009D51C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A7B5A9E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9504AB2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84E6CB3" w14:textId="77777777" w:rsidR="008F40C6" w:rsidRPr="00CC7C55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03ACE74C" w14:textId="248923B3" w:rsidR="008F40C6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36228D">
              <w:rPr>
                <w:rFonts w:ascii="Arial Rounded MT Bold" w:hAnsi="Arial Rounded MT Bold" w:cs="Adobe Gurmukhi"/>
                <w:lang w:bidi="he-IL"/>
              </w:rPr>
              <w:t>4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0E08F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3 Adar 1</w:t>
            </w:r>
          </w:p>
          <w:p w14:paraId="1B32010A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85E9979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032A3AE" w14:textId="6F981484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857F60D" w14:textId="77777777" w:rsidR="009D51C5" w:rsidRDefault="009D51C5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1BE1332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3F3157D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F8C62AF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7B2B14F" w14:textId="77777777" w:rsidR="008F40C6" w:rsidRPr="00CC7C55" w:rsidRDefault="008F40C6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7D490674" w14:textId="2E8A8FB3" w:rsidR="008F40C6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36228D">
              <w:rPr>
                <w:rFonts w:ascii="Arial Rounded MT Bold" w:hAnsi="Arial Rounded MT Bold" w:cs="Adobe Gurmukhi"/>
                <w:lang w:bidi="he-IL"/>
              </w:rPr>
              <w:t>5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  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0E08F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4 Adar 1</w:t>
            </w:r>
          </w:p>
          <w:p w14:paraId="0758DB1B" w14:textId="77777777" w:rsidR="009D51C5" w:rsidRDefault="009D51C5" w:rsidP="00260E37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5897969" w14:textId="0C7F3675" w:rsidR="008F40C6" w:rsidRPr="009E1BEE" w:rsidRDefault="008F40C6" w:rsidP="00260E37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3603B94A" w14:textId="5D0DEA9E" w:rsidR="008F40C6" w:rsidRPr="009E1BEE" w:rsidRDefault="008F40C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9D51C5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47E8275F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03B3909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6B07D9B8" w14:textId="77777777" w:rsidR="008F40C6" w:rsidRPr="00701113" w:rsidRDefault="008F40C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273864AD" w14:textId="77777777" w:rsidR="008F40C6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97B0C00" w14:textId="46EB59D9" w:rsidR="008F40C6" w:rsidRPr="00CC7C55" w:rsidRDefault="008F40C6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 w:rsidR="009D51C5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5:24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</w:tcPr>
          <w:p w14:paraId="40883CF5" w14:textId="2B8E3369" w:rsidR="008F40C6" w:rsidRDefault="008F40C6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36228D">
              <w:rPr>
                <w:rFonts w:ascii="Arial Rounded MT Bold" w:hAnsi="Arial Rounded MT Bold" w:cs="Adobe Gurmukhi"/>
                <w:lang w:bidi="he-IL"/>
              </w:rPr>
              <w:t>6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0E08F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5 Adar 1</w:t>
            </w:r>
          </w:p>
          <w:p w14:paraId="45975E7E" w14:textId="696A9809" w:rsidR="008F40C6" w:rsidRDefault="009D51C5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VAYAKHEL</w:t>
            </w:r>
            <w:r w:rsidR="00E15FF0"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 xml:space="preserve"> </w:t>
            </w:r>
            <w:proofErr w:type="spellStart"/>
            <w:r w:rsidR="00E15FF0"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Shekalim</w:t>
            </w:r>
            <w:proofErr w:type="spellEnd"/>
            <w:r w:rsidR="00FF7D6B"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 xml:space="preserve"> -</w:t>
            </w:r>
          </w:p>
          <w:p w14:paraId="2968AF9D" w14:textId="06A6E8E8" w:rsidR="00DD7C7A" w:rsidRDefault="00DD7C7A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Mevarchim</w:t>
            </w:r>
            <w:proofErr w:type="spellEnd"/>
          </w:p>
          <w:p w14:paraId="5B10D94B" w14:textId="77777777" w:rsidR="008F40C6" w:rsidRPr="00F2399C" w:rsidRDefault="008F40C6" w:rsidP="00260E37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3F669744" w14:textId="4FF5FB4A" w:rsidR="00BD51AD" w:rsidRDefault="00BD51A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 w:rsidR="00FF7D6B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15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 w:rsidR="00FF7D6B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45</w:t>
            </w:r>
          </w:p>
          <w:p w14:paraId="306D0410" w14:textId="01268FC8" w:rsidR="008F40C6" w:rsidRPr="00E670F4" w:rsidRDefault="008F40C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9D51C5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25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141B047" w14:textId="17567202" w:rsidR="008F40C6" w:rsidRPr="00E670F4" w:rsidRDefault="008F40C6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9D51C5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24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30148529" w14:textId="57CE8DD5" w:rsidR="008F40C6" w:rsidRPr="007A54A6" w:rsidRDefault="008F40C6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9D51C5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6:34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</w:tc>
      </w:tr>
      <w:tr w:rsidR="00166201" w:rsidRPr="00CC7C55" w14:paraId="30357142" w14:textId="77777777" w:rsidTr="008106BF">
        <w:trPr>
          <w:trHeight w:val="2174"/>
        </w:trPr>
        <w:tc>
          <w:tcPr>
            <w:tcW w:w="2120" w:type="dxa"/>
          </w:tcPr>
          <w:p w14:paraId="630B1CBC" w14:textId="7392181D" w:rsidR="00166201" w:rsidRDefault="00166201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26 Adar 1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3C5A4F6F" w14:textId="77777777" w:rsidR="00166201" w:rsidRPr="00185083" w:rsidRDefault="001662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 8:00am</w:t>
            </w:r>
          </w:p>
          <w:p w14:paraId="6FA627D1" w14:textId="3246063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5:35pm</w:t>
            </w:r>
          </w:p>
          <w:p w14:paraId="54527C9A" w14:textId="2B96C70D" w:rsidR="00166201" w:rsidRDefault="001662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For the week</w:t>
            </w:r>
          </w:p>
          <w:p w14:paraId="525EFCD0" w14:textId="21158F28" w:rsidR="00166201" w:rsidRDefault="001662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7B830D90" w14:textId="77777777" w:rsidR="00166201" w:rsidRPr="008E35DC" w:rsidRDefault="00166201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4"/>
                <w:szCs w:val="26"/>
                <w:lang w:bidi="he-IL"/>
              </w:rPr>
            </w:pPr>
          </w:p>
          <w:p w14:paraId="50CFE7DD" w14:textId="0EC13603" w:rsidR="00166201" w:rsidRPr="00834F47" w:rsidRDefault="00166201" w:rsidP="00260E37">
            <w:pPr>
              <w:jc w:val="center"/>
              <w:rPr>
                <w:rFonts w:ascii="Arial Rounded MT Bold" w:hAnsi="Arial Rounded MT Bold" w:cs="Adobe Gurmukhi"/>
                <w:color w:val="FF0000"/>
                <w:szCs w:val="24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 xml:space="preserve"> </w:t>
            </w:r>
          </w:p>
        </w:tc>
        <w:tc>
          <w:tcPr>
            <w:tcW w:w="2272" w:type="dxa"/>
            <w:gridSpan w:val="2"/>
          </w:tcPr>
          <w:p w14:paraId="52FED9AF" w14:textId="76462E9E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8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27 Adar 1</w:t>
            </w:r>
          </w:p>
          <w:p w14:paraId="15F1E498" w14:textId="13DC10C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7BDB62C6" w14:textId="7777777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A6931AE" w14:textId="7777777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15A32FC4" w14:textId="298FDA94" w:rsidR="00166201" w:rsidRPr="0036228D" w:rsidRDefault="00166201" w:rsidP="0036228D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254" w:type="dxa"/>
          </w:tcPr>
          <w:p w14:paraId="0C55D7B4" w14:textId="26603B97" w:rsidR="00166201" w:rsidRDefault="001662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54" w:type="dxa"/>
          </w:tcPr>
          <w:p w14:paraId="297B01BC" w14:textId="2EEBC7E4" w:rsidR="00166201" w:rsidRPr="00CC7C55" w:rsidRDefault="001662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24" w:type="dxa"/>
          </w:tcPr>
          <w:p w14:paraId="3AC40E25" w14:textId="6E117614" w:rsidR="00166201" w:rsidRPr="00CC7C55" w:rsidRDefault="001662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4331" w:type="dxa"/>
            <w:gridSpan w:val="2"/>
          </w:tcPr>
          <w:p w14:paraId="047EF67B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Shiurim:</w:t>
            </w:r>
          </w:p>
          <w:p w14:paraId="15C28A51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unday night Parsha at 7:00pm</w:t>
            </w:r>
          </w:p>
          <w:p w14:paraId="6340F50A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E057E40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onday Nights for Women at 7:00pm</w:t>
            </w:r>
          </w:p>
          <w:p w14:paraId="43C937EA" w14:textId="77777777" w:rsidR="00166201" w:rsidRDefault="00166201" w:rsidP="00166201">
            <w:pPr>
              <w:jc w:val="center"/>
            </w:pPr>
          </w:p>
          <w:p w14:paraId="1972DD9B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code: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1790FC8D" w14:textId="66AC55BA" w:rsidR="00166201" w:rsidRPr="00124AB4" w:rsidRDefault="00166201" w:rsidP="00166201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938765546</w:t>
            </w:r>
          </w:p>
        </w:tc>
      </w:tr>
    </w:tbl>
    <w:p w14:paraId="0D46C81F" w14:textId="144E710B" w:rsidR="008F40C6" w:rsidRDefault="008F40C6" w:rsidP="008F40C6">
      <w:pPr>
        <w:pStyle w:val="NormalWeb"/>
      </w:pPr>
    </w:p>
    <w:p w14:paraId="3C358E9E" w14:textId="4BF9B114" w:rsidR="00704DDD" w:rsidRPr="007902EB" w:rsidRDefault="00704DDD" w:rsidP="00704DDD">
      <w:pPr>
        <w:jc w:val="center"/>
        <w:rPr>
          <w:rFonts w:ascii="Arial" w:hAnsi="Arial" w:cs="Arial"/>
          <w:sz w:val="36"/>
          <w:szCs w:val="36"/>
          <w:rtl/>
          <w:lang w:bidi="he-IL"/>
        </w:rPr>
      </w:pPr>
      <w:r>
        <w:rPr>
          <w:rFonts w:ascii="Arial Rounded MT Bold" w:hAnsi="Arial Rounded MT Bold" w:cs="Adobe Gurmukhi"/>
          <w:noProof/>
          <w:sz w:val="32"/>
          <w:szCs w:val="30"/>
          <w:lang w:bidi="he-IL"/>
        </w:rPr>
        <w:lastRenderedPageBreak/>
        <w:t>MARCH</w:t>
      </w:r>
      <w:r>
        <w:rPr>
          <w:rFonts w:ascii="Arial Rounded MT Bold" w:hAnsi="Arial Rounded MT Bold" w:cs="Adobe Gurmukhi"/>
          <w:sz w:val="32"/>
          <w:szCs w:val="30"/>
          <w:lang w:bidi="he-IL"/>
        </w:rPr>
        <w:t xml:space="preserve"> </w:t>
      </w:r>
      <w:proofErr w:type="gramStart"/>
      <w:r>
        <w:rPr>
          <w:rFonts w:ascii="Arial Rounded MT Bold" w:hAnsi="Arial Rounded MT Bold" w:cs="Adobe Gurmukhi"/>
          <w:sz w:val="32"/>
          <w:szCs w:val="30"/>
          <w:lang w:bidi="he-IL"/>
        </w:rPr>
        <w:t xml:space="preserve">2022  </w:t>
      </w:r>
      <w:r>
        <w:rPr>
          <w:rFonts w:ascii="Arial" w:hAnsi="Arial" w:cs="Arial" w:hint="cs"/>
          <w:sz w:val="36"/>
          <w:szCs w:val="36"/>
          <w:rtl/>
          <w:lang w:bidi="he-IL"/>
        </w:rPr>
        <w:t>אדר</w:t>
      </w:r>
      <w:proofErr w:type="gramEnd"/>
      <w:r>
        <w:rPr>
          <w:rFonts w:ascii="Arial" w:hAnsi="Arial" w:cs="Arial" w:hint="cs"/>
          <w:sz w:val="36"/>
          <w:szCs w:val="36"/>
          <w:rtl/>
          <w:lang w:bidi="he-IL"/>
        </w:rPr>
        <w:t xml:space="preserve"> א' </w:t>
      </w:r>
      <w:r>
        <w:rPr>
          <w:rFonts w:ascii="Arial" w:hAnsi="Arial" w:cs="Arial"/>
          <w:sz w:val="36"/>
          <w:szCs w:val="36"/>
          <w:rtl/>
          <w:lang w:bidi="he-IL"/>
        </w:rPr>
        <w:t>–</w:t>
      </w:r>
      <w:r>
        <w:rPr>
          <w:rFonts w:ascii="Arial" w:hAnsi="Arial" w:cs="Arial" w:hint="cs"/>
          <w:sz w:val="36"/>
          <w:szCs w:val="36"/>
          <w:rtl/>
          <w:lang w:bidi="he-IL"/>
        </w:rPr>
        <w:t xml:space="preserve"> אדר ב' תשפ"ב</w:t>
      </w:r>
      <w:r w:rsidRPr="007902EB">
        <w:rPr>
          <w:rFonts w:ascii="Arial" w:hAnsi="Arial" w:cs="Arial" w:hint="cs"/>
          <w:sz w:val="36"/>
          <w:szCs w:val="36"/>
          <w:rtl/>
          <w:lang w:bidi="he-IL"/>
        </w:rPr>
        <w:t xml:space="preserve"> </w:t>
      </w:r>
    </w:p>
    <w:tbl>
      <w:tblPr>
        <w:tblStyle w:val="TableGrid"/>
        <w:tblW w:w="15455" w:type="dxa"/>
        <w:tblLook w:val="04A0" w:firstRow="1" w:lastRow="0" w:firstColumn="1" w:lastColumn="0" w:noHBand="0" w:noVBand="1"/>
      </w:tblPr>
      <w:tblGrid>
        <w:gridCol w:w="2120"/>
        <w:gridCol w:w="2263"/>
        <w:gridCol w:w="9"/>
        <w:gridCol w:w="2254"/>
        <w:gridCol w:w="2254"/>
        <w:gridCol w:w="2224"/>
        <w:gridCol w:w="2148"/>
        <w:gridCol w:w="17"/>
        <w:gridCol w:w="2166"/>
      </w:tblGrid>
      <w:tr w:rsidR="00704DDD" w:rsidRPr="00CC7C55" w14:paraId="7C854C70" w14:textId="77777777" w:rsidTr="00260E37">
        <w:trPr>
          <w:trHeight w:val="173"/>
        </w:trPr>
        <w:tc>
          <w:tcPr>
            <w:tcW w:w="2120" w:type="dxa"/>
          </w:tcPr>
          <w:p w14:paraId="6DAD24CE" w14:textId="77777777" w:rsidR="00704DDD" w:rsidRPr="00CC7C55" w:rsidRDefault="00704DDD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unday</w:t>
            </w:r>
          </w:p>
        </w:tc>
        <w:tc>
          <w:tcPr>
            <w:tcW w:w="2272" w:type="dxa"/>
            <w:gridSpan w:val="2"/>
          </w:tcPr>
          <w:p w14:paraId="2669D1C6" w14:textId="77777777" w:rsidR="00704DDD" w:rsidRPr="00CC7C55" w:rsidRDefault="00704DDD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Monday</w:t>
            </w:r>
          </w:p>
        </w:tc>
        <w:tc>
          <w:tcPr>
            <w:tcW w:w="2254" w:type="dxa"/>
          </w:tcPr>
          <w:p w14:paraId="44A151CD" w14:textId="77777777" w:rsidR="00704DDD" w:rsidRPr="00CC7C55" w:rsidRDefault="00704DDD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uesday</w:t>
            </w:r>
          </w:p>
        </w:tc>
        <w:tc>
          <w:tcPr>
            <w:tcW w:w="2254" w:type="dxa"/>
          </w:tcPr>
          <w:p w14:paraId="7BCBFA23" w14:textId="77777777" w:rsidR="00704DDD" w:rsidRPr="00CC7C55" w:rsidRDefault="00704DDD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Wednesday</w:t>
            </w:r>
          </w:p>
        </w:tc>
        <w:tc>
          <w:tcPr>
            <w:tcW w:w="2224" w:type="dxa"/>
          </w:tcPr>
          <w:p w14:paraId="5B481AA8" w14:textId="77777777" w:rsidR="00704DDD" w:rsidRPr="00CC7C55" w:rsidRDefault="00704DDD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hursday</w:t>
            </w:r>
          </w:p>
        </w:tc>
        <w:tc>
          <w:tcPr>
            <w:tcW w:w="2148" w:type="dxa"/>
          </w:tcPr>
          <w:p w14:paraId="7833884D" w14:textId="77777777" w:rsidR="00704DDD" w:rsidRPr="00CC7C55" w:rsidRDefault="00704DDD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Friday</w:t>
            </w:r>
          </w:p>
        </w:tc>
        <w:tc>
          <w:tcPr>
            <w:tcW w:w="2183" w:type="dxa"/>
            <w:gridSpan w:val="2"/>
          </w:tcPr>
          <w:p w14:paraId="6C00FA0A" w14:textId="77777777" w:rsidR="00704DDD" w:rsidRPr="00CC7C55" w:rsidRDefault="00704DDD" w:rsidP="00260E37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habbat</w:t>
            </w:r>
          </w:p>
        </w:tc>
      </w:tr>
      <w:tr w:rsidR="00166201" w:rsidRPr="00CC7C55" w14:paraId="1796E8A7" w14:textId="77777777" w:rsidTr="0004101E">
        <w:trPr>
          <w:trHeight w:val="1925"/>
        </w:trPr>
        <w:tc>
          <w:tcPr>
            <w:tcW w:w="4383" w:type="dxa"/>
            <w:gridSpan w:val="2"/>
          </w:tcPr>
          <w:p w14:paraId="7B947FA8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Shiurim:</w:t>
            </w:r>
          </w:p>
          <w:p w14:paraId="0AF25508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unday night Parsha at 7:00pm</w:t>
            </w:r>
          </w:p>
          <w:p w14:paraId="0DB4D745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DB330DB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onday Nights for Women at 7:00pm</w:t>
            </w:r>
          </w:p>
          <w:p w14:paraId="0E6623A5" w14:textId="77777777" w:rsidR="00166201" w:rsidRDefault="00166201" w:rsidP="00166201">
            <w:pPr>
              <w:jc w:val="center"/>
            </w:pPr>
          </w:p>
          <w:p w14:paraId="7F721B92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code: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68EBBFF1" w14:textId="5798BDCD" w:rsidR="00166201" w:rsidRDefault="00166201" w:rsidP="00166201">
            <w:pPr>
              <w:jc w:val="center"/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938765546</w:t>
            </w:r>
          </w:p>
        </w:tc>
        <w:tc>
          <w:tcPr>
            <w:tcW w:w="2263" w:type="dxa"/>
            <w:gridSpan w:val="2"/>
          </w:tcPr>
          <w:p w14:paraId="07830C64" w14:textId="77777777" w:rsidR="00166201" w:rsidRDefault="00166201" w:rsidP="00704DDD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1                    </w:t>
            </w:r>
            <w:r w:rsidRPr="00704DD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8 Adar 1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0EB90B14" w14:textId="77777777" w:rsidR="00166201" w:rsidRDefault="00166201" w:rsidP="00704DDD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6892DFF" w14:textId="77777777" w:rsidR="00166201" w:rsidRDefault="00166201" w:rsidP="00704DDD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68FF416" w14:textId="77777777" w:rsidR="00166201" w:rsidRDefault="00166201" w:rsidP="00704DDD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40E0FE0" w14:textId="77777777" w:rsidR="00166201" w:rsidRDefault="00166201" w:rsidP="00704DDD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BF7236F" w14:textId="77777777" w:rsidR="00166201" w:rsidRDefault="00166201" w:rsidP="00704DDD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C29A2E6" w14:textId="77777777" w:rsidR="00166201" w:rsidRDefault="00166201" w:rsidP="00704DDD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39A8D0B" w14:textId="77777777" w:rsidR="00166201" w:rsidRDefault="00166201" w:rsidP="00704DDD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72F5FEF" w14:textId="4B247CFA" w:rsidR="00166201" w:rsidRPr="001E72F6" w:rsidRDefault="00166201" w:rsidP="00704DDD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640737BC" w14:textId="25811A70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2                    </w:t>
            </w:r>
            <w:r w:rsidRPr="00DD7C7A"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29</w:t>
            </w:r>
            <w:r w:rsidRPr="00DD7C7A"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  <w:t xml:space="preserve"> </w:t>
            </w:r>
            <w:r w:rsidRPr="00704DD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1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78D72E37" w14:textId="77777777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97B1A4D" w14:textId="77777777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ADB6682" w14:textId="77777777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1F99B81" w14:textId="77777777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313D6B8" w14:textId="77777777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6E759DA" w14:textId="77777777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853E39B" w14:textId="77777777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F80366E" w14:textId="146EC3A2" w:rsidR="00166201" w:rsidRPr="001E72F6" w:rsidRDefault="00166201" w:rsidP="00260E37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78551A17" w14:textId="20488B75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704DDD">
              <w:rPr>
                <w:rFonts w:ascii="Arial Rounded MT Bold" w:hAnsi="Arial Rounded MT Bold" w:cs="Adobe Gurmukhi"/>
                <w:lang w:bidi="he-IL"/>
              </w:rPr>
              <w:t>3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                  </w:t>
            </w:r>
            <w:r w:rsidRPr="00DD7C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 w:rsidRPr="00704DD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1 </w:t>
            </w:r>
          </w:p>
          <w:p w14:paraId="13C38DE1" w14:textId="77777777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D8DD3AA" w14:textId="7C4180BF" w:rsidR="00166201" w:rsidRPr="00DD7C7A" w:rsidRDefault="00166201" w:rsidP="00DD7C7A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DD7C7A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CHODESH ADAR 2</w:t>
            </w:r>
          </w:p>
          <w:p w14:paraId="0AD79B8C" w14:textId="77777777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C8B3649" w14:textId="77777777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2E3DA3F" w14:textId="77777777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F951119" w14:textId="77777777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4B4F54C" w14:textId="597B999F" w:rsidR="00166201" w:rsidRPr="00704DDD" w:rsidRDefault="00166201" w:rsidP="00260E37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0am</w:t>
            </w:r>
          </w:p>
        </w:tc>
        <w:tc>
          <w:tcPr>
            <w:tcW w:w="2148" w:type="dxa"/>
          </w:tcPr>
          <w:p w14:paraId="377D37B8" w14:textId="10E29113" w:rsidR="00166201" w:rsidRDefault="001662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704DDD">
              <w:rPr>
                <w:rFonts w:ascii="Arial Rounded MT Bold" w:hAnsi="Arial Rounded MT Bold" w:cs="Adobe Gurmukhi"/>
                <w:lang w:bidi="he-IL"/>
              </w:rPr>
              <w:t>4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                  </w:t>
            </w:r>
            <w:r w:rsidRPr="00DD7C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Pr="00704DD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0281F081" w14:textId="77777777" w:rsidR="00166201" w:rsidRDefault="00166201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E8CEF7B" w14:textId="77777777" w:rsidR="00166201" w:rsidRPr="00DD7C7A" w:rsidRDefault="00166201" w:rsidP="00DD7C7A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DD7C7A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CHODESH ADAR 2</w:t>
            </w:r>
          </w:p>
          <w:p w14:paraId="46DB067B" w14:textId="330F3158" w:rsidR="00166201" w:rsidRPr="00036F7A" w:rsidRDefault="00166201" w:rsidP="00DD7C7A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2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5B947CF7" w14:textId="048B659F" w:rsidR="00166201" w:rsidRPr="00036F7A" w:rsidRDefault="00166201" w:rsidP="00DD7C7A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5:4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A8AF93A" w14:textId="77777777" w:rsidR="00166201" w:rsidRDefault="00166201" w:rsidP="00DD7C7A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E0155FA" w14:textId="77777777" w:rsidR="00166201" w:rsidRDefault="00166201" w:rsidP="00DD7C7A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D334E90" w14:textId="6224AD6D" w:rsidR="00166201" w:rsidRPr="00704DDD" w:rsidRDefault="00166201" w:rsidP="00DD7C7A">
            <w:pPr>
              <w:rPr>
                <w:rFonts w:ascii="Arial Rounded MT Bold" w:hAnsi="Arial Rounded MT Bold" w:cs="Adobe Gurmukhi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5:32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045997A6" w14:textId="7011855A" w:rsidR="00166201" w:rsidRDefault="00166201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704DDD">
              <w:rPr>
                <w:rFonts w:ascii="Arial Rounded MT Bold" w:hAnsi="Arial Rounded MT Bold" w:cs="Adobe Gurmukhi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2 Adar 2</w:t>
            </w:r>
          </w:p>
          <w:p w14:paraId="42D7A771" w14:textId="7CDA758E" w:rsidR="00166201" w:rsidRPr="00AD0F95" w:rsidRDefault="00166201" w:rsidP="00DD7C7A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PEKUDEI</w:t>
            </w:r>
          </w:p>
          <w:p w14:paraId="663F6FFE" w14:textId="77777777" w:rsidR="00166201" w:rsidRPr="00F2399C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72A1BD49" w14:textId="1FB63CE2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15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45</w:t>
            </w:r>
          </w:p>
          <w:p w14:paraId="2AB84A3A" w14:textId="29A679F7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30pm</w:t>
            </w:r>
          </w:p>
          <w:p w14:paraId="7B045C92" w14:textId="4D03A740" w:rsidR="00166201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32pm</w:t>
            </w:r>
          </w:p>
          <w:p w14:paraId="71605482" w14:textId="4F94770E" w:rsidR="00166201" w:rsidRPr="00353FA1" w:rsidRDefault="00166201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Motzei</w:t>
            </w:r>
            <w:proofErr w:type="spellEnd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6:42pm</w:t>
            </w:r>
          </w:p>
        </w:tc>
      </w:tr>
      <w:tr w:rsidR="00704DDD" w:rsidRPr="00CC7C55" w14:paraId="29C1B281" w14:textId="77777777" w:rsidTr="00260E37">
        <w:trPr>
          <w:trHeight w:val="650"/>
        </w:trPr>
        <w:tc>
          <w:tcPr>
            <w:tcW w:w="2120" w:type="dxa"/>
          </w:tcPr>
          <w:p w14:paraId="13681807" w14:textId="0917AE84" w:rsidR="00704DDD" w:rsidRPr="00CC7C55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</w:p>
          <w:p w14:paraId="1B6E715A" w14:textId="77777777" w:rsidR="00704DDD" w:rsidRPr="007B0DEA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76FF54FF" w14:textId="29B3672E" w:rsidR="00704DDD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162BE4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5:4</w:t>
            </w:r>
            <w:r w:rsidR="00E15FF0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3C6CA988" w14:textId="5321B1F8" w:rsidR="00704DDD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4EB55906" w14:textId="1E252488" w:rsidR="00FF7D6B" w:rsidRPr="007B0DEA" w:rsidRDefault="00FF7D6B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2FB099A7" w14:textId="77777777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25036DF1" w14:textId="3A590DB3" w:rsidR="00704DDD" w:rsidRPr="00CC7C55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</w:p>
          <w:p w14:paraId="0F9D7AF7" w14:textId="7C7C50F8" w:rsidR="00704DDD" w:rsidRDefault="00FD5AED" w:rsidP="00FD5AE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278302FD" w14:textId="451EB02A" w:rsidR="00704DDD" w:rsidRPr="0036228D" w:rsidRDefault="00704DDD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681672A8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0399390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BDED0CD" w14:textId="77777777" w:rsidR="00704DDD" w:rsidRPr="00A14D3D" w:rsidRDefault="00704DDD" w:rsidP="00260E37">
            <w:pPr>
              <w:rPr>
                <w:rFonts w:ascii="Arial Rounded MT Bold" w:hAnsi="Arial Rounded MT Bold" w:cs="Adobe Gurmukhi"/>
                <w:sz w:val="56"/>
                <w:szCs w:val="40"/>
                <w:lang w:bidi="he-IL"/>
              </w:rPr>
            </w:pPr>
          </w:p>
          <w:p w14:paraId="2DFD5258" w14:textId="717D6885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</w:tc>
        <w:tc>
          <w:tcPr>
            <w:tcW w:w="2254" w:type="dxa"/>
          </w:tcPr>
          <w:p w14:paraId="6A4CB5D6" w14:textId="1F13B6C5" w:rsidR="00704DDD" w:rsidRPr="00CC7C55" w:rsidRDefault="00704DDD" w:rsidP="00260E37">
            <w:pPr>
              <w:tabs>
                <w:tab w:val="center" w:pos="1504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8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</w:p>
          <w:p w14:paraId="1BE8B19B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8F23923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0F86C58A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40550019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7F18511" w14:textId="77777777" w:rsidR="00704DDD" w:rsidRPr="00A14D3D" w:rsidRDefault="00704DDD" w:rsidP="00260E37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</w:p>
          <w:p w14:paraId="278AA9AE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D9C3D26" w14:textId="77777777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3DE2927A" w14:textId="7D11C2E3" w:rsidR="00704DDD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</w:p>
          <w:p w14:paraId="381A2A96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EE09548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8CBCE5C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DB88C24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BE5306C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27F7615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EE1A4BF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17A182A" w14:textId="77777777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23FDFFDE" w14:textId="0251BFA2" w:rsidR="00704DDD" w:rsidRPr="00CC7C55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0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</w:p>
          <w:p w14:paraId="624D9DBF" w14:textId="77777777" w:rsidR="00704DDD" w:rsidRPr="00A14D3D" w:rsidRDefault="00704DDD" w:rsidP="00260E37">
            <w:pPr>
              <w:jc w:val="center"/>
              <w:rPr>
                <w:rFonts w:ascii="Arial Rounded MT Bold" w:hAnsi="Arial Rounded MT Bold" w:cs="Adobe Gurmukhi"/>
                <w:color w:val="7030A0"/>
                <w:lang w:bidi="he-IL"/>
              </w:rPr>
            </w:pPr>
          </w:p>
          <w:p w14:paraId="56A987C5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0CA732C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1B13A53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71745BC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2DB375B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EE773DA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0544B36" w14:textId="77777777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4CD6285D" w14:textId="1F9FEAAB" w:rsidR="00704DDD" w:rsidRPr="00CC7C55" w:rsidRDefault="00704DDD" w:rsidP="00260E37">
            <w:pPr>
              <w:tabs>
                <w:tab w:val="center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Cs w:val="18"/>
                <w:lang w:bidi="he-IL"/>
              </w:rPr>
              <w:t>11</w:t>
            </w:r>
            <w:r w:rsidRPr="009879E3">
              <w:rPr>
                <w:rFonts w:ascii="Arial Rounded MT Bold" w:hAnsi="Arial Rounded MT Bold" w:cs="Adobe Gurmukhi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</w:p>
          <w:p w14:paraId="4ED75824" w14:textId="77777777" w:rsidR="00704DDD" w:rsidRDefault="00704DDD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365D4D8C" w14:textId="77777777" w:rsidR="00704DDD" w:rsidRPr="00036F7A" w:rsidRDefault="00704DDD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</w:p>
          <w:p w14:paraId="3474BFFD" w14:textId="14789364" w:rsidR="00704DDD" w:rsidRPr="00036F7A" w:rsidRDefault="00704DDD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D7C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5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DF6155D" w14:textId="77777777" w:rsidR="00704DDD" w:rsidRDefault="00704DDD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49E836C" w14:textId="77777777" w:rsidR="00704DDD" w:rsidRDefault="00704DDD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3024C324" w14:textId="77777777" w:rsidR="00704DDD" w:rsidRDefault="00704DDD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D5F0E0E" w14:textId="77777777" w:rsidR="00704DDD" w:rsidRDefault="00704DDD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2AAD7A0" w14:textId="4B9DE25C" w:rsidR="00704DDD" w:rsidRPr="00CC7C55" w:rsidRDefault="00704DDD" w:rsidP="00260E37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</w:t>
            </w:r>
            <w:r w:rsidR="00DD7C7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5:40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3F1ED2DE" w14:textId="23598D05" w:rsidR="00704DDD" w:rsidRDefault="00704DDD" w:rsidP="00260E37">
            <w:pPr>
              <w:tabs>
                <w:tab w:val="left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2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9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</w:p>
          <w:p w14:paraId="1C8C5BE7" w14:textId="6EEAA615" w:rsidR="00704DDD" w:rsidRDefault="00DD7C7A" w:rsidP="00260E37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VAYIKRA ZACHOR</w:t>
            </w:r>
          </w:p>
          <w:p w14:paraId="4FAE6ACF" w14:textId="77777777" w:rsidR="00704DDD" w:rsidRPr="00F2399C" w:rsidRDefault="00704DDD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0382110A" w14:textId="3C8865B8" w:rsidR="00FF7D6B" w:rsidRDefault="00FF7D6B" w:rsidP="00DD7C7A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4:3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</w:p>
          <w:p w14:paraId="71446262" w14:textId="1A171B61" w:rsidR="00704DDD" w:rsidRPr="00E670F4" w:rsidRDefault="00704DDD" w:rsidP="00DD7C7A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D7C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:40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677F4BFA" w14:textId="62B5B46B" w:rsidR="00704DDD" w:rsidRPr="00E670F4" w:rsidRDefault="00704DDD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D7C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4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199291C3" w14:textId="49EEB945" w:rsidR="00704DDD" w:rsidRPr="009E1BEE" w:rsidRDefault="00704DD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DD7C7A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6:50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26EE9472" w14:textId="77777777" w:rsidR="00704DDD" w:rsidRPr="00CC7C55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704DDD" w:rsidRPr="00CC7C55" w14:paraId="7DF95D29" w14:textId="77777777" w:rsidTr="00260E37">
        <w:trPr>
          <w:trHeight w:val="689"/>
        </w:trPr>
        <w:tc>
          <w:tcPr>
            <w:tcW w:w="2120" w:type="dxa"/>
          </w:tcPr>
          <w:p w14:paraId="06E9D795" w14:textId="0207CD4E" w:rsidR="00704DDD" w:rsidRDefault="00704DDD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3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1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</w:p>
          <w:p w14:paraId="249861D8" w14:textId="77777777" w:rsidR="00704DDD" w:rsidRPr="007B0DEA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04EE6414" w14:textId="2E1F79C3" w:rsidR="00704DDD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162BE4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6:5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4882071E" w14:textId="77777777" w:rsidR="00704DDD" w:rsidRPr="007B0DEA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54215E2A" w14:textId="77777777" w:rsidR="00704DDD" w:rsidRDefault="00162BE4" w:rsidP="00162BE4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162BE4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 xml:space="preserve">DAYLIGHT SAVINGS </w:t>
            </w:r>
            <w:r w:rsidR="00E15FF0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BEGINS</w:t>
            </w:r>
          </w:p>
          <w:p w14:paraId="28082F82" w14:textId="1F2666AC" w:rsidR="00FF7D6B" w:rsidRPr="00CC7C55" w:rsidRDefault="00FF7D6B" w:rsidP="00162BE4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</w:tc>
        <w:tc>
          <w:tcPr>
            <w:tcW w:w="2272" w:type="dxa"/>
            <w:gridSpan w:val="2"/>
          </w:tcPr>
          <w:p w14:paraId="5D135E53" w14:textId="616EEF80" w:rsidR="00704DDD" w:rsidRPr="00CC7C55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1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</w:p>
          <w:p w14:paraId="4B1676A9" w14:textId="483B4084" w:rsidR="00704DDD" w:rsidRPr="00CC7C55" w:rsidRDefault="00FD5AED" w:rsidP="00FD5AE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37D30970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61DD193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0FDBD9C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5FCEE9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3916DD4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D2F25CD" w14:textId="77777777" w:rsidR="00704DDD" w:rsidRPr="00CC7C55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34C9DD66" w14:textId="6FAFA5AF" w:rsidR="00704DDD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1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</w:p>
          <w:p w14:paraId="3F3F672C" w14:textId="77777777" w:rsidR="00704DDD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E65EA02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26CF4591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78AC8272" w14:textId="77777777" w:rsidR="00704DDD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D154727" w14:textId="77777777" w:rsidR="00704DDD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45760D7" w14:textId="77777777" w:rsidR="00704DDD" w:rsidRPr="00CC7C55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254" w:type="dxa"/>
          </w:tcPr>
          <w:p w14:paraId="272AB807" w14:textId="4371A7DA" w:rsidR="00704DDD" w:rsidRPr="00CC7C55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6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1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</w:p>
          <w:p w14:paraId="0E1C7067" w14:textId="3B8B981C" w:rsidR="00704DDD" w:rsidRPr="00E15FF0" w:rsidRDefault="00162BE4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16"/>
                <w:szCs w:val="16"/>
                <w:lang w:bidi="he-IL"/>
              </w:rPr>
            </w:pPr>
            <w:proofErr w:type="spellStart"/>
            <w:r w:rsidRPr="00E15FF0">
              <w:rPr>
                <w:rFonts w:ascii="Arial Rounded MT Bold" w:hAnsi="Arial Rounded MT Bold" w:cs="Adobe Gurmukhi"/>
                <w:color w:val="7030A0"/>
                <w:sz w:val="16"/>
                <w:szCs w:val="16"/>
                <w:lang w:bidi="he-IL"/>
              </w:rPr>
              <w:t>Taanit</w:t>
            </w:r>
            <w:proofErr w:type="spellEnd"/>
            <w:r w:rsidRPr="00E15FF0">
              <w:rPr>
                <w:rFonts w:ascii="Arial Rounded MT Bold" w:hAnsi="Arial Rounded MT Bold" w:cs="Adobe Gurmukhi"/>
                <w:color w:val="7030A0"/>
                <w:sz w:val="16"/>
                <w:szCs w:val="16"/>
                <w:lang w:bidi="he-IL"/>
              </w:rPr>
              <w:t xml:space="preserve"> Esther</w:t>
            </w:r>
          </w:p>
          <w:p w14:paraId="7410D896" w14:textId="1337267D" w:rsidR="00704DDD" w:rsidRDefault="00162BE4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Fast Begins 5:53am</w:t>
            </w:r>
          </w:p>
          <w:p w14:paraId="27F10D40" w14:textId="432BFF96" w:rsidR="00E15FF0" w:rsidRDefault="00E15FF0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Shacharit 6:20am</w:t>
            </w:r>
          </w:p>
          <w:p w14:paraId="45CC4846" w14:textId="3594C908" w:rsidR="00162BE4" w:rsidRDefault="00162BE4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Fast Ends 7:45</w:t>
            </w:r>
          </w:p>
          <w:p w14:paraId="3CFF46B4" w14:textId="443B17F6" w:rsidR="00162BE4" w:rsidRDefault="00162BE4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 xml:space="preserve"> 6:45pm</w:t>
            </w:r>
          </w:p>
          <w:p w14:paraId="717FA383" w14:textId="185A8E3B" w:rsidR="00704DDD" w:rsidRDefault="00162BE4" w:rsidP="00162BE4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 xml:space="preserve"> 7:45</w:t>
            </w:r>
          </w:p>
          <w:p w14:paraId="425762A1" w14:textId="6E7D112A" w:rsidR="00704DDD" w:rsidRDefault="00162BE4" w:rsidP="00162BE4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Megillah 7:50</w:t>
            </w:r>
          </w:p>
          <w:p w14:paraId="2D6F9C0C" w14:textId="77800A52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224" w:type="dxa"/>
          </w:tcPr>
          <w:p w14:paraId="2DC23EDE" w14:textId="2FFC908A" w:rsidR="00704DDD" w:rsidRPr="00CC7C55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7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1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</w:p>
          <w:p w14:paraId="0FF2A192" w14:textId="0E82F4DB" w:rsidR="00704DDD" w:rsidRPr="00162BE4" w:rsidRDefault="00162BE4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162BE4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PURIM</w:t>
            </w:r>
          </w:p>
          <w:p w14:paraId="1E7947AE" w14:textId="77777777" w:rsidR="00E15FF0" w:rsidRDefault="00E15FF0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0am</w:t>
            </w:r>
          </w:p>
          <w:p w14:paraId="6A2D0620" w14:textId="2DBF986F" w:rsidR="00704DDD" w:rsidRDefault="00E15FF0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</w:t>
            </w:r>
            <w:r w:rsidR="00162BE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egillah 7:30am</w:t>
            </w:r>
          </w:p>
          <w:p w14:paraId="5C50DA48" w14:textId="0649710C" w:rsidR="00704DDD" w:rsidRDefault="00162BE4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3:00pm</w:t>
            </w:r>
          </w:p>
          <w:p w14:paraId="24D2E223" w14:textId="302F3627" w:rsidR="00704DDD" w:rsidRDefault="00162BE4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8:30pm</w:t>
            </w:r>
          </w:p>
          <w:p w14:paraId="30F2626E" w14:textId="543AA2DC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148" w:type="dxa"/>
          </w:tcPr>
          <w:p w14:paraId="5DB6E6A8" w14:textId="039FC1CA" w:rsidR="00704DDD" w:rsidRPr="00CC7C55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8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5 Adar 2</w:t>
            </w:r>
          </w:p>
          <w:p w14:paraId="4CBBACEC" w14:textId="188C28BE" w:rsidR="00704DDD" w:rsidRPr="00E15FF0" w:rsidRDefault="00E15FF0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E15FF0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SHUSHAN PURIM</w:t>
            </w:r>
          </w:p>
          <w:p w14:paraId="56E5B72B" w14:textId="77777777" w:rsidR="00704DDD" w:rsidRPr="009E1BEE" w:rsidRDefault="00704DDD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45B0D9DE" w14:textId="5AF53558" w:rsidR="00704DDD" w:rsidRPr="009E1BEE" w:rsidRDefault="00704DDD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D7C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55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2CA2ED0C" w14:textId="77777777" w:rsidR="00704DDD" w:rsidRPr="00CC7C55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16C9F35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F24706C" w14:textId="77777777" w:rsidR="00704DDD" w:rsidRPr="00CC7C55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3F9B39A" w14:textId="0679A3B4" w:rsidR="00704DDD" w:rsidRPr="00CC7C55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 w:rsidR="00DD7C7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6:47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4D6C147B" w14:textId="22B0B42A" w:rsidR="00704DDD" w:rsidRPr="00CC7C55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9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6 Adar 2</w:t>
            </w:r>
          </w:p>
          <w:p w14:paraId="18A5DB2F" w14:textId="2FCC43FB" w:rsidR="00704DDD" w:rsidRPr="00185083" w:rsidRDefault="00DD7C7A" w:rsidP="00DD7C7A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TZAV</w:t>
            </w:r>
          </w:p>
          <w:p w14:paraId="2DD66514" w14:textId="77777777" w:rsidR="00704DDD" w:rsidRPr="00185083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acharit 8:55am</w:t>
            </w:r>
          </w:p>
          <w:p w14:paraId="426731A3" w14:textId="77777777" w:rsidR="00FF7D6B" w:rsidRDefault="00FF7D6B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30</w:t>
            </w:r>
          </w:p>
          <w:p w14:paraId="14F0834A" w14:textId="45755C6A" w:rsidR="00704DDD" w:rsidRPr="00185083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162BE4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6:45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69E96B3F" w14:textId="16763120" w:rsidR="00704DDD" w:rsidRPr="00185083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aariv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162BE4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7:47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3AC44706" w14:textId="74929DD4" w:rsidR="00704DDD" w:rsidRPr="00E670F4" w:rsidRDefault="00704DD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Motzei</w:t>
            </w:r>
            <w:proofErr w:type="spellEnd"/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 xml:space="preserve"> Shabbat </w:t>
            </w:r>
            <w:r w:rsidR="00162BE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7:57</w:t>
            </w:r>
            <w:r w:rsidRPr="00E670F4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pm</w:t>
            </w:r>
          </w:p>
          <w:p w14:paraId="16E583AE" w14:textId="77777777" w:rsidR="00704DDD" w:rsidRPr="00CC7C55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704DDD" w:rsidRPr="00CC7C55" w14:paraId="23542DC1" w14:textId="77777777" w:rsidTr="00260E37">
        <w:trPr>
          <w:trHeight w:val="650"/>
        </w:trPr>
        <w:tc>
          <w:tcPr>
            <w:tcW w:w="2120" w:type="dxa"/>
          </w:tcPr>
          <w:p w14:paraId="6277DB83" w14:textId="45C859E4" w:rsidR="00704DDD" w:rsidRDefault="00704DDD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0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7 Adar 2</w:t>
            </w:r>
          </w:p>
          <w:p w14:paraId="2B2D26E7" w14:textId="77777777" w:rsidR="00704DDD" w:rsidRPr="00185083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00am</w:t>
            </w:r>
          </w:p>
          <w:p w14:paraId="7E3A3E7C" w14:textId="6378F97B" w:rsidR="00704DDD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="00162BE4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7:0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1A363045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  <w:t>For the week</w:t>
            </w:r>
          </w:p>
          <w:p w14:paraId="1B7C21B2" w14:textId="2BE685B5" w:rsidR="00FF7D6B" w:rsidRPr="00CC380C" w:rsidRDefault="00FF7D6B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</w:tc>
        <w:tc>
          <w:tcPr>
            <w:tcW w:w="2272" w:type="dxa"/>
            <w:gridSpan w:val="2"/>
          </w:tcPr>
          <w:p w14:paraId="04256CE1" w14:textId="134E2A58" w:rsidR="00704DDD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1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8 Adar 2</w:t>
            </w:r>
          </w:p>
          <w:p w14:paraId="2ACEA498" w14:textId="2426DCB3" w:rsidR="00704DDD" w:rsidRDefault="00FD5AE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44F1F7E2" w14:textId="6DE4E026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07811A3" w14:textId="77777777" w:rsidR="00162BE4" w:rsidRDefault="00162BE4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BF8095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AB481AF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9E00132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19AC74A" w14:textId="77777777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49DC198E" w14:textId="344D0BBB" w:rsidR="00704DDD" w:rsidRPr="00CC7C55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2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9 Adar 2</w:t>
            </w:r>
          </w:p>
          <w:p w14:paraId="1BCD34DB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2A7167FD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5BAF11C0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648DF78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4B1EDF1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901E6E2" w14:textId="77777777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290325A6" w14:textId="320624AA" w:rsidR="00704DDD" w:rsidRPr="00CC7C55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23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0 Adar 2</w:t>
            </w:r>
          </w:p>
          <w:p w14:paraId="78C817F5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F4C1D39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609DA11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2FF8729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FF0E038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6D6CA9E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927D60D" w14:textId="77777777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084BBBF1" w14:textId="543F74E3" w:rsidR="00704DDD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1 Adar 2</w:t>
            </w:r>
          </w:p>
          <w:p w14:paraId="5C75D2E8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F28FDA0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296B9D1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B6366D5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F6CE667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FCFBBFB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F6B7FB9" w14:textId="77777777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3A0FB9A5" w14:textId="7AB5CA0A" w:rsidR="00704DDD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5    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2 Adar 2</w:t>
            </w:r>
          </w:p>
          <w:p w14:paraId="0851B5D4" w14:textId="77777777" w:rsidR="00704DDD" w:rsidRPr="009E1BEE" w:rsidRDefault="00704DDD" w:rsidP="00260E37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41B9330C" w14:textId="1583978D" w:rsidR="00704DDD" w:rsidRPr="009E1BEE" w:rsidRDefault="00704DDD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D7C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0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8E83390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F0F2434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2ECD9B4" w14:textId="77777777" w:rsidR="00704DDD" w:rsidRPr="00701113" w:rsidRDefault="00704DD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536876C7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9A18676" w14:textId="1D42B44F" w:rsidR="00704DDD" w:rsidRPr="00CC7C55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 w:rsidR="00DD7C7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6:55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74B0495C" w14:textId="57CA4749" w:rsidR="00704DDD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3 Adar 2</w:t>
            </w:r>
          </w:p>
          <w:p w14:paraId="29FB4F3A" w14:textId="1A2F1868" w:rsidR="00704DDD" w:rsidRDefault="00162BE4" w:rsidP="00260E3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SHEMINI</w:t>
            </w:r>
            <w:r w:rsidR="00E15FF0"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 xml:space="preserve"> - PARAH</w:t>
            </w:r>
          </w:p>
          <w:p w14:paraId="4EC6876F" w14:textId="77777777" w:rsidR="001F22F2" w:rsidRPr="000E5A0E" w:rsidRDefault="001F22F2" w:rsidP="001F22F2">
            <w:pPr>
              <w:jc w:val="center"/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</w:pPr>
            <w:r w:rsidRPr="000E5A0E"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  <w:t>MEVARCHIM HACHODESH</w:t>
            </w:r>
          </w:p>
          <w:p w14:paraId="291B20D7" w14:textId="77777777" w:rsidR="00704DDD" w:rsidRPr="00F2399C" w:rsidRDefault="00704DDD" w:rsidP="00260E37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6AF1B62B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30</w:t>
            </w:r>
          </w:p>
          <w:p w14:paraId="10C7977F" w14:textId="11C832E5" w:rsidR="00704DDD" w:rsidRPr="00E670F4" w:rsidRDefault="00704DDD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62BE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55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540BB03D" w14:textId="00761DD4" w:rsidR="00704DDD" w:rsidRPr="00E670F4" w:rsidRDefault="00704DDD" w:rsidP="00260E3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62BE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55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5F74EA7A" w14:textId="6FD241D2" w:rsidR="00704DDD" w:rsidRPr="007A54A6" w:rsidRDefault="00704DDD" w:rsidP="00260E37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162BE4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8:05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</w:tc>
      </w:tr>
      <w:tr w:rsidR="00704DDD" w:rsidRPr="00CC7C55" w14:paraId="24D77AC8" w14:textId="77777777" w:rsidTr="00260E37">
        <w:trPr>
          <w:trHeight w:val="2174"/>
        </w:trPr>
        <w:tc>
          <w:tcPr>
            <w:tcW w:w="2120" w:type="dxa"/>
          </w:tcPr>
          <w:p w14:paraId="6F6BFA03" w14:textId="3A3F41D7" w:rsidR="00704DDD" w:rsidRDefault="00704DDD" w:rsidP="00260E37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4 Adar 2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1C632813" w14:textId="77777777" w:rsidR="00704DDD" w:rsidRPr="00185083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 8:00am</w:t>
            </w:r>
          </w:p>
          <w:p w14:paraId="2305126F" w14:textId="36B14F32" w:rsidR="00704DDD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="00162BE4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7:</w:t>
            </w:r>
            <w:r w:rsidR="00E15FF0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1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14A0E247" w14:textId="45A444E6" w:rsidR="00704DDD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For the week</w:t>
            </w:r>
          </w:p>
          <w:p w14:paraId="49F404B8" w14:textId="3165E687" w:rsidR="00FF7D6B" w:rsidRDefault="00FF7D6B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7B1568E0" w14:textId="77777777" w:rsidR="00704DDD" w:rsidRPr="008E35DC" w:rsidRDefault="00704DDD" w:rsidP="00260E3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4"/>
                <w:szCs w:val="26"/>
                <w:lang w:bidi="he-IL"/>
              </w:rPr>
            </w:pPr>
          </w:p>
          <w:p w14:paraId="76BA056D" w14:textId="731FBCBC" w:rsidR="00704DDD" w:rsidRPr="00834F47" w:rsidRDefault="00704DDD" w:rsidP="00260E37">
            <w:pPr>
              <w:jc w:val="center"/>
              <w:rPr>
                <w:rFonts w:ascii="Arial Rounded MT Bold" w:hAnsi="Arial Rounded MT Bold" w:cs="Adobe Gurmukhi"/>
                <w:color w:val="FF0000"/>
                <w:szCs w:val="24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 xml:space="preserve"> </w:t>
            </w:r>
          </w:p>
        </w:tc>
        <w:tc>
          <w:tcPr>
            <w:tcW w:w="2272" w:type="dxa"/>
            <w:gridSpan w:val="2"/>
          </w:tcPr>
          <w:p w14:paraId="596F2287" w14:textId="19C89F90" w:rsidR="00704DDD" w:rsidRDefault="00704DDD" w:rsidP="00260E37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8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5 Adar 2</w:t>
            </w:r>
          </w:p>
          <w:p w14:paraId="178C7FAB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40A88CF" w14:textId="01ED8337" w:rsidR="00704DDD" w:rsidRDefault="00FD5AE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232F1DD4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6198236F" w14:textId="77777777" w:rsidR="00704DDD" w:rsidRPr="00834F47" w:rsidRDefault="00704DDD" w:rsidP="00260E37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64E31F46" w14:textId="581E84A9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5D41B77" w14:textId="77777777" w:rsidR="00EB3310" w:rsidRDefault="00EB3310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8339EE9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F6452B8" w14:textId="77777777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76C64345" w14:textId="0A0DD930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AA19E2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26 Adar 2</w:t>
            </w:r>
          </w:p>
          <w:p w14:paraId="2F0F9398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39E0CDB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615FF0D8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38A76CA8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A0028E0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32CC38F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75728E8" w14:textId="77777777" w:rsidR="00704DDD" w:rsidRDefault="00704DDD" w:rsidP="00260E3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5C90B98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1CCEB2B8" w14:textId="6AE2F15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0</w:t>
            </w:r>
            <w:r w:rsidRPr="00834F47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27 Adar 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</w:p>
          <w:p w14:paraId="40AAF0EB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8E94A6C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8D91662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B3C7EE6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ADD1A77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F4D2A10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E5371B0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23D70E4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A20895B" w14:textId="77777777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2D42608B" w14:textId="167E0742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1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</w:t>
            </w:r>
            <w:r w:rsidR="0097003E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28 Adar 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667E9155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09A45BE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9725806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2A7BB65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7CCC3AB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57B56E2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7C0D4D3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BB16962" w14:textId="77777777" w:rsidR="00704DDD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024C06C" w14:textId="77777777" w:rsidR="00704DDD" w:rsidRPr="00CC7C55" w:rsidRDefault="00704DDD" w:rsidP="00260E3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65" w:type="dxa"/>
            <w:gridSpan w:val="2"/>
          </w:tcPr>
          <w:p w14:paraId="024737CC" w14:textId="20D8B192" w:rsidR="00704DDD" w:rsidRPr="00124AB4" w:rsidRDefault="00704DDD" w:rsidP="00260E37">
            <w:pPr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166" w:type="dxa"/>
          </w:tcPr>
          <w:p w14:paraId="20818BA8" w14:textId="27486F0B" w:rsidR="00704DDD" w:rsidRPr="00124AB4" w:rsidRDefault="00704DDD" w:rsidP="00260E37">
            <w:pPr>
              <w:rPr>
                <w:rFonts w:ascii="Arial Rounded MT Bold" w:hAnsi="Arial Rounded MT Bold" w:cs="Adobe Gurmukhi"/>
                <w:lang w:bidi="he-IL"/>
              </w:rPr>
            </w:pPr>
          </w:p>
        </w:tc>
      </w:tr>
    </w:tbl>
    <w:p w14:paraId="2053717D" w14:textId="77777777" w:rsidR="00704DDD" w:rsidRDefault="00704DDD" w:rsidP="008F40C6">
      <w:pPr>
        <w:pStyle w:val="NormalWeb"/>
      </w:pPr>
    </w:p>
    <w:p w14:paraId="16ED1BA0" w14:textId="34662029" w:rsidR="00EB3310" w:rsidRPr="007902EB" w:rsidRDefault="00EB3310" w:rsidP="00EB3310">
      <w:pPr>
        <w:jc w:val="center"/>
        <w:rPr>
          <w:rFonts w:ascii="Arial" w:hAnsi="Arial" w:cs="Arial"/>
          <w:sz w:val="36"/>
          <w:szCs w:val="36"/>
          <w:rtl/>
          <w:lang w:bidi="he-IL"/>
        </w:rPr>
      </w:pPr>
      <w:r>
        <w:rPr>
          <w:rFonts w:ascii="Arial Rounded MT Bold" w:hAnsi="Arial Rounded MT Bold" w:cs="Adobe Gurmukhi"/>
          <w:noProof/>
          <w:sz w:val="32"/>
          <w:szCs w:val="30"/>
          <w:lang w:bidi="he-IL"/>
        </w:rPr>
        <w:lastRenderedPageBreak/>
        <w:t>APRIL</w:t>
      </w:r>
      <w:r>
        <w:rPr>
          <w:rFonts w:ascii="Arial Rounded MT Bold" w:hAnsi="Arial Rounded MT Bold" w:cs="Adobe Gurmukhi"/>
          <w:sz w:val="32"/>
          <w:szCs w:val="30"/>
          <w:lang w:bidi="he-IL"/>
        </w:rPr>
        <w:t xml:space="preserve"> </w:t>
      </w:r>
      <w:proofErr w:type="gramStart"/>
      <w:r>
        <w:rPr>
          <w:rFonts w:ascii="Arial Rounded MT Bold" w:hAnsi="Arial Rounded MT Bold" w:cs="Adobe Gurmukhi"/>
          <w:sz w:val="32"/>
          <w:szCs w:val="30"/>
          <w:lang w:bidi="he-IL"/>
        </w:rPr>
        <w:t xml:space="preserve">2022  </w:t>
      </w:r>
      <w:r>
        <w:rPr>
          <w:rFonts w:ascii="Arial" w:hAnsi="Arial" w:cs="Arial" w:hint="cs"/>
          <w:sz w:val="36"/>
          <w:szCs w:val="36"/>
          <w:rtl/>
          <w:lang w:bidi="he-IL"/>
        </w:rPr>
        <w:t>אדר</w:t>
      </w:r>
      <w:proofErr w:type="gramEnd"/>
      <w:r>
        <w:rPr>
          <w:rFonts w:ascii="Arial" w:hAnsi="Arial" w:cs="Arial" w:hint="cs"/>
          <w:sz w:val="36"/>
          <w:szCs w:val="36"/>
          <w:rtl/>
          <w:lang w:bidi="he-IL"/>
        </w:rPr>
        <w:t xml:space="preserve"> ב' </w:t>
      </w:r>
      <w:r>
        <w:rPr>
          <w:rFonts w:ascii="Arial" w:hAnsi="Arial" w:cs="Arial"/>
          <w:sz w:val="36"/>
          <w:szCs w:val="36"/>
          <w:rtl/>
          <w:lang w:bidi="he-IL"/>
        </w:rPr>
        <w:t>–</w:t>
      </w:r>
      <w:r>
        <w:rPr>
          <w:rFonts w:ascii="Arial" w:hAnsi="Arial" w:cs="Arial" w:hint="cs"/>
          <w:sz w:val="36"/>
          <w:szCs w:val="36"/>
          <w:rtl/>
          <w:lang w:bidi="he-IL"/>
        </w:rPr>
        <w:t xml:space="preserve"> ניסן תשפ"ב</w:t>
      </w:r>
      <w:r w:rsidRPr="007902EB">
        <w:rPr>
          <w:rFonts w:ascii="Arial" w:hAnsi="Arial" w:cs="Arial" w:hint="cs"/>
          <w:sz w:val="36"/>
          <w:szCs w:val="36"/>
          <w:rtl/>
          <w:lang w:bidi="he-IL"/>
        </w:rPr>
        <w:t xml:space="preserve"> </w:t>
      </w:r>
    </w:p>
    <w:tbl>
      <w:tblPr>
        <w:tblStyle w:val="TableGrid"/>
        <w:tblW w:w="15455" w:type="dxa"/>
        <w:tblLook w:val="04A0" w:firstRow="1" w:lastRow="0" w:firstColumn="1" w:lastColumn="0" w:noHBand="0" w:noVBand="1"/>
      </w:tblPr>
      <w:tblGrid>
        <w:gridCol w:w="2120"/>
        <w:gridCol w:w="2263"/>
        <w:gridCol w:w="9"/>
        <w:gridCol w:w="2254"/>
        <w:gridCol w:w="2254"/>
        <w:gridCol w:w="2224"/>
        <w:gridCol w:w="2148"/>
        <w:gridCol w:w="17"/>
        <w:gridCol w:w="2166"/>
      </w:tblGrid>
      <w:tr w:rsidR="00EB3310" w:rsidRPr="00CC7C55" w14:paraId="1B60A095" w14:textId="77777777" w:rsidTr="002D7281">
        <w:trPr>
          <w:trHeight w:val="173"/>
        </w:trPr>
        <w:tc>
          <w:tcPr>
            <w:tcW w:w="2120" w:type="dxa"/>
          </w:tcPr>
          <w:p w14:paraId="21497F00" w14:textId="77777777" w:rsidR="00EB3310" w:rsidRPr="00CC7C55" w:rsidRDefault="00EB3310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unday</w:t>
            </w:r>
          </w:p>
        </w:tc>
        <w:tc>
          <w:tcPr>
            <w:tcW w:w="2272" w:type="dxa"/>
            <w:gridSpan w:val="2"/>
          </w:tcPr>
          <w:p w14:paraId="1B99ED7B" w14:textId="77777777" w:rsidR="00EB3310" w:rsidRPr="00CC7C55" w:rsidRDefault="00EB3310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Monday</w:t>
            </w:r>
          </w:p>
        </w:tc>
        <w:tc>
          <w:tcPr>
            <w:tcW w:w="2254" w:type="dxa"/>
          </w:tcPr>
          <w:p w14:paraId="7B385049" w14:textId="77777777" w:rsidR="00EB3310" w:rsidRPr="00CC7C55" w:rsidRDefault="00EB3310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uesday</w:t>
            </w:r>
          </w:p>
        </w:tc>
        <w:tc>
          <w:tcPr>
            <w:tcW w:w="2254" w:type="dxa"/>
          </w:tcPr>
          <w:p w14:paraId="3A6D0119" w14:textId="77777777" w:rsidR="00EB3310" w:rsidRPr="00CC7C55" w:rsidRDefault="00EB3310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Wednesday</w:t>
            </w:r>
          </w:p>
        </w:tc>
        <w:tc>
          <w:tcPr>
            <w:tcW w:w="2224" w:type="dxa"/>
          </w:tcPr>
          <w:p w14:paraId="02CFEA3C" w14:textId="77777777" w:rsidR="00EB3310" w:rsidRPr="00CC7C55" w:rsidRDefault="00EB3310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hursday</w:t>
            </w:r>
          </w:p>
        </w:tc>
        <w:tc>
          <w:tcPr>
            <w:tcW w:w="2148" w:type="dxa"/>
          </w:tcPr>
          <w:p w14:paraId="7D59C494" w14:textId="77777777" w:rsidR="00EB3310" w:rsidRPr="00CC7C55" w:rsidRDefault="00EB3310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Friday</w:t>
            </w:r>
          </w:p>
        </w:tc>
        <w:tc>
          <w:tcPr>
            <w:tcW w:w="2183" w:type="dxa"/>
            <w:gridSpan w:val="2"/>
          </w:tcPr>
          <w:p w14:paraId="77D7583A" w14:textId="77777777" w:rsidR="00EB3310" w:rsidRPr="00CC7C55" w:rsidRDefault="00EB3310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habbat</w:t>
            </w:r>
          </w:p>
        </w:tc>
      </w:tr>
      <w:tr w:rsidR="00166201" w:rsidRPr="00CC7C55" w14:paraId="3A527897" w14:textId="77777777" w:rsidTr="00D127A8">
        <w:trPr>
          <w:trHeight w:val="1925"/>
        </w:trPr>
        <w:tc>
          <w:tcPr>
            <w:tcW w:w="4383" w:type="dxa"/>
            <w:gridSpan w:val="2"/>
          </w:tcPr>
          <w:p w14:paraId="7E32040D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Shiurim:</w:t>
            </w:r>
          </w:p>
          <w:p w14:paraId="5FD2626D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unday night Parsha at 7:00pm</w:t>
            </w:r>
          </w:p>
          <w:p w14:paraId="2516EB9B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B596462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onday Nights for Women at 7:00pm</w:t>
            </w:r>
          </w:p>
          <w:p w14:paraId="2F6D03F4" w14:textId="77777777" w:rsidR="00166201" w:rsidRDefault="00166201" w:rsidP="00166201">
            <w:pPr>
              <w:jc w:val="center"/>
            </w:pPr>
          </w:p>
          <w:p w14:paraId="043D8754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code: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1FB34C57" w14:textId="477D5345" w:rsidR="00166201" w:rsidRDefault="00166201" w:rsidP="00166201">
            <w:pPr>
              <w:jc w:val="center"/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938765546</w:t>
            </w:r>
          </w:p>
        </w:tc>
        <w:tc>
          <w:tcPr>
            <w:tcW w:w="2263" w:type="dxa"/>
            <w:gridSpan w:val="2"/>
          </w:tcPr>
          <w:p w14:paraId="59CF4282" w14:textId="52C4E77B" w:rsidR="00166201" w:rsidRPr="001E72F6" w:rsidRDefault="00166201" w:rsidP="002D7281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254" w:type="dxa"/>
          </w:tcPr>
          <w:p w14:paraId="41E787BC" w14:textId="66F13A90" w:rsidR="00166201" w:rsidRPr="001E72F6" w:rsidRDefault="00166201" w:rsidP="002D7281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224" w:type="dxa"/>
          </w:tcPr>
          <w:p w14:paraId="7E3D4D9C" w14:textId="4F60A132" w:rsidR="00166201" w:rsidRPr="00704DDD" w:rsidRDefault="00166201" w:rsidP="002D7281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148" w:type="dxa"/>
          </w:tcPr>
          <w:p w14:paraId="10D745A6" w14:textId="5F4E1CCB" w:rsidR="00166201" w:rsidRDefault="00166201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1                 </w:t>
            </w:r>
            <w:r w:rsidRPr="00EB3310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9</w:t>
            </w:r>
            <w:r w:rsidRPr="00704DD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dar 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446CA067" w14:textId="77777777" w:rsidR="00166201" w:rsidRDefault="00166201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002D01E" w14:textId="45B0A42D" w:rsidR="00166201" w:rsidRPr="00036F7A" w:rsidRDefault="00166201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36F6F926" w14:textId="03413048" w:rsidR="00166201" w:rsidRPr="00036F7A" w:rsidRDefault="00166201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0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BC0F029" w14:textId="24971F14" w:rsidR="00166201" w:rsidRDefault="00166201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48FF5BE" w14:textId="31D34BB2" w:rsidR="00166201" w:rsidRDefault="00166201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3CA2810" w14:textId="77777777" w:rsidR="00166201" w:rsidRDefault="00166201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2D6FDF7B" w14:textId="5690F249" w:rsidR="00166201" w:rsidRPr="00704DDD" w:rsidRDefault="00166201" w:rsidP="002D7281">
            <w:pPr>
              <w:rPr>
                <w:rFonts w:ascii="Arial Rounded MT Bold" w:hAnsi="Arial Rounded MT Bold" w:cs="Adobe Gurmukhi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7:02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37DD3A4A" w14:textId="235878D8" w:rsidR="00166201" w:rsidRDefault="00166201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1 Nissan</w:t>
            </w:r>
          </w:p>
          <w:p w14:paraId="3A652259" w14:textId="2E938B25" w:rsidR="00166201" w:rsidRDefault="00166201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ROSH CHODESH</w:t>
            </w:r>
          </w:p>
          <w:p w14:paraId="3D120319" w14:textId="14E543C2" w:rsidR="00166201" w:rsidRPr="00AD0F95" w:rsidRDefault="00166201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TAZRIA</w:t>
            </w:r>
          </w:p>
          <w:p w14:paraId="770DA43B" w14:textId="77777777" w:rsidR="00166201" w:rsidRPr="00F2399C" w:rsidRDefault="00166201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55E68B54" w14:textId="77777777" w:rsidR="00166201" w:rsidRDefault="00166201" w:rsidP="00FF7D6B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30</w:t>
            </w:r>
          </w:p>
          <w:p w14:paraId="61625694" w14:textId="2A26B2E8" w:rsidR="00166201" w:rsidRDefault="00166201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00pm</w:t>
            </w:r>
          </w:p>
          <w:p w14:paraId="14A06261" w14:textId="720A499D" w:rsidR="00166201" w:rsidRDefault="00166201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8:02pm</w:t>
            </w:r>
          </w:p>
          <w:p w14:paraId="67EAEB51" w14:textId="7C0EFFAC" w:rsidR="00166201" w:rsidRPr="00353FA1" w:rsidRDefault="00166201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Motzei</w:t>
            </w:r>
            <w:proofErr w:type="spellEnd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8:12pm</w:t>
            </w:r>
          </w:p>
        </w:tc>
      </w:tr>
      <w:tr w:rsidR="00EB3310" w:rsidRPr="00CC7C55" w14:paraId="6B8EFD7F" w14:textId="77777777" w:rsidTr="002D7281">
        <w:trPr>
          <w:trHeight w:val="650"/>
        </w:trPr>
        <w:tc>
          <w:tcPr>
            <w:tcW w:w="2120" w:type="dxa"/>
          </w:tcPr>
          <w:p w14:paraId="08E8FD7E" w14:textId="7C65F197" w:rsidR="00EB3310" w:rsidRPr="00CC7C55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Nissan</w:t>
            </w:r>
          </w:p>
          <w:p w14:paraId="7F08E554" w14:textId="77777777" w:rsidR="00147D08" w:rsidRDefault="00147D0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6D518CEF" w14:textId="6DF22F2E" w:rsidR="00EB3310" w:rsidRPr="007B0DEA" w:rsidRDefault="00EB3310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6C989592" w14:textId="165BEDCF" w:rsidR="00EB3310" w:rsidRDefault="00EB3310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147D08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7:1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34AEFFD8" w14:textId="2D49A129" w:rsidR="00EB3310" w:rsidRDefault="00EB3310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7CB86CBF" w14:textId="4A30C6D5" w:rsidR="00FF7D6B" w:rsidRPr="007B0DEA" w:rsidRDefault="00FF7D6B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3899DA69" w14:textId="77777777" w:rsidR="00EB3310" w:rsidRPr="00CC7C55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015CB8ED" w14:textId="167DAF2A" w:rsidR="00EB3310" w:rsidRPr="00CC7C55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Nissan</w:t>
            </w:r>
          </w:p>
          <w:p w14:paraId="5D2F1A36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30D79B5" w14:textId="0FCF93B3" w:rsidR="00EB3310" w:rsidRPr="0036228D" w:rsidRDefault="00FD5AED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6703163A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C78AA79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C30EA61" w14:textId="77777777" w:rsidR="00EB3310" w:rsidRPr="00A14D3D" w:rsidRDefault="00EB3310" w:rsidP="002D7281">
            <w:pPr>
              <w:rPr>
                <w:rFonts w:ascii="Arial Rounded MT Bold" w:hAnsi="Arial Rounded MT Bold" w:cs="Adobe Gurmukhi"/>
                <w:sz w:val="56"/>
                <w:szCs w:val="40"/>
                <w:lang w:bidi="he-IL"/>
              </w:rPr>
            </w:pPr>
          </w:p>
          <w:p w14:paraId="3B9C5FFC" w14:textId="77777777" w:rsidR="00EB3310" w:rsidRPr="00CC7C55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791B0ABA" w14:textId="3ACB423A" w:rsidR="00EB3310" w:rsidRPr="00CC7C55" w:rsidRDefault="00EB3310" w:rsidP="002D7281">
            <w:pPr>
              <w:tabs>
                <w:tab w:val="center" w:pos="1504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Nissan</w:t>
            </w:r>
          </w:p>
          <w:p w14:paraId="1D778D04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E698748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01778ACF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6214DCC5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5666CE6" w14:textId="77777777" w:rsidR="00EB3310" w:rsidRPr="00A14D3D" w:rsidRDefault="00EB3310" w:rsidP="002D7281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</w:p>
          <w:p w14:paraId="556C981C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2143ADF" w14:textId="77777777" w:rsidR="00EB3310" w:rsidRPr="00CC7C55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1D23488B" w14:textId="0011AA6C" w:rsidR="00EB3310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Nissan</w:t>
            </w:r>
          </w:p>
          <w:p w14:paraId="6DA2B391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5CFAEED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B766747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864FCEF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5485D7B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436E670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9333DB8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DD365F5" w14:textId="77777777" w:rsidR="00EB3310" w:rsidRPr="00CC7C55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01FB1EA1" w14:textId="56046F2D" w:rsidR="00EB3310" w:rsidRPr="00CC7C55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Nissan</w:t>
            </w:r>
          </w:p>
          <w:p w14:paraId="19D2C9ED" w14:textId="77777777" w:rsidR="00EB3310" w:rsidRPr="00A14D3D" w:rsidRDefault="00EB3310" w:rsidP="002D7281">
            <w:pPr>
              <w:jc w:val="center"/>
              <w:rPr>
                <w:rFonts w:ascii="Arial Rounded MT Bold" w:hAnsi="Arial Rounded MT Bold" w:cs="Adobe Gurmukhi"/>
                <w:color w:val="7030A0"/>
                <w:lang w:bidi="he-IL"/>
              </w:rPr>
            </w:pPr>
          </w:p>
          <w:p w14:paraId="46994EDC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2731C87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51A08EA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2D4B062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47F72FF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86B80D8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F3AC101" w14:textId="77777777" w:rsidR="00EB3310" w:rsidRPr="00CC7C55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5C0AF15E" w14:textId="5FB8F50C" w:rsidR="00EB3310" w:rsidRPr="00CC7C55" w:rsidRDefault="00EB3310" w:rsidP="002D7281">
            <w:pPr>
              <w:tabs>
                <w:tab w:val="center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Cs w:val="18"/>
                <w:lang w:bidi="he-IL"/>
              </w:rPr>
              <w:t>8</w:t>
            </w:r>
            <w:r w:rsidRPr="009879E3">
              <w:rPr>
                <w:rFonts w:ascii="Arial Rounded MT Bold" w:hAnsi="Arial Rounded MT Bold" w:cs="Adobe Gurmukhi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Nissan</w:t>
            </w:r>
          </w:p>
          <w:p w14:paraId="2ADA9138" w14:textId="77777777" w:rsidR="00EB3310" w:rsidRDefault="00EB3310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1E01E4AB" w14:textId="77777777" w:rsidR="00EB3310" w:rsidRPr="00036F7A" w:rsidRDefault="00EB3310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</w:p>
          <w:p w14:paraId="49AE26FF" w14:textId="33686B99" w:rsidR="00EB3310" w:rsidRPr="00036F7A" w:rsidRDefault="00EB3310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47D08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0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91AEB4A" w14:textId="77777777" w:rsidR="00EB3310" w:rsidRDefault="00EB3310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8C149E0" w14:textId="77777777" w:rsidR="00EB3310" w:rsidRDefault="00EB3310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A3C07F8" w14:textId="77777777" w:rsidR="00EB3310" w:rsidRDefault="00EB3310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3C0A76A8" w14:textId="77777777" w:rsidR="00EB3310" w:rsidRDefault="00EB3310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876E265" w14:textId="44F77428" w:rsidR="00EB3310" w:rsidRPr="00CC7C55" w:rsidRDefault="00EB3310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</w:t>
            </w:r>
            <w:r w:rsidR="00147D08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7:09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03D834F5" w14:textId="7129EF60" w:rsidR="00EB3310" w:rsidRDefault="00EB3310" w:rsidP="002D7281">
            <w:pPr>
              <w:tabs>
                <w:tab w:val="left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8 Nissan</w:t>
            </w:r>
          </w:p>
          <w:p w14:paraId="18743CA6" w14:textId="5E092136" w:rsidR="00EB3310" w:rsidRDefault="00147D08" w:rsidP="002D7281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METZORA</w:t>
            </w:r>
          </w:p>
          <w:p w14:paraId="3E477523" w14:textId="77777777" w:rsidR="00EB3310" w:rsidRPr="00F2399C" w:rsidRDefault="00EB3310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63F3467D" w14:textId="4771EE09" w:rsidR="00E15FF0" w:rsidRDefault="00E15FF0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Shabbat </w:t>
            </w: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Hagadol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Dras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6:15pm</w:t>
            </w:r>
          </w:p>
          <w:p w14:paraId="56658878" w14:textId="1BC8084E" w:rsidR="00EB3310" w:rsidRPr="00E670F4" w:rsidRDefault="00EB3310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47D08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10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10314BBF" w14:textId="3507A937" w:rsidR="00EB3310" w:rsidRPr="00E670F4" w:rsidRDefault="00EB3310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47D08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09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4E33A44B" w14:textId="147A6DB0" w:rsidR="00EB3310" w:rsidRPr="009E1BEE" w:rsidRDefault="00EB3310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147D08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8:19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2E32BD25" w14:textId="77777777" w:rsidR="00EB3310" w:rsidRPr="00CC7C55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EB3310" w:rsidRPr="00CC7C55" w14:paraId="477370B1" w14:textId="77777777" w:rsidTr="002D7281">
        <w:trPr>
          <w:trHeight w:val="689"/>
        </w:trPr>
        <w:tc>
          <w:tcPr>
            <w:tcW w:w="2120" w:type="dxa"/>
          </w:tcPr>
          <w:p w14:paraId="679FCECC" w14:textId="7C49E2D7" w:rsidR="00EB3310" w:rsidRDefault="00EB3310" w:rsidP="002D7281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0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9 Nissan</w:t>
            </w:r>
          </w:p>
          <w:p w14:paraId="78CD440B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</w:p>
          <w:p w14:paraId="75B85553" w14:textId="77777777" w:rsidR="00EB3310" w:rsidRPr="007B0DEA" w:rsidRDefault="00EB3310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3BAE50C1" w14:textId="39F8D1E6" w:rsidR="00EB3310" w:rsidRDefault="00EB3310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310E4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7:2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295CE2D7" w14:textId="4C48C580" w:rsidR="00EB3310" w:rsidRDefault="00EB3310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1ECD9D76" w14:textId="511E892A" w:rsidR="00FF7D6B" w:rsidRPr="007B0DEA" w:rsidRDefault="00FF7D6B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6B772D11" w14:textId="4541A67A" w:rsidR="00EB3310" w:rsidRPr="00CC7C55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5608D2A5" w14:textId="6262C981" w:rsidR="00EB3310" w:rsidRPr="00CC7C55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>1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1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 Nissan</w:t>
            </w:r>
          </w:p>
          <w:p w14:paraId="2B85EC51" w14:textId="77777777" w:rsidR="00EB3310" w:rsidRPr="00CC7C55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BC7BA3D" w14:textId="2961EEC8" w:rsidR="00EB3310" w:rsidRDefault="00FD5AED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484095B2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0BB97D7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7BD0C90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A97DB16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EBCAE9E" w14:textId="77777777" w:rsidR="00EB3310" w:rsidRPr="00CC7C55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77838BC8" w14:textId="1E93732D" w:rsidR="00EB3310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2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1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Nissan</w:t>
            </w:r>
          </w:p>
          <w:p w14:paraId="0C967431" w14:textId="77777777" w:rsidR="00EB3310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2F42B16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6C258FB4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7806ECBE" w14:textId="77777777" w:rsidR="00EB3310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CB52BA3" w14:textId="77777777" w:rsidR="00EB3310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D57D460" w14:textId="77777777" w:rsidR="00EB3310" w:rsidRPr="00CC7C55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254" w:type="dxa"/>
          </w:tcPr>
          <w:p w14:paraId="7D7B1746" w14:textId="4234B6F5" w:rsidR="00EB3310" w:rsidRPr="00CC7C55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3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1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Nissan</w:t>
            </w:r>
          </w:p>
          <w:p w14:paraId="05FBD56C" w14:textId="19992B24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2418BB9A" w14:textId="63E1CD46" w:rsidR="00310E43" w:rsidRDefault="00310E43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688CD776" w14:textId="7E32AC52" w:rsidR="00310E43" w:rsidRDefault="00310E43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7909B98D" w14:textId="0520487E" w:rsidR="00310E43" w:rsidRDefault="00310E43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4289BD66" w14:textId="3933D1AA" w:rsidR="00310E43" w:rsidRDefault="00310E43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13FF37E8" w14:textId="41108E42" w:rsidR="00310E43" w:rsidRDefault="00310E43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332E3EB0" w14:textId="1027AF12" w:rsidR="00310E43" w:rsidRDefault="00310E43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5D7403CE" w14:textId="46C2CD80" w:rsidR="00310E43" w:rsidRDefault="00310E43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3A529545" w14:textId="77777777" w:rsidR="00310E43" w:rsidRPr="00162BE4" w:rsidRDefault="00310E43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293753BF" w14:textId="77777777" w:rsidR="00EB3310" w:rsidRPr="00CC7C55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Shacharit 6:30am </w:t>
            </w:r>
          </w:p>
        </w:tc>
        <w:tc>
          <w:tcPr>
            <w:tcW w:w="2224" w:type="dxa"/>
          </w:tcPr>
          <w:p w14:paraId="4A94931D" w14:textId="44F06567" w:rsidR="00EB3310" w:rsidRPr="00CC7C55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4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1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Nissan</w:t>
            </w:r>
          </w:p>
          <w:p w14:paraId="32232613" w14:textId="0D3555E1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22C5C19" w14:textId="0AD6103D" w:rsidR="00310E43" w:rsidRDefault="00310E43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139AFE1" w14:textId="47273E8B" w:rsidR="00310E43" w:rsidRDefault="00310E43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Bedikat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Chametz</w:t>
            </w:r>
            <w:proofErr w:type="spellEnd"/>
          </w:p>
          <w:p w14:paraId="50BB02D4" w14:textId="31685017" w:rsidR="00310E43" w:rsidRDefault="00310E43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9D54A5D" w14:textId="77777777" w:rsidR="00310E43" w:rsidRDefault="00310E43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97872E2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CDC029E" w14:textId="77777777" w:rsidR="00EB3310" w:rsidRPr="00CC7C55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pm</w:t>
            </w:r>
          </w:p>
        </w:tc>
        <w:tc>
          <w:tcPr>
            <w:tcW w:w="2148" w:type="dxa"/>
          </w:tcPr>
          <w:p w14:paraId="4F5D6248" w14:textId="09F51B04" w:rsidR="00EB3310" w:rsidRPr="00CC7C55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1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Nissan</w:t>
            </w:r>
          </w:p>
          <w:p w14:paraId="30807F43" w14:textId="13D09643" w:rsidR="00310E43" w:rsidRPr="001D2D8B" w:rsidRDefault="00310E43" w:rsidP="001D2D8B">
            <w:pPr>
              <w:jc w:val="center"/>
              <w:rPr>
                <w:rFonts w:ascii="Arial Rounded MT Bold" w:hAnsi="Arial Rounded MT Bold" w:cs="Adobe Gurmukhi"/>
                <w:color w:val="7030A0"/>
                <w:sz w:val="16"/>
                <w:szCs w:val="16"/>
                <w:lang w:bidi="he-IL"/>
              </w:rPr>
            </w:pPr>
            <w:r w:rsidRPr="001D2D8B">
              <w:rPr>
                <w:rFonts w:ascii="Arial Rounded MT Bold" w:hAnsi="Arial Rounded MT Bold" w:cs="Adobe Gurmukhi"/>
                <w:color w:val="7030A0"/>
                <w:sz w:val="16"/>
                <w:szCs w:val="16"/>
                <w:lang w:bidi="he-IL"/>
              </w:rPr>
              <w:t>EREV PESACH</w:t>
            </w:r>
          </w:p>
          <w:p w14:paraId="5406388D" w14:textId="77777777" w:rsidR="00EB3310" w:rsidRPr="00A96495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6"/>
                <w:lang w:bidi="he-IL"/>
              </w:rPr>
            </w:pPr>
            <w:r w:rsidRPr="00A96495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Shacharit 6:30am</w:t>
            </w:r>
          </w:p>
          <w:p w14:paraId="357B157F" w14:textId="224EA18C" w:rsidR="00A96495" w:rsidRPr="00A96495" w:rsidRDefault="00A96495" w:rsidP="002D7281">
            <w:pPr>
              <w:jc w:val="center"/>
              <w:rPr>
                <w:rFonts w:ascii="Arial Rounded MT Bold" w:hAnsi="Arial Rounded MT Bold" w:cs="Adobe Gurmukhi"/>
                <w:sz w:val="14"/>
                <w:szCs w:val="12"/>
                <w:lang w:bidi="he-IL"/>
              </w:rPr>
            </w:pPr>
            <w:r w:rsidRPr="00A96495">
              <w:rPr>
                <w:rFonts w:ascii="Arial Rounded MT Bold" w:hAnsi="Arial Rounded MT Bold" w:cs="Adobe Gurmukhi"/>
                <w:sz w:val="14"/>
                <w:szCs w:val="12"/>
                <w:lang w:bidi="he-IL"/>
              </w:rPr>
              <w:t>Fast of the first born</w:t>
            </w:r>
          </w:p>
          <w:p w14:paraId="53A7FC54" w14:textId="576216B0" w:rsidR="001D2D8B" w:rsidRPr="00A96495" w:rsidRDefault="00A96495" w:rsidP="002D7281">
            <w:pPr>
              <w:jc w:val="center"/>
              <w:rPr>
                <w:rFonts w:ascii="Arial Rounded MT Bold" w:hAnsi="Arial Rounded MT Bold" w:cs="Adobe Gurmukhi"/>
                <w:sz w:val="14"/>
                <w:szCs w:val="12"/>
                <w:lang w:bidi="he-IL"/>
              </w:rPr>
            </w:pPr>
            <w:r w:rsidRPr="00A96495">
              <w:rPr>
                <w:rFonts w:ascii="Arial Rounded MT Bold" w:hAnsi="Arial Rounded MT Bold" w:cs="Adobe Gurmukhi"/>
                <w:sz w:val="14"/>
                <w:szCs w:val="12"/>
                <w:lang w:bidi="he-IL"/>
              </w:rPr>
              <w:t>Stop</w:t>
            </w:r>
            <w:r w:rsidR="001D2D8B" w:rsidRPr="00A96495">
              <w:rPr>
                <w:rFonts w:ascii="Arial Rounded MT Bold" w:hAnsi="Arial Rounded MT Bold" w:cs="Adobe Gurmukhi"/>
                <w:sz w:val="14"/>
                <w:szCs w:val="12"/>
                <w:lang w:bidi="he-IL"/>
              </w:rPr>
              <w:t xml:space="preserve"> eating Chametz </w:t>
            </w:r>
            <w:r w:rsidRPr="00A96495">
              <w:rPr>
                <w:rFonts w:ascii="Arial Rounded MT Bold" w:hAnsi="Arial Rounded MT Bold" w:cs="Adobe Gurmukhi"/>
                <w:sz w:val="14"/>
                <w:szCs w:val="12"/>
                <w:lang w:bidi="he-IL"/>
              </w:rPr>
              <w:t xml:space="preserve"> by1</w:t>
            </w:r>
            <w:r w:rsidR="001D2D8B" w:rsidRPr="00A96495">
              <w:rPr>
                <w:rFonts w:ascii="Arial Rounded MT Bold" w:hAnsi="Arial Rounded MT Bold" w:cs="Adobe Gurmukhi"/>
                <w:sz w:val="14"/>
                <w:szCs w:val="12"/>
                <w:lang w:bidi="he-IL"/>
              </w:rPr>
              <w:t>0:19am</w:t>
            </w:r>
          </w:p>
          <w:p w14:paraId="7BB24988" w14:textId="3CC0EE01" w:rsidR="001D2D8B" w:rsidRPr="001D2D8B" w:rsidRDefault="001D2D8B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A96495">
              <w:rPr>
                <w:rFonts w:ascii="Arial Rounded MT Bold" w:hAnsi="Arial Rounded MT Bold" w:cs="Adobe Gurmukhi"/>
                <w:sz w:val="14"/>
                <w:szCs w:val="12"/>
                <w:lang w:bidi="he-IL"/>
              </w:rPr>
              <w:t>Biyur</w:t>
            </w:r>
            <w:proofErr w:type="spellEnd"/>
            <w:r w:rsidRPr="00A96495">
              <w:rPr>
                <w:rFonts w:ascii="Arial Rounded MT Bold" w:hAnsi="Arial Rounded MT Bold" w:cs="Adobe Gurmukhi"/>
                <w:sz w:val="14"/>
                <w:szCs w:val="12"/>
                <w:lang w:bidi="he-IL"/>
              </w:rPr>
              <w:t xml:space="preserve"> </w:t>
            </w:r>
            <w:proofErr w:type="spellStart"/>
            <w:r w:rsidRPr="00A96495">
              <w:rPr>
                <w:rFonts w:ascii="Arial Rounded MT Bold" w:hAnsi="Arial Rounded MT Bold" w:cs="Adobe Gurmukhi"/>
                <w:sz w:val="14"/>
                <w:szCs w:val="12"/>
                <w:lang w:bidi="he-IL"/>
              </w:rPr>
              <w:t>Chametz</w:t>
            </w:r>
            <w:proofErr w:type="spellEnd"/>
            <w:r w:rsidRPr="00A96495">
              <w:rPr>
                <w:rFonts w:ascii="Arial Rounded MT Bold" w:hAnsi="Arial Rounded MT Bold" w:cs="Adobe Gurmukhi"/>
                <w:sz w:val="14"/>
                <w:szCs w:val="12"/>
                <w:lang w:bidi="he-IL"/>
              </w:rPr>
              <w:t xml:space="preserve"> by 11:37am</w:t>
            </w:r>
          </w:p>
          <w:p w14:paraId="385FFB52" w14:textId="15C8659E" w:rsidR="00EB3310" w:rsidRPr="001D2D8B" w:rsidRDefault="00EB3310" w:rsidP="001D2D8B">
            <w:pPr>
              <w:jc w:val="center"/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</w:pPr>
            <w:proofErr w:type="spellStart"/>
            <w:r w:rsidRPr="001D2D8B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Mincha</w:t>
            </w:r>
            <w:proofErr w:type="spellEnd"/>
            <w:r w:rsidRPr="001D2D8B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 w:rsidR="00310E43" w:rsidRPr="001D2D8B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7:10</w:t>
            </w:r>
            <w:r w:rsidRPr="001D2D8B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pm</w:t>
            </w:r>
          </w:p>
          <w:p w14:paraId="55393D7F" w14:textId="73993440" w:rsidR="00EB3310" w:rsidRPr="00CC7C55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 w:rsidR="00310E43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7:17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0FF920A2" w14:textId="7B55EBEA" w:rsidR="00EB3310" w:rsidRPr="00CC7C55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6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1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Nissan</w:t>
            </w:r>
          </w:p>
          <w:p w14:paraId="6365A51D" w14:textId="0B463254" w:rsidR="00EB3310" w:rsidRPr="00185083" w:rsidRDefault="00310E43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SECOND SEDER</w:t>
            </w:r>
          </w:p>
          <w:p w14:paraId="4D7C4790" w14:textId="77777777" w:rsidR="00EB3310" w:rsidRPr="00185083" w:rsidRDefault="00EB3310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acharit 8:55am</w:t>
            </w:r>
          </w:p>
          <w:p w14:paraId="33D24D15" w14:textId="4055E7D9" w:rsidR="00EB3310" w:rsidRPr="00185083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310E4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7:15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25E3FC71" w14:textId="4403124D" w:rsidR="00EB3310" w:rsidRPr="00185083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aariv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310E4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8:17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36583E6A" w14:textId="7CEAA928" w:rsidR="00EB3310" w:rsidRPr="00E670F4" w:rsidRDefault="00310E43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</w:pPr>
            <w:r w:rsidRPr="00310E43">
              <w:rPr>
                <w:rFonts w:ascii="Arial Rounded MT Bold" w:hAnsi="Arial Rounded MT Bold" w:cs="Adobe Gurmukhi"/>
                <w:sz w:val="16"/>
                <w:szCs w:val="20"/>
                <w:highlight w:val="yellow"/>
                <w:lang w:bidi="he-IL"/>
              </w:rPr>
              <w:t>Candle Lighting</w:t>
            </w:r>
            <w:r w:rsidR="00EB3310" w:rsidRPr="00310E43">
              <w:rPr>
                <w:rFonts w:ascii="Arial Rounded MT Bold" w:hAnsi="Arial Rounded MT Bold" w:cs="Adobe Gurmukhi"/>
                <w:sz w:val="16"/>
                <w:szCs w:val="20"/>
                <w:highlight w:val="yellow"/>
                <w:lang w:bidi="he-IL"/>
              </w:rPr>
              <w:t xml:space="preserve"> </w:t>
            </w:r>
            <w:r w:rsidRPr="00310E43">
              <w:rPr>
                <w:rFonts w:ascii="Arial Rounded MT Bold" w:hAnsi="Arial Rounded MT Bold" w:cs="Adobe Gurmukhi"/>
                <w:sz w:val="16"/>
                <w:szCs w:val="20"/>
                <w:highlight w:val="yellow"/>
                <w:lang w:bidi="he-IL"/>
              </w:rPr>
              <w:t>8:27</w:t>
            </w:r>
            <w:r w:rsidR="00EB3310" w:rsidRPr="00310E43">
              <w:rPr>
                <w:rFonts w:ascii="Arial Rounded MT Bold" w:hAnsi="Arial Rounded MT Bold" w:cs="Adobe Gurmukhi"/>
                <w:sz w:val="16"/>
                <w:szCs w:val="20"/>
                <w:highlight w:val="yellow"/>
                <w:lang w:bidi="he-IL"/>
              </w:rPr>
              <w:t>pm</w:t>
            </w:r>
          </w:p>
          <w:p w14:paraId="21A4EAE8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25F274C" w14:textId="793FB739" w:rsidR="00310E43" w:rsidRPr="00CC7C55" w:rsidRDefault="00310E43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1 of Omer</w:t>
            </w:r>
          </w:p>
        </w:tc>
      </w:tr>
      <w:tr w:rsidR="00EB3310" w:rsidRPr="00CC7C55" w14:paraId="5F86821B" w14:textId="77777777" w:rsidTr="002D7281">
        <w:trPr>
          <w:trHeight w:val="650"/>
        </w:trPr>
        <w:tc>
          <w:tcPr>
            <w:tcW w:w="2120" w:type="dxa"/>
          </w:tcPr>
          <w:p w14:paraId="32B7074D" w14:textId="3AE098B0" w:rsidR="00EB3310" w:rsidRDefault="00EB3310" w:rsidP="002D7281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1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Nissan</w:t>
            </w:r>
          </w:p>
          <w:p w14:paraId="2E4DE375" w14:textId="1C5C5929" w:rsidR="00310E43" w:rsidRDefault="00310E43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esach Day 2</w:t>
            </w:r>
          </w:p>
          <w:p w14:paraId="329FD603" w14:textId="46607EA9" w:rsidR="00EB3310" w:rsidRPr="00185083" w:rsidRDefault="00EB3310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</w:t>
            </w:r>
            <w:r w:rsidR="00310E4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55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38E1FE0B" w14:textId="2292EF6A" w:rsidR="00EB3310" w:rsidRDefault="00EB3310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7:</w:t>
            </w:r>
            <w:r w:rsidR="00310E4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1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79F775B8" w14:textId="281B07D2" w:rsidR="00310E43" w:rsidRDefault="00310E43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8:18pm</w:t>
            </w:r>
          </w:p>
          <w:p w14:paraId="3007BCFC" w14:textId="5FD3ECF8" w:rsidR="00310E43" w:rsidRPr="00A96495" w:rsidRDefault="00310E43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  <w:proofErr w:type="spellStart"/>
            <w:r w:rsidRPr="00A96495"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  <w:t>Motzei</w:t>
            </w:r>
            <w:proofErr w:type="spellEnd"/>
            <w:r w:rsidRPr="00A96495"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  <w:t xml:space="preserve"> Yom Tov 8:28pm</w:t>
            </w:r>
          </w:p>
          <w:p w14:paraId="3E4F25D4" w14:textId="77777777" w:rsidR="00A96495" w:rsidRDefault="00A96495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</w:pPr>
          </w:p>
          <w:p w14:paraId="1179BD25" w14:textId="77777777" w:rsidR="00A96495" w:rsidRDefault="00A96495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</w:pPr>
          </w:p>
          <w:p w14:paraId="50DBB460" w14:textId="7D6B1E63" w:rsidR="00EB3310" w:rsidRPr="00CC380C" w:rsidRDefault="00310E43" w:rsidP="00A96495">
            <w:pPr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  <w:t>Night 2 of Omer</w:t>
            </w:r>
          </w:p>
        </w:tc>
        <w:tc>
          <w:tcPr>
            <w:tcW w:w="2272" w:type="dxa"/>
            <w:gridSpan w:val="2"/>
          </w:tcPr>
          <w:p w14:paraId="7E057F5F" w14:textId="37669B67" w:rsidR="00EB3310" w:rsidRDefault="00EB3310" w:rsidP="00147D08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8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1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Nissan</w:t>
            </w:r>
          </w:p>
          <w:p w14:paraId="33F44989" w14:textId="073A795F" w:rsidR="00EB3310" w:rsidRDefault="00310E43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Cho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Hamoed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Pesach</w:t>
            </w:r>
          </w:p>
          <w:p w14:paraId="3DB5E782" w14:textId="32607B91" w:rsidR="00EB3310" w:rsidRDefault="00386E7E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7:25pm</w:t>
            </w:r>
          </w:p>
          <w:p w14:paraId="067F3ECC" w14:textId="0B4AA5FF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9CED771" w14:textId="1F2BDF8C" w:rsidR="00147D08" w:rsidRDefault="00147D0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12BBB00" w14:textId="77777777" w:rsidR="00147D08" w:rsidRDefault="00147D0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A98C00B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2E46D63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  <w:p w14:paraId="42A8707C" w14:textId="69C467B5" w:rsidR="00310E43" w:rsidRPr="00CC7C55" w:rsidRDefault="00310E43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3 of Omer</w:t>
            </w:r>
          </w:p>
        </w:tc>
        <w:tc>
          <w:tcPr>
            <w:tcW w:w="2254" w:type="dxa"/>
          </w:tcPr>
          <w:p w14:paraId="52F0264E" w14:textId="2961389C" w:rsidR="00EB3310" w:rsidRPr="00CC7C55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9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1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 Nissan</w:t>
            </w:r>
          </w:p>
          <w:p w14:paraId="6C9B321B" w14:textId="7E1B25AD" w:rsidR="00EB3310" w:rsidRDefault="00310E43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Cho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Hamoed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Pesach</w:t>
            </w:r>
          </w:p>
          <w:p w14:paraId="4F34A67B" w14:textId="402A2F71" w:rsidR="00310E43" w:rsidRDefault="00386E7E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7:25pm</w:t>
            </w:r>
          </w:p>
          <w:p w14:paraId="038DFECB" w14:textId="77777777" w:rsidR="00310E43" w:rsidRDefault="00310E43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8DE248E" w14:textId="35B1D13B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1B4A35F" w14:textId="77777777" w:rsidR="00147D08" w:rsidRDefault="00147D0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D2D210C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37B54F1" w14:textId="629FC0FD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</w:t>
            </w:r>
            <w:r w:rsidR="00310E4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5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  <w:p w14:paraId="67598B72" w14:textId="4F7DB542" w:rsidR="00310E43" w:rsidRPr="00CC7C55" w:rsidRDefault="00310E43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4 of Omer</w:t>
            </w:r>
          </w:p>
        </w:tc>
        <w:tc>
          <w:tcPr>
            <w:tcW w:w="2254" w:type="dxa"/>
          </w:tcPr>
          <w:p w14:paraId="71477631" w14:textId="18EA45E8" w:rsidR="00EB3310" w:rsidRPr="00CC7C55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20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9 Nissan</w:t>
            </w:r>
          </w:p>
          <w:p w14:paraId="5D8E3793" w14:textId="2249AA16" w:rsidR="00EB3310" w:rsidRDefault="00310E43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Cho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Hamoed</w:t>
            </w:r>
            <w:proofErr w:type="spellEnd"/>
            <w:r w:rsidR="00A9649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Pesach</w:t>
            </w:r>
          </w:p>
          <w:p w14:paraId="33F6F352" w14:textId="61BB8F10" w:rsidR="00EB3310" w:rsidRDefault="00386E7E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7:25pm</w:t>
            </w:r>
          </w:p>
          <w:p w14:paraId="23E1605D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83AA5E1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CFA7744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FBE2CF7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18E8253" w14:textId="5459E03B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</w:t>
            </w:r>
            <w:r w:rsidR="00310E43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5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  <w:p w14:paraId="4DCFE196" w14:textId="1AB4013E" w:rsidR="00310E43" w:rsidRPr="00CC7C55" w:rsidRDefault="00310E43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5 of Omer</w:t>
            </w:r>
          </w:p>
        </w:tc>
        <w:tc>
          <w:tcPr>
            <w:tcW w:w="2224" w:type="dxa"/>
          </w:tcPr>
          <w:p w14:paraId="27036CCF" w14:textId="22D18230" w:rsidR="00EB3310" w:rsidRDefault="00EB3310" w:rsidP="00147D08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1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2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 Nissan</w:t>
            </w:r>
          </w:p>
          <w:p w14:paraId="49721126" w14:textId="59965FDE" w:rsidR="00EB3310" w:rsidRDefault="00310E43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Erev Yom Tov</w:t>
            </w:r>
          </w:p>
          <w:p w14:paraId="3808B160" w14:textId="7617F3A1" w:rsidR="00EB3310" w:rsidRDefault="00310E43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</w:t>
            </w:r>
            <w:r w:rsidR="00A9649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  <w:p w14:paraId="717FF8AA" w14:textId="0986A9FE" w:rsidR="00310E43" w:rsidRDefault="00310E43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incha7:30pm</w:t>
            </w:r>
          </w:p>
          <w:p w14:paraId="157D8456" w14:textId="1CE574AB" w:rsidR="00147D08" w:rsidRPr="00A96495" w:rsidRDefault="00A96495" w:rsidP="002D7281">
            <w:pPr>
              <w:jc w:val="center"/>
              <w:rPr>
                <w:rFonts w:ascii="Arial Rounded MT Bold" w:hAnsi="Arial Rounded MT Bold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(no </w:t>
            </w:r>
            <w:r>
              <w:rPr>
                <w:rFonts w:ascii="Arial Rounded MT Bold" w:hAnsi="Arial Rounded MT Bold" w:hint="cs"/>
                <w:sz w:val="18"/>
                <w:szCs w:val="18"/>
                <w:rtl/>
                <w:lang w:bidi="he-IL"/>
              </w:rPr>
              <w:t>שחיינו</w:t>
            </w:r>
            <w:r>
              <w:rPr>
                <w:rFonts w:ascii="Arial Rounded MT Bold" w:hAnsi="Arial Rounded MT Bold"/>
                <w:sz w:val="18"/>
                <w:szCs w:val="18"/>
                <w:lang w:bidi="he-IL"/>
              </w:rPr>
              <w:t>)</w:t>
            </w:r>
          </w:p>
          <w:p w14:paraId="786C3807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BE41038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E2DBAC5" w14:textId="7564DD71" w:rsidR="00310E43" w:rsidRDefault="00310E43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6 of Omer</w:t>
            </w:r>
          </w:p>
          <w:p w14:paraId="3DEBD5B0" w14:textId="46DED992" w:rsidR="00310E43" w:rsidRPr="00CC7C55" w:rsidRDefault="00310E43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310E43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e</w:t>
            </w:r>
            <w:proofErr w:type="spellEnd"/>
            <w:r w:rsidRPr="00310E43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Lighting 7:23pm</w:t>
            </w:r>
          </w:p>
        </w:tc>
        <w:tc>
          <w:tcPr>
            <w:tcW w:w="2148" w:type="dxa"/>
          </w:tcPr>
          <w:p w14:paraId="1B7197B5" w14:textId="2FB42A89" w:rsidR="00EB3310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2    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2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Nissan</w:t>
            </w:r>
          </w:p>
          <w:p w14:paraId="00519831" w14:textId="49BB9903" w:rsidR="00386E7E" w:rsidRPr="00386E7E" w:rsidRDefault="00386E7E" w:rsidP="00386E7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  <w:r w:rsidRPr="00386E7E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PESACH</w:t>
            </w:r>
          </w:p>
          <w:p w14:paraId="6FD5BB44" w14:textId="25ED8923" w:rsidR="00EB3310" w:rsidRPr="009E1BEE" w:rsidRDefault="00EB3310" w:rsidP="002D7281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Shacharit </w:t>
            </w:r>
            <w:r w:rsidR="00386E7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55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757E089A" w14:textId="77777777" w:rsidR="00EB3310" w:rsidRPr="009E1BEE" w:rsidRDefault="00EB3310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0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F1CE12B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F73E1D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AF1B0DF" w14:textId="77777777" w:rsidR="00310E43" w:rsidRPr="00701113" w:rsidRDefault="00310E43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5D06591B" w14:textId="7117860D" w:rsidR="00EB3310" w:rsidRDefault="00310E43" w:rsidP="00386E7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7 of Omer</w:t>
            </w:r>
          </w:p>
          <w:p w14:paraId="579550FA" w14:textId="78BA076C" w:rsidR="00EB3310" w:rsidRPr="00CC7C55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 w:rsidR="00386E7E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7:24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7DCC9CA5" w14:textId="77777777" w:rsidR="00147D08" w:rsidRDefault="00EB3310" w:rsidP="00147D08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2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Nissan</w:t>
            </w:r>
          </w:p>
          <w:p w14:paraId="241D6AA1" w14:textId="7A3692D8" w:rsidR="00EB3310" w:rsidRDefault="00386E7E" w:rsidP="00147D08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PESACH</w:t>
            </w:r>
          </w:p>
          <w:p w14:paraId="17906D45" w14:textId="77777777" w:rsidR="00EB3310" w:rsidRPr="00F2399C" w:rsidRDefault="00EB3310" w:rsidP="002D7281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17501CF5" w14:textId="77777777" w:rsidR="001D2D8B" w:rsidRDefault="001D2D8B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Yizkor 10:45am</w:t>
            </w:r>
          </w:p>
          <w:p w14:paraId="1ABCAE2F" w14:textId="691CF782" w:rsidR="00EB3310" w:rsidRPr="00E670F4" w:rsidRDefault="00EB3310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386E7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25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53730ACE" w14:textId="6BF80518" w:rsidR="00EB3310" w:rsidRPr="00E670F4" w:rsidRDefault="00EB3310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386E7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24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343FA17C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8:</w:t>
            </w:r>
            <w:r w:rsidR="00386E7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34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  <w:p w14:paraId="3C1F9366" w14:textId="384AF9F3" w:rsidR="00386E7E" w:rsidRDefault="00386E7E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7F72507B" w14:textId="4C601C0F" w:rsidR="00386E7E" w:rsidRPr="007A54A6" w:rsidRDefault="00386E7E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Night 8 of Omer</w:t>
            </w:r>
          </w:p>
        </w:tc>
      </w:tr>
      <w:tr w:rsidR="00EB3310" w:rsidRPr="00CC7C55" w14:paraId="2B85C8AB" w14:textId="77777777" w:rsidTr="002D7281">
        <w:trPr>
          <w:trHeight w:val="2174"/>
        </w:trPr>
        <w:tc>
          <w:tcPr>
            <w:tcW w:w="2120" w:type="dxa"/>
          </w:tcPr>
          <w:p w14:paraId="463A36BA" w14:textId="70C1EC4A" w:rsidR="00EB3310" w:rsidRDefault="00EB3310" w:rsidP="002D7281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2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Nissan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42524D25" w14:textId="77777777" w:rsidR="00EB3310" w:rsidRPr="00185083" w:rsidRDefault="00EB3310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 8:00am</w:t>
            </w:r>
          </w:p>
          <w:p w14:paraId="6A665A88" w14:textId="4DEE3A92" w:rsidR="00EB3310" w:rsidRDefault="00EB3310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7:</w:t>
            </w:r>
            <w:r w:rsidR="00386E7E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3</w:t>
            </w:r>
            <w:r w:rsidR="00A96495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73AC084B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For the week</w:t>
            </w:r>
          </w:p>
          <w:p w14:paraId="29C70CE0" w14:textId="5034E3DB" w:rsidR="00EB3310" w:rsidRDefault="00FD5AED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420898A4" w14:textId="77777777" w:rsidR="00386E7E" w:rsidRPr="00FD5AED" w:rsidRDefault="00386E7E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32"/>
                <w:szCs w:val="26"/>
                <w:lang w:bidi="he-IL"/>
              </w:rPr>
            </w:pPr>
          </w:p>
          <w:p w14:paraId="1FA4027E" w14:textId="77777777" w:rsidR="00386E7E" w:rsidRDefault="00386E7E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</w:pPr>
          </w:p>
          <w:p w14:paraId="139EFCE3" w14:textId="77777777" w:rsidR="00386E7E" w:rsidRDefault="00386E7E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</w:pPr>
          </w:p>
          <w:p w14:paraId="5445A8F1" w14:textId="19A7A000" w:rsidR="00EB3310" w:rsidRPr="00834F47" w:rsidRDefault="00386E7E" w:rsidP="00A96495">
            <w:pPr>
              <w:rPr>
                <w:rFonts w:ascii="Arial Rounded MT Bold" w:hAnsi="Arial Rounded MT Bold" w:cs="Adobe Gurmukhi"/>
                <w:color w:val="FF000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>Night 9 of Omer</w:t>
            </w:r>
            <w:r w:rsidR="00EB3310" w:rsidRPr="009D3609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 xml:space="preserve"> </w:t>
            </w:r>
          </w:p>
        </w:tc>
        <w:tc>
          <w:tcPr>
            <w:tcW w:w="2272" w:type="dxa"/>
            <w:gridSpan w:val="2"/>
          </w:tcPr>
          <w:p w14:paraId="0F6F0EE7" w14:textId="6FA2C821" w:rsidR="00EB3310" w:rsidRDefault="00EB3310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2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Nissan</w:t>
            </w:r>
          </w:p>
          <w:p w14:paraId="329B763B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1385C3" w14:textId="2D123457" w:rsidR="00EB3310" w:rsidRDefault="00FD5AED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34FF3287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3D4230B9" w14:textId="77777777" w:rsidR="00EB3310" w:rsidRPr="00834F47" w:rsidRDefault="00EB3310" w:rsidP="002D7281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2F53EE38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1E698FC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ACAD5CD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  <w:p w14:paraId="63379277" w14:textId="15167B4F" w:rsidR="00386E7E" w:rsidRPr="00CC7C55" w:rsidRDefault="00386E7E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10 of Omer</w:t>
            </w:r>
          </w:p>
        </w:tc>
        <w:tc>
          <w:tcPr>
            <w:tcW w:w="2254" w:type="dxa"/>
          </w:tcPr>
          <w:p w14:paraId="65FABEE9" w14:textId="042FD292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AA19E2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2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Nissan</w:t>
            </w:r>
          </w:p>
          <w:p w14:paraId="5F7AEF1F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A34697B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17BF58C5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22BD432D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1C6E55F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06499E2" w14:textId="77777777" w:rsidR="00EB3310" w:rsidRDefault="00EB331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61CEBEF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  <w:p w14:paraId="0E705CFB" w14:textId="569515FC" w:rsidR="00386E7E" w:rsidRDefault="00386E7E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11 of Omer</w:t>
            </w:r>
          </w:p>
        </w:tc>
        <w:tc>
          <w:tcPr>
            <w:tcW w:w="2254" w:type="dxa"/>
          </w:tcPr>
          <w:p w14:paraId="07ABAF8D" w14:textId="1E87332F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7</w:t>
            </w:r>
            <w:r w:rsidRPr="00834F47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2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Nissan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</w:p>
          <w:p w14:paraId="607A67B2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2E90FB3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20C1F6B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61E1A19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BDBFCD6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17F69B9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E7AEC18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60D9121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  <w:p w14:paraId="1CC00F81" w14:textId="13F5A324" w:rsidR="00386E7E" w:rsidRPr="00CC7C55" w:rsidRDefault="00386E7E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12 of Omer</w:t>
            </w:r>
          </w:p>
        </w:tc>
        <w:tc>
          <w:tcPr>
            <w:tcW w:w="2224" w:type="dxa"/>
          </w:tcPr>
          <w:p w14:paraId="0F1F7B3B" w14:textId="1CD43298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8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2</w:t>
            </w:r>
            <w:r w:rsid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Nissan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45C73A79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71B005A" w14:textId="43142429" w:rsidR="00EB3310" w:rsidRPr="00A96495" w:rsidRDefault="00A96495" w:rsidP="00A96495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A96495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 xml:space="preserve">Yom </w:t>
            </w:r>
            <w:proofErr w:type="spellStart"/>
            <w:r w:rsidRPr="00A96495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Hashoah</w:t>
            </w:r>
            <w:proofErr w:type="spellEnd"/>
          </w:p>
          <w:p w14:paraId="31E923F5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8154EBC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47A6F3E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80A7B69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26943FE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595086F" w14:textId="77777777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  <w:p w14:paraId="3B62235E" w14:textId="28E36FF6" w:rsidR="00386E7E" w:rsidRPr="00CC7C55" w:rsidRDefault="00386E7E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13 of Omer</w:t>
            </w:r>
          </w:p>
        </w:tc>
        <w:tc>
          <w:tcPr>
            <w:tcW w:w="2165" w:type="dxa"/>
            <w:gridSpan w:val="2"/>
          </w:tcPr>
          <w:p w14:paraId="299CDAA3" w14:textId="51DAB6BD" w:rsidR="00EB3310" w:rsidRDefault="00EB3310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9</w:t>
            </w:r>
            <w:r w:rsidR="00147D08">
              <w:rPr>
                <w:rFonts w:ascii="Arial Rounded MT Bold" w:hAnsi="Arial Rounded MT Bold" w:cs="Adobe Gurmukhi"/>
                <w:lang w:bidi="he-IL"/>
              </w:rPr>
              <w:t xml:space="preserve">               </w:t>
            </w:r>
            <w:r w:rsidR="00147D08" w:rsidRP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8 Nissan</w:t>
            </w:r>
          </w:p>
          <w:p w14:paraId="6BFD24E1" w14:textId="77777777" w:rsidR="009F2CE7" w:rsidRDefault="009F2CE7" w:rsidP="009F2CE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97CC306" w14:textId="5C5709FA" w:rsidR="009F2CE7" w:rsidRDefault="009F2CE7" w:rsidP="009F2CE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pm</w:t>
            </w:r>
          </w:p>
          <w:p w14:paraId="72529D9C" w14:textId="358B8A16" w:rsidR="009F2CE7" w:rsidRDefault="009F2CE7" w:rsidP="009F2CE7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7:00pm</w:t>
            </w:r>
          </w:p>
          <w:p w14:paraId="6675611B" w14:textId="569BA201" w:rsidR="009F2CE7" w:rsidRDefault="009F2CE7" w:rsidP="009F2CE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BA2E2F8" w14:textId="77777777" w:rsidR="009F2CE7" w:rsidRDefault="009F2CE7" w:rsidP="009F2CE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01B3754" w14:textId="77777777" w:rsidR="009F2CE7" w:rsidRDefault="009F2CE7" w:rsidP="009F2CE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F7B7909" w14:textId="72148F41" w:rsidR="009F2CE7" w:rsidRDefault="009F2CE7" w:rsidP="009F2CE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B4FC42B" w14:textId="77777777" w:rsidR="00386E7E" w:rsidRDefault="009F2CE7" w:rsidP="009F2CE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14 of Omer</w:t>
            </w:r>
          </w:p>
          <w:p w14:paraId="3EF39A8D" w14:textId="1B377330" w:rsidR="009F2CE7" w:rsidRPr="009F2CE7" w:rsidRDefault="009F2CE7" w:rsidP="009F2CE7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 w:rsidRPr="009F2CE7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 7:31pm</w:t>
            </w:r>
          </w:p>
        </w:tc>
        <w:tc>
          <w:tcPr>
            <w:tcW w:w="2166" w:type="dxa"/>
          </w:tcPr>
          <w:p w14:paraId="0AC4A8EA" w14:textId="77777777" w:rsidR="009F2CE7" w:rsidRDefault="00EB3310" w:rsidP="009F2CE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0</w:t>
            </w:r>
            <w:r w:rsidR="00147D08">
              <w:rPr>
                <w:rFonts w:ascii="Arial Rounded MT Bold" w:hAnsi="Arial Rounded MT Bold" w:cs="Adobe Gurmukhi"/>
                <w:lang w:bidi="he-IL"/>
              </w:rPr>
              <w:t xml:space="preserve">               </w:t>
            </w:r>
            <w:r w:rsidR="00147D08" w:rsidRPr="00147D0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9 Nissan</w:t>
            </w:r>
          </w:p>
          <w:p w14:paraId="123F8662" w14:textId="4C22BDC9" w:rsidR="009F2CE7" w:rsidRDefault="009F2CE7" w:rsidP="009F2CE7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ACHAREI MOT</w:t>
            </w:r>
          </w:p>
          <w:p w14:paraId="31467B1A" w14:textId="77777777" w:rsidR="001F22F2" w:rsidRPr="000E5A0E" w:rsidRDefault="001F22F2" w:rsidP="001F22F2">
            <w:pPr>
              <w:jc w:val="center"/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</w:pPr>
            <w:r w:rsidRPr="000E5A0E"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  <w:t>MEVARCHIM HACHODESH</w:t>
            </w:r>
          </w:p>
          <w:p w14:paraId="2A13205D" w14:textId="77777777" w:rsidR="009F2CE7" w:rsidRPr="00F2399C" w:rsidRDefault="009F2CE7" w:rsidP="009F2CE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087BEB2A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30</w:t>
            </w:r>
          </w:p>
          <w:p w14:paraId="3ACD638E" w14:textId="4966923C" w:rsidR="009F2CE7" w:rsidRPr="00E670F4" w:rsidRDefault="009F2CE7" w:rsidP="009F2CE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30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74711B45" w14:textId="0CAB4B6D" w:rsidR="009F2CE7" w:rsidRPr="00E670F4" w:rsidRDefault="009F2CE7" w:rsidP="009F2CE7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31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BCC27D2" w14:textId="7A7497E9" w:rsidR="009F2CE7" w:rsidRDefault="009F2CE7" w:rsidP="009F2CE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8:41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24A0521E" w14:textId="77777777" w:rsidR="009F2CE7" w:rsidRPr="009F2CE7" w:rsidRDefault="009F2CE7" w:rsidP="009F2CE7">
            <w:pPr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227CDF0D" w14:textId="203E9DB3" w:rsidR="00EB3310" w:rsidRPr="00124AB4" w:rsidRDefault="009F2CE7" w:rsidP="009F2CE7">
            <w:pPr>
              <w:rPr>
                <w:rFonts w:ascii="Arial Rounded MT Bold" w:hAnsi="Arial Rounded MT Bold" w:cs="Adobe Gurmukhi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15 of Omer</w:t>
            </w:r>
          </w:p>
        </w:tc>
      </w:tr>
    </w:tbl>
    <w:p w14:paraId="467024E2" w14:textId="77777777" w:rsidR="00EB3310" w:rsidRDefault="00EB3310" w:rsidP="00EB3310">
      <w:pPr>
        <w:pStyle w:val="NormalWeb"/>
      </w:pPr>
    </w:p>
    <w:p w14:paraId="7B82B0EB" w14:textId="7D8D62F6" w:rsidR="003948DC" w:rsidRPr="007902EB" w:rsidRDefault="009E1C4D" w:rsidP="003948DC">
      <w:pPr>
        <w:jc w:val="center"/>
        <w:rPr>
          <w:rFonts w:ascii="Arial" w:hAnsi="Arial" w:cs="Arial"/>
          <w:sz w:val="36"/>
          <w:szCs w:val="36"/>
          <w:rtl/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inline distT="0" distB="0" distL="0" distR="0" wp14:anchorId="7052A0D9" wp14:editId="6F4DB9D4">
                <wp:extent cx="304800" cy="304800"/>
                <wp:effectExtent l="0" t="0" r="0" b="0"/>
                <wp:docPr id="16" name="Rectangle 16" descr="10 things you MUST do in Jerusalem - ISRAEL2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2297EF" id="Rectangle 16" o:spid="_x0000_s1026" alt="10 things you MUST do in Jerusalem - ISRAEL2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y5QueEwIA&#10;AP0DAAAOAAAAAAAAAAAAAAAAAC4CAABkcnMvZTJvRG9jLnhtbFBLAQItABQABgAIAAAAIQBMoOks&#10;2AAAAAMBAAAPAAAAAAAAAAAAAAAAAG0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="003948DC">
        <w:rPr>
          <w:rFonts w:ascii="Arial Rounded MT Bold" w:hAnsi="Arial Rounded MT Bold" w:cs="Adobe Gurmukhi"/>
          <w:noProof/>
          <w:sz w:val="32"/>
          <w:szCs w:val="30"/>
          <w:lang w:bidi="he-IL"/>
        </w:rPr>
        <w:t>MAY</w:t>
      </w:r>
      <w:r w:rsidR="003948DC">
        <w:rPr>
          <w:rFonts w:ascii="Arial Rounded MT Bold" w:hAnsi="Arial Rounded MT Bold" w:cs="Adobe Gurmukhi"/>
          <w:sz w:val="32"/>
          <w:szCs w:val="30"/>
          <w:lang w:bidi="he-IL"/>
        </w:rPr>
        <w:t xml:space="preserve"> </w:t>
      </w:r>
      <w:proofErr w:type="gramStart"/>
      <w:r w:rsidR="003948DC">
        <w:rPr>
          <w:rFonts w:ascii="Arial Rounded MT Bold" w:hAnsi="Arial Rounded MT Bold" w:cs="Adobe Gurmukhi"/>
          <w:sz w:val="32"/>
          <w:szCs w:val="30"/>
          <w:lang w:bidi="he-IL"/>
        </w:rPr>
        <w:t xml:space="preserve">2022  </w:t>
      </w:r>
      <w:r w:rsidR="003948DC">
        <w:rPr>
          <w:rFonts w:ascii="Arial" w:hAnsi="Arial" w:cs="Arial" w:hint="cs"/>
          <w:sz w:val="36"/>
          <w:szCs w:val="36"/>
          <w:rtl/>
          <w:lang w:bidi="he-IL"/>
        </w:rPr>
        <w:t>ניסן</w:t>
      </w:r>
      <w:proofErr w:type="gramEnd"/>
      <w:r w:rsidR="003948DC">
        <w:rPr>
          <w:rFonts w:ascii="Arial" w:hAnsi="Arial" w:cs="Arial" w:hint="cs"/>
          <w:sz w:val="36"/>
          <w:szCs w:val="36"/>
          <w:rtl/>
          <w:lang w:bidi="he-IL"/>
        </w:rPr>
        <w:t xml:space="preserve"> -אייר תשפ"ב</w:t>
      </w:r>
      <w:r w:rsidR="003948DC" w:rsidRPr="007902EB">
        <w:rPr>
          <w:rFonts w:ascii="Arial" w:hAnsi="Arial" w:cs="Arial" w:hint="cs"/>
          <w:sz w:val="36"/>
          <w:szCs w:val="36"/>
          <w:rtl/>
          <w:lang w:bidi="he-IL"/>
        </w:rPr>
        <w:t xml:space="preserve"> </w:t>
      </w:r>
    </w:p>
    <w:tbl>
      <w:tblPr>
        <w:tblStyle w:val="TableGrid"/>
        <w:tblW w:w="15455" w:type="dxa"/>
        <w:tblLook w:val="04A0" w:firstRow="1" w:lastRow="0" w:firstColumn="1" w:lastColumn="0" w:noHBand="0" w:noVBand="1"/>
      </w:tblPr>
      <w:tblGrid>
        <w:gridCol w:w="2120"/>
        <w:gridCol w:w="2263"/>
        <w:gridCol w:w="9"/>
        <w:gridCol w:w="2254"/>
        <w:gridCol w:w="2254"/>
        <w:gridCol w:w="2224"/>
        <w:gridCol w:w="2148"/>
        <w:gridCol w:w="2183"/>
      </w:tblGrid>
      <w:tr w:rsidR="00A96495" w:rsidRPr="00CC7C55" w14:paraId="51312FC6" w14:textId="77777777" w:rsidTr="002D7281">
        <w:trPr>
          <w:trHeight w:val="173"/>
        </w:trPr>
        <w:tc>
          <w:tcPr>
            <w:tcW w:w="2120" w:type="dxa"/>
          </w:tcPr>
          <w:p w14:paraId="5FCA276C" w14:textId="77777777" w:rsidR="003948DC" w:rsidRPr="00CC7C55" w:rsidRDefault="003948DC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unday</w:t>
            </w:r>
          </w:p>
        </w:tc>
        <w:tc>
          <w:tcPr>
            <w:tcW w:w="2272" w:type="dxa"/>
            <w:gridSpan w:val="2"/>
          </w:tcPr>
          <w:p w14:paraId="69574468" w14:textId="77777777" w:rsidR="003948DC" w:rsidRPr="00CC7C55" w:rsidRDefault="003948DC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Monday</w:t>
            </w:r>
          </w:p>
        </w:tc>
        <w:tc>
          <w:tcPr>
            <w:tcW w:w="2254" w:type="dxa"/>
          </w:tcPr>
          <w:p w14:paraId="53E83261" w14:textId="77777777" w:rsidR="003948DC" w:rsidRPr="00CC7C55" w:rsidRDefault="003948DC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uesday</w:t>
            </w:r>
          </w:p>
        </w:tc>
        <w:tc>
          <w:tcPr>
            <w:tcW w:w="2254" w:type="dxa"/>
          </w:tcPr>
          <w:p w14:paraId="0DE1A2F6" w14:textId="77777777" w:rsidR="003948DC" w:rsidRPr="00CC7C55" w:rsidRDefault="003948DC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Wednesday</w:t>
            </w:r>
          </w:p>
        </w:tc>
        <w:tc>
          <w:tcPr>
            <w:tcW w:w="2224" w:type="dxa"/>
          </w:tcPr>
          <w:p w14:paraId="2435642D" w14:textId="77777777" w:rsidR="003948DC" w:rsidRPr="00CC7C55" w:rsidRDefault="003948DC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hursday</w:t>
            </w:r>
          </w:p>
        </w:tc>
        <w:tc>
          <w:tcPr>
            <w:tcW w:w="2148" w:type="dxa"/>
          </w:tcPr>
          <w:p w14:paraId="2F50DDA7" w14:textId="77777777" w:rsidR="003948DC" w:rsidRPr="00CC7C55" w:rsidRDefault="003948DC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Friday</w:t>
            </w:r>
          </w:p>
        </w:tc>
        <w:tc>
          <w:tcPr>
            <w:tcW w:w="2183" w:type="dxa"/>
          </w:tcPr>
          <w:p w14:paraId="4C541833" w14:textId="77777777" w:rsidR="003948DC" w:rsidRPr="00CC7C55" w:rsidRDefault="003948DC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habbat</w:t>
            </w:r>
          </w:p>
        </w:tc>
      </w:tr>
      <w:tr w:rsidR="00A96495" w:rsidRPr="00CC7C55" w14:paraId="66EAE490" w14:textId="77777777" w:rsidTr="002D7281">
        <w:trPr>
          <w:trHeight w:val="1925"/>
        </w:trPr>
        <w:tc>
          <w:tcPr>
            <w:tcW w:w="2120" w:type="dxa"/>
          </w:tcPr>
          <w:p w14:paraId="67029133" w14:textId="2E5C8666" w:rsidR="003948DC" w:rsidRDefault="003948DC" w:rsidP="003948DC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3948DC">
              <w:rPr>
                <w:rFonts w:ascii="Arial Rounded MT Bold" w:hAnsi="Arial Rounded MT Bold" w:cs="Adobe Gurmukhi"/>
                <w:lang w:bidi="he-IL"/>
              </w:rPr>
              <w:t>1</w:t>
            </w:r>
            <w:r w:rsidR="00DD14DC">
              <w:rPr>
                <w:rFonts w:ascii="Arial Rounded MT Bold" w:hAnsi="Arial Rounded MT Bold" w:cs="Adobe Gurmukhi"/>
                <w:lang w:bidi="he-IL"/>
              </w:rPr>
              <w:t xml:space="preserve">              </w:t>
            </w:r>
            <w:r w:rsidR="00D01D42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="00DD14DC" w:rsidRPr="00DD14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 Nissan</w:t>
            </w:r>
          </w:p>
          <w:p w14:paraId="2E9CB59F" w14:textId="7C5D382F" w:rsidR="00D01D42" w:rsidRDefault="00D01D42" w:rsidP="00D01D42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D01D42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Chodesh Iyar</w:t>
            </w:r>
          </w:p>
          <w:p w14:paraId="1F414E86" w14:textId="632B6439" w:rsidR="00D01D42" w:rsidRDefault="00D01D42" w:rsidP="00D01D42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>Shacharit 8:00am</w:t>
            </w:r>
          </w:p>
          <w:p w14:paraId="12B0BB3F" w14:textId="25F70130" w:rsidR="00D01D42" w:rsidRDefault="00D01D42" w:rsidP="00D01D42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 xml:space="preserve"> 7:4</w:t>
            </w:r>
            <w:r w:rsidR="00A96495"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>pm</w:t>
            </w:r>
          </w:p>
          <w:p w14:paraId="2407BC28" w14:textId="71942021" w:rsidR="00D01D42" w:rsidRPr="00D01D42" w:rsidRDefault="00D01D42" w:rsidP="00D01D42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  <w:t>For the week</w:t>
            </w:r>
          </w:p>
          <w:p w14:paraId="7A8EA731" w14:textId="27CA4B58" w:rsidR="003948DC" w:rsidRDefault="00FD5AED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1B5708E8" w14:textId="76093953" w:rsidR="00D01D42" w:rsidRDefault="00635270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Yom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Hashoah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Program</w:t>
            </w:r>
            <w:bookmarkStart w:id="0" w:name="_GoBack"/>
            <w:bookmarkEnd w:id="0"/>
          </w:p>
          <w:p w14:paraId="3763863E" w14:textId="77777777" w:rsidR="00D01D42" w:rsidRDefault="00D01D42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8893C4C" w14:textId="343FA545" w:rsidR="00D01D42" w:rsidRPr="00CC7C55" w:rsidRDefault="00D01D42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16 of Omer</w:t>
            </w:r>
          </w:p>
        </w:tc>
        <w:tc>
          <w:tcPr>
            <w:tcW w:w="2263" w:type="dxa"/>
          </w:tcPr>
          <w:p w14:paraId="15E23CE0" w14:textId="77777777" w:rsidR="00D01D42" w:rsidRDefault="003948DC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 w:rsidRPr="003948DC">
              <w:rPr>
                <w:rFonts w:ascii="Arial Rounded MT Bold" w:hAnsi="Arial Rounded MT Bold" w:cs="Arial"/>
              </w:rPr>
              <w:t>2</w:t>
            </w:r>
            <w:r w:rsidR="00DD14DC">
              <w:rPr>
                <w:rFonts w:ascii="Arial Rounded MT Bold" w:hAnsi="Arial Rounded MT Bold" w:cs="Arial"/>
              </w:rPr>
              <w:t xml:space="preserve">                          </w:t>
            </w:r>
            <w:r w:rsidR="00DD14DC" w:rsidRPr="00DD14DC">
              <w:rPr>
                <w:rFonts w:ascii="Arial Rounded MT Bold" w:hAnsi="Arial Rounded MT Bold" w:cs="Arial"/>
                <w:sz w:val="18"/>
                <w:szCs w:val="18"/>
              </w:rPr>
              <w:t>1 Iyar</w:t>
            </w:r>
          </w:p>
          <w:p w14:paraId="52D0438E" w14:textId="2FB68ADB" w:rsidR="00D01D42" w:rsidRPr="00A96495" w:rsidRDefault="00A96495" w:rsidP="00A96495">
            <w:pPr>
              <w:jc w:val="center"/>
              <w:rPr>
                <w:rFonts w:ascii="Arial Rounded MT Bold" w:hAnsi="Arial Rounded MT Bold" w:cs="Arial"/>
                <w:color w:val="7030A0"/>
                <w:sz w:val="18"/>
                <w:szCs w:val="18"/>
              </w:rPr>
            </w:pPr>
            <w:r w:rsidRPr="00A96495">
              <w:rPr>
                <w:rFonts w:ascii="Arial Rounded MT Bold" w:hAnsi="Arial Rounded MT Bold" w:cs="Arial"/>
                <w:color w:val="7030A0"/>
                <w:sz w:val="18"/>
                <w:szCs w:val="18"/>
              </w:rPr>
              <w:t>Rosh Chodesh Iyar</w:t>
            </w:r>
          </w:p>
          <w:p w14:paraId="4CDA6E75" w14:textId="2E6EC499" w:rsidR="00D01D42" w:rsidRDefault="00FD5AED" w:rsidP="00FD5AED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24887817" w14:textId="77777777" w:rsidR="00D01D42" w:rsidRDefault="00D01D42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5151377E" w14:textId="77777777" w:rsidR="00D01D42" w:rsidRDefault="00D01D42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049E21C3" w14:textId="77777777" w:rsidR="00D01D42" w:rsidRDefault="00D01D42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2D7F3584" w14:textId="77777777" w:rsidR="00D01D42" w:rsidRDefault="00D01D42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026B889C" w14:textId="730A2B0F" w:rsidR="003948DC" w:rsidRDefault="00D01D42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hacharit 6:2</w:t>
            </w:r>
            <w:r w:rsidR="00A96495">
              <w:rPr>
                <w:rFonts w:ascii="Arial Rounded MT Bold" w:hAnsi="Arial Rounded MT Bold" w:cs="Arial"/>
                <w:sz w:val="18"/>
                <w:szCs w:val="18"/>
              </w:rPr>
              <w:t>0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m</w:t>
            </w:r>
          </w:p>
          <w:p w14:paraId="73DB2997" w14:textId="4D49D377" w:rsidR="00D01D42" w:rsidRPr="00DD14DC" w:rsidRDefault="00D01D42" w:rsidP="002D7281">
            <w:pPr>
              <w:jc w:val="both"/>
              <w:rPr>
                <w:rFonts w:ascii="Arial Rounded MT Bold" w:hAnsi="Arial Rounded MT Bold" w:cs="Arial"/>
                <w:color w:val="7030A0"/>
              </w:rPr>
            </w:pPr>
            <w:r w:rsidRPr="00D01D4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Night 17 of Omer</w:t>
            </w:r>
          </w:p>
        </w:tc>
        <w:tc>
          <w:tcPr>
            <w:tcW w:w="2263" w:type="dxa"/>
            <w:gridSpan w:val="2"/>
          </w:tcPr>
          <w:p w14:paraId="70F7A71A" w14:textId="77777777" w:rsidR="00D01D42" w:rsidRDefault="003948DC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="00DD14DC">
              <w:rPr>
                <w:rFonts w:ascii="Arial Rounded MT Bold" w:hAnsi="Arial Rounded MT Bold" w:cs="Adobe Gurmukhi"/>
                <w:lang w:bidi="he-IL"/>
              </w:rPr>
              <w:t xml:space="preserve">                         </w:t>
            </w:r>
            <w:r w:rsidR="00DD14DC" w:rsidRPr="00DD14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Iyar</w:t>
            </w:r>
            <w:r w:rsidR="00D01D42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14:paraId="13B0A5E1" w14:textId="77777777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5C057CBE" w14:textId="77777777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7BC373C9" w14:textId="77777777" w:rsidR="00D01D42" w:rsidRDefault="00D01D42" w:rsidP="00D01D42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143DDD16" w14:textId="77777777" w:rsidR="00D01D42" w:rsidRDefault="00D01D42" w:rsidP="00D01D42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4B056D72" w14:textId="77777777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76C10823" w14:textId="3325C50E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hacharit 6:30am</w:t>
            </w:r>
          </w:p>
          <w:p w14:paraId="39D77AF8" w14:textId="37C36A15" w:rsidR="003948DC" w:rsidRPr="001E72F6" w:rsidRDefault="00D01D42" w:rsidP="00D01D42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 w:rsidRPr="00D01D4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Night 1</w:t>
            </w:r>
            <w:r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8</w:t>
            </w:r>
            <w:r w:rsidRPr="00D01D4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 xml:space="preserve"> of Omer</w:t>
            </w:r>
          </w:p>
        </w:tc>
        <w:tc>
          <w:tcPr>
            <w:tcW w:w="2254" w:type="dxa"/>
          </w:tcPr>
          <w:p w14:paraId="4DC2E650" w14:textId="77777777" w:rsidR="00D01D42" w:rsidRDefault="003948DC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="00DD14DC">
              <w:rPr>
                <w:rFonts w:ascii="Arial Rounded MT Bold" w:hAnsi="Arial Rounded MT Bold" w:cs="Adobe Gurmukhi"/>
                <w:lang w:bidi="he-IL"/>
              </w:rPr>
              <w:t xml:space="preserve">                          </w:t>
            </w:r>
            <w:r w:rsidR="00DD14DC" w:rsidRPr="00DD14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Iyar</w:t>
            </w:r>
            <w:r w:rsidR="00D01D42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14:paraId="2DE4EE11" w14:textId="77777777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55754BB0" w14:textId="0FB2E9E3" w:rsidR="00D01D42" w:rsidRPr="00A96495" w:rsidRDefault="00A96495" w:rsidP="00A96495">
            <w:pPr>
              <w:jc w:val="center"/>
              <w:rPr>
                <w:rFonts w:ascii="Arial Rounded MT Bold" w:hAnsi="Arial Rounded MT Bold" w:cs="Arial"/>
                <w:color w:val="7030A0"/>
                <w:sz w:val="18"/>
                <w:szCs w:val="18"/>
              </w:rPr>
            </w:pPr>
            <w:r w:rsidRPr="00A96495">
              <w:rPr>
                <w:rFonts w:ascii="Arial Rounded MT Bold" w:hAnsi="Arial Rounded MT Bold" w:cs="Arial"/>
                <w:color w:val="7030A0"/>
                <w:sz w:val="18"/>
                <w:szCs w:val="18"/>
              </w:rPr>
              <w:t xml:space="preserve">Yom </w:t>
            </w:r>
            <w:proofErr w:type="spellStart"/>
            <w:r w:rsidRPr="00A96495">
              <w:rPr>
                <w:rFonts w:ascii="Arial Rounded MT Bold" w:hAnsi="Arial Rounded MT Bold" w:cs="Arial"/>
                <w:color w:val="7030A0"/>
                <w:sz w:val="18"/>
                <w:szCs w:val="18"/>
              </w:rPr>
              <w:t>Ha</w:t>
            </w:r>
            <w:r>
              <w:rPr>
                <w:rFonts w:ascii="Arial Rounded MT Bold" w:hAnsi="Arial Rounded MT Bold" w:cs="Arial"/>
                <w:color w:val="7030A0"/>
                <w:sz w:val="18"/>
                <w:szCs w:val="18"/>
              </w:rPr>
              <w:t>Z</w:t>
            </w:r>
            <w:r w:rsidRPr="00A96495">
              <w:rPr>
                <w:rFonts w:ascii="Arial Rounded MT Bold" w:hAnsi="Arial Rounded MT Bold" w:cs="Arial"/>
                <w:color w:val="7030A0"/>
                <w:sz w:val="18"/>
                <w:szCs w:val="18"/>
              </w:rPr>
              <w:t>ikaron</w:t>
            </w:r>
            <w:proofErr w:type="spellEnd"/>
          </w:p>
          <w:p w14:paraId="71BBD770" w14:textId="77777777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3F780696" w14:textId="77777777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1DBC0EF7" w14:textId="77777777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7DB002E8" w14:textId="77777777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2A449392" w14:textId="5296C929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hacharit 6:30am</w:t>
            </w:r>
          </w:p>
          <w:p w14:paraId="1A955257" w14:textId="7918792D" w:rsidR="003948DC" w:rsidRPr="001E72F6" w:rsidRDefault="00D01D42" w:rsidP="00D01D42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 w:rsidRPr="00D01D4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Night 1</w:t>
            </w:r>
            <w:r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9</w:t>
            </w:r>
            <w:r w:rsidRPr="00D01D4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 xml:space="preserve"> of Omer</w:t>
            </w:r>
          </w:p>
        </w:tc>
        <w:tc>
          <w:tcPr>
            <w:tcW w:w="2224" w:type="dxa"/>
          </w:tcPr>
          <w:p w14:paraId="28BCEA49" w14:textId="77777777" w:rsidR="00D01D42" w:rsidRDefault="003948DC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="00DD14DC">
              <w:rPr>
                <w:rFonts w:ascii="Arial Rounded MT Bold" w:hAnsi="Arial Rounded MT Bold" w:cs="Adobe Gurmukhi"/>
                <w:lang w:bidi="he-IL"/>
              </w:rPr>
              <w:t xml:space="preserve">                         </w:t>
            </w:r>
            <w:r w:rsidR="00DD14DC" w:rsidRPr="00DD14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Iyar</w:t>
            </w:r>
            <w:r w:rsidR="00D01D42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14:paraId="03415496" w14:textId="77777777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21FF6AEA" w14:textId="5917E0B1" w:rsidR="00D01D42" w:rsidRDefault="00A96495" w:rsidP="00A96495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A96495">
              <w:rPr>
                <w:rFonts w:ascii="Arial Rounded MT Bold" w:hAnsi="Arial Rounded MT Bold" w:cs="Arial"/>
                <w:color w:val="7030A0"/>
                <w:sz w:val="18"/>
                <w:szCs w:val="18"/>
              </w:rPr>
              <w:t xml:space="preserve">Yom </w:t>
            </w:r>
            <w:proofErr w:type="spellStart"/>
            <w:r w:rsidRPr="00A96495">
              <w:rPr>
                <w:rFonts w:ascii="Arial Rounded MT Bold" w:hAnsi="Arial Rounded MT Bold" w:cs="Arial"/>
                <w:color w:val="7030A0"/>
                <w:sz w:val="18"/>
                <w:szCs w:val="18"/>
              </w:rPr>
              <w:t>Ha’atzma’ut</w:t>
            </w:r>
            <w:proofErr w:type="spellEnd"/>
          </w:p>
          <w:p w14:paraId="6B131814" w14:textId="77777777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613C56D3" w14:textId="77777777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231CE420" w14:textId="77777777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109880F3" w14:textId="77777777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646C7664" w14:textId="2668768B" w:rsidR="00D01D42" w:rsidRDefault="00D01D42" w:rsidP="00D01D4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hacharit 6:25am</w:t>
            </w:r>
          </w:p>
          <w:p w14:paraId="6D8489B4" w14:textId="63959AD2" w:rsidR="003948DC" w:rsidRPr="00704DDD" w:rsidRDefault="00D01D42" w:rsidP="00D01D42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 w:rsidRPr="00D01D4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 xml:space="preserve">Night </w:t>
            </w:r>
            <w:r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20</w:t>
            </w:r>
            <w:r w:rsidRPr="00D01D4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 xml:space="preserve"> of Omer</w:t>
            </w:r>
          </w:p>
        </w:tc>
        <w:tc>
          <w:tcPr>
            <w:tcW w:w="2148" w:type="dxa"/>
          </w:tcPr>
          <w:p w14:paraId="10A39DC7" w14:textId="5DD51CCE" w:rsidR="003948DC" w:rsidRDefault="003948DC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6           </w:t>
            </w:r>
            <w:r w:rsidR="00DD14DC">
              <w:rPr>
                <w:rFonts w:ascii="Arial Rounded MT Bold" w:hAnsi="Arial Rounded MT Bold" w:cs="Adobe Gurmukhi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    </w:t>
            </w:r>
            <w:r w:rsidR="00DD14DC" w:rsidRPr="00DD14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Iyar</w:t>
            </w:r>
            <w:r w:rsidRPr="00DD14DC"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  <w:t xml:space="preserve"> </w:t>
            </w:r>
          </w:p>
          <w:p w14:paraId="6FE8979C" w14:textId="77777777" w:rsidR="003948DC" w:rsidRDefault="003948DC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90D1DFA" w14:textId="77777777" w:rsidR="003948DC" w:rsidRPr="00036F7A" w:rsidRDefault="003948DC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1743E5A7" w14:textId="19F911F2" w:rsidR="003948DC" w:rsidRPr="00036F7A" w:rsidRDefault="003948DC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</w:t>
            </w:r>
            <w:r w:rsidR="003540E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22CDE560" w14:textId="77777777" w:rsidR="003948DC" w:rsidRDefault="003948DC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4FE56612" w14:textId="77777777" w:rsidR="003948DC" w:rsidRDefault="003948DC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E89A458" w14:textId="77777777" w:rsidR="003948DC" w:rsidRDefault="003948DC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249F362" w14:textId="77777777" w:rsidR="003948DC" w:rsidRDefault="003948DC" w:rsidP="002D7281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7:</w:t>
            </w:r>
            <w:r w:rsidR="00D01D42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39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  <w:p w14:paraId="71729BB5" w14:textId="73F6E9DC" w:rsidR="00D01D42" w:rsidRPr="00704DDD" w:rsidRDefault="00D01D42" w:rsidP="002D7281">
            <w:pPr>
              <w:rPr>
                <w:rFonts w:ascii="Arial Rounded MT Bold" w:hAnsi="Arial Rounded MT Bold" w:cs="Adobe Gurmukhi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Night 21 of Omer</w:t>
            </w:r>
          </w:p>
        </w:tc>
        <w:tc>
          <w:tcPr>
            <w:tcW w:w="2183" w:type="dxa"/>
          </w:tcPr>
          <w:p w14:paraId="54CC637E" w14:textId="5282D0DC" w:rsidR="003948DC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</w:t>
            </w:r>
            <w:r w:rsidR="00DD14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6 Iyar</w:t>
            </w:r>
          </w:p>
          <w:p w14:paraId="01FE02B6" w14:textId="6A2C3887" w:rsidR="003948DC" w:rsidRPr="00AD0F95" w:rsidRDefault="00D01D42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KEDOSHIM</w:t>
            </w:r>
          </w:p>
          <w:p w14:paraId="08BAB326" w14:textId="77777777" w:rsidR="003948DC" w:rsidRPr="00F2399C" w:rsidRDefault="003948DC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14F94EFA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30</w:t>
            </w:r>
          </w:p>
          <w:p w14:paraId="7D7760AA" w14:textId="29C38B8C" w:rsidR="003948DC" w:rsidRDefault="003948DC" w:rsidP="00635270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635270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0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pm</w:t>
            </w:r>
          </w:p>
          <w:p w14:paraId="67C462DD" w14:textId="4F567809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8:</w:t>
            </w:r>
            <w:r w:rsidR="00D01D42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0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436CF64D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Motzei</w:t>
            </w:r>
            <w:proofErr w:type="spellEnd"/>
            <w:r w:rsidRPr="003F65CF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8:</w:t>
            </w:r>
            <w:r w:rsidR="00D01D42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0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pm</w:t>
            </w:r>
          </w:p>
          <w:p w14:paraId="18813854" w14:textId="77777777" w:rsidR="00FF7D6B" w:rsidRDefault="00FF7D6B" w:rsidP="00FF7D6B">
            <w:pPr>
              <w:rPr>
                <w:rFonts w:ascii="Arial Rounded MT Bold" w:hAnsi="Arial Rounded MT Bold" w:cs="Adobe Gurmukhi"/>
                <w:sz w:val="18"/>
                <w:szCs w:val="16"/>
                <w:lang w:bidi="he-IL"/>
              </w:rPr>
            </w:pPr>
          </w:p>
          <w:p w14:paraId="7411B8C9" w14:textId="26E77506" w:rsidR="00D01D42" w:rsidRPr="00353FA1" w:rsidRDefault="00D01D42" w:rsidP="00FF7D6B">
            <w:pP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D01D42">
              <w:rPr>
                <w:rFonts w:ascii="Arial Rounded MT Bold" w:hAnsi="Arial Rounded MT Bold" w:cs="Adobe Gurmukhi"/>
                <w:sz w:val="18"/>
                <w:szCs w:val="16"/>
                <w:lang w:bidi="he-IL"/>
              </w:rPr>
              <w:t>Night 22 of Omer</w:t>
            </w:r>
          </w:p>
        </w:tc>
      </w:tr>
      <w:tr w:rsidR="00A96495" w:rsidRPr="00CC7C55" w14:paraId="76D1D32F" w14:textId="77777777" w:rsidTr="002D7281">
        <w:trPr>
          <w:trHeight w:val="650"/>
        </w:trPr>
        <w:tc>
          <w:tcPr>
            <w:tcW w:w="2120" w:type="dxa"/>
          </w:tcPr>
          <w:p w14:paraId="5C4F57BB" w14:textId="6896EB87" w:rsidR="003948DC" w:rsidRPr="00CC7C55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8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DD14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7 Iyar</w:t>
            </w:r>
          </w:p>
          <w:p w14:paraId="6AE57E97" w14:textId="6E557A11" w:rsidR="003948DC" w:rsidRPr="00A96495" w:rsidRDefault="00A96495" w:rsidP="002D7281">
            <w:pPr>
              <w:jc w:val="center"/>
              <w:rPr>
                <w:rFonts w:ascii="Arial Rounded MT Bold" w:hAnsi="Arial Rounded MT Bold" w:cs="Adobe Gurmukhi"/>
                <w:color w:val="00B050"/>
                <w:sz w:val="20"/>
                <w:szCs w:val="18"/>
                <w:lang w:bidi="he-IL"/>
              </w:rPr>
            </w:pPr>
            <w:r w:rsidRPr="00A96495">
              <w:rPr>
                <w:rFonts w:ascii="Arial Rounded MT Bold" w:hAnsi="Arial Rounded MT Bold" w:cs="Adobe Gurmukhi"/>
                <w:color w:val="00B050"/>
                <w:sz w:val="20"/>
                <w:szCs w:val="18"/>
                <w:lang w:bidi="he-IL"/>
              </w:rPr>
              <w:t>MOTHERS DAY</w:t>
            </w:r>
          </w:p>
          <w:p w14:paraId="01366903" w14:textId="77777777" w:rsidR="003948DC" w:rsidRPr="007B0DEA" w:rsidRDefault="003948DC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1F6738D6" w14:textId="426FD228" w:rsidR="003948DC" w:rsidRDefault="003948DC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7:</w:t>
            </w:r>
            <w:r w:rsidR="00A63684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pm</w:t>
            </w:r>
          </w:p>
          <w:p w14:paraId="55FC2BAE" w14:textId="77777777" w:rsidR="003948DC" w:rsidRPr="007B0DEA" w:rsidRDefault="003948DC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7E5EBCA7" w14:textId="16B939FA" w:rsidR="003948DC" w:rsidRDefault="00FD5AED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0A2FA56A" w14:textId="77777777" w:rsidR="00D01D42" w:rsidRDefault="00D01D4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624918F" w14:textId="157E0B50" w:rsidR="00D01D42" w:rsidRPr="00CC7C55" w:rsidRDefault="00D01D4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23 of Omer</w:t>
            </w:r>
          </w:p>
        </w:tc>
        <w:tc>
          <w:tcPr>
            <w:tcW w:w="2272" w:type="dxa"/>
            <w:gridSpan w:val="2"/>
          </w:tcPr>
          <w:p w14:paraId="03F0E6EE" w14:textId="22D2B0A2" w:rsidR="003948DC" w:rsidRPr="00CC7C55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DD14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8 Iyar</w:t>
            </w:r>
          </w:p>
          <w:p w14:paraId="3DE0F21F" w14:textId="6A78F6FF" w:rsidR="00D01D42" w:rsidRDefault="00FD5AED" w:rsidP="00FD5AE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3FC199CA" w14:textId="77777777" w:rsidR="00D01D42" w:rsidRDefault="00D01D4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4A03CC3" w14:textId="77777777" w:rsidR="00D01D42" w:rsidRDefault="00D01D4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45A19E3" w14:textId="77777777" w:rsidR="00D01D42" w:rsidRDefault="00D01D4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7AF40C3" w14:textId="77777777" w:rsidR="00D01D42" w:rsidRDefault="00D01D4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5FCCBF7" w14:textId="77777777" w:rsidR="00D01D42" w:rsidRDefault="00D01D4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62758ED" w14:textId="495466E9" w:rsidR="003948DC" w:rsidRDefault="00D01D4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</w:t>
            </w:r>
            <w:r w:rsidR="003948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hacharit 6:25am</w:t>
            </w:r>
          </w:p>
          <w:p w14:paraId="08323F04" w14:textId="3F7AFA38" w:rsidR="00D01D42" w:rsidRPr="00CC7C55" w:rsidRDefault="00D01D4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24 of Omer</w:t>
            </w:r>
          </w:p>
        </w:tc>
        <w:tc>
          <w:tcPr>
            <w:tcW w:w="2254" w:type="dxa"/>
          </w:tcPr>
          <w:p w14:paraId="0AA82D29" w14:textId="0B257CFD" w:rsidR="003948DC" w:rsidRPr="00CC7C55" w:rsidRDefault="003948DC" w:rsidP="002D7281">
            <w:pPr>
              <w:tabs>
                <w:tab w:val="center" w:pos="1504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0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9 Iyar</w:t>
            </w:r>
          </w:p>
          <w:p w14:paraId="70D933EA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7A996C9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200A83C0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4E6D1159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93F70CD" w14:textId="77777777" w:rsidR="003948DC" w:rsidRPr="00A14D3D" w:rsidRDefault="003948DC" w:rsidP="002D7281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</w:p>
          <w:p w14:paraId="6D515FBE" w14:textId="77777777" w:rsidR="003948DC" w:rsidRDefault="003948DC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  <w:p w14:paraId="5C428FC6" w14:textId="792C2AC0" w:rsidR="00D01D42" w:rsidRPr="00CC7C55" w:rsidRDefault="00D01D4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25 of Omer</w:t>
            </w:r>
          </w:p>
        </w:tc>
        <w:tc>
          <w:tcPr>
            <w:tcW w:w="2254" w:type="dxa"/>
          </w:tcPr>
          <w:p w14:paraId="0FA87E4D" w14:textId="2383024D" w:rsidR="003948DC" w:rsidRDefault="003948DC" w:rsidP="00A63684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1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0 Iyar</w:t>
            </w:r>
          </w:p>
          <w:p w14:paraId="4E02003A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DCF9583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FA79C0D" w14:textId="73FBFA71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4C3C347" w14:textId="77777777" w:rsidR="00A63684" w:rsidRDefault="00A63684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C1A9A48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39D83C9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E512FBC" w14:textId="77777777" w:rsidR="003948DC" w:rsidRDefault="003948DC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  <w:p w14:paraId="1BB711A9" w14:textId="147EE500" w:rsidR="00D01D42" w:rsidRPr="00CC7C55" w:rsidRDefault="00D01D4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26 of Omer</w:t>
            </w:r>
          </w:p>
        </w:tc>
        <w:tc>
          <w:tcPr>
            <w:tcW w:w="2224" w:type="dxa"/>
          </w:tcPr>
          <w:p w14:paraId="592D404F" w14:textId="6825BCD9" w:rsidR="003948DC" w:rsidRPr="00CC7C55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2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11 Iyar</w:t>
            </w:r>
          </w:p>
          <w:p w14:paraId="3808EE37" w14:textId="77777777" w:rsidR="003948DC" w:rsidRPr="00A14D3D" w:rsidRDefault="003948DC" w:rsidP="002D7281">
            <w:pPr>
              <w:jc w:val="center"/>
              <w:rPr>
                <w:rFonts w:ascii="Arial Rounded MT Bold" w:hAnsi="Arial Rounded MT Bold" w:cs="Adobe Gurmukhi"/>
                <w:color w:val="7030A0"/>
                <w:lang w:bidi="he-IL"/>
              </w:rPr>
            </w:pPr>
          </w:p>
          <w:p w14:paraId="49A793D0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CDE789E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DC60803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12E20EC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B1E2AA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26B74B7" w14:textId="77777777" w:rsidR="003948DC" w:rsidRDefault="003948DC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  <w:p w14:paraId="7D036DFA" w14:textId="19ED80B3" w:rsidR="00D01D42" w:rsidRPr="00CC7C55" w:rsidRDefault="00D01D4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27 of Omer</w:t>
            </w:r>
          </w:p>
        </w:tc>
        <w:tc>
          <w:tcPr>
            <w:tcW w:w="2148" w:type="dxa"/>
          </w:tcPr>
          <w:p w14:paraId="079F1186" w14:textId="176DDA9C" w:rsidR="003948DC" w:rsidRPr="00CC7C55" w:rsidRDefault="003948DC" w:rsidP="002D7281">
            <w:pPr>
              <w:tabs>
                <w:tab w:val="center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Cs w:val="18"/>
                <w:lang w:bidi="he-IL"/>
              </w:rPr>
              <w:t>13</w:t>
            </w:r>
            <w:r w:rsidRPr="009879E3">
              <w:rPr>
                <w:rFonts w:ascii="Arial Rounded MT Bold" w:hAnsi="Arial Rounded MT Bold" w:cs="Adobe Gurmukhi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12 Iyar</w:t>
            </w:r>
          </w:p>
          <w:p w14:paraId="7C700556" w14:textId="77777777" w:rsidR="003948DC" w:rsidRDefault="003948DC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7089B544" w14:textId="77777777" w:rsidR="003948DC" w:rsidRPr="00036F7A" w:rsidRDefault="003948DC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</w:p>
          <w:p w14:paraId="6DFBE9D0" w14:textId="5CB9171D" w:rsidR="003948DC" w:rsidRPr="00036F7A" w:rsidRDefault="003948DC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</w:t>
            </w:r>
            <w:r w:rsidR="003540E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445B0FE" w14:textId="77777777" w:rsidR="003948DC" w:rsidRDefault="003948DC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0A3F7C9" w14:textId="77777777" w:rsidR="003948DC" w:rsidRDefault="003948DC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D65A912" w14:textId="77777777" w:rsidR="003948DC" w:rsidRDefault="003948DC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6627CBA" w14:textId="77777777" w:rsidR="003948DC" w:rsidRDefault="003948DC" w:rsidP="003540E6">
            <w:pPr>
              <w:tabs>
                <w:tab w:val="center" w:pos="1029"/>
              </w:tabs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7:</w:t>
            </w:r>
            <w:r w:rsidR="00D01D42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46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  <w:p w14:paraId="7600A05A" w14:textId="0A0D4118" w:rsidR="00D01D42" w:rsidRPr="00CC7C55" w:rsidRDefault="00D01D42" w:rsidP="003540E6">
            <w:pPr>
              <w:tabs>
                <w:tab w:val="center" w:pos="1029"/>
              </w:tabs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Night 28 of Omer</w:t>
            </w:r>
          </w:p>
        </w:tc>
        <w:tc>
          <w:tcPr>
            <w:tcW w:w="2183" w:type="dxa"/>
          </w:tcPr>
          <w:p w14:paraId="039588A5" w14:textId="77777777" w:rsidR="00A63684" w:rsidRDefault="003948DC" w:rsidP="00A63684">
            <w:pPr>
              <w:tabs>
                <w:tab w:val="left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4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3 Iyar</w:t>
            </w:r>
          </w:p>
          <w:p w14:paraId="5AC0842C" w14:textId="3ED64908" w:rsidR="003948DC" w:rsidRDefault="00D01D42" w:rsidP="00D01D42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EMOR</w:t>
            </w:r>
          </w:p>
          <w:p w14:paraId="269B6527" w14:textId="77777777" w:rsidR="003948DC" w:rsidRPr="00F2399C" w:rsidRDefault="003948DC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3B578072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30</w:t>
            </w:r>
          </w:p>
          <w:p w14:paraId="3284427D" w14:textId="356CD933" w:rsidR="003948DC" w:rsidRPr="00E670F4" w:rsidRDefault="003948DC" w:rsidP="00635270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635270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00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16F78D87" w14:textId="681FF071" w:rsidR="003948DC" w:rsidRPr="00E670F4" w:rsidRDefault="003948DC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</w:t>
            </w:r>
            <w:r w:rsidR="003540E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46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1FD3EE6" w14:textId="126C732B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8:</w:t>
            </w:r>
            <w:r w:rsidR="003540E6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56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658AE93F" w14:textId="1D2311AC" w:rsidR="003540E6" w:rsidRDefault="003540E6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5B62C2A3" w14:textId="43DC1A04" w:rsidR="003948DC" w:rsidRPr="00CC7C55" w:rsidRDefault="003540E6" w:rsidP="00FF7D6B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Night 29 of Omer</w:t>
            </w:r>
          </w:p>
        </w:tc>
      </w:tr>
      <w:tr w:rsidR="00A96495" w:rsidRPr="00CC7C55" w14:paraId="5D3C4895" w14:textId="77777777" w:rsidTr="002D7281">
        <w:trPr>
          <w:trHeight w:val="689"/>
        </w:trPr>
        <w:tc>
          <w:tcPr>
            <w:tcW w:w="2120" w:type="dxa"/>
          </w:tcPr>
          <w:p w14:paraId="6A9FA875" w14:textId="2730F076" w:rsidR="003948DC" w:rsidRDefault="003948DC" w:rsidP="002D7281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14 Iyar</w:t>
            </w:r>
          </w:p>
          <w:p w14:paraId="0A0E9069" w14:textId="288CABC4" w:rsidR="003948DC" w:rsidRPr="003540E6" w:rsidRDefault="003540E6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3540E6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PESACH SHE</w:t>
            </w:r>
            <w:r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I</w:t>
            </w:r>
            <w:r w:rsidRPr="003540E6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NI</w:t>
            </w:r>
          </w:p>
          <w:p w14:paraId="6BC6C1F1" w14:textId="77777777" w:rsidR="003948DC" w:rsidRPr="007B0DEA" w:rsidRDefault="003948DC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00am</w:t>
            </w:r>
          </w:p>
          <w:p w14:paraId="430B246D" w14:textId="3A0FC585" w:rsidR="003948DC" w:rsidRDefault="003948DC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7:</w:t>
            </w:r>
            <w:r w:rsidR="00A63684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5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1D813667" w14:textId="6DDEDC73" w:rsidR="003948DC" w:rsidRDefault="003948DC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19BC0F2E" w14:textId="5AF1D87A" w:rsidR="003540E6" w:rsidRDefault="00FD5AED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0110C7DE" w14:textId="04FF5BB4" w:rsidR="003948DC" w:rsidRPr="00CC7C55" w:rsidRDefault="003540E6" w:rsidP="003540E6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3540E6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>Night 30 of Omer</w:t>
            </w:r>
          </w:p>
        </w:tc>
        <w:tc>
          <w:tcPr>
            <w:tcW w:w="2272" w:type="dxa"/>
            <w:gridSpan w:val="2"/>
          </w:tcPr>
          <w:p w14:paraId="7BD036D5" w14:textId="227CCFA6" w:rsidR="003948DC" w:rsidRPr="00CC7C55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I5 Iyar</w:t>
            </w:r>
          </w:p>
          <w:p w14:paraId="7DD48981" w14:textId="3DA89789" w:rsidR="003948DC" w:rsidRPr="00CC7C55" w:rsidRDefault="00FD5AED" w:rsidP="00FD5AE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5DAC1678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DE6D622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BB19658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6E16617" w14:textId="77777777" w:rsidR="003948DC" w:rsidRDefault="003948DC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5317549" w14:textId="77777777" w:rsidR="003948DC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  <w:p w14:paraId="74D6DE9A" w14:textId="35E9B8CF" w:rsidR="003540E6" w:rsidRPr="00CC7C55" w:rsidRDefault="003540E6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31 of Omer</w:t>
            </w:r>
          </w:p>
        </w:tc>
        <w:tc>
          <w:tcPr>
            <w:tcW w:w="2254" w:type="dxa"/>
          </w:tcPr>
          <w:p w14:paraId="72269F66" w14:textId="4BDACF66" w:rsidR="003948DC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Iyar</w:t>
            </w:r>
          </w:p>
          <w:p w14:paraId="4EBDF16F" w14:textId="77777777" w:rsidR="003948DC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7E40005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30E1B1B5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5D6B4A30" w14:textId="77777777" w:rsidR="003948DC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7D63C45" w14:textId="77777777" w:rsidR="003540E6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  <w:p w14:paraId="32C90CF8" w14:textId="2D2E0E85" w:rsidR="003948DC" w:rsidRPr="00CC7C55" w:rsidRDefault="003540E6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32 of Omer</w:t>
            </w:r>
            <w:r w:rsidR="003948DC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254" w:type="dxa"/>
          </w:tcPr>
          <w:p w14:paraId="66036660" w14:textId="206A1D7A" w:rsidR="003948DC" w:rsidRPr="00CC7C55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8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Iyar</w:t>
            </w:r>
          </w:p>
          <w:p w14:paraId="2B7B5A60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3646E520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58D0C4B4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5C17238D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7EBBC337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3895E479" w14:textId="77777777" w:rsidR="003948DC" w:rsidRPr="003540E6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96AD437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02A0BA47" w14:textId="77777777" w:rsidR="003540E6" w:rsidRDefault="003948DC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  <w:p w14:paraId="6589B798" w14:textId="4A3F0465" w:rsidR="003948DC" w:rsidRPr="00CC7C55" w:rsidRDefault="003540E6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33 of Omer</w:t>
            </w:r>
            <w:r w:rsidR="003948DC" w:rsidRPr="009D3609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224" w:type="dxa"/>
          </w:tcPr>
          <w:p w14:paraId="6F55268C" w14:textId="3B33CE80" w:rsidR="003948DC" w:rsidRPr="00CC7C55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9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 Iyar</w:t>
            </w:r>
          </w:p>
          <w:p w14:paraId="30B4AB04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E11907F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0FCDB63" w14:textId="1119CDA4" w:rsidR="003948DC" w:rsidRPr="003540E6" w:rsidRDefault="003540E6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3540E6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 xml:space="preserve">Lag </w:t>
            </w:r>
            <w:proofErr w:type="spellStart"/>
            <w:r w:rsidRPr="003540E6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BaOmer</w:t>
            </w:r>
            <w:proofErr w:type="spellEnd"/>
          </w:p>
          <w:p w14:paraId="6F792A32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654BA13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DE6BD6F" w14:textId="77777777" w:rsidR="003948DC" w:rsidRDefault="003948DC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pm</w:t>
            </w:r>
          </w:p>
          <w:p w14:paraId="4B7332C2" w14:textId="5BA768A7" w:rsidR="003540E6" w:rsidRPr="00CC7C55" w:rsidRDefault="003540E6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34 of Omer</w:t>
            </w:r>
          </w:p>
        </w:tc>
        <w:tc>
          <w:tcPr>
            <w:tcW w:w="2148" w:type="dxa"/>
          </w:tcPr>
          <w:p w14:paraId="1D6F1DBC" w14:textId="08DDCEA8" w:rsidR="003948DC" w:rsidRPr="00CC7C55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20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9 Iyar</w:t>
            </w:r>
          </w:p>
          <w:p w14:paraId="2A0DF742" w14:textId="77777777" w:rsidR="003948DC" w:rsidRPr="009E1BEE" w:rsidRDefault="003948DC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74D3675B" w14:textId="4F003859" w:rsidR="003948DC" w:rsidRPr="009E1BEE" w:rsidRDefault="003948DC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</w:t>
            </w:r>
            <w:r w:rsidR="003540E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D30F9BA" w14:textId="77777777" w:rsidR="003948DC" w:rsidRPr="00CC7C55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AE95587" w14:textId="7E14CE35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F37CB93" w14:textId="77777777" w:rsidR="003540E6" w:rsidRPr="00CC7C55" w:rsidRDefault="003540E6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D9D71ED" w14:textId="3FF03B04" w:rsidR="003948DC" w:rsidRDefault="003948DC" w:rsidP="003540E6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7:</w:t>
            </w:r>
            <w:r w:rsidR="003540E6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52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  <w:p w14:paraId="3482C062" w14:textId="59824210" w:rsidR="003540E6" w:rsidRPr="00CC7C55" w:rsidRDefault="003540E6" w:rsidP="003540E6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Night 35 of Omer</w:t>
            </w:r>
          </w:p>
        </w:tc>
        <w:tc>
          <w:tcPr>
            <w:tcW w:w="2183" w:type="dxa"/>
          </w:tcPr>
          <w:p w14:paraId="171B4D1D" w14:textId="4BBDECD8" w:rsidR="003948DC" w:rsidRPr="00CC7C55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21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A6368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20 Iyar</w:t>
            </w:r>
          </w:p>
          <w:p w14:paraId="0D6A1F64" w14:textId="11DA462C" w:rsidR="003948DC" w:rsidRPr="00185083" w:rsidRDefault="003540E6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BEHAR</w:t>
            </w:r>
          </w:p>
          <w:p w14:paraId="3B42E83D" w14:textId="77777777" w:rsidR="003948DC" w:rsidRPr="00185083" w:rsidRDefault="003948DC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acharit 8:55am</w:t>
            </w:r>
          </w:p>
          <w:p w14:paraId="305ABD7E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30</w:t>
            </w:r>
          </w:p>
          <w:p w14:paraId="10D44CBF" w14:textId="05700297" w:rsidR="003948DC" w:rsidRPr="00185083" w:rsidRDefault="003948DC" w:rsidP="00635270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635270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6:00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3B90F408" w14:textId="6E2A31DA" w:rsidR="003948DC" w:rsidRPr="00185083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aariv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8:</w:t>
            </w:r>
            <w:r w:rsidR="003540E6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52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42EEBD09" w14:textId="3A58C581" w:rsidR="003948DC" w:rsidRPr="00E670F4" w:rsidRDefault="00A96495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</w:pPr>
            <w:proofErr w:type="spellStart"/>
            <w:r w:rsidRPr="00A96495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Motzei</w:t>
            </w:r>
            <w:proofErr w:type="spellEnd"/>
            <w:r w:rsidRPr="00A96495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 xml:space="preserve"> Shabbat</w:t>
            </w:r>
            <w:r w:rsidR="003948DC" w:rsidRPr="00A96495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 xml:space="preserve"> </w:t>
            </w:r>
            <w:r w:rsidR="003540E6" w:rsidRPr="00A96495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9:02</w:t>
            </w:r>
            <w:r w:rsidR="003948DC" w:rsidRPr="00A96495">
              <w:rPr>
                <w:rFonts w:ascii="Arial Rounded MT Bold" w:hAnsi="Arial Rounded MT Bold" w:cs="Adobe Gurmukhi"/>
                <w:sz w:val="16"/>
                <w:szCs w:val="20"/>
                <w:lang w:bidi="he-IL"/>
              </w:rPr>
              <w:t>pm</w:t>
            </w:r>
          </w:p>
          <w:p w14:paraId="5A572BE8" w14:textId="03A9FB4E" w:rsidR="003948DC" w:rsidRPr="00CC7C55" w:rsidRDefault="003948DC" w:rsidP="00A96495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Night </w:t>
            </w:r>
            <w:r w:rsidR="00A9649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6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of Omer</w:t>
            </w:r>
          </w:p>
        </w:tc>
      </w:tr>
      <w:tr w:rsidR="00A96495" w:rsidRPr="00CC7C55" w14:paraId="1DB5EF25" w14:textId="77777777" w:rsidTr="002D7281">
        <w:trPr>
          <w:trHeight w:val="650"/>
        </w:trPr>
        <w:tc>
          <w:tcPr>
            <w:tcW w:w="2120" w:type="dxa"/>
          </w:tcPr>
          <w:p w14:paraId="6CB96C25" w14:textId="25304DA2" w:rsidR="003948DC" w:rsidRDefault="008E5855" w:rsidP="00B0410A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2</w:t>
            </w:r>
            <w:r w:rsidR="003948DC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="003948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="003948DC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3948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 w:rsidR="00B0410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21 Iyar</w:t>
            </w:r>
          </w:p>
          <w:p w14:paraId="05439462" w14:textId="06E93D13" w:rsidR="003948DC" w:rsidRPr="00185083" w:rsidRDefault="003948DC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</w:t>
            </w:r>
            <w:r w:rsidR="003540E6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0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0CA02535" w14:textId="482CB42F" w:rsidR="003948DC" w:rsidRDefault="003948DC" w:rsidP="00635270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="003540E6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8:0</w:t>
            </w:r>
            <w:r w:rsidR="00635270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016462D6" w14:textId="77777777" w:rsidR="003540E6" w:rsidRDefault="003540E6" w:rsidP="003540E6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For the week</w:t>
            </w:r>
          </w:p>
          <w:p w14:paraId="4378A84F" w14:textId="0B0AA40E" w:rsidR="003948DC" w:rsidRDefault="00FD5AED" w:rsidP="003540E6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1C4B2864" w14:textId="0A593290" w:rsidR="003540E6" w:rsidRDefault="003540E6" w:rsidP="003540E6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</w:p>
          <w:p w14:paraId="1AF57490" w14:textId="55857F45" w:rsidR="003540E6" w:rsidRDefault="003540E6" w:rsidP="003540E6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</w:p>
          <w:p w14:paraId="06DDC9ED" w14:textId="2A3D306C" w:rsidR="003948DC" w:rsidRPr="00CC380C" w:rsidRDefault="003948DC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  <w:t xml:space="preserve">Night </w:t>
            </w:r>
            <w:r w:rsidR="003540E6"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  <w:t>37</w:t>
            </w:r>
            <w:r>
              <w:rPr>
                <w:rFonts w:ascii="Arial Rounded MT Bold" w:hAnsi="Arial Rounded MT Bold" w:cs="Adobe Gurmukhi"/>
                <w:color w:val="000000" w:themeColor="text1"/>
                <w:sz w:val="16"/>
                <w:szCs w:val="20"/>
                <w:lang w:bidi="he-IL"/>
              </w:rPr>
              <w:t xml:space="preserve"> of Omer</w:t>
            </w:r>
          </w:p>
        </w:tc>
        <w:tc>
          <w:tcPr>
            <w:tcW w:w="2272" w:type="dxa"/>
            <w:gridSpan w:val="2"/>
          </w:tcPr>
          <w:p w14:paraId="059839CE" w14:textId="72A8D670" w:rsidR="003948DC" w:rsidRDefault="008E5855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3</w:t>
            </w:r>
            <w:r w:rsidR="003948DC"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3948DC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 w:rsidR="003948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B0410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22 Iyar</w:t>
            </w:r>
          </w:p>
          <w:p w14:paraId="389AAAF8" w14:textId="07CA4920" w:rsidR="003948DC" w:rsidRDefault="00FD5AED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69C02755" w14:textId="0BB1D25B" w:rsidR="003540E6" w:rsidRDefault="003540E6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FDFA4CE" w14:textId="77777777" w:rsidR="003540E6" w:rsidRDefault="003540E6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09DC70F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FEA518E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B479CE3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55A844F" w14:textId="77777777" w:rsidR="003948DC" w:rsidRDefault="003948DC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  <w:p w14:paraId="3C92AE5B" w14:textId="01C25213" w:rsidR="003948DC" w:rsidRPr="00CC7C55" w:rsidRDefault="003948DC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3</w:t>
            </w:r>
            <w:r w:rsidR="003540E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of Omer</w:t>
            </w:r>
          </w:p>
        </w:tc>
        <w:tc>
          <w:tcPr>
            <w:tcW w:w="2254" w:type="dxa"/>
          </w:tcPr>
          <w:p w14:paraId="6237A2DC" w14:textId="0BF5CB23" w:rsidR="003948DC" w:rsidRPr="00CC7C55" w:rsidRDefault="008E5855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4</w:t>
            </w:r>
            <w:r w:rsidR="003948DC"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3948DC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 w:rsidR="003948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B0410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23 Iyar</w:t>
            </w:r>
          </w:p>
          <w:p w14:paraId="709401DB" w14:textId="77777777" w:rsidR="003540E6" w:rsidRDefault="003540E6" w:rsidP="003540E6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B31F55A" w14:textId="77777777" w:rsidR="003540E6" w:rsidRDefault="003540E6" w:rsidP="003540E6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F54C358" w14:textId="79181030" w:rsidR="003540E6" w:rsidRDefault="003540E6" w:rsidP="003540E6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41D6D305" w14:textId="77777777" w:rsidR="003540E6" w:rsidRDefault="003540E6" w:rsidP="003540E6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696A4EAA" w14:textId="77777777" w:rsidR="003540E6" w:rsidRDefault="003540E6" w:rsidP="003540E6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E58C685" w14:textId="77777777" w:rsidR="003540E6" w:rsidRDefault="003540E6" w:rsidP="003540E6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  <w:p w14:paraId="60523E56" w14:textId="7390F470" w:rsidR="003948DC" w:rsidRPr="00CC7C55" w:rsidRDefault="003540E6" w:rsidP="003540E6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39 of Omer</w:t>
            </w:r>
          </w:p>
        </w:tc>
        <w:tc>
          <w:tcPr>
            <w:tcW w:w="2254" w:type="dxa"/>
          </w:tcPr>
          <w:p w14:paraId="4E2E513E" w14:textId="53F815DF" w:rsidR="003948DC" w:rsidRPr="00CC7C55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="008E5855">
              <w:rPr>
                <w:rFonts w:ascii="Arial Rounded MT Bold" w:hAnsi="Arial Rounded MT Bold" w:cs="Adobe Gurmukhi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B0410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24 Iyar</w:t>
            </w:r>
          </w:p>
          <w:p w14:paraId="3F54E6B3" w14:textId="2D92F95A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A74C46A" w14:textId="77777777" w:rsidR="003540E6" w:rsidRDefault="003540E6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7232956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AF58695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838E0C4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913827D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C81D398" w14:textId="1BD7B75B" w:rsidR="003948DC" w:rsidRDefault="003948DC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</w:t>
            </w:r>
            <w:r w:rsidR="003540E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  <w:p w14:paraId="7B9F546B" w14:textId="6E1459F5" w:rsidR="003948DC" w:rsidRPr="00CC7C55" w:rsidRDefault="003948DC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Night </w:t>
            </w:r>
            <w:r w:rsidR="003540E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0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of Omer</w:t>
            </w:r>
          </w:p>
        </w:tc>
        <w:tc>
          <w:tcPr>
            <w:tcW w:w="2224" w:type="dxa"/>
          </w:tcPr>
          <w:p w14:paraId="2A7683C9" w14:textId="52BF2389" w:rsidR="003948DC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8E5855">
              <w:rPr>
                <w:rFonts w:ascii="Arial Rounded MT Bold" w:hAnsi="Arial Rounded MT Bold" w:cs="Adobe Gurmukhi"/>
                <w:lang w:bidi="he-IL"/>
              </w:rPr>
              <w:t>6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B0410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B0410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Iyar</w:t>
            </w:r>
          </w:p>
          <w:p w14:paraId="3F241EA8" w14:textId="1DCBF641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4B2E4F8" w14:textId="4E06D143" w:rsidR="003540E6" w:rsidRDefault="003540E6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696E901" w14:textId="1675BA43" w:rsidR="003540E6" w:rsidRDefault="003540E6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D774939" w14:textId="77777777" w:rsidR="003540E6" w:rsidRDefault="003540E6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7B8F290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D6F2928" w14:textId="77777777" w:rsidR="003540E6" w:rsidRDefault="003540E6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D3E6EDB" w14:textId="3FD5857F" w:rsidR="003948DC" w:rsidRDefault="003540E6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  <w:p w14:paraId="004CE35F" w14:textId="43A720EF" w:rsidR="003948DC" w:rsidRPr="00CC7C55" w:rsidRDefault="003948DC" w:rsidP="003540E6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Night </w:t>
            </w:r>
            <w:r w:rsidR="003540E6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1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of Omer</w:t>
            </w:r>
          </w:p>
        </w:tc>
        <w:tc>
          <w:tcPr>
            <w:tcW w:w="2148" w:type="dxa"/>
          </w:tcPr>
          <w:p w14:paraId="20BB59CD" w14:textId="144F8E7F" w:rsidR="003948DC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8E5855">
              <w:rPr>
                <w:rFonts w:ascii="Arial Rounded MT Bold" w:hAnsi="Arial Rounded MT Bold" w:cs="Adobe Gurmukhi"/>
                <w:lang w:bidi="he-IL"/>
              </w:rPr>
              <w:t>7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   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B0410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B0410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Iyar</w:t>
            </w:r>
          </w:p>
          <w:p w14:paraId="4E70E058" w14:textId="03FEA5CC" w:rsidR="003948DC" w:rsidRPr="00386E7E" w:rsidRDefault="003948DC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</w:p>
          <w:p w14:paraId="5B5B7426" w14:textId="39C54B27" w:rsidR="003948DC" w:rsidRPr="009E1BEE" w:rsidRDefault="003948DC" w:rsidP="002D7281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Shacharit </w:t>
            </w:r>
            <w:r w:rsidR="003540E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5E83AA06" w14:textId="77777777" w:rsidR="003948DC" w:rsidRPr="009E1BEE" w:rsidRDefault="003948DC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0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C1E884F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A6040A0" w14:textId="77777777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99C12C5" w14:textId="77777777" w:rsidR="003948DC" w:rsidRPr="00701113" w:rsidRDefault="003948DC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4957D11C" w14:textId="77777777" w:rsidR="003948DC" w:rsidRDefault="003948DC" w:rsidP="003540E6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7:</w:t>
            </w:r>
            <w:r w:rsidR="003540E6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58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  <w:p w14:paraId="7FFFF68E" w14:textId="282DDDD9" w:rsidR="003540E6" w:rsidRPr="00CC7C55" w:rsidRDefault="003540E6" w:rsidP="003540E6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Night 42 of Omer</w:t>
            </w:r>
          </w:p>
        </w:tc>
        <w:tc>
          <w:tcPr>
            <w:tcW w:w="2183" w:type="dxa"/>
          </w:tcPr>
          <w:p w14:paraId="19A2942F" w14:textId="5223CDBC" w:rsidR="003948DC" w:rsidRDefault="003948DC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8E5855">
              <w:rPr>
                <w:rFonts w:ascii="Arial Rounded MT Bold" w:hAnsi="Arial Rounded MT Bold" w:cs="Adobe Gurmukhi"/>
                <w:lang w:bidi="he-IL"/>
              </w:rPr>
              <w:t>8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B0410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B0410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Iyar</w:t>
            </w:r>
          </w:p>
          <w:p w14:paraId="0D1B8673" w14:textId="10CCF7AC" w:rsidR="003948DC" w:rsidRDefault="003540E6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BECHUKOTAI</w:t>
            </w:r>
          </w:p>
          <w:p w14:paraId="77ED6836" w14:textId="77777777" w:rsidR="001F22F2" w:rsidRPr="000E5A0E" w:rsidRDefault="001F22F2" w:rsidP="001F22F2">
            <w:pPr>
              <w:jc w:val="center"/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</w:pPr>
            <w:r w:rsidRPr="000E5A0E"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  <w:t>MEVARCHIM HACHODESH</w:t>
            </w:r>
          </w:p>
          <w:p w14:paraId="7401A62B" w14:textId="77777777" w:rsidR="003948DC" w:rsidRPr="00F2399C" w:rsidRDefault="003948DC" w:rsidP="002D7281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24244F7C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30</w:t>
            </w:r>
          </w:p>
          <w:p w14:paraId="7E50A8E4" w14:textId="2A511EDD" w:rsidR="003948DC" w:rsidRPr="00E670F4" w:rsidRDefault="003948DC" w:rsidP="00635270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635270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</w:t>
            </w:r>
            <w:r w:rsidR="003540E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:0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76C3AF8" w14:textId="74A0E5B8" w:rsidR="003948DC" w:rsidRPr="00E670F4" w:rsidRDefault="003948DC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</w:t>
            </w:r>
            <w:r w:rsidR="003540E6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8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0E1F3DF3" w14:textId="1055D551" w:rsidR="003948DC" w:rsidRDefault="003948DC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3540E6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9:08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  <w:p w14:paraId="7D5E176F" w14:textId="729EBFBE" w:rsidR="003948DC" w:rsidRPr="007A54A6" w:rsidRDefault="003948DC" w:rsidP="00FF7D6B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Night </w:t>
            </w:r>
            <w:r w:rsidR="003540E6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43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of Omer</w:t>
            </w:r>
          </w:p>
        </w:tc>
      </w:tr>
      <w:tr w:rsidR="00166201" w:rsidRPr="00CC7C55" w14:paraId="3C021CDD" w14:textId="77777777" w:rsidTr="00844125">
        <w:trPr>
          <w:trHeight w:val="2174"/>
        </w:trPr>
        <w:tc>
          <w:tcPr>
            <w:tcW w:w="2120" w:type="dxa"/>
          </w:tcPr>
          <w:p w14:paraId="67A40E9E" w14:textId="6E4AFF73" w:rsidR="00166201" w:rsidRDefault="00166201" w:rsidP="002D7281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28 Iyar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3337817D" w14:textId="77777777" w:rsidR="00166201" w:rsidRDefault="00166201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70893A30" w14:textId="77777777" w:rsidR="00166201" w:rsidRPr="00A96495" w:rsidRDefault="00166201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  <w:r w:rsidRPr="00A96495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 xml:space="preserve">Yom </w:t>
            </w:r>
            <w:proofErr w:type="spellStart"/>
            <w:r w:rsidRPr="00A96495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Yerushalayim</w:t>
            </w:r>
            <w:proofErr w:type="spellEnd"/>
          </w:p>
          <w:p w14:paraId="1BD1BBBC" w14:textId="399A53AF" w:rsidR="00166201" w:rsidRPr="00185083" w:rsidRDefault="00166201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 8: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am</w:t>
            </w:r>
          </w:p>
          <w:p w14:paraId="581BEA32" w14:textId="22D72276" w:rsidR="00166201" w:rsidRDefault="00166201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8:10pm</w:t>
            </w:r>
          </w:p>
          <w:p w14:paraId="41F46445" w14:textId="77777777" w:rsidR="00166201" w:rsidRDefault="00166201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For the week</w:t>
            </w:r>
          </w:p>
          <w:p w14:paraId="57B77851" w14:textId="3244577F" w:rsidR="00166201" w:rsidRPr="008E35DC" w:rsidRDefault="00166201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4"/>
                <w:szCs w:val="26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2DBB7211" w14:textId="58D54224" w:rsidR="00166201" w:rsidRDefault="00166201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</w:pPr>
          </w:p>
          <w:p w14:paraId="0B13D21E" w14:textId="06EC6F3B" w:rsidR="00166201" w:rsidRPr="00834F47" w:rsidRDefault="00166201" w:rsidP="002D7281">
            <w:pPr>
              <w:jc w:val="center"/>
              <w:rPr>
                <w:rFonts w:ascii="Arial Rounded MT Bold" w:hAnsi="Arial Rounded MT Bold" w:cs="Adobe Gurmukhi"/>
                <w:color w:val="FF000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>Night 44 of Omer</w:t>
            </w:r>
            <w:r w:rsidRPr="009D3609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 xml:space="preserve"> </w:t>
            </w:r>
          </w:p>
        </w:tc>
        <w:tc>
          <w:tcPr>
            <w:tcW w:w="2272" w:type="dxa"/>
            <w:gridSpan w:val="2"/>
          </w:tcPr>
          <w:p w14:paraId="12707782" w14:textId="2E666978" w:rsidR="00166201" w:rsidRDefault="00166201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0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  29 Iyar</w:t>
            </w:r>
          </w:p>
          <w:p w14:paraId="7FA568F3" w14:textId="77777777" w:rsidR="00166201" w:rsidRDefault="00166201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7B8315C" w14:textId="20AC9FF6" w:rsidR="00166201" w:rsidRPr="00A96495" w:rsidRDefault="00166201" w:rsidP="002D7281">
            <w:pPr>
              <w:jc w:val="center"/>
              <w:rPr>
                <w:rFonts w:ascii="Arial Rounded MT Bold" w:hAnsi="Arial Rounded MT Bold" w:cs="Adobe Gurmukhi"/>
                <w:color w:val="00B050"/>
                <w:sz w:val="18"/>
                <w:szCs w:val="18"/>
                <w:lang w:bidi="he-IL"/>
              </w:rPr>
            </w:pPr>
            <w:r w:rsidRPr="00A96495">
              <w:rPr>
                <w:rFonts w:ascii="Arial Rounded MT Bold" w:hAnsi="Arial Rounded MT Bold" w:cs="Adobe Gurmukhi"/>
                <w:color w:val="00B050"/>
                <w:sz w:val="18"/>
                <w:szCs w:val="18"/>
                <w:lang w:bidi="he-IL"/>
              </w:rPr>
              <w:t>Memorial Day</w:t>
            </w:r>
          </w:p>
          <w:p w14:paraId="404A4C4C" w14:textId="766408BE" w:rsidR="00166201" w:rsidRDefault="00166201" w:rsidP="002D7281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7D5DCA16" w14:textId="77777777" w:rsidR="00166201" w:rsidRPr="00834F47" w:rsidRDefault="00166201" w:rsidP="002D7281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121E9CF7" w14:textId="77777777" w:rsidR="00166201" w:rsidRDefault="00166201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B7863A8" w14:textId="77777777" w:rsidR="00166201" w:rsidRDefault="00166201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493F927" w14:textId="03087EFA" w:rsidR="00166201" w:rsidRDefault="00166201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Shacharit </w:t>
            </w:r>
            <w:r w:rsidR="0087263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:25am</w:t>
            </w:r>
          </w:p>
          <w:p w14:paraId="0BCA0DD6" w14:textId="54FC01A6" w:rsidR="00166201" w:rsidRPr="00CC7C55" w:rsidRDefault="00166201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45 of Omer</w:t>
            </w:r>
          </w:p>
        </w:tc>
        <w:tc>
          <w:tcPr>
            <w:tcW w:w="2254" w:type="dxa"/>
          </w:tcPr>
          <w:p w14:paraId="618174DA" w14:textId="540C1299" w:rsidR="00166201" w:rsidRDefault="00166201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1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 1 Sivan</w:t>
            </w:r>
          </w:p>
          <w:p w14:paraId="3E6CAC2F" w14:textId="5F0C1CF0" w:rsidR="00166201" w:rsidRPr="00986168" w:rsidRDefault="00166201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986168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ROSH CHODESH SIVAN</w:t>
            </w:r>
          </w:p>
          <w:p w14:paraId="6A164A82" w14:textId="77777777" w:rsidR="00166201" w:rsidRDefault="00166201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74354958" w14:textId="77777777" w:rsidR="00166201" w:rsidRDefault="00166201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2AC16891" w14:textId="77777777" w:rsidR="00166201" w:rsidRDefault="00166201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9683465" w14:textId="4E0AF8D4" w:rsidR="00166201" w:rsidRDefault="00166201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0am</w:t>
            </w:r>
          </w:p>
          <w:p w14:paraId="4DAED152" w14:textId="7496809C" w:rsidR="00166201" w:rsidRDefault="00166201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Night 46 of Omer</w:t>
            </w:r>
          </w:p>
        </w:tc>
        <w:tc>
          <w:tcPr>
            <w:tcW w:w="2254" w:type="dxa"/>
          </w:tcPr>
          <w:p w14:paraId="2C1D1C53" w14:textId="65AFCF0F" w:rsidR="00166201" w:rsidRPr="00CC7C55" w:rsidRDefault="00166201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24" w:type="dxa"/>
          </w:tcPr>
          <w:p w14:paraId="3F8B0008" w14:textId="436E0A4D" w:rsidR="00166201" w:rsidRPr="00CC7C55" w:rsidRDefault="00166201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4331" w:type="dxa"/>
            <w:gridSpan w:val="2"/>
          </w:tcPr>
          <w:p w14:paraId="5845092D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Shiurim:</w:t>
            </w:r>
          </w:p>
          <w:p w14:paraId="6B7DDB63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unday night Parsha at 7:00pm</w:t>
            </w:r>
          </w:p>
          <w:p w14:paraId="56564F36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829BA56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onday Nights for Women at 7:00pm</w:t>
            </w:r>
          </w:p>
          <w:p w14:paraId="03DE486B" w14:textId="77777777" w:rsidR="00166201" w:rsidRDefault="00166201" w:rsidP="00166201">
            <w:pPr>
              <w:jc w:val="center"/>
            </w:pPr>
          </w:p>
          <w:p w14:paraId="018CD5D1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code: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0A856F0E" w14:textId="12F35519" w:rsidR="00166201" w:rsidRPr="00124AB4" w:rsidRDefault="00166201" w:rsidP="00166201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938765546</w:t>
            </w:r>
          </w:p>
        </w:tc>
      </w:tr>
    </w:tbl>
    <w:p w14:paraId="381A2DA4" w14:textId="4343DDC7" w:rsidR="003948DC" w:rsidRDefault="003948DC" w:rsidP="003948DC">
      <w:pPr>
        <w:pStyle w:val="NormalWeb"/>
      </w:pPr>
    </w:p>
    <w:p w14:paraId="1BB73499" w14:textId="2024EFC9" w:rsidR="000B64B8" w:rsidRPr="007902EB" w:rsidRDefault="000B64B8" w:rsidP="000B64B8">
      <w:pPr>
        <w:jc w:val="center"/>
        <w:rPr>
          <w:rFonts w:ascii="Arial" w:hAnsi="Arial" w:cs="Arial"/>
          <w:sz w:val="36"/>
          <w:szCs w:val="36"/>
          <w:rtl/>
          <w:lang w:bidi="he-IL"/>
        </w:rPr>
      </w:pPr>
      <w:r>
        <w:rPr>
          <w:rFonts w:ascii="Arial Rounded MT Bold" w:hAnsi="Arial Rounded MT Bold" w:cs="Adobe Gurmukhi"/>
          <w:noProof/>
          <w:sz w:val="32"/>
          <w:szCs w:val="30"/>
          <w:lang w:bidi="he-IL"/>
        </w:rPr>
        <w:t>JUNE</w:t>
      </w:r>
      <w:r>
        <w:rPr>
          <w:rFonts w:ascii="Arial Rounded MT Bold" w:hAnsi="Arial Rounded MT Bold" w:cs="Adobe Gurmukhi"/>
          <w:sz w:val="32"/>
          <w:szCs w:val="30"/>
          <w:lang w:bidi="he-IL"/>
        </w:rPr>
        <w:t xml:space="preserve"> </w:t>
      </w:r>
      <w:proofErr w:type="gramStart"/>
      <w:r>
        <w:rPr>
          <w:rFonts w:ascii="Arial Rounded MT Bold" w:hAnsi="Arial Rounded MT Bold" w:cs="Adobe Gurmukhi"/>
          <w:sz w:val="32"/>
          <w:szCs w:val="30"/>
          <w:lang w:bidi="he-IL"/>
        </w:rPr>
        <w:t xml:space="preserve">2022  </w:t>
      </w:r>
      <w:r>
        <w:rPr>
          <w:rFonts w:ascii="Arial" w:hAnsi="Arial" w:cs="Arial" w:hint="cs"/>
          <w:sz w:val="36"/>
          <w:szCs w:val="36"/>
          <w:rtl/>
          <w:lang w:bidi="he-IL"/>
        </w:rPr>
        <w:t>אייר</w:t>
      </w:r>
      <w:proofErr w:type="gramEnd"/>
      <w:r>
        <w:rPr>
          <w:rFonts w:ascii="Arial" w:hAnsi="Arial" w:cs="Arial" w:hint="cs"/>
          <w:sz w:val="36"/>
          <w:szCs w:val="36"/>
          <w:rtl/>
          <w:lang w:bidi="he-IL"/>
        </w:rPr>
        <w:t>- סיון תשפ"ב</w:t>
      </w:r>
      <w:r w:rsidRPr="007902EB">
        <w:rPr>
          <w:rFonts w:ascii="Arial" w:hAnsi="Arial" w:cs="Arial" w:hint="cs"/>
          <w:sz w:val="36"/>
          <w:szCs w:val="36"/>
          <w:rtl/>
          <w:lang w:bidi="he-IL"/>
        </w:rPr>
        <w:t xml:space="preserve"> </w:t>
      </w:r>
    </w:p>
    <w:tbl>
      <w:tblPr>
        <w:tblStyle w:val="TableGrid"/>
        <w:tblW w:w="15455" w:type="dxa"/>
        <w:tblLook w:val="04A0" w:firstRow="1" w:lastRow="0" w:firstColumn="1" w:lastColumn="0" w:noHBand="0" w:noVBand="1"/>
      </w:tblPr>
      <w:tblGrid>
        <w:gridCol w:w="2120"/>
        <w:gridCol w:w="2263"/>
        <w:gridCol w:w="9"/>
        <w:gridCol w:w="2254"/>
        <w:gridCol w:w="2254"/>
        <w:gridCol w:w="2224"/>
        <w:gridCol w:w="2148"/>
        <w:gridCol w:w="17"/>
        <w:gridCol w:w="2166"/>
      </w:tblGrid>
      <w:tr w:rsidR="000B64B8" w:rsidRPr="00CC7C55" w14:paraId="35321B2C" w14:textId="77777777" w:rsidTr="002D7281">
        <w:trPr>
          <w:trHeight w:val="173"/>
        </w:trPr>
        <w:tc>
          <w:tcPr>
            <w:tcW w:w="2120" w:type="dxa"/>
          </w:tcPr>
          <w:p w14:paraId="5E6982A9" w14:textId="77777777" w:rsidR="000B64B8" w:rsidRPr="00CC7C55" w:rsidRDefault="000B64B8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unday</w:t>
            </w:r>
          </w:p>
        </w:tc>
        <w:tc>
          <w:tcPr>
            <w:tcW w:w="2272" w:type="dxa"/>
            <w:gridSpan w:val="2"/>
          </w:tcPr>
          <w:p w14:paraId="10C66643" w14:textId="77777777" w:rsidR="000B64B8" w:rsidRPr="00CC7C55" w:rsidRDefault="000B64B8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Monday</w:t>
            </w:r>
          </w:p>
        </w:tc>
        <w:tc>
          <w:tcPr>
            <w:tcW w:w="2254" w:type="dxa"/>
          </w:tcPr>
          <w:p w14:paraId="264DDC27" w14:textId="77777777" w:rsidR="000B64B8" w:rsidRPr="00CC7C55" w:rsidRDefault="000B64B8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uesday</w:t>
            </w:r>
          </w:p>
        </w:tc>
        <w:tc>
          <w:tcPr>
            <w:tcW w:w="2254" w:type="dxa"/>
          </w:tcPr>
          <w:p w14:paraId="14038668" w14:textId="77777777" w:rsidR="000B64B8" w:rsidRPr="00CC7C55" w:rsidRDefault="000B64B8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Wednesday</w:t>
            </w:r>
          </w:p>
        </w:tc>
        <w:tc>
          <w:tcPr>
            <w:tcW w:w="2224" w:type="dxa"/>
          </w:tcPr>
          <w:p w14:paraId="66480D22" w14:textId="77777777" w:rsidR="000B64B8" w:rsidRPr="00CC7C55" w:rsidRDefault="000B64B8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hursday</w:t>
            </w:r>
          </w:p>
        </w:tc>
        <w:tc>
          <w:tcPr>
            <w:tcW w:w="2148" w:type="dxa"/>
          </w:tcPr>
          <w:p w14:paraId="752CCAE2" w14:textId="77777777" w:rsidR="000B64B8" w:rsidRPr="00CC7C55" w:rsidRDefault="000B64B8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Friday</w:t>
            </w:r>
          </w:p>
        </w:tc>
        <w:tc>
          <w:tcPr>
            <w:tcW w:w="2183" w:type="dxa"/>
            <w:gridSpan w:val="2"/>
          </w:tcPr>
          <w:p w14:paraId="527031C4" w14:textId="77777777" w:rsidR="000B64B8" w:rsidRPr="00CC7C55" w:rsidRDefault="000B64B8" w:rsidP="002D7281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habbat</w:t>
            </w:r>
          </w:p>
        </w:tc>
      </w:tr>
      <w:tr w:rsidR="00166201" w:rsidRPr="00CC7C55" w14:paraId="4B22E5C9" w14:textId="77777777" w:rsidTr="00B053B3">
        <w:trPr>
          <w:trHeight w:val="1925"/>
        </w:trPr>
        <w:tc>
          <w:tcPr>
            <w:tcW w:w="4383" w:type="dxa"/>
            <w:gridSpan w:val="2"/>
          </w:tcPr>
          <w:p w14:paraId="4EE48E08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Shiurim:</w:t>
            </w:r>
          </w:p>
          <w:p w14:paraId="3129ACB6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unday night Parsha at 7:00pm</w:t>
            </w:r>
          </w:p>
          <w:p w14:paraId="26D399DC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EC25B4D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onday Nights for Women at 7:00pm</w:t>
            </w:r>
          </w:p>
          <w:p w14:paraId="21354C4D" w14:textId="77777777" w:rsidR="00166201" w:rsidRDefault="00166201" w:rsidP="00166201">
            <w:pPr>
              <w:jc w:val="center"/>
            </w:pPr>
          </w:p>
          <w:p w14:paraId="14BCE9B6" w14:textId="77777777" w:rsidR="00166201" w:rsidRDefault="00166201" w:rsidP="0016620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code: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2C2D556B" w14:textId="2E5EA663" w:rsidR="00166201" w:rsidRPr="00DD14DC" w:rsidRDefault="00166201" w:rsidP="00166201">
            <w:pPr>
              <w:jc w:val="center"/>
              <w:rPr>
                <w:rFonts w:ascii="Arial Rounded MT Bold" w:hAnsi="Arial Rounded MT Bold" w:cs="Arial"/>
                <w:color w:val="7030A0"/>
              </w:rPr>
            </w:pPr>
            <w:r w:rsidRPr="0024125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938765546</w:t>
            </w:r>
          </w:p>
        </w:tc>
        <w:tc>
          <w:tcPr>
            <w:tcW w:w="2263" w:type="dxa"/>
            <w:gridSpan w:val="2"/>
          </w:tcPr>
          <w:p w14:paraId="7BFC02DC" w14:textId="0031451F" w:rsidR="00166201" w:rsidRPr="001E72F6" w:rsidRDefault="00166201" w:rsidP="002D7281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254" w:type="dxa"/>
          </w:tcPr>
          <w:p w14:paraId="5448AFFF" w14:textId="461A7945" w:rsidR="00166201" w:rsidRDefault="00166201" w:rsidP="00373472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1                         </w:t>
            </w:r>
            <w:r w:rsidRPr="00DD14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Sivan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14:paraId="0394AEB8" w14:textId="77777777" w:rsidR="00166201" w:rsidRDefault="00166201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79FF7D97" w14:textId="6211F721" w:rsidR="00166201" w:rsidRPr="00373472" w:rsidRDefault="00166201" w:rsidP="00373472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proofErr w:type="spellStart"/>
            <w:r w:rsidRPr="00373472">
              <w:rPr>
                <w:rFonts w:ascii="Arial Rounded MT Bold" w:hAnsi="Arial Rounded MT Bold" w:cs="Arial"/>
                <w:sz w:val="20"/>
                <w:szCs w:val="20"/>
              </w:rPr>
              <w:t>Mincha</w:t>
            </w:r>
            <w:proofErr w:type="spellEnd"/>
            <w:r w:rsidRPr="00373472">
              <w:rPr>
                <w:rFonts w:ascii="Arial Rounded MT Bold" w:hAnsi="Arial Rounded MT Bold" w:cs="Arial"/>
                <w:sz w:val="20"/>
                <w:szCs w:val="20"/>
              </w:rPr>
              <w:t xml:space="preserve"> 8:10 for the week</w:t>
            </w:r>
          </w:p>
          <w:p w14:paraId="59820543" w14:textId="6642A2C6" w:rsidR="00166201" w:rsidRDefault="00166201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256B7473" w14:textId="77777777" w:rsidR="00166201" w:rsidRDefault="00166201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6C10BB78" w14:textId="77777777" w:rsidR="00166201" w:rsidRDefault="00166201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58F4EC85" w14:textId="77777777" w:rsidR="00166201" w:rsidRDefault="00166201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hacharit 6:30am</w:t>
            </w:r>
          </w:p>
          <w:p w14:paraId="472282F5" w14:textId="62649B44" w:rsidR="00166201" w:rsidRPr="001E72F6" w:rsidRDefault="00166201" w:rsidP="002D7281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 w:rsidRPr="00D01D4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 xml:space="preserve">Night </w:t>
            </w:r>
            <w:r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47</w:t>
            </w:r>
            <w:r w:rsidRPr="00D01D4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 xml:space="preserve"> of Omer</w:t>
            </w:r>
          </w:p>
        </w:tc>
        <w:tc>
          <w:tcPr>
            <w:tcW w:w="2224" w:type="dxa"/>
          </w:tcPr>
          <w:p w14:paraId="1206C647" w14:textId="34090725" w:rsidR="00166201" w:rsidRDefault="00166201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2                         </w:t>
            </w:r>
            <w:r w:rsidRPr="00DD14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Sivan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14:paraId="28F13A08" w14:textId="77777777" w:rsidR="00166201" w:rsidRDefault="00166201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494C0D23" w14:textId="77777777" w:rsidR="00166201" w:rsidRDefault="00166201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05A0D574" w14:textId="77777777" w:rsidR="00166201" w:rsidRDefault="00166201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06297F89" w14:textId="77777777" w:rsidR="00166201" w:rsidRDefault="00166201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010E6DAF" w14:textId="223EF848" w:rsidR="00166201" w:rsidRDefault="00166201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21928DEB" w14:textId="77777777" w:rsidR="00166201" w:rsidRDefault="00166201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0E5B44D2" w14:textId="77777777" w:rsidR="00166201" w:rsidRDefault="00166201" w:rsidP="002D7281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hacharit 6:25am</w:t>
            </w:r>
          </w:p>
          <w:p w14:paraId="5E6BE01A" w14:textId="590DF35F" w:rsidR="00166201" w:rsidRPr="00704DDD" w:rsidRDefault="00166201" w:rsidP="002D7281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 w:rsidRPr="00D01D4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 xml:space="preserve">Night </w:t>
            </w:r>
            <w:r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48</w:t>
            </w:r>
            <w:r w:rsidRPr="00D01D4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 xml:space="preserve"> of Omer</w:t>
            </w:r>
          </w:p>
        </w:tc>
        <w:tc>
          <w:tcPr>
            <w:tcW w:w="2148" w:type="dxa"/>
          </w:tcPr>
          <w:p w14:paraId="6B81234A" w14:textId="5C3D5C45" w:rsidR="00166201" w:rsidRDefault="00166201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3                    </w:t>
            </w:r>
            <w:r w:rsidRPr="00DD14DC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Sivan</w:t>
            </w:r>
            <w:r w:rsidRPr="00DD14DC"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  <w:t xml:space="preserve"> </w:t>
            </w:r>
          </w:p>
          <w:p w14:paraId="5433CE4F" w14:textId="77777777" w:rsidR="00166201" w:rsidRDefault="00166201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27E936D" w14:textId="77777777" w:rsidR="00166201" w:rsidRPr="00036F7A" w:rsidRDefault="00166201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2CEA9790" w14:textId="77777777" w:rsidR="00166201" w:rsidRPr="00036F7A" w:rsidRDefault="00166201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0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EC5366B" w14:textId="77777777" w:rsidR="00166201" w:rsidRDefault="00166201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2EC58F2C" w14:textId="77777777" w:rsidR="00166201" w:rsidRDefault="00166201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C125ED4" w14:textId="77777777" w:rsidR="00166201" w:rsidRDefault="00166201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7CCCEAC" w14:textId="342D1418" w:rsidR="00166201" w:rsidRDefault="00166201" w:rsidP="002D7281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8:04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  <w:p w14:paraId="27216671" w14:textId="064FB428" w:rsidR="00166201" w:rsidRPr="00704DDD" w:rsidRDefault="00166201" w:rsidP="002D7281">
            <w:pPr>
              <w:rPr>
                <w:rFonts w:ascii="Arial Rounded MT Bold" w:hAnsi="Arial Rounded MT Bold" w:cs="Adobe Gurmukhi"/>
                <w:lang w:bidi="he-IL"/>
              </w:rPr>
            </w:pPr>
            <w: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  <w:t>Night 49 of Omer</w:t>
            </w:r>
          </w:p>
        </w:tc>
        <w:tc>
          <w:tcPr>
            <w:tcW w:w="2183" w:type="dxa"/>
            <w:gridSpan w:val="2"/>
          </w:tcPr>
          <w:p w14:paraId="7C97663B" w14:textId="77777777" w:rsidR="00166201" w:rsidRDefault="00166201" w:rsidP="000B64B8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      5 Sivan</w:t>
            </w:r>
          </w:p>
          <w:p w14:paraId="58130A38" w14:textId="636577BC" w:rsidR="00166201" w:rsidRDefault="00166201" w:rsidP="000B64B8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EREV SHAVUOT</w:t>
            </w:r>
          </w:p>
          <w:p w14:paraId="46AF4B07" w14:textId="334CA09F" w:rsidR="00166201" w:rsidRPr="00AD0F95" w:rsidRDefault="00166201" w:rsidP="000B64B8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BAMIDBAR</w:t>
            </w:r>
          </w:p>
          <w:p w14:paraId="6D7BF83B" w14:textId="77777777" w:rsidR="00166201" w:rsidRPr="00F2399C" w:rsidRDefault="00166201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47EEF33B" w14:textId="06677351" w:rsidR="00166201" w:rsidRDefault="00166201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00pm</w:t>
            </w:r>
          </w:p>
          <w:p w14:paraId="34F60BC1" w14:textId="6AEC20A3" w:rsidR="00166201" w:rsidRDefault="00166201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9:03m</w:t>
            </w:r>
          </w:p>
          <w:p w14:paraId="5E2DC57A" w14:textId="03515339" w:rsidR="00166201" w:rsidRDefault="00166201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r w:rsidRPr="00373472">
              <w:rPr>
                <w:rFonts w:ascii="Arial Rounded MT Bold" w:hAnsi="Arial Rounded MT Bold" w:cs="Adobe Gurmukhi"/>
                <w:sz w:val="16"/>
                <w:szCs w:val="14"/>
                <w:highlight w:val="yellow"/>
                <w:lang w:bidi="he-IL"/>
              </w:rPr>
              <w:t>Candle Lighting 9:13pm</w:t>
            </w:r>
          </w:p>
          <w:p w14:paraId="4C2539B0" w14:textId="2CF2DF25" w:rsidR="00166201" w:rsidRPr="00353FA1" w:rsidRDefault="00166201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373472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Learning Program TBA</w:t>
            </w:r>
          </w:p>
        </w:tc>
      </w:tr>
      <w:tr w:rsidR="000B64B8" w:rsidRPr="00CC7C55" w14:paraId="3EDED5B5" w14:textId="77777777" w:rsidTr="002D7281">
        <w:trPr>
          <w:trHeight w:val="650"/>
        </w:trPr>
        <w:tc>
          <w:tcPr>
            <w:tcW w:w="2120" w:type="dxa"/>
          </w:tcPr>
          <w:p w14:paraId="14D6297D" w14:textId="4AAF7BCC" w:rsidR="000B64B8" w:rsidRPr="00CC7C55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6 Sivan</w:t>
            </w:r>
          </w:p>
          <w:p w14:paraId="77024F3D" w14:textId="38BDA141" w:rsidR="000B64B8" w:rsidRDefault="00373472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373472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SHAVUOT</w:t>
            </w:r>
            <w:r w:rsidR="00A96495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 xml:space="preserve"> - 1</w:t>
            </w:r>
          </w:p>
          <w:p w14:paraId="34B5E90D" w14:textId="77777777" w:rsidR="00A96495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2EA6C528" w14:textId="67153C44" w:rsidR="000B64B8" w:rsidRPr="007B0DEA" w:rsidRDefault="00A96495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4:50 am &amp; </w:t>
            </w:r>
            <w:r w:rsidR="000B64B8"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8:</w:t>
            </w:r>
            <w:r w:rsidR="00373472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55</w:t>
            </w:r>
            <w:r w:rsidR="000B64B8"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4EE65BE2" w14:textId="70F88C58" w:rsidR="000B64B8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373472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8:</w:t>
            </w:r>
            <w:r w:rsidR="00896FC2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1</w:t>
            </w:r>
            <w:r w:rsidR="00373472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765FCA76" w14:textId="289E2BA5" w:rsidR="000B64B8" w:rsidRPr="007B0DEA" w:rsidRDefault="00373472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9:04pm</w:t>
            </w:r>
          </w:p>
          <w:p w14:paraId="53E6F725" w14:textId="77777777" w:rsidR="000B64B8" w:rsidRDefault="000B64B8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6A3CA02" w14:textId="77777777" w:rsidR="00A96495" w:rsidRDefault="00A96495" w:rsidP="002D7281">
            <w:pP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</w:pPr>
          </w:p>
          <w:p w14:paraId="5920FFB5" w14:textId="41BA643A" w:rsidR="000B64B8" w:rsidRPr="00CC7C55" w:rsidRDefault="0037347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373472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 9:14pm</w:t>
            </w:r>
          </w:p>
        </w:tc>
        <w:tc>
          <w:tcPr>
            <w:tcW w:w="2272" w:type="dxa"/>
            <w:gridSpan w:val="2"/>
          </w:tcPr>
          <w:p w14:paraId="61FEA4AF" w14:textId="6E6C835D" w:rsidR="000B64B8" w:rsidRPr="00CC7C55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7 Sivan</w:t>
            </w:r>
          </w:p>
          <w:p w14:paraId="5943EA35" w14:textId="1BD796B7" w:rsidR="005A77E4" w:rsidRDefault="005A77E4" w:rsidP="005A77E4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373472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SHAVUOT</w:t>
            </w:r>
            <w:r w:rsidR="00A96495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 xml:space="preserve"> - 2</w:t>
            </w:r>
          </w:p>
          <w:p w14:paraId="1D7CCCCC" w14:textId="77777777" w:rsidR="005A77E4" w:rsidRPr="007B0DEA" w:rsidRDefault="005A77E4" w:rsidP="005A77E4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55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7738A66C" w14:textId="77EBD90F" w:rsidR="00A96495" w:rsidRDefault="00A96495" w:rsidP="005A77E4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Yizkor 10:15am</w:t>
            </w:r>
          </w:p>
          <w:p w14:paraId="57C963E8" w14:textId="5DE00BFC" w:rsidR="005A77E4" w:rsidRDefault="005A77E4" w:rsidP="005A77E4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</w:t>
            </w:r>
            <w:r w:rsidR="00896FC2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pm</w:t>
            </w:r>
          </w:p>
          <w:p w14:paraId="23DED213" w14:textId="076EBC43" w:rsidR="000B64B8" w:rsidRDefault="005A77E4" w:rsidP="005A77E4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9:04pm</w:t>
            </w:r>
          </w:p>
          <w:p w14:paraId="1AF89136" w14:textId="488B9B73" w:rsidR="000B64B8" w:rsidRPr="00CC7C55" w:rsidRDefault="005A77E4" w:rsidP="005A77E4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otzei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Yom Tov 9:14pm</w:t>
            </w:r>
          </w:p>
        </w:tc>
        <w:tc>
          <w:tcPr>
            <w:tcW w:w="2254" w:type="dxa"/>
          </w:tcPr>
          <w:p w14:paraId="4CE77878" w14:textId="56D42562" w:rsidR="000B64B8" w:rsidRPr="00CC7C55" w:rsidRDefault="000B64B8" w:rsidP="002D7281">
            <w:pPr>
              <w:tabs>
                <w:tab w:val="center" w:pos="1504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8 Sivan</w:t>
            </w:r>
          </w:p>
          <w:p w14:paraId="670561BE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483A12C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58CAE515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7AC33722" w14:textId="72F8A092" w:rsidR="000B64B8" w:rsidRDefault="00A43A1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8:15pm</w:t>
            </w:r>
          </w:p>
          <w:p w14:paraId="68AF047D" w14:textId="339EB01F" w:rsidR="005A77E4" w:rsidRDefault="00A43A18" w:rsidP="00A43A18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For the rest of the week</w:t>
            </w:r>
          </w:p>
          <w:p w14:paraId="724DAFDC" w14:textId="619693C0" w:rsidR="000B64B8" w:rsidRPr="00CC7C55" w:rsidRDefault="000B64B8" w:rsidP="005A77E4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29607266" w14:textId="44DA8EDF" w:rsidR="000B64B8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8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 w:rsidR="005A77E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9 Sivan</w:t>
            </w:r>
          </w:p>
          <w:p w14:paraId="7411870C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F76C8F3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B07FA33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C167442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476DA05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E96EE0D" w14:textId="56BD5D99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9BCAB65" w14:textId="77777777" w:rsidR="005A77E4" w:rsidRDefault="005A77E4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331757" w14:textId="7DDB078B" w:rsidR="000B64B8" w:rsidRPr="00CC7C55" w:rsidRDefault="000B64B8" w:rsidP="005A77E4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701316BB" w14:textId="0AB04D84" w:rsidR="000B64B8" w:rsidRPr="00CC7C55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10 Sivan</w:t>
            </w:r>
          </w:p>
          <w:p w14:paraId="275BF1A1" w14:textId="77777777" w:rsidR="000B64B8" w:rsidRPr="00A14D3D" w:rsidRDefault="000B64B8" w:rsidP="002D7281">
            <w:pPr>
              <w:jc w:val="center"/>
              <w:rPr>
                <w:rFonts w:ascii="Arial Rounded MT Bold" w:hAnsi="Arial Rounded MT Bold" w:cs="Adobe Gurmukhi"/>
                <w:color w:val="7030A0"/>
                <w:lang w:bidi="he-IL"/>
              </w:rPr>
            </w:pPr>
          </w:p>
          <w:p w14:paraId="0D518455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B4E785D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C6C4633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0CDF821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8B4EF84" w14:textId="1CCD9BDA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6E0C56D" w14:textId="77777777" w:rsidR="005A77E4" w:rsidRDefault="005A77E4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A237945" w14:textId="42825397" w:rsidR="000B64B8" w:rsidRPr="00CC7C55" w:rsidRDefault="000B64B8" w:rsidP="005A77E4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7DF02E5E" w14:textId="1A563DFD" w:rsidR="000B64B8" w:rsidRPr="00CC7C55" w:rsidRDefault="000B64B8" w:rsidP="002D7281">
            <w:pPr>
              <w:tabs>
                <w:tab w:val="center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Cs w:val="18"/>
                <w:lang w:bidi="he-IL"/>
              </w:rPr>
              <w:t>10</w:t>
            </w:r>
            <w:r w:rsidRPr="009879E3">
              <w:rPr>
                <w:rFonts w:ascii="Arial Rounded MT Bold" w:hAnsi="Arial Rounded MT Bold" w:cs="Adobe Gurmukhi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11 Sivan</w:t>
            </w:r>
          </w:p>
          <w:p w14:paraId="022FD858" w14:textId="77777777" w:rsidR="000B64B8" w:rsidRDefault="000B64B8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008B55C1" w14:textId="77777777" w:rsidR="000B64B8" w:rsidRPr="00036F7A" w:rsidRDefault="000B64B8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</w:p>
          <w:p w14:paraId="7C657FEA" w14:textId="77777777" w:rsidR="000B64B8" w:rsidRPr="00036F7A" w:rsidRDefault="000B64B8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0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5CE92AB0" w14:textId="77777777" w:rsidR="000B64B8" w:rsidRDefault="000B64B8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8178451" w14:textId="77777777" w:rsidR="000B64B8" w:rsidRDefault="000B64B8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393C0439" w14:textId="3DCAB5CF" w:rsidR="000B64B8" w:rsidRDefault="000B64B8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24ADAC2E" w14:textId="77777777" w:rsidR="005A77E4" w:rsidRDefault="005A77E4" w:rsidP="002D7281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5856D59A" w14:textId="37B9C2B6" w:rsidR="000B64B8" w:rsidRPr="00CC7C55" w:rsidRDefault="000B64B8" w:rsidP="005A77E4">
            <w:pPr>
              <w:tabs>
                <w:tab w:val="center" w:pos="1029"/>
              </w:tabs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</w:t>
            </w:r>
            <w:r w:rsidR="00510887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="005A77E4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8:08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164D553B" w14:textId="2B1C202C" w:rsidR="000B64B8" w:rsidRDefault="000B64B8" w:rsidP="002D7281">
            <w:pPr>
              <w:tabs>
                <w:tab w:val="left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1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12 Sivan</w:t>
            </w:r>
          </w:p>
          <w:p w14:paraId="2FCB7B92" w14:textId="428B25D5" w:rsidR="000B64B8" w:rsidRDefault="005A77E4" w:rsidP="002D7281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NASO</w:t>
            </w:r>
          </w:p>
          <w:p w14:paraId="2C50604A" w14:textId="77777777" w:rsidR="000B64B8" w:rsidRPr="00F2399C" w:rsidRDefault="000B64B8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200A112E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30</w:t>
            </w:r>
          </w:p>
          <w:p w14:paraId="228ABEF7" w14:textId="1147E668" w:rsidR="000B64B8" w:rsidRPr="00E670F4" w:rsidRDefault="000B64B8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A96495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00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3FCCD988" w14:textId="1AD37118" w:rsidR="000B64B8" w:rsidRPr="00E670F4" w:rsidRDefault="000B64B8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A43A18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9:07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1CC89729" w14:textId="3D41CFFA" w:rsidR="000B64B8" w:rsidRDefault="000B64B8" w:rsidP="00FF7D6B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A43A18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9:17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565BC248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19391B73" w14:textId="60D7BBAC" w:rsidR="000B64B8" w:rsidRPr="00CC7C55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0B64B8" w:rsidRPr="00CC7C55" w14:paraId="1300674C" w14:textId="77777777" w:rsidTr="002D7281">
        <w:trPr>
          <w:trHeight w:val="689"/>
        </w:trPr>
        <w:tc>
          <w:tcPr>
            <w:tcW w:w="2120" w:type="dxa"/>
          </w:tcPr>
          <w:p w14:paraId="05B94CCF" w14:textId="2991A8E4" w:rsidR="000B64B8" w:rsidRDefault="000B64B8" w:rsidP="002D7281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2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13 Sivan</w:t>
            </w:r>
          </w:p>
          <w:p w14:paraId="04F6A12C" w14:textId="77777777" w:rsidR="00FD5AED" w:rsidRDefault="00FD5AED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790ACA55" w14:textId="02DD75A3" w:rsidR="000B64B8" w:rsidRPr="007B0DEA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</w:t>
            </w:r>
            <w:r w:rsidR="00896FC2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0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2E011B43" w14:textId="6F2FB342" w:rsidR="000B64B8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896FC2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8:1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7B7FA0E5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6A4C5CF0" w14:textId="0491B5E2" w:rsidR="000B64B8" w:rsidRDefault="00FD5AED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0E9644D3" w14:textId="54F9B187" w:rsidR="000B64B8" w:rsidRPr="00CC7C55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35DAF9C4" w14:textId="493EAD10" w:rsidR="000B64B8" w:rsidRPr="00CC7C55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I4 Sivan</w:t>
            </w:r>
          </w:p>
          <w:p w14:paraId="2CACA700" w14:textId="77777777" w:rsidR="000B64B8" w:rsidRPr="00CC7C55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68F79D2" w14:textId="14520B01" w:rsidR="000B64B8" w:rsidRDefault="00FD5AED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794170C9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E90C6D4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3289DEF" w14:textId="72D6D597" w:rsidR="000B64B8" w:rsidRDefault="000B64B8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6CCF206" w14:textId="77777777" w:rsidR="00896FC2" w:rsidRDefault="00896FC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5C4230B" w14:textId="4E10BAB0" w:rsidR="000B64B8" w:rsidRPr="00CC7C55" w:rsidRDefault="000B64B8" w:rsidP="00896FC2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108141ED" w14:textId="083CE261" w:rsidR="000B64B8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4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15 Sivan</w:t>
            </w:r>
          </w:p>
          <w:p w14:paraId="49CAEE46" w14:textId="77777777" w:rsidR="000B64B8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923D0B8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3E0ADBCA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419EB005" w14:textId="77777777" w:rsidR="000B64B8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2246389" w14:textId="77777777" w:rsidR="00896FC2" w:rsidRDefault="00896FC2" w:rsidP="00896FC2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22C5A00" w14:textId="34EFE4AC" w:rsidR="000B64B8" w:rsidRPr="00CC7C55" w:rsidRDefault="000B64B8" w:rsidP="00896FC2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2A85AFA8" w14:textId="22B5AED0" w:rsidR="000B64B8" w:rsidRPr="00CC7C55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16 Sivan</w:t>
            </w:r>
          </w:p>
          <w:p w14:paraId="65B08B08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40D2AB4A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6D02199C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049D6CD0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266413D9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685A2CB8" w14:textId="77777777" w:rsidR="000B64B8" w:rsidRPr="003540E6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6727438" w14:textId="69F7241E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493176ED" w14:textId="77777777" w:rsidR="00896FC2" w:rsidRDefault="00896FC2" w:rsidP="002D7281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18DEA471" w14:textId="3CE2F5A9" w:rsidR="000B64B8" w:rsidRPr="00CC7C55" w:rsidRDefault="000B64B8" w:rsidP="00896FC2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30573E3F" w14:textId="189F8936" w:rsidR="000B64B8" w:rsidRPr="00CC7C55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6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17 Sivan</w:t>
            </w:r>
          </w:p>
          <w:p w14:paraId="1DFBBD66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D9DA29B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3740920" w14:textId="2E55280D" w:rsidR="000B64B8" w:rsidRPr="003540E6" w:rsidRDefault="000B64B8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158ECAEC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20B7F5A" w14:textId="12DC2886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30B45AB" w14:textId="77777777" w:rsidR="00896FC2" w:rsidRDefault="00896FC2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0B9E28F" w14:textId="6F2C5595" w:rsidR="000B64B8" w:rsidRPr="00CC7C55" w:rsidRDefault="000B64B8" w:rsidP="00896FC2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pm</w:t>
            </w:r>
          </w:p>
        </w:tc>
        <w:tc>
          <w:tcPr>
            <w:tcW w:w="2148" w:type="dxa"/>
          </w:tcPr>
          <w:p w14:paraId="06356C82" w14:textId="27D46E2A" w:rsidR="000B64B8" w:rsidRPr="00CC7C55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18 Sivan</w:t>
            </w:r>
          </w:p>
          <w:p w14:paraId="4A906190" w14:textId="77777777" w:rsidR="000B64B8" w:rsidRPr="009E1BEE" w:rsidRDefault="000B64B8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1FFB9CD8" w14:textId="77777777" w:rsidR="000B64B8" w:rsidRPr="009E1BEE" w:rsidRDefault="000B64B8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0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12BCC18B" w14:textId="77777777" w:rsidR="000B64B8" w:rsidRPr="00CC7C55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E59B860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30334A3" w14:textId="77777777" w:rsidR="000B64B8" w:rsidRPr="00CC7C55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607F64D" w14:textId="77777777" w:rsidR="00896FC2" w:rsidRDefault="00896FC2" w:rsidP="002D7281">
            <w:pP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</w:pPr>
          </w:p>
          <w:p w14:paraId="024300DB" w14:textId="6535D43B" w:rsidR="000B64B8" w:rsidRPr="00CC7C55" w:rsidRDefault="000B64B8" w:rsidP="00896FC2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 w:rsidR="00D60ACD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8:11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5F849272" w14:textId="339584C5" w:rsidR="000B64B8" w:rsidRPr="00CC7C55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8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19 Sivan</w:t>
            </w:r>
          </w:p>
          <w:p w14:paraId="4CBFC5C8" w14:textId="77777777" w:rsidR="00510887" w:rsidRDefault="000B64B8" w:rsidP="00510887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BEHA</w:t>
            </w:r>
            <w:r w:rsidR="00510887"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’ALOTCHA</w:t>
            </w:r>
          </w:p>
          <w:p w14:paraId="350BC75F" w14:textId="24A96A29" w:rsidR="000B64B8" w:rsidRPr="00185083" w:rsidRDefault="00510887" w:rsidP="00510887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</w:t>
            </w:r>
            <w:r w:rsidR="000B64B8"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acharit 8:55am</w:t>
            </w:r>
          </w:p>
          <w:p w14:paraId="20D4817D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30</w:t>
            </w:r>
          </w:p>
          <w:p w14:paraId="1FEC6972" w14:textId="683A61F8" w:rsidR="000B64B8" w:rsidRPr="00185083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A96495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6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:</w:t>
            </w:r>
            <w:r w:rsidR="00A96495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0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0pm</w:t>
            </w:r>
          </w:p>
          <w:p w14:paraId="4B95FD66" w14:textId="6F7DFF71" w:rsidR="000B64B8" w:rsidRPr="00185083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aariv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A43A18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9:10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7B394841" w14:textId="13785FD2" w:rsidR="000B64B8" w:rsidRDefault="00A96495" w:rsidP="00FF7D6B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9:20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5F95DB06" w14:textId="324D6495" w:rsidR="000B64B8" w:rsidRPr="00CC7C55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0B64B8" w:rsidRPr="00CC7C55" w14:paraId="4E17BB48" w14:textId="77777777" w:rsidTr="002D7281">
        <w:trPr>
          <w:trHeight w:val="650"/>
        </w:trPr>
        <w:tc>
          <w:tcPr>
            <w:tcW w:w="2120" w:type="dxa"/>
          </w:tcPr>
          <w:p w14:paraId="11879A97" w14:textId="0C526FF7" w:rsidR="000B64B8" w:rsidRDefault="000B64B8" w:rsidP="002D7281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9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20 Sivan</w:t>
            </w:r>
          </w:p>
          <w:p w14:paraId="09A2E8E2" w14:textId="1E82870C" w:rsidR="00A96495" w:rsidRPr="00A96495" w:rsidRDefault="00A96495" w:rsidP="002D7281">
            <w:pPr>
              <w:jc w:val="center"/>
              <w:rPr>
                <w:rFonts w:ascii="Arial Rounded MT Bold" w:hAnsi="Arial Rounded MT Bold" w:cs="Adobe Gurmukhi"/>
                <w:color w:val="00B050"/>
                <w:sz w:val="20"/>
                <w:szCs w:val="18"/>
                <w:lang w:bidi="he-IL"/>
              </w:rPr>
            </w:pPr>
            <w:r w:rsidRPr="00A96495">
              <w:rPr>
                <w:rFonts w:ascii="Arial Rounded MT Bold" w:hAnsi="Arial Rounded MT Bold" w:cs="Adobe Gurmukhi"/>
                <w:color w:val="00B050"/>
                <w:sz w:val="20"/>
                <w:szCs w:val="18"/>
                <w:lang w:bidi="he-IL"/>
              </w:rPr>
              <w:t>FATHERS DAY</w:t>
            </w:r>
          </w:p>
          <w:p w14:paraId="1A424D61" w14:textId="6F82D7EF" w:rsidR="000B64B8" w:rsidRPr="00185083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0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7C9F3064" w14:textId="66EB8B7F" w:rsidR="000B64B8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8:</w:t>
            </w:r>
            <w:r w:rsidR="00896FC2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0pm</w:t>
            </w:r>
          </w:p>
          <w:p w14:paraId="02106857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For the week</w:t>
            </w:r>
          </w:p>
          <w:p w14:paraId="4A7F7665" w14:textId="64FB5F9B" w:rsidR="000B64B8" w:rsidRDefault="00FD5AED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16EDE1A7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</w:p>
          <w:p w14:paraId="3EF68FCC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</w:p>
          <w:p w14:paraId="13F74D91" w14:textId="20BCE735" w:rsidR="000B64B8" w:rsidRPr="00CC380C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11677FF5" w14:textId="0F170F32" w:rsidR="000B64B8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0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2</w:t>
            </w:r>
            <w:r w:rsidR="0037347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Sivan</w:t>
            </w:r>
          </w:p>
          <w:p w14:paraId="4AA48A08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5503F4E" w14:textId="2A7CE2CE" w:rsidR="000B64B8" w:rsidRDefault="00FD5AED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12996A7B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296ADAD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9919A25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1D33E2E" w14:textId="03B3F486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9B85D65" w14:textId="77777777" w:rsidR="00896FC2" w:rsidRDefault="00896FC2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4C7AB09" w14:textId="3077EC60" w:rsidR="000B64B8" w:rsidRPr="00CC7C55" w:rsidRDefault="000B64B8" w:rsidP="00896FC2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</w:t>
            </w:r>
            <w:r w:rsidR="00896FC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</w:t>
            </w:r>
          </w:p>
        </w:tc>
        <w:tc>
          <w:tcPr>
            <w:tcW w:w="2254" w:type="dxa"/>
          </w:tcPr>
          <w:p w14:paraId="6AF93C14" w14:textId="34A779FE" w:rsidR="000B64B8" w:rsidRPr="00CC7C55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1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2</w:t>
            </w:r>
            <w:r w:rsidR="0037347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Sivan</w:t>
            </w:r>
          </w:p>
          <w:p w14:paraId="7682B3DD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F3B1502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8A19A9B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1AB524F2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32571C53" w14:textId="77777777" w:rsidR="000B64B8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24E3C31" w14:textId="790B82CA" w:rsidR="00896FC2" w:rsidRDefault="00896FC2" w:rsidP="00896FC2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D5ACDAD" w14:textId="1E680B6E" w:rsidR="000B64B8" w:rsidRPr="00CC7C55" w:rsidRDefault="00896FC2" w:rsidP="00896FC2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</w:t>
            </w:r>
            <w:r w:rsidR="000B64B8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hacharit 6:30am</w:t>
            </w:r>
          </w:p>
        </w:tc>
        <w:tc>
          <w:tcPr>
            <w:tcW w:w="2254" w:type="dxa"/>
          </w:tcPr>
          <w:p w14:paraId="4F916261" w14:textId="7CCD8080" w:rsidR="000B64B8" w:rsidRPr="00CC7C55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22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2</w:t>
            </w:r>
            <w:r w:rsidR="0037347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Sivan</w:t>
            </w:r>
          </w:p>
          <w:p w14:paraId="1777F8E2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093C12D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F66DBB2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80741B6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970BB4F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4CE9785" w14:textId="1E8053F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C21EA0C" w14:textId="77777777" w:rsidR="00896FC2" w:rsidRDefault="00896FC2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A606FED" w14:textId="0CEDEBEB" w:rsidR="000B64B8" w:rsidRPr="00CC7C55" w:rsidRDefault="000B64B8" w:rsidP="00896FC2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50B2A399" w14:textId="75E330AB" w:rsidR="000B64B8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2</w:t>
            </w:r>
            <w:r w:rsidR="0037347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Sivan</w:t>
            </w:r>
          </w:p>
          <w:p w14:paraId="703B0FE0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4DD08C6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EA66C45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19472D3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705E7BD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8980464" w14:textId="77777777" w:rsidR="000B64B8" w:rsidRDefault="000B64B8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1017602" w14:textId="77777777" w:rsidR="00896FC2" w:rsidRDefault="00896FC2" w:rsidP="00896FC2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EF50641" w14:textId="3B316521" w:rsidR="000B64B8" w:rsidRPr="00CC7C55" w:rsidRDefault="000B64B8" w:rsidP="00896FC2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78FDCD64" w14:textId="79ABE29E" w:rsidR="000B64B8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4   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2</w:t>
            </w:r>
            <w:r w:rsidR="0037347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Sivan</w:t>
            </w:r>
          </w:p>
          <w:p w14:paraId="3BBD771B" w14:textId="77777777" w:rsidR="000B64B8" w:rsidRPr="00386E7E" w:rsidRDefault="000B64B8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</w:p>
          <w:p w14:paraId="6E8F115C" w14:textId="77777777" w:rsidR="000B64B8" w:rsidRPr="009E1BEE" w:rsidRDefault="000B64B8" w:rsidP="002D7281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Shacharit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0199EC5D" w14:textId="77777777" w:rsidR="000B64B8" w:rsidRPr="009E1BEE" w:rsidRDefault="000B64B8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0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090D5BAB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0826538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572003C" w14:textId="7A9446D8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256EBD8A" w14:textId="77777777" w:rsidR="00896FC2" w:rsidRPr="00701113" w:rsidRDefault="00896FC2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88495D7" w14:textId="2970A34D" w:rsidR="000B64B8" w:rsidRPr="00896FC2" w:rsidRDefault="000B64B8" w:rsidP="00896FC2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 w:rsidR="00D60ACD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8:12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31751A98" w14:textId="25667A9B" w:rsidR="000B64B8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2</w:t>
            </w:r>
            <w:r w:rsidR="0037347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Sivan</w:t>
            </w:r>
          </w:p>
          <w:p w14:paraId="748A151E" w14:textId="65B805A9" w:rsidR="000B64B8" w:rsidRDefault="00510887" w:rsidP="002D7281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SHELACH</w:t>
            </w:r>
          </w:p>
          <w:p w14:paraId="69C3E2AA" w14:textId="77777777" w:rsidR="001F22F2" w:rsidRPr="000E5A0E" w:rsidRDefault="001F22F2" w:rsidP="001F22F2">
            <w:pPr>
              <w:jc w:val="center"/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</w:pPr>
            <w:r w:rsidRPr="000E5A0E"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  <w:t>MEVARCHIM HACHODESH</w:t>
            </w:r>
          </w:p>
          <w:p w14:paraId="70590490" w14:textId="77777777" w:rsidR="000B64B8" w:rsidRPr="00F2399C" w:rsidRDefault="000B64B8" w:rsidP="002D7281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0C00B2BD" w14:textId="77777777" w:rsidR="00FF7D6B" w:rsidRDefault="00FF7D6B" w:rsidP="00FF7D6B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Tehilim</w:t>
            </w:r>
            <w:proofErr w:type="spellEnd"/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00</w:t>
            </w:r>
            <w:r w:rsidRPr="00252341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iur 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5:30</w:t>
            </w:r>
          </w:p>
          <w:p w14:paraId="2210F6AF" w14:textId="7042433D" w:rsidR="000B64B8" w:rsidRPr="00E670F4" w:rsidRDefault="000B64B8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47C22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:0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FD4607A" w14:textId="2983B8C3" w:rsidR="000B64B8" w:rsidRPr="00E670F4" w:rsidRDefault="000B64B8" w:rsidP="002D7281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A43A18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9:11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61495FCF" w14:textId="11D5C006" w:rsidR="000B64B8" w:rsidRDefault="000B64B8" w:rsidP="00FF7D6B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9:</w:t>
            </w:r>
            <w:r w:rsidR="00A43A18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21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  <w:p w14:paraId="56ED74D8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6EA86AD7" w14:textId="0763944B" w:rsidR="000B64B8" w:rsidRPr="007A54A6" w:rsidRDefault="000B64B8" w:rsidP="002D7281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</w:tc>
      </w:tr>
      <w:tr w:rsidR="000B64B8" w:rsidRPr="00CC7C55" w14:paraId="10B0D012" w14:textId="77777777" w:rsidTr="002D7281">
        <w:trPr>
          <w:trHeight w:val="2174"/>
        </w:trPr>
        <w:tc>
          <w:tcPr>
            <w:tcW w:w="2120" w:type="dxa"/>
          </w:tcPr>
          <w:p w14:paraId="7F7898B0" w14:textId="0323FD2B" w:rsidR="000B64B8" w:rsidRDefault="000B64B8" w:rsidP="002D7281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2</w:t>
            </w:r>
            <w:r w:rsidR="0037347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Sivan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5086887B" w14:textId="77777777" w:rsidR="000B64B8" w:rsidRPr="00185083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 8: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am</w:t>
            </w:r>
          </w:p>
          <w:p w14:paraId="542EA9EE" w14:textId="1CCA30D4" w:rsidR="000B64B8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8:</w:t>
            </w:r>
            <w:r w:rsidR="00896FC2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0pm</w:t>
            </w:r>
          </w:p>
          <w:p w14:paraId="1D39E1BC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For the week</w:t>
            </w:r>
          </w:p>
          <w:p w14:paraId="5095ADB5" w14:textId="1A8F96F4" w:rsidR="000B64B8" w:rsidRPr="008E35DC" w:rsidRDefault="00FD5AED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4"/>
                <w:szCs w:val="26"/>
                <w:lang w:bidi="he-IL"/>
              </w:rPr>
            </w:pPr>
            <w:r w:rsidRPr="00FF7D6B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Parsha Shiur</w:t>
            </w:r>
          </w:p>
          <w:p w14:paraId="1935CC60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</w:pPr>
          </w:p>
          <w:p w14:paraId="3FEE4DA0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</w:pPr>
          </w:p>
          <w:p w14:paraId="3424C94B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</w:pPr>
          </w:p>
          <w:p w14:paraId="024B17BE" w14:textId="6E36D3A2" w:rsidR="000B64B8" w:rsidRPr="00834F47" w:rsidRDefault="000B64B8" w:rsidP="002D7281">
            <w:pPr>
              <w:jc w:val="center"/>
              <w:rPr>
                <w:rFonts w:ascii="Arial Rounded MT Bold" w:hAnsi="Arial Rounded MT Bold" w:cs="Adobe Gurmukhi"/>
                <w:color w:val="FF0000"/>
                <w:szCs w:val="24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 xml:space="preserve"> </w:t>
            </w:r>
          </w:p>
        </w:tc>
        <w:tc>
          <w:tcPr>
            <w:tcW w:w="2272" w:type="dxa"/>
            <w:gridSpan w:val="2"/>
          </w:tcPr>
          <w:p w14:paraId="15DA912B" w14:textId="622714AE" w:rsidR="000B64B8" w:rsidRDefault="000B64B8" w:rsidP="002D7281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7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2</w:t>
            </w:r>
            <w:r w:rsidR="0037347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 Sivan</w:t>
            </w:r>
          </w:p>
          <w:p w14:paraId="7CFFDA7D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E6DE345" w14:textId="1415D094" w:rsidR="000B64B8" w:rsidRDefault="00FD5AED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oom Ladies’ Shiur</w:t>
            </w:r>
          </w:p>
          <w:p w14:paraId="58B4C3A1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29C1D12E" w14:textId="77777777" w:rsidR="000B64B8" w:rsidRPr="00834F47" w:rsidRDefault="000B64B8" w:rsidP="002D7281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0B829573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BAC180C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49190B8" w14:textId="77777777" w:rsidR="00896FC2" w:rsidRDefault="00896FC2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A075189" w14:textId="5F69A155" w:rsidR="000B64B8" w:rsidRPr="00CC7C55" w:rsidRDefault="000B64B8" w:rsidP="00896FC2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65CFE9F5" w14:textId="401BF562" w:rsidR="000B64B8" w:rsidRDefault="000B64B8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8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</w:t>
            </w:r>
            <w:r w:rsidR="0037347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9 Sivan</w:t>
            </w:r>
          </w:p>
          <w:p w14:paraId="3CC5DC33" w14:textId="77777777" w:rsidR="00896FC2" w:rsidRDefault="00896FC2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B540653" w14:textId="77777777" w:rsidR="00896FC2" w:rsidRDefault="00896FC2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E4FEB74" w14:textId="0D9D6C65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Kollel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Zichron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Yechezkel</w:t>
            </w:r>
            <w:proofErr w:type="spellEnd"/>
          </w:p>
          <w:p w14:paraId="7B087ECE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:30pm</w:t>
            </w:r>
          </w:p>
          <w:p w14:paraId="0FF5917C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ADB0435" w14:textId="77777777" w:rsidR="000B64B8" w:rsidRDefault="000B64B8" w:rsidP="002D7281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1D0A148" w14:textId="77777777" w:rsidR="00896FC2" w:rsidRDefault="00896FC2" w:rsidP="00896FC2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DE653A8" w14:textId="5B205102" w:rsidR="000B64B8" w:rsidRDefault="000B64B8" w:rsidP="00896FC2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01E034EA" w14:textId="77777777" w:rsidR="000B64B8" w:rsidRDefault="000B64B8" w:rsidP="002D7281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0B64B8">
              <w:rPr>
                <w:rFonts w:ascii="Arial Rounded MT Bold" w:hAnsi="Arial Rounded MT Bold" w:cs="Adobe Gurmukhi"/>
                <w:lang w:bidi="he-IL"/>
              </w:rPr>
              <w:t>29</w:t>
            </w:r>
            <w:r w:rsidR="00373472">
              <w:rPr>
                <w:rFonts w:ascii="Arial Rounded MT Bold" w:hAnsi="Arial Rounded MT Bold" w:cs="Adobe Gurmukhi"/>
                <w:lang w:bidi="he-IL"/>
              </w:rPr>
              <w:t xml:space="preserve">                  </w:t>
            </w:r>
            <w:r w:rsidR="00373472" w:rsidRPr="0037347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 Sivan</w:t>
            </w:r>
          </w:p>
          <w:p w14:paraId="10D6A0FF" w14:textId="77777777" w:rsidR="00896FC2" w:rsidRDefault="00896FC2" w:rsidP="00896FC2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  <w:r w:rsidRPr="00896FC2"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  <w:t>Rosh Chodesh Tammuz</w:t>
            </w:r>
          </w:p>
          <w:p w14:paraId="19401D14" w14:textId="77777777" w:rsidR="00510887" w:rsidRDefault="00510887" w:rsidP="00896FC2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1272BDE5" w14:textId="77777777" w:rsidR="00510887" w:rsidRDefault="00510887" w:rsidP="00896FC2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29D431E8" w14:textId="77777777" w:rsidR="00510887" w:rsidRDefault="00510887" w:rsidP="00896FC2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1B00FCCA" w14:textId="77777777" w:rsidR="00510887" w:rsidRDefault="00510887" w:rsidP="00896FC2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5056F075" w14:textId="77777777" w:rsidR="00510887" w:rsidRDefault="00510887" w:rsidP="00896FC2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4DFF0AA9" w14:textId="77777777" w:rsidR="00510887" w:rsidRDefault="00510887" w:rsidP="00896FC2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58241EF5" w14:textId="43A30E0C" w:rsidR="00510887" w:rsidRPr="00510887" w:rsidRDefault="00510887" w:rsidP="0051088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51088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</w:t>
            </w:r>
            <w:r w:rsidR="00D47C2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</w:t>
            </w:r>
            <w:r w:rsidRPr="0051088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</w:tc>
        <w:tc>
          <w:tcPr>
            <w:tcW w:w="2224" w:type="dxa"/>
          </w:tcPr>
          <w:p w14:paraId="102EC783" w14:textId="77777777" w:rsidR="000B64B8" w:rsidRDefault="000B64B8" w:rsidP="00510887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  <w:r w:rsidRPr="000B64B8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30</w:t>
            </w:r>
            <w:r w:rsidR="00373472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                </w:t>
            </w:r>
            <w:r w:rsidR="00373472" w:rsidRPr="0037347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Tammuz</w:t>
            </w:r>
            <w:r w:rsidR="00510887" w:rsidRPr="00896FC2"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  <w:t xml:space="preserve"> Rosh Chodesh Tammuz</w:t>
            </w:r>
          </w:p>
          <w:p w14:paraId="797EB8EE" w14:textId="77777777" w:rsidR="00510887" w:rsidRDefault="00510887" w:rsidP="00510887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6EDC8BB6" w14:textId="77777777" w:rsidR="00510887" w:rsidRDefault="00510887" w:rsidP="00510887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0206F93B" w14:textId="77777777" w:rsidR="00510887" w:rsidRDefault="00510887" w:rsidP="00510887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2B2BE408" w14:textId="77777777" w:rsidR="00510887" w:rsidRDefault="00510887" w:rsidP="00510887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6D62D63B" w14:textId="77777777" w:rsidR="00510887" w:rsidRDefault="00510887" w:rsidP="00510887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307A4F4C" w14:textId="77777777" w:rsidR="00510887" w:rsidRDefault="00510887" w:rsidP="00510887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7CC48F6B" w14:textId="07B7C11D" w:rsidR="00510887" w:rsidRPr="00510887" w:rsidRDefault="00510887" w:rsidP="00510887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51088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</w:t>
            </w:r>
            <w:r w:rsidR="00D47C2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</w:t>
            </w:r>
            <w:r w:rsidRPr="0051088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</w:tc>
        <w:tc>
          <w:tcPr>
            <w:tcW w:w="2165" w:type="dxa"/>
            <w:gridSpan w:val="2"/>
          </w:tcPr>
          <w:p w14:paraId="1BBEE3B9" w14:textId="77777777" w:rsidR="000B64B8" w:rsidRPr="009F2CE7" w:rsidRDefault="000B64B8" w:rsidP="002D7281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</w:tc>
        <w:tc>
          <w:tcPr>
            <w:tcW w:w="2166" w:type="dxa"/>
          </w:tcPr>
          <w:p w14:paraId="053300C2" w14:textId="77777777" w:rsidR="000B64B8" w:rsidRPr="00124AB4" w:rsidRDefault="000B64B8" w:rsidP="002D7281">
            <w:pPr>
              <w:rPr>
                <w:rFonts w:ascii="Arial Rounded MT Bold" w:hAnsi="Arial Rounded MT Bold" w:cs="Adobe Gurmukhi"/>
                <w:lang w:bidi="he-IL"/>
              </w:rPr>
            </w:pPr>
          </w:p>
        </w:tc>
      </w:tr>
    </w:tbl>
    <w:p w14:paraId="6A2B01DA" w14:textId="51BBDAD5" w:rsidR="000B64B8" w:rsidRDefault="000B64B8" w:rsidP="000B64B8">
      <w:pPr>
        <w:pStyle w:val="NormalWeb"/>
      </w:pPr>
    </w:p>
    <w:p w14:paraId="23740098" w14:textId="6BC09D42" w:rsidR="00510887" w:rsidRPr="007902EB" w:rsidRDefault="00510887" w:rsidP="0001796C">
      <w:pPr>
        <w:jc w:val="center"/>
        <w:rPr>
          <w:rFonts w:ascii="Arial" w:hAnsi="Arial" w:cs="Arial"/>
          <w:sz w:val="36"/>
          <w:szCs w:val="36"/>
          <w:rtl/>
          <w:lang w:bidi="he-IL"/>
        </w:rPr>
      </w:pPr>
      <w:r>
        <w:rPr>
          <w:rFonts w:ascii="Arial Rounded MT Bold" w:hAnsi="Arial Rounded MT Bold" w:cs="Adobe Gurmukhi"/>
          <w:noProof/>
          <w:sz w:val="32"/>
          <w:szCs w:val="30"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86180" wp14:editId="221DC94F">
                <wp:simplePos x="0" y="0"/>
                <wp:positionH relativeFrom="column">
                  <wp:posOffset>0</wp:posOffset>
                </wp:positionH>
                <wp:positionV relativeFrom="paragraph">
                  <wp:posOffset>6153150</wp:posOffset>
                </wp:positionV>
                <wp:extent cx="1352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5123F8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4.5pt" to="106.5pt,4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1796C">
        <w:rPr>
          <w:rFonts w:ascii="Arial Rounded MT Bold" w:hAnsi="Arial Rounded MT Bold" w:cs="Adobe Gurmukhi"/>
          <w:sz w:val="32"/>
          <w:szCs w:val="30"/>
          <w:lang w:bidi="he-IL"/>
        </w:rPr>
        <w:t xml:space="preserve">JULY </w:t>
      </w:r>
      <w:proofErr w:type="gramStart"/>
      <w:r>
        <w:rPr>
          <w:rFonts w:ascii="Arial Rounded MT Bold" w:hAnsi="Arial Rounded MT Bold" w:cs="Adobe Gurmukhi"/>
          <w:sz w:val="32"/>
          <w:szCs w:val="30"/>
          <w:lang w:bidi="he-IL"/>
        </w:rPr>
        <w:t xml:space="preserve">2022  </w:t>
      </w:r>
      <w:r>
        <w:rPr>
          <w:rFonts w:ascii="Arial" w:hAnsi="Arial" w:cs="Arial" w:hint="cs"/>
          <w:sz w:val="36"/>
          <w:szCs w:val="36"/>
          <w:rtl/>
          <w:lang w:bidi="he-IL"/>
        </w:rPr>
        <w:t>תמוז</w:t>
      </w:r>
      <w:proofErr w:type="gramEnd"/>
      <w:r>
        <w:rPr>
          <w:rFonts w:ascii="Arial" w:hAnsi="Arial" w:cs="Arial" w:hint="cs"/>
          <w:sz w:val="36"/>
          <w:szCs w:val="36"/>
          <w:rtl/>
          <w:lang w:bidi="he-IL"/>
        </w:rPr>
        <w:t xml:space="preserve"> - אב תשפ"ב</w:t>
      </w:r>
    </w:p>
    <w:tbl>
      <w:tblPr>
        <w:tblStyle w:val="TableGrid"/>
        <w:tblW w:w="15455" w:type="dxa"/>
        <w:tblLook w:val="04A0" w:firstRow="1" w:lastRow="0" w:firstColumn="1" w:lastColumn="0" w:noHBand="0" w:noVBand="1"/>
      </w:tblPr>
      <w:tblGrid>
        <w:gridCol w:w="2120"/>
        <w:gridCol w:w="2263"/>
        <w:gridCol w:w="9"/>
        <w:gridCol w:w="2254"/>
        <w:gridCol w:w="2254"/>
        <w:gridCol w:w="2224"/>
        <w:gridCol w:w="2148"/>
        <w:gridCol w:w="17"/>
        <w:gridCol w:w="2166"/>
      </w:tblGrid>
      <w:tr w:rsidR="00D51E7A" w:rsidRPr="00CC7C55" w14:paraId="6513757D" w14:textId="77777777" w:rsidTr="00F07DDE">
        <w:trPr>
          <w:trHeight w:val="173"/>
        </w:trPr>
        <w:tc>
          <w:tcPr>
            <w:tcW w:w="2120" w:type="dxa"/>
          </w:tcPr>
          <w:p w14:paraId="344787F5" w14:textId="77777777" w:rsidR="00510887" w:rsidRPr="00CC7C55" w:rsidRDefault="00510887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unday</w:t>
            </w:r>
          </w:p>
        </w:tc>
        <w:tc>
          <w:tcPr>
            <w:tcW w:w="2272" w:type="dxa"/>
            <w:gridSpan w:val="2"/>
          </w:tcPr>
          <w:p w14:paraId="37379972" w14:textId="77777777" w:rsidR="00510887" w:rsidRPr="00CC7C55" w:rsidRDefault="00510887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Monday</w:t>
            </w:r>
          </w:p>
        </w:tc>
        <w:tc>
          <w:tcPr>
            <w:tcW w:w="2254" w:type="dxa"/>
          </w:tcPr>
          <w:p w14:paraId="6B068347" w14:textId="77777777" w:rsidR="00510887" w:rsidRPr="00CC7C55" w:rsidRDefault="00510887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uesday</w:t>
            </w:r>
          </w:p>
        </w:tc>
        <w:tc>
          <w:tcPr>
            <w:tcW w:w="2254" w:type="dxa"/>
          </w:tcPr>
          <w:p w14:paraId="73E724F7" w14:textId="77777777" w:rsidR="00510887" w:rsidRPr="00CC7C55" w:rsidRDefault="00510887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Wednesday</w:t>
            </w:r>
          </w:p>
        </w:tc>
        <w:tc>
          <w:tcPr>
            <w:tcW w:w="2224" w:type="dxa"/>
          </w:tcPr>
          <w:p w14:paraId="05820069" w14:textId="77777777" w:rsidR="00510887" w:rsidRPr="00CC7C55" w:rsidRDefault="00510887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hursday</w:t>
            </w:r>
          </w:p>
        </w:tc>
        <w:tc>
          <w:tcPr>
            <w:tcW w:w="2148" w:type="dxa"/>
          </w:tcPr>
          <w:p w14:paraId="6756662D" w14:textId="77777777" w:rsidR="00510887" w:rsidRPr="00CC7C55" w:rsidRDefault="00510887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Friday</w:t>
            </w:r>
          </w:p>
        </w:tc>
        <w:tc>
          <w:tcPr>
            <w:tcW w:w="2183" w:type="dxa"/>
            <w:gridSpan w:val="2"/>
          </w:tcPr>
          <w:p w14:paraId="789AC8BA" w14:textId="77777777" w:rsidR="00510887" w:rsidRPr="00CC7C55" w:rsidRDefault="00510887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habbat</w:t>
            </w:r>
          </w:p>
        </w:tc>
      </w:tr>
      <w:tr w:rsidR="00D51E7A" w:rsidRPr="00CC7C55" w14:paraId="79048810" w14:textId="77777777" w:rsidTr="00F07DDE">
        <w:trPr>
          <w:trHeight w:val="1925"/>
        </w:trPr>
        <w:tc>
          <w:tcPr>
            <w:tcW w:w="2120" w:type="dxa"/>
          </w:tcPr>
          <w:p w14:paraId="368F283C" w14:textId="77777777" w:rsidR="00510887" w:rsidRPr="00CC7C55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63" w:type="dxa"/>
          </w:tcPr>
          <w:p w14:paraId="2D0747E3" w14:textId="77777777" w:rsidR="00510887" w:rsidRPr="00DD14DC" w:rsidRDefault="00510887" w:rsidP="00F07DDE">
            <w:pPr>
              <w:jc w:val="both"/>
              <w:rPr>
                <w:rFonts w:ascii="Arial Rounded MT Bold" w:hAnsi="Arial Rounded MT Bold" w:cs="Arial"/>
                <w:color w:val="7030A0"/>
              </w:rPr>
            </w:pPr>
          </w:p>
        </w:tc>
        <w:tc>
          <w:tcPr>
            <w:tcW w:w="2263" w:type="dxa"/>
            <w:gridSpan w:val="2"/>
          </w:tcPr>
          <w:p w14:paraId="0B5D8AE3" w14:textId="77777777" w:rsidR="00510887" w:rsidRPr="001E72F6" w:rsidRDefault="00510887" w:rsidP="00F07DDE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254" w:type="dxa"/>
          </w:tcPr>
          <w:p w14:paraId="45959C8F" w14:textId="0C417ADE" w:rsidR="00510887" w:rsidRPr="001E72F6" w:rsidRDefault="00510887" w:rsidP="00F07DDE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224" w:type="dxa"/>
          </w:tcPr>
          <w:p w14:paraId="6CE2A163" w14:textId="47135537" w:rsidR="00510887" w:rsidRPr="00704DDD" w:rsidRDefault="00510887" w:rsidP="00F07DDE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</w:p>
        </w:tc>
        <w:tc>
          <w:tcPr>
            <w:tcW w:w="2148" w:type="dxa"/>
          </w:tcPr>
          <w:p w14:paraId="01406723" w14:textId="18AAEB6C" w:rsidR="00510887" w:rsidRDefault="00510887" w:rsidP="00510887">
            <w:pP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1 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2 Tammuz</w:t>
            </w:r>
          </w:p>
          <w:p w14:paraId="1EC15B05" w14:textId="77777777" w:rsidR="00510887" w:rsidRPr="00036F7A" w:rsidRDefault="00510887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7ACD9639" w14:textId="77777777" w:rsidR="00510887" w:rsidRPr="00036F7A" w:rsidRDefault="00510887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0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C08F205" w14:textId="77777777" w:rsidR="00510887" w:rsidRDefault="00510887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E397BDD" w14:textId="2D82FABD" w:rsidR="00510887" w:rsidRDefault="00510887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14D9FF1A" w14:textId="0A1C4524" w:rsidR="00D60ACD" w:rsidRDefault="00D60ACD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3E51A327" w14:textId="4EF807D0" w:rsidR="00510887" w:rsidRDefault="00510887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89F78CC" w14:textId="6D714578" w:rsidR="00510887" w:rsidRPr="00510887" w:rsidRDefault="00510887" w:rsidP="00510887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8:</w:t>
            </w:r>
            <w:r w:rsidR="00D60ACD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12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68E9E47A" w14:textId="6596F62B" w:rsidR="00510887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  3 Tammuz</w:t>
            </w:r>
          </w:p>
          <w:p w14:paraId="40435397" w14:textId="43A56302" w:rsidR="00510887" w:rsidRPr="00AD0F95" w:rsidRDefault="00D60ACD" w:rsidP="00D60ACD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KORACH</w:t>
            </w:r>
          </w:p>
          <w:p w14:paraId="71EA9242" w14:textId="77777777" w:rsidR="00510887" w:rsidRPr="00F2399C" w:rsidRDefault="00510887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4EF9D5FA" w14:textId="444E153B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60ACD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6:00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192B627" w14:textId="336970ED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51E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9:11</w:t>
            </w:r>
            <w:r w:rsidR="00D60ACD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5462EA4E" w14:textId="7DCDA24B" w:rsidR="00510887" w:rsidRDefault="00D51E7A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Motzei</w:t>
            </w:r>
            <w:proofErr w:type="spellEnd"/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abbat 9:21pm</w:t>
            </w:r>
          </w:p>
          <w:p w14:paraId="71C3A101" w14:textId="3FFD9A96" w:rsidR="00510887" w:rsidRPr="00353FA1" w:rsidRDefault="00510887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</w:tc>
      </w:tr>
      <w:tr w:rsidR="00D51E7A" w:rsidRPr="00CC7C55" w14:paraId="62F63971" w14:textId="77777777" w:rsidTr="00F07DDE">
        <w:trPr>
          <w:trHeight w:val="650"/>
        </w:trPr>
        <w:tc>
          <w:tcPr>
            <w:tcW w:w="2120" w:type="dxa"/>
          </w:tcPr>
          <w:p w14:paraId="3DE4D2D0" w14:textId="04E0929D" w:rsidR="00510887" w:rsidRPr="00CC7C55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Tammuz</w:t>
            </w:r>
          </w:p>
          <w:p w14:paraId="352C9AE3" w14:textId="46CBA8C0" w:rsidR="00510887" w:rsidRPr="007B0DEA" w:rsidRDefault="00510887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</w:t>
            </w:r>
            <w:r w:rsidR="00D60ACD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0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0B3ED88D" w14:textId="0B98A982" w:rsidR="00510887" w:rsidRDefault="00510887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</w:t>
            </w:r>
            <w:r w:rsidR="00D60ACD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pm</w:t>
            </w:r>
          </w:p>
          <w:p w14:paraId="050643C9" w14:textId="1A4DA83B" w:rsidR="00510887" w:rsidRPr="007B0DEA" w:rsidRDefault="00D60ACD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</w:p>
          <w:p w14:paraId="6670D4EC" w14:textId="150ACDBC" w:rsidR="00510887" w:rsidRPr="00CC7C55" w:rsidRDefault="00510887" w:rsidP="00FD5AED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2ED09174" w14:textId="77777777" w:rsidR="00D60ACD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5 Tammuz </w:t>
            </w:r>
          </w:p>
          <w:p w14:paraId="5E09737E" w14:textId="77777777" w:rsidR="00D60ACD" w:rsidRDefault="00D60ACD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8DF05C6" w14:textId="77777777" w:rsidR="00D60ACD" w:rsidRDefault="00D60ACD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390C4F1" w14:textId="77777777" w:rsidR="00D60ACD" w:rsidRDefault="00D60ACD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C884F00" w14:textId="77777777" w:rsidR="00D60ACD" w:rsidRDefault="00D60ACD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C08E398" w14:textId="77777777" w:rsidR="00D60ACD" w:rsidRDefault="00D60ACD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26632E0" w14:textId="77777777" w:rsidR="00D60ACD" w:rsidRDefault="00D60ACD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4EC4EC5" w14:textId="77777777" w:rsidR="00D60ACD" w:rsidRDefault="00D60ACD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D70499A" w14:textId="0896AF6A" w:rsidR="00510887" w:rsidRPr="00CC7C55" w:rsidRDefault="00D60ACD" w:rsidP="00D60ACD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47C45556" w14:textId="4BE4997E" w:rsidR="00510887" w:rsidRPr="00CC7C55" w:rsidRDefault="00510887" w:rsidP="00F07DDE">
            <w:pPr>
              <w:tabs>
                <w:tab w:val="center" w:pos="1504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Tammuz</w:t>
            </w:r>
          </w:p>
          <w:p w14:paraId="520AAD84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A9A43DB" w14:textId="47C1784C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430D140" w14:textId="3FD875B1" w:rsidR="000A1FF4" w:rsidRDefault="000A1FF4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E27E14A" w14:textId="0AFAB37F" w:rsidR="000A1FF4" w:rsidRDefault="000A1FF4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EC4B9EC" w14:textId="77777777" w:rsidR="000A1FF4" w:rsidRDefault="000A1FF4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B29FEB9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</w:p>
          <w:p w14:paraId="151DFB11" w14:textId="77777777" w:rsidR="00510887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A357865" w14:textId="77777777" w:rsidR="00510887" w:rsidRPr="00CC7C55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30587D87" w14:textId="590E7D05" w:rsidR="00510887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6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Tammuz</w:t>
            </w:r>
          </w:p>
          <w:p w14:paraId="4DD47EC8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C109738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3863402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E860385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641FA81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C340400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28A4560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D943163" w14:textId="77777777" w:rsidR="00510887" w:rsidRPr="00CC7C55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3937A80A" w14:textId="13A78F92" w:rsidR="00510887" w:rsidRPr="00CC7C55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 Tammuz</w:t>
            </w:r>
          </w:p>
          <w:p w14:paraId="273651E3" w14:textId="77777777" w:rsidR="00510887" w:rsidRPr="00A14D3D" w:rsidRDefault="00510887" w:rsidP="00F07DDE">
            <w:pPr>
              <w:jc w:val="center"/>
              <w:rPr>
                <w:rFonts w:ascii="Arial Rounded MT Bold" w:hAnsi="Arial Rounded MT Bold" w:cs="Adobe Gurmukhi"/>
                <w:color w:val="7030A0"/>
                <w:lang w:bidi="he-IL"/>
              </w:rPr>
            </w:pPr>
          </w:p>
          <w:p w14:paraId="69F04B87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28E609F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B1D80C9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5E294BB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070B18F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E589CCE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8846D37" w14:textId="77777777" w:rsidR="00510887" w:rsidRPr="00CC7C55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3B5EC3C7" w14:textId="0DFF0B78" w:rsidR="00510887" w:rsidRPr="00CC7C55" w:rsidRDefault="00510887" w:rsidP="00F07DDE">
            <w:pPr>
              <w:tabs>
                <w:tab w:val="center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Cs w:val="18"/>
                <w:lang w:bidi="he-IL"/>
              </w:rPr>
              <w:t>8</w:t>
            </w:r>
            <w:r w:rsidRPr="009879E3">
              <w:rPr>
                <w:rFonts w:ascii="Arial Rounded MT Bold" w:hAnsi="Arial Rounded MT Bold" w:cs="Adobe Gurmukhi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9 Tammuz</w:t>
            </w:r>
          </w:p>
          <w:p w14:paraId="3D89793E" w14:textId="77777777" w:rsidR="00510887" w:rsidRDefault="00510887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5DFD1218" w14:textId="77777777" w:rsidR="00510887" w:rsidRPr="00036F7A" w:rsidRDefault="00510887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</w:p>
          <w:p w14:paraId="50AC0300" w14:textId="77777777" w:rsidR="00510887" w:rsidRPr="00036F7A" w:rsidRDefault="00510887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0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1FC007F" w14:textId="77777777" w:rsidR="00510887" w:rsidRDefault="00510887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BABFEBF" w14:textId="77777777" w:rsidR="00510887" w:rsidRDefault="00510887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4058D3E8" w14:textId="77777777" w:rsidR="00510887" w:rsidRDefault="00510887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2AC64220" w14:textId="77777777" w:rsidR="00510887" w:rsidRDefault="00510887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2E38D1C" w14:textId="7208CB70" w:rsidR="00510887" w:rsidRPr="00CC7C55" w:rsidRDefault="00510887" w:rsidP="00F07DDE">
            <w:pPr>
              <w:tabs>
                <w:tab w:val="center" w:pos="1029"/>
              </w:tabs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8:</w:t>
            </w:r>
            <w:r w:rsidR="00D51E7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10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3EA92996" w14:textId="208D33A2" w:rsidR="00510887" w:rsidRDefault="00510887" w:rsidP="00F07DDE">
            <w:pPr>
              <w:tabs>
                <w:tab w:val="left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10 Tammuz</w:t>
            </w:r>
          </w:p>
          <w:p w14:paraId="7AAD4517" w14:textId="23CCA15D" w:rsidR="00510887" w:rsidRDefault="00D51E7A" w:rsidP="00F07DDE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CHUKAS</w:t>
            </w:r>
          </w:p>
          <w:p w14:paraId="64408F3F" w14:textId="77777777" w:rsidR="00510887" w:rsidRPr="00F2399C" w:rsidRDefault="00510887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1BC44286" w14:textId="73027C87" w:rsidR="00510887" w:rsidRPr="00E670F4" w:rsidRDefault="00510887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51E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00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5338D1F7" w14:textId="437F9A5A" w:rsidR="00510887" w:rsidRPr="00E670F4" w:rsidRDefault="00510887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51E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9:09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45DBCEEA" w14:textId="3A7CE97C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D51E7A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9:19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1C9DCD36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6CD6612A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775A6C36" w14:textId="77777777" w:rsidR="00510887" w:rsidRPr="00CC7C55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D51E7A" w:rsidRPr="00CC7C55" w14:paraId="1933B759" w14:textId="77777777" w:rsidTr="00F07DDE">
        <w:trPr>
          <w:trHeight w:val="689"/>
        </w:trPr>
        <w:tc>
          <w:tcPr>
            <w:tcW w:w="2120" w:type="dxa"/>
          </w:tcPr>
          <w:p w14:paraId="1B069E90" w14:textId="0644560B" w:rsidR="00510887" w:rsidRDefault="00510887" w:rsidP="00F07DDE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0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1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Tammuz</w:t>
            </w:r>
          </w:p>
          <w:p w14:paraId="09E71139" w14:textId="77777777" w:rsidR="00510887" w:rsidRPr="007B0DEA" w:rsidRDefault="00510887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0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008C6977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15pm</w:t>
            </w:r>
          </w:p>
          <w:p w14:paraId="25B69EB9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69F3E44A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4C89E25B" w14:textId="77777777" w:rsidR="00510887" w:rsidRPr="00CC7C55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60BD9BC4" w14:textId="3C9EC86E" w:rsidR="00510887" w:rsidRPr="00CC7C55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lang w:bidi="he-IL"/>
              </w:rPr>
              <w:t>1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I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Tammuz</w:t>
            </w:r>
          </w:p>
          <w:p w14:paraId="650D9ED2" w14:textId="77777777" w:rsidR="00510887" w:rsidRPr="00CC7C55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692B85A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5B73B45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169B974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FFC8CD9" w14:textId="77777777" w:rsidR="00510887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6B46ED3" w14:textId="77777777" w:rsidR="00510887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30C5039" w14:textId="77777777" w:rsidR="00510887" w:rsidRPr="00CC7C55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2A6E5DB2" w14:textId="3F39205A" w:rsidR="00510887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2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1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 Tammuz</w:t>
            </w:r>
          </w:p>
          <w:p w14:paraId="670D37F9" w14:textId="77777777" w:rsidR="00510887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486FFA7" w14:textId="6C1D61B5" w:rsidR="00510887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E3A47D4" w14:textId="5CE25938" w:rsidR="000A1FF4" w:rsidRDefault="000A1FF4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285A4F0" w14:textId="0C158519" w:rsidR="000A1FF4" w:rsidRDefault="000A1FF4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09FD7F1" w14:textId="7F2BF371" w:rsidR="000A1FF4" w:rsidRDefault="000A1FF4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4272D69" w14:textId="77777777" w:rsidR="000A1FF4" w:rsidRDefault="000A1FF4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A0A76FF" w14:textId="77777777" w:rsidR="00510887" w:rsidRPr="00CC7C55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4E83D97F" w14:textId="1C2304B5" w:rsidR="00510887" w:rsidRPr="00CC7C55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3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1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 Tammuz</w:t>
            </w:r>
          </w:p>
          <w:p w14:paraId="333BB434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147D0B48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1C267B36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0B5186FC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51B42625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072846EA" w14:textId="77777777" w:rsidR="00510887" w:rsidRPr="003540E6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F3540F2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290957C3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66789121" w14:textId="77777777" w:rsidR="00510887" w:rsidRPr="00CC7C55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3A648F28" w14:textId="380DD019" w:rsidR="00510887" w:rsidRPr="00CC7C55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4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5 Tammuz</w:t>
            </w:r>
          </w:p>
          <w:p w14:paraId="3ED4C826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40F32C0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61A942A" w14:textId="3185A5FC" w:rsidR="00510887" w:rsidRPr="003540E6" w:rsidRDefault="00510887" w:rsidP="00F07DDE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54B2F3BC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03D6363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E1AC2F9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3B6CDF4" w14:textId="77777777" w:rsidR="00510887" w:rsidRPr="00CC7C55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pm</w:t>
            </w:r>
          </w:p>
        </w:tc>
        <w:tc>
          <w:tcPr>
            <w:tcW w:w="2148" w:type="dxa"/>
          </w:tcPr>
          <w:p w14:paraId="77080173" w14:textId="5239901C" w:rsidR="00510887" w:rsidRPr="00CC7C55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1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16 Tammuz</w:t>
            </w:r>
          </w:p>
          <w:p w14:paraId="092C83A1" w14:textId="77777777" w:rsidR="00510887" w:rsidRPr="009E1BEE" w:rsidRDefault="00510887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0BC26BDE" w14:textId="77777777" w:rsidR="00510887" w:rsidRPr="009E1BEE" w:rsidRDefault="00510887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0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3CB0D5DA" w14:textId="77777777" w:rsidR="00510887" w:rsidRPr="00CC7C55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708DA7E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9B30CDB" w14:textId="77777777" w:rsidR="00510887" w:rsidRPr="00CC7C55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5011BC7" w14:textId="77777777" w:rsidR="00510887" w:rsidRDefault="00510887" w:rsidP="00F07DDE">
            <w:pP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</w:pPr>
          </w:p>
          <w:p w14:paraId="5693828D" w14:textId="575E476A" w:rsidR="00510887" w:rsidRPr="00CC7C55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 w:rsidR="00D51E7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8:07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74042C38" w14:textId="08422832" w:rsidR="00510887" w:rsidRPr="00CC7C55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16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17 Tammuz</w:t>
            </w:r>
          </w:p>
          <w:p w14:paraId="5F2147BE" w14:textId="60209151" w:rsidR="00510887" w:rsidRDefault="00D51E7A" w:rsidP="00F07DD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BALAK</w:t>
            </w:r>
          </w:p>
          <w:p w14:paraId="1ACA3757" w14:textId="77777777" w:rsidR="00510887" w:rsidRPr="00185083" w:rsidRDefault="00510887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acharit 8:55am</w:t>
            </w:r>
          </w:p>
          <w:p w14:paraId="5AB9CCFC" w14:textId="78BB85DE" w:rsidR="00510887" w:rsidRPr="00185083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D51E7A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6:00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24F9CB39" w14:textId="3D177AE8" w:rsidR="00510887" w:rsidRPr="00185083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aariv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D51E7A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9:05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2DD8E023" w14:textId="5A772D94" w:rsidR="00D47C22" w:rsidRDefault="00D47C22" w:rsidP="00D47C22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9:15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296EC2CB" w14:textId="77777777" w:rsidR="00510887" w:rsidRPr="00CC7C55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D51E7A" w:rsidRPr="00CC7C55" w14:paraId="64924DEF" w14:textId="77777777" w:rsidTr="00F07DDE">
        <w:trPr>
          <w:trHeight w:val="650"/>
        </w:trPr>
        <w:tc>
          <w:tcPr>
            <w:tcW w:w="2120" w:type="dxa"/>
          </w:tcPr>
          <w:p w14:paraId="700D88E4" w14:textId="02DD09B5" w:rsidR="00510887" w:rsidRDefault="00510887" w:rsidP="00F07DDE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18 Tammuz</w:t>
            </w:r>
          </w:p>
          <w:p w14:paraId="447F22C3" w14:textId="77777777" w:rsidR="00D60ACD" w:rsidRDefault="00D60ACD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ev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sar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B’Tammuz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Nidche</w:t>
            </w:r>
            <w:proofErr w:type="spellEnd"/>
          </w:p>
          <w:p w14:paraId="669257DC" w14:textId="2F22A3D1" w:rsidR="00D60ACD" w:rsidRPr="00872632" w:rsidRDefault="00D60ACD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</w:pPr>
            <w:r w:rsidRPr="00872632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highlight w:val="yellow"/>
                <w:lang w:bidi="he-IL"/>
              </w:rPr>
              <w:t>Fast Begins</w:t>
            </w:r>
            <w:r w:rsidR="001D2D8B" w:rsidRPr="00872632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highlight w:val="yellow"/>
                <w:lang w:bidi="he-IL"/>
              </w:rPr>
              <w:t xml:space="preserve"> 4:27am</w:t>
            </w:r>
          </w:p>
          <w:p w14:paraId="524973D2" w14:textId="35AA6FDE" w:rsidR="00510887" w:rsidRPr="00185083" w:rsidRDefault="00510887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0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66ED318D" w14:textId="77FBEDAC" w:rsidR="00510887" w:rsidRDefault="00510887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8:</w:t>
            </w:r>
            <w:r w:rsidR="001D2D8B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0pm</w:t>
            </w:r>
          </w:p>
          <w:p w14:paraId="16D9C9D0" w14:textId="51597EE9" w:rsidR="00872632" w:rsidRDefault="00872632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9:05pm</w:t>
            </w:r>
          </w:p>
          <w:p w14:paraId="6CF7A80D" w14:textId="6ED08969" w:rsidR="00510887" w:rsidRPr="00CC380C" w:rsidRDefault="001D2D8B" w:rsidP="00D51E7A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  <w:r w:rsidRPr="00872632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highlight w:val="yellow"/>
                <w:lang w:bidi="he-IL"/>
              </w:rPr>
              <w:t>F</w:t>
            </w:r>
            <w:r w:rsidR="00D60ACD" w:rsidRPr="00872632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highlight w:val="yellow"/>
                <w:lang w:bidi="he-IL"/>
              </w:rPr>
              <w:t>ast Ends</w:t>
            </w:r>
            <w:r w:rsidRPr="00872632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highlight w:val="yellow"/>
                <w:lang w:bidi="he-IL"/>
              </w:rPr>
              <w:t xml:space="preserve"> 9:13pm</w:t>
            </w:r>
          </w:p>
        </w:tc>
        <w:tc>
          <w:tcPr>
            <w:tcW w:w="2272" w:type="dxa"/>
            <w:gridSpan w:val="2"/>
          </w:tcPr>
          <w:p w14:paraId="73F6FED2" w14:textId="012F5C4F" w:rsidR="00510887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8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9 Tammuz</w:t>
            </w:r>
          </w:p>
          <w:p w14:paraId="659AA11E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823EC36" w14:textId="01E1023B" w:rsidR="00510887" w:rsidRDefault="001D2D8B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8:20</w:t>
            </w:r>
          </w:p>
          <w:p w14:paraId="1529DE8A" w14:textId="66C535AC" w:rsidR="00510887" w:rsidRDefault="001D2D8B" w:rsidP="001D2D8B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For the week</w:t>
            </w:r>
          </w:p>
          <w:p w14:paraId="024AFE9F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216CCDE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FBE0F7C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964C052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932CD12" w14:textId="77777777" w:rsidR="00510887" w:rsidRPr="00CC7C55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2CF23017" w14:textId="166782A9" w:rsidR="00510887" w:rsidRPr="00CC7C55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9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2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0 Tammuz</w:t>
            </w:r>
          </w:p>
          <w:p w14:paraId="622BA244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EFD0895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89DFBD9" w14:textId="7E05FC9E" w:rsidR="00510887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6B933AE" w14:textId="4A0084D5" w:rsidR="000A1FF4" w:rsidRDefault="000A1FF4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0F4CB6E" w14:textId="1A2CEB98" w:rsidR="000A1FF4" w:rsidRDefault="000A1FF4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856D546" w14:textId="77777777" w:rsidR="000A1FF4" w:rsidRDefault="000A1FF4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FD379BE" w14:textId="77777777" w:rsidR="00510887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EF2338F" w14:textId="77777777" w:rsidR="00510887" w:rsidRPr="00CC7C55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7CB0BE00" w14:textId="1FCE2C91" w:rsidR="00510887" w:rsidRPr="00CC7C55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20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1 Tammuz</w:t>
            </w:r>
          </w:p>
          <w:p w14:paraId="23760A07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26B641F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CECA7DD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DF0C8BD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951EA61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6995E69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4C7AD74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B55DD4E" w14:textId="77777777" w:rsidR="00510887" w:rsidRPr="00CC7C55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2817F2F2" w14:textId="5458B15F" w:rsidR="00510887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1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2 Tammuz</w:t>
            </w:r>
          </w:p>
          <w:p w14:paraId="39D00043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BA6D5B7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A61C358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38FD62C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018093C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52725EE" w14:textId="77777777" w:rsidR="00510887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9E6DADA" w14:textId="77777777" w:rsidR="00510887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866AA4C" w14:textId="77777777" w:rsidR="00510887" w:rsidRPr="00CC7C55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259FFBEE" w14:textId="0E0F0EAA" w:rsidR="00510887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2   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23 Tammuz</w:t>
            </w:r>
          </w:p>
          <w:p w14:paraId="05909688" w14:textId="77777777" w:rsidR="00510887" w:rsidRPr="00386E7E" w:rsidRDefault="00510887" w:rsidP="00F07DD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</w:p>
          <w:p w14:paraId="16EB944F" w14:textId="77777777" w:rsidR="00510887" w:rsidRPr="009E1BEE" w:rsidRDefault="00510887" w:rsidP="00F07DDE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Shacharit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66A55750" w14:textId="77777777" w:rsidR="00510887" w:rsidRPr="009E1BEE" w:rsidRDefault="00510887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0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013963D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A779DDE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19F0234B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2C86BF53" w14:textId="77777777" w:rsidR="00510887" w:rsidRPr="00701113" w:rsidRDefault="00510887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4866AD24" w14:textId="7A0DDE3F" w:rsidR="00510887" w:rsidRPr="00896FC2" w:rsidRDefault="00510887" w:rsidP="00F07DDE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 w:rsidR="00D51E7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8:02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260D1DB0" w14:textId="41200E2B" w:rsidR="00510887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24 Tammuz</w:t>
            </w:r>
          </w:p>
          <w:p w14:paraId="6038BA15" w14:textId="33D0AC44" w:rsidR="00510887" w:rsidRDefault="00D51E7A" w:rsidP="00F07DD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PINCHAS</w:t>
            </w:r>
          </w:p>
          <w:p w14:paraId="1ADB8820" w14:textId="77777777" w:rsidR="001F22F2" w:rsidRPr="000E5A0E" w:rsidRDefault="001F22F2" w:rsidP="001F22F2">
            <w:pPr>
              <w:jc w:val="center"/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</w:pPr>
            <w:r w:rsidRPr="000E5A0E"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  <w:t>MEVARCHIM HACHODESH</w:t>
            </w:r>
          </w:p>
          <w:p w14:paraId="7B47ACF7" w14:textId="77777777" w:rsidR="00510887" w:rsidRPr="00F2399C" w:rsidRDefault="00510887" w:rsidP="00F07DDE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07C36ACF" w14:textId="6CB8D7BB" w:rsidR="00510887" w:rsidRPr="00E670F4" w:rsidRDefault="00510887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51E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:0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EE52A0A" w14:textId="4AC1681E" w:rsidR="00510887" w:rsidRPr="00E670F4" w:rsidRDefault="00510887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51E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9:00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688AAD3A" w14:textId="183F97CA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9:</w:t>
            </w:r>
            <w:r w:rsidR="00D51E7A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1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0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  <w:p w14:paraId="2B2483FB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32E7FBF7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08BA0D06" w14:textId="77777777" w:rsidR="00510887" w:rsidRPr="007A54A6" w:rsidRDefault="00510887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</w:tc>
      </w:tr>
      <w:tr w:rsidR="00D51E7A" w:rsidRPr="00CC7C55" w14:paraId="308B82AB" w14:textId="77777777" w:rsidTr="00F07DDE">
        <w:trPr>
          <w:trHeight w:val="2174"/>
        </w:trPr>
        <w:tc>
          <w:tcPr>
            <w:tcW w:w="2120" w:type="dxa"/>
          </w:tcPr>
          <w:p w14:paraId="5BC4B0D9" w14:textId="10749476" w:rsidR="00510887" w:rsidRDefault="00510887" w:rsidP="00F07DDE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2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Tammuz</w:t>
            </w:r>
          </w:p>
          <w:p w14:paraId="23C16BAC" w14:textId="77777777" w:rsidR="00510887" w:rsidRPr="00185083" w:rsidRDefault="00510887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 8: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am</w:t>
            </w:r>
          </w:p>
          <w:p w14:paraId="4E4C5C1B" w14:textId="64620ABE" w:rsidR="00510887" w:rsidRDefault="00510887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8:</w:t>
            </w:r>
            <w:r w:rsidR="00E828FF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05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6276619B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For the week</w:t>
            </w:r>
          </w:p>
          <w:p w14:paraId="728B636D" w14:textId="77777777" w:rsidR="00510887" w:rsidRPr="008E35DC" w:rsidRDefault="00510887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4"/>
                <w:szCs w:val="26"/>
                <w:lang w:bidi="he-IL"/>
              </w:rPr>
            </w:pPr>
          </w:p>
          <w:p w14:paraId="4BDD0663" w14:textId="4CC6D9CE" w:rsidR="00E828FF" w:rsidRPr="00185083" w:rsidRDefault="00510887" w:rsidP="00E828FF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>31</w:t>
            </w:r>
            <w:r w:rsidR="00E828FF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 xml:space="preserve">                             3 Av</w:t>
            </w:r>
            <w:r w:rsidR="00E828FF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S</w:t>
            </w:r>
            <w:r w:rsidR="00E828FF"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 8:</w:t>
            </w:r>
            <w:r w:rsidR="00E828FF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</w:t>
            </w:r>
            <w:r w:rsidR="00E828FF"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am</w:t>
            </w:r>
          </w:p>
          <w:p w14:paraId="794AF2EE" w14:textId="375AEF38" w:rsidR="00E828FF" w:rsidRDefault="00E828FF" w:rsidP="00E828FF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8:00pm</w:t>
            </w:r>
          </w:p>
          <w:p w14:paraId="2751F28A" w14:textId="7BCB6DB1" w:rsidR="00510887" w:rsidRPr="00834F47" w:rsidRDefault="00E828FF" w:rsidP="00E828FF">
            <w:pPr>
              <w:jc w:val="center"/>
              <w:rPr>
                <w:rFonts w:ascii="Arial Rounded MT Bold" w:hAnsi="Arial Rounded MT Bold" w:cs="Adobe Gurmukhi"/>
                <w:color w:val="FF000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For the week</w:t>
            </w:r>
            <w:r w:rsidR="00510887" w:rsidRPr="009D3609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 xml:space="preserve"> </w:t>
            </w:r>
          </w:p>
        </w:tc>
        <w:tc>
          <w:tcPr>
            <w:tcW w:w="2272" w:type="dxa"/>
            <w:gridSpan w:val="2"/>
          </w:tcPr>
          <w:p w14:paraId="0DD262C4" w14:textId="620B5DAA" w:rsidR="00510887" w:rsidRDefault="00510887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5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2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Tammuz</w:t>
            </w:r>
          </w:p>
          <w:p w14:paraId="5B23A961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225E694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30B644E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6713C214" w14:textId="77777777" w:rsidR="00510887" w:rsidRPr="00834F47" w:rsidRDefault="00510887" w:rsidP="00F07DDE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7C095D83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E556480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CFD4A5A" w14:textId="77777777" w:rsidR="00510887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C1A6651" w14:textId="77777777" w:rsidR="00510887" w:rsidRPr="00CC7C55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3BD40293" w14:textId="6A4A4780" w:rsidR="00510887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6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2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Tammuz</w:t>
            </w:r>
          </w:p>
          <w:p w14:paraId="4F739060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F769DF3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6D201D0" w14:textId="4640BAF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C517C15" w14:textId="1D12101E" w:rsidR="000A1FF4" w:rsidRDefault="000A1FF4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901043F" w14:textId="170CCB51" w:rsidR="000A1FF4" w:rsidRDefault="000A1FF4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0E0A184" w14:textId="77777777" w:rsidR="000A1FF4" w:rsidRDefault="000A1FF4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19C4FF9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4B4BAE8" w14:textId="77777777" w:rsidR="00510887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47319A5" w14:textId="77777777" w:rsidR="00510887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1EAB8DBC" w14:textId="7FAE6877" w:rsidR="00510887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0B64B8">
              <w:rPr>
                <w:rFonts w:ascii="Arial Rounded MT Bold" w:hAnsi="Arial Rounded MT Bold" w:cs="Adobe Gurmukhi"/>
                <w:lang w:bidi="he-IL"/>
              </w:rPr>
              <w:t>2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7              </w:t>
            </w:r>
            <w:r w:rsidR="00D60ACD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8 Tammuz</w:t>
            </w:r>
          </w:p>
          <w:p w14:paraId="36692104" w14:textId="1F29F8CE" w:rsidR="00510887" w:rsidRDefault="00510887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283AB5ED" w14:textId="77777777" w:rsidR="00D60ACD" w:rsidRDefault="00D60ACD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7A24675F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619EAE4E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1F91DDD9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39F89CCF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11A475E9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6D4C34C6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1F917490" w14:textId="19A7EC29" w:rsidR="00510887" w:rsidRPr="00510887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51088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</w:t>
            </w:r>
            <w:r w:rsidR="00D47C2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 w:rsidRPr="0051088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</w:tc>
        <w:tc>
          <w:tcPr>
            <w:tcW w:w="2224" w:type="dxa"/>
          </w:tcPr>
          <w:p w14:paraId="2A3169B1" w14:textId="21F372BE" w:rsidR="00510887" w:rsidRDefault="00510887" w:rsidP="00D60ACD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  <w:r w:rsidRPr="00510887">
              <w:rPr>
                <w:rFonts w:ascii="Arial Rounded MT Bold" w:hAnsi="Arial Rounded MT Bold" w:cs="Adobe Gurmukhi"/>
                <w:lang w:bidi="he-IL"/>
              </w:rPr>
              <w:t>28</w:t>
            </w:r>
            <w:r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             </w:t>
            </w:r>
            <w:r w:rsidR="00D60ACD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>29</w:t>
            </w:r>
            <w:r w:rsidRPr="0037347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Tammuz</w:t>
            </w:r>
            <w:r w:rsidRPr="00896FC2"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  <w:t xml:space="preserve"> </w:t>
            </w:r>
          </w:p>
          <w:p w14:paraId="13859E98" w14:textId="77777777" w:rsidR="00D60ACD" w:rsidRDefault="00D60ACD" w:rsidP="00D60ACD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44B079AD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4138BB89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387F60DE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09B40649" w14:textId="6B460580" w:rsidR="00510887" w:rsidRDefault="00510887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784DF609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5A61C5A1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73E7AAA5" w14:textId="77777777" w:rsidR="00510887" w:rsidRDefault="00510887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198A7122" w14:textId="77777777" w:rsidR="00510887" w:rsidRPr="00510887" w:rsidRDefault="00510887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51088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65" w:type="dxa"/>
            <w:gridSpan w:val="2"/>
          </w:tcPr>
          <w:p w14:paraId="0AED3B78" w14:textId="77777777" w:rsidR="00D51E7A" w:rsidRDefault="00510887" w:rsidP="00D51E7A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510887">
              <w:rPr>
                <w:rFonts w:ascii="Arial Rounded MT Bold" w:hAnsi="Arial Rounded MT Bold" w:cs="Adobe Gurmukhi"/>
                <w:lang w:bidi="he-IL"/>
              </w:rPr>
              <w:t>29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                      </w:t>
            </w:r>
            <w:r w:rsidRPr="0051088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 Av</w:t>
            </w:r>
            <w:r w:rsidR="00D51E7A"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</w:p>
          <w:p w14:paraId="43B90AEA" w14:textId="45ECE8BC" w:rsidR="00D51E7A" w:rsidRPr="00D51E7A" w:rsidRDefault="00D51E7A" w:rsidP="00D51E7A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  <w:r w:rsidRPr="00D51E7A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ROSH CHODESH AV</w:t>
            </w:r>
          </w:p>
          <w:p w14:paraId="7DCA7EC1" w14:textId="716237CC" w:rsidR="00D51E7A" w:rsidRPr="009E1BEE" w:rsidRDefault="00D51E7A" w:rsidP="00D47C22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Shacharit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2</w:t>
            </w:r>
            <w:r w:rsidR="00D47C22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5C6DAC9F" w14:textId="77777777" w:rsidR="00D51E7A" w:rsidRPr="009E1BEE" w:rsidRDefault="00D51E7A" w:rsidP="00D51E7A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0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6842900" w14:textId="77777777" w:rsidR="00D51E7A" w:rsidRDefault="00D51E7A" w:rsidP="00D51E7A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00299D1" w14:textId="60039028" w:rsidR="00D51E7A" w:rsidRDefault="00D51E7A" w:rsidP="00D51E7A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3BE42E6" w14:textId="77777777" w:rsidR="00D47C22" w:rsidRDefault="00D47C22" w:rsidP="00D51E7A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4ED399BA" w14:textId="77777777" w:rsidR="00D51E7A" w:rsidRPr="00701113" w:rsidRDefault="00D51E7A" w:rsidP="00D51E7A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6F22DC1F" w14:textId="1BFB2B36" w:rsidR="00510887" w:rsidRPr="009F2CE7" w:rsidRDefault="00D51E7A" w:rsidP="00D51E7A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7:56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66" w:type="dxa"/>
          </w:tcPr>
          <w:p w14:paraId="71883659" w14:textId="7643F601" w:rsidR="00D51E7A" w:rsidRDefault="00510887" w:rsidP="00D51E7A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30                       </w:t>
            </w:r>
            <w:r w:rsidRPr="0051088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 Av</w:t>
            </w:r>
            <w:r w:rsidR="00D51E7A"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 xml:space="preserve"> MATOT/MASEI</w:t>
            </w:r>
          </w:p>
          <w:p w14:paraId="1199F789" w14:textId="77777777" w:rsidR="00D51E7A" w:rsidRPr="00F2399C" w:rsidRDefault="00D51E7A" w:rsidP="00D51E7A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5ABA0F45" w14:textId="77777777" w:rsidR="00D51E7A" w:rsidRPr="00E670F4" w:rsidRDefault="00D51E7A" w:rsidP="00D51E7A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0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2EE8B55D" w14:textId="432E6293" w:rsidR="00D51E7A" w:rsidRPr="00E670F4" w:rsidRDefault="00D51E7A" w:rsidP="00D51E7A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54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30828ED2" w14:textId="40E6DFF2" w:rsidR="00D51E7A" w:rsidRDefault="00D51E7A" w:rsidP="00D51E7A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9:04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  <w:p w14:paraId="27638900" w14:textId="1BADE68F" w:rsidR="00510887" w:rsidRPr="00124AB4" w:rsidRDefault="00510887" w:rsidP="00F07DDE">
            <w:pPr>
              <w:rPr>
                <w:rFonts w:ascii="Arial Rounded MT Bold" w:hAnsi="Arial Rounded MT Bold" w:cs="Adobe Gurmukhi"/>
                <w:lang w:bidi="he-IL"/>
              </w:rPr>
            </w:pPr>
            <w:r w:rsidRPr="0051088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</w:p>
        </w:tc>
      </w:tr>
    </w:tbl>
    <w:p w14:paraId="7320A067" w14:textId="1103D1D4" w:rsidR="00510887" w:rsidRDefault="00510887" w:rsidP="00510887">
      <w:pPr>
        <w:pStyle w:val="NormalWeb"/>
      </w:pPr>
    </w:p>
    <w:p w14:paraId="2FE37A34" w14:textId="23756FAE" w:rsidR="00D51E7A" w:rsidRPr="007902EB" w:rsidRDefault="00D51E7A" w:rsidP="00D51E7A">
      <w:pPr>
        <w:jc w:val="center"/>
        <w:rPr>
          <w:rFonts w:ascii="Arial" w:hAnsi="Arial" w:cs="Arial"/>
          <w:sz w:val="36"/>
          <w:szCs w:val="36"/>
          <w:rtl/>
          <w:lang w:bidi="he-IL"/>
        </w:rPr>
      </w:pPr>
      <w:r>
        <w:rPr>
          <w:rFonts w:ascii="Arial Rounded MT Bold" w:hAnsi="Arial Rounded MT Bold" w:cs="Adobe Gurmukhi"/>
          <w:noProof/>
          <w:sz w:val="32"/>
          <w:szCs w:val="30"/>
          <w:lang w:bidi="he-IL"/>
        </w:rPr>
        <w:t>AUGUST</w:t>
      </w:r>
      <w:r>
        <w:rPr>
          <w:rFonts w:ascii="Arial Rounded MT Bold" w:hAnsi="Arial Rounded MT Bold" w:cs="Adobe Gurmukhi"/>
          <w:sz w:val="32"/>
          <w:szCs w:val="30"/>
          <w:lang w:bidi="he-IL"/>
        </w:rPr>
        <w:t xml:space="preserve"> </w:t>
      </w:r>
      <w:proofErr w:type="gramStart"/>
      <w:r>
        <w:rPr>
          <w:rFonts w:ascii="Arial Rounded MT Bold" w:hAnsi="Arial Rounded MT Bold" w:cs="Adobe Gurmukhi"/>
          <w:sz w:val="32"/>
          <w:szCs w:val="30"/>
          <w:lang w:bidi="he-IL"/>
        </w:rPr>
        <w:t xml:space="preserve">2022  </w:t>
      </w:r>
      <w:r>
        <w:rPr>
          <w:rFonts w:ascii="Arial" w:hAnsi="Arial" w:cs="Arial" w:hint="cs"/>
          <w:sz w:val="36"/>
          <w:szCs w:val="36"/>
          <w:rtl/>
          <w:lang w:bidi="he-IL"/>
        </w:rPr>
        <w:t>אב</w:t>
      </w:r>
      <w:proofErr w:type="gramEnd"/>
      <w:r>
        <w:rPr>
          <w:rFonts w:ascii="Arial" w:hAnsi="Arial" w:cs="Arial" w:hint="cs"/>
          <w:sz w:val="36"/>
          <w:szCs w:val="36"/>
          <w:rtl/>
          <w:lang w:bidi="he-IL"/>
        </w:rPr>
        <w:t>- אלול תשפ"ב</w:t>
      </w:r>
      <w:r w:rsidRPr="007902EB">
        <w:rPr>
          <w:rFonts w:ascii="Arial" w:hAnsi="Arial" w:cs="Arial" w:hint="cs"/>
          <w:sz w:val="36"/>
          <w:szCs w:val="36"/>
          <w:rtl/>
          <w:lang w:bidi="he-IL"/>
        </w:rPr>
        <w:t xml:space="preserve"> </w:t>
      </w:r>
    </w:p>
    <w:tbl>
      <w:tblPr>
        <w:tblStyle w:val="TableGrid"/>
        <w:tblW w:w="15455" w:type="dxa"/>
        <w:tblLook w:val="04A0" w:firstRow="1" w:lastRow="0" w:firstColumn="1" w:lastColumn="0" w:noHBand="0" w:noVBand="1"/>
      </w:tblPr>
      <w:tblGrid>
        <w:gridCol w:w="2120"/>
        <w:gridCol w:w="2263"/>
        <w:gridCol w:w="9"/>
        <w:gridCol w:w="2254"/>
        <w:gridCol w:w="2254"/>
        <w:gridCol w:w="2224"/>
        <w:gridCol w:w="2148"/>
        <w:gridCol w:w="17"/>
        <w:gridCol w:w="2166"/>
      </w:tblGrid>
      <w:tr w:rsidR="00481620" w:rsidRPr="00CC7C55" w14:paraId="4500D195" w14:textId="77777777" w:rsidTr="00F07DDE">
        <w:trPr>
          <w:trHeight w:val="173"/>
        </w:trPr>
        <w:tc>
          <w:tcPr>
            <w:tcW w:w="2120" w:type="dxa"/>
          </w:tcPr>
          <w:p w14:paraId="44D3DAA2" w14:textId="77777777" w:rsidR="00D51E7A" w:rsidRPr="00CC7C55" w:rsidRDefault="00D51E7A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unday</w:t>
            </w:r>
          </w:p>
        </w:tc>
        <w:tc>
          <w:tcPr>
            <w:tcW w:w="2272" w:type="dxa"/>
            <w:gridSpan w:val="2"/>
          </w:tcPr>
          <w:p w14:paraId="0E77461B" w14:textId="77777777" w:rsidR="00D51E7A" w:rsidRPr="00CC7C55" w:rsidRDefault="00D51E7A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Monday</w:t>
            </w:r>
          </w:p>
        </w:tc>
        <w:tc>
          <w:tcPr>
            <w:tcW w:w="2254" w:type="dxa"/>
          </w:tcPr>
          <w:p w14:paraId="10C937B4" w14:textId="77777777" w:rsidR="00D51E7A" w:rsidRPr="00CC7C55" w:rsidRDefault="00D51E7A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uesday</w:t>
            </w:r>
          </w:p>
        </w:tc>
        <w:tc>
          <w:tcPr>
            <w:tcW w:w="2254" w:type="dxa"/>
          </w:tcPr>
          <w:p w14:paraId="126AA938" w14:textId="77777777" w:rsidR="00D51E7A" w:rsidRPr="00CC7C55" w:rsidRDefault="00D51E7A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Wednesday</w:t>
            </w:r>
          </w:p>
        </w:tc>
        <w:tc>
          <w:tcPr>
            <w:tcW w:w="2224" w:type="dxa"/>
          </w:tcPr>
          <w:p w14:paraId="20EA7EFF" w14:textId="77777777" w:rsidR="00D51E7A" w:rsidRPr="00CC7C55" w:rsidRDefault="00D51E7A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Thursday</w:t>
            </w:r>
          </w:p>
        </w:tc>
        <w:tc>
          <w:tcPr>
            <w:tcW w:w="2148" w:type="dxa"/>
          </w:tcPr>
          <w:p w14:paraId="5F16B235" w14:textId="77777777" w:rsidR="00D51E7A" w:rsidRPr="00CC7C55" w:rsidRDefault="00D51E7A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Friday</w:t>
            </w:r>
          </w:p>
        </w:tc>
        <w:tc>
          <w:tcPr>
            <w:tcW w:w="2183" w:type="dxa"/>
            <w:gridSpan w:val="2"/>
          </w:tcPr>
          <w:p w14:paraId="04BF9697" w14:textId="77777777" w:rsidR="00D51E7A" w:rsidRPr="00CC7C55" w:rsidRDefault="00D51E7A" w:rsidP="00F07DDE">
            <w:pPr>
              <w:jc w:val="center"/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</w:pPr>
            <w:r w:rsidRPr="00CC7C55">
              <w:rPr>
                <w:rFonts w:ascii="Arial Rounded MT Bold" w:hAnsi="Arial Rounded MT Bold" w:cs="Adobe Gurmukhi"/>
                <w:sz w:val="28"/>
                <w:szCs w:val="26"/>
                <w:lang w:bidi="he-IL"/>
              </w:rPr>
              <w:t>Shabbat</w:t>
            </w:r>
          </w:p>
        </w:tc>
      </w:tr>
      <w:tr w:rsidR="00481620" w:rsidRPr="00CC7C55" w14:paraId="16FA456A" w14:textId="77777777" w:rsidTr="00F07DDE">
        <w:trPr>
          <w:trHeight w:val="1925"/>
        </w:trPr>
        <w:tc>
          <w:tcPr>
            <w:tcW w:w="2120" w:type="dxa"/>
          </w:tcPr>
          <w:p w14:paraId="4B7519D8" w14:textId="77777777" w:rsidR="00D51E7A" w:rsidRPr="00CC7C55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63" w:type="dxa"/>
          </w:tcPr>
          <w:p w14:paraId="0BC36EB3" w14:textId="77777777" w:rsidR="00E828FF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rial"/>
                <w:color w:val="7030A0"/>
              </w:rPr>
              <w:t>1</w:t>
            </w:r>
            <w:r w:rsidR="00E828FF">
              <w:rPr>
                <w:rFonts w:ascii="Arial Rounded MT Bold" w:hAnsi="Arial Rounded MT Bold" w:cs="Arial"/>
                <w:color w:val="7030A0"/>
              </w:rPr>
              <w:t xml:space="preserve">   </w:t>
            </w:r>
            <w:r w:rsidR="00E828FF">
              <w:rPr>
                <w:rFonts w:ascii="Arial Rounded MT Bold" w:hAnsi="Arial Rounded MT Bold" w:cs="Adobe Gurmukhi"/>
                <w:lang w:bidi="he-IL"/>
              </w:rPr>
              <w:t xml:space="preserve">                         </w:t>
            </w:r>
            <w:r w:rsidR="00E828FF" w:rsidRP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4</w:t>
            </w:r>
            <w:r w:rsidR="00E828FF" w:rsidRPr="0051088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v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1E5A1754" w14:textId="77777777" w:rsidR="00E828FF" w:rsidRDefault="00E828FF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F3BBA9C" w14:textId="77777777" w:rsidR="00E828FF" w:rsidRDefault="00E828FF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73467C7" w14:textId="77777777" w:rsidR="00E828FF" w:rsidRDefault="00E828FF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FE5A98D" w14:textId="77777777" w:rsidR="00E828FF" w:rsidRDefault="00E828FF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050280A" w14:textId="77777777" w:rsidR="00E828FF" w:rsidRDefault="00E828FF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38181F6" w14:textId="77777777" w:rsidR="00E828FF" w:rsidRDefault="00E828FF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5AD2FCC" w14:textId="77777777" w:rsidR="00E828FF" w:rsidRDefault="00E828FF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66D4FB4" w14:textId="6A637C87" w:rsidR="00D51E7A" w:rsidRPr="00DD14DC" w:rsidRDefault="00E828FF" w:rsidP="00F07DDE">
            <w:pPr>
              <w:jc w:val="both"/>
              <w:rPr>
                <w:rFonts w:ascii="Arial Rounded MT Bold" w:hAnsi="Arial Rounded MT Bold" w:cs="Arial"/>
                <w:color w:val="7030A0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63" w:type="dxa"/>
            <w:gridSpan w:val="2"/>
          </w:tcPr>
          <w:p w14:paraId="40D44BCE" w14:textId="77777777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="00E828FF">
              <w:rPr>
                <w:rFonts w:ascii="Arial Rounded MT Bold" w:hAnsi="Arial Rounded MT Bold" w:cs="Adobe Gurmukhi"/>
                <w:lang w:bidi="he-IL"/>
              </w:rPr>
              <w:t xml:space="preserve">                            </w:t>
            </w:r>
            <w:r w:rsidR="00E828FF" w:rsidRP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5 Av</w:t>
            </w:r>
          </w:p>
          <w:p w14:paraId="0DB4418B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3E8CD68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2F217F7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803005D" w14:textId="739C89FF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766E536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15576AC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3C274AF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A979D3C" w14:textId="69015812" w:rsidR="00481620" w:rsidRPr="001E72F6" w:rsidRDefault="00481620" w:rsidP="00F07DDE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7EF8F892" w14:textId="77777777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</w:t>
            </w:r>
            <w:r w:rsidR="00E828FF">
              <w:rPr>
                <w:rFonts w:ascii="Arial Rounded MT Bold" w:hAnsi="Arial Rounded MT Bold" w:cs="Adobe Gurmukhi"/>
                <w:lang w:bidi="he-IL"/>
              </w:rPr>
              <w:t xml:space="preserve">    </w:t>
            </w:r>
            <w:r w:rsidR="00E828FF" w:rsidRP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     6 </w:t>
            </w:r>
            <w:r w:rsidR="00E828FF" w:rsidRP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v</w:t>
            </w:r>
          </w:p>
          <w:p w14:paraId="49C7C88B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97D40A0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6E3E5CA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0B61649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AFFD304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090344D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4EC6D04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577CF66" w14:textId="2733450B" w:rsidR="00481620" w:rsidRPr="001E72F6" w:rsidRDefault="00481620" w:rsidP="00F07DDE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20B08B2A" w14:textId="77777777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4</w:t>
            </w:r>
            <w:r w:rsidR="00E828FF">
              <w:rPr>
                <w:rFonts w:ascii="Arial Rounded MT Bold" w:hAnsi="Arial Rounded MT Bold" w:cs="Adobe Gurmukhi"/>
                <w:lang w:bidi="he-IL"/>
              </w:rPr>
              <w:t xml:space="preserve">     </w:t>
            </w:r>
            <w:r w:rsidR="00E828FF" w:rsidRP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    7 </w:t>
            </w:r>
            <w:r w:rsidR="00E828FF" w:rsidRP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v</w:t>
            </w:r>
          </w:p>
          <w:p w14:paraId="6F3E45D7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BC537CA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530BBF7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1A299C7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857F6EE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8296833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7BD6432" w14:textId="77777777" w:rsidR="00481620" w:rsidRDefault="00481620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05C7CA3" w14:textId="647EC0B9" w:rsidR="00481620" w:rsidRPr="00704DDD" w:rsidRDefault="00481620" w:rsidP="00F07DDE">
            <w:pPr>
              <w:jc w:val="both"/>
              <w:rPr>
                <w:rFonts w:ascii="Arial Rounded MT Bold" w:hAnsi="Arial Rounded MT Bold" w:cs="Adobe Gurmukhi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47262100" w14:textId="1441E314" w:rsidR="00D51E7A" w:rsidRDefault="00D51E7A" w:rsidP="00F07DDE">
            <w:pP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 xml:space="preserve">5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8 Av</w:t>
            </w:r>
          </w:p>
          <w:p w14:paraId="1CCCE826" w14:textId="77777777" w:rsidR="00D51E7A" w:rsidRPr="00036F7A" w:rsidRDefault="00D51E7A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7BF2C9E6" w14:textId="77777777" w:rsidR="00D51E7A" w:rsidRPr="00036F7A" w:rsidRDefault="00D51E7A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0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2C38836D" w14:textId="77777777" w:rsidR="00D51E7A" w:rsidRDefault="00D51E7A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0F16C4A4" w14:textId="77777777" w:rsidR="00D51E7A" w:rsidRDefault="00D51E7A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77828B76" w14:textId="77777777" w:rsidR="00D51E7A" w:rsidRDefault="00D51E7A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662D1D6F" w14:textId="77777777" w:rsidR="00D51E7A" w:rsidRDefault="00D51E7A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6BCF16FE" w14:textId="24C59B4B" w:rsidR="00D51E7A" w:rsidRPr="00510887" w:rsidRDefault="00D51E7A" w:rsidP="00F07DDE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="00481620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7:48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02B20F27" w14:textId="6C1CB157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D51E7A">
              <w:rPr>
                <w:rFonts w:ascii="Arial Rounded MT Bold" w:hAnsi="Arial Rounded MT Bold" w:cs="Adobe Gurmukhi"/>
                <w:lang w:bidi="he-IL"/>
              </w:rPr>
              <w:t>6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9 Av</w:t>
            </w:r>
          </w:p>
          <w:p w14:paraId="03FC0ED5" w14:textId="12F46993" w:rsidR="00D51E7A" w:rsidRPr="00AD0F95" w:rsidRDefault="00481620" w:rsidP="00F07DD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DEVARIM</w:t>
            </w:r>
          </w:p>
          <w:p w14:paraId="77D1B5AE" w14:textId="77777777" w:rsidR="00D51E7A" w:rsidRPr="00F2399C" w:rsidRDefault="00D51E7A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4333BCCD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00 pm</w:t>
            </w:r>
          </w:p>
          <w:p w14:paraId="236B337D" w14:textId="23390A9D" w:rsidR="00481620" w:rsidRDefault="00481620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Fast Begins 8:05pm</w:t>
            </w:r>
          </w:p>
          <w:p w14:paraId="32DEE50E" w14:textId="752F1499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D47C22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9:00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2C062919" w14:textId="22F92701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Motzei</w:t>
            </w:r>
            <w:proofErr w:type="spellEnd"/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 xml:space="preserve"> Shabbat </w:t>
            </w:r>
            <w:r w:rsidR="00481620"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8:56</w:t>
            </w:r>
            <w:r>
              <w:rPr>
                <w:rFonts w:ascii="Arial Rounded MT Bold" w:hAnsi="Arial Rounded MT Bold" w:cs="Adobe Gurmukhi"/>
                <w:sz w:val="16"/>
                <w:szCs w:val="14"/>
                <w:lang w:bidi="he-IL"/>
              </w:rPr>
              <w:t>pm</w:t>
            </w:r>
          </w:p>
          <w:p w14:paraId="036363DA" w14:textId="7C5D1AF9" w:rsidR="00D51E7A" w:rsidRPr="00353FA1" w:rsidRDefault="00481620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Ei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9:1</w:t>
            </w:r>
            <w:r w:rsidR="00D47C22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5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</w:tc>
      </w:tr>
      <w:tr w:rsidR="00481620" w:rsidRPr="00CC7C55" w14:paraId="4449228D" w14:textId="77777777" w:rsidTr="00F07DDE">
        <w:trPr>
          <w:trHeight w:val="650"/>
        </w:trPr>
        <w:tc>
          <w:tcPr>
            <w:tcW w:w="2120" w:type="dxa"/>
          </w:tcPr>
          <w:p w14:paraId="1CE8E6D2" w14:textId="6E18C4BE" w:rsidR="00E828FF" w:rsidRDefault="00D51E7A" w:rsidP="00E828FF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7</w:t>
            </w:r>
            <w:r w:rsidRPr="00036F7A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10 Av</w:t>
            </w:r>
          </w:p>
          <w:p w14:paraId="1E987F42" w14:textId="0CC0525B" w:rsidR="00481620" w:rsidRDefault="00481620" w:rsidP="00481620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Tisha </w:t>
            </w: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B’Av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Nidche</w:t>
            </w:r>
            <w:proofErr w:type="spellEnd"/>
          </w:p>
          <w:p w14:paraId="7F460AA5" w14:textId="7F9F554E" w:rsidR="00D51E7A" w:rsidRPr="007B0DEA" w:rsidRDefault="00D51E7A" w:rsidP="00481620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0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72CF5BA1" w14:textId="77777777" w:rsidR="00D47C22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3D134BF6" w14:textId="41DA67DD" w:rsidR="00D51E7A" w:rsidRDefault="00D47C22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1:45pm &amp; </w:t>
            </w:r>
            <w:r w:rsidR="00481620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7:45</w:t>
            </w:r>
            <w:r w:rsidR="00D51E7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0251BAFC" w14:textId="5340BBB6" w:rsidR="00481620" w:rsidRDefault="00481620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aariv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 8:40pm</w:t>
            </w:r>
          </w:p>
          <w:p w14:paraId="31F70102" w14:textId="37EEC8B5" w:rsidR="00481620" w:rsidRDefault="00481620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ast over: 8:50pm</w:t>
            </w:r>
          </w:p>
          <w:p w14:paraId="0243BE6B" w14:textId="16F2EA56" w:rsidR="00D51E7A" w:rsidRPr="00CC7C55" w:rsidRDefault="00D51E7A" w:rsidP="00E828FF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7BECAE6A" w14:textId="59703A56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D51E7A">
              <w:rPr>
                <w:rFonts w:ascii="Arial Rounded MT Bold" w:hAnsi="Arial Rounded MT Bold" w:cs="Adobe Gurmukhi"/>
                <w:lang w:bidi="he-IL"/>
              </w:rPr>
              <w:t xml:space="preserve">8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11 Av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</w:p>
          <w:p w14:paraId="41EC0468" w14:textId="77777777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05014B2" w14:textId="77777777" w:rsidR="00481620" w:rsidRDefault="00481620" w:rsidP="00481620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7:50pm</w:t>
            </w:r>
          </w:p>
          <w:p w14:paraId="2B279192" w14:textId="1B369143" w:rsidR="00D51E7A" w:rsidRDefault="00481620" w:rsidP="00481620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for the week</w:t>
            </w:r>
          </w:p>
          <w:p w14:paraId="28086688" w14:textId="77777777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55236BC" w14:textId="77777777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E0AC781" w14:textId="77777777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E946759" w14:textId="77777777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E4D7FBF" w14:textId="77777777" w:rsidR="00D51E7A" w:rsidRPr="00CC7C55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3E2AA7FD" w14:textId="3C47FD27" w:rsidR="00D51E7A" w:rsidRPr="00CC7C55" w:rsidRDefault="00D51E7A" w:rsidP="00F07DDE">
            <w:pPr>
              <w:tabs>
                <w:tab w:val="center" w:pos="1504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9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12 Av</w:t>
            </w:r>
          </w:p>
          <w:p w14:paraId="057B7A71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ADD450F" w14:textId="7E65986D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A957FB7" w14:textId="74515B88" w:rsidR="000A1FF4" w:rsidRDefault="000A1FF4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0315841" w14:textId="3013AC87" w:rsidR="000A1FF4" w:rsidRDefault="000A1FF4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DCE74B5" w14:textId="77777777" w:rsidR="000A1FF4" w:rsidRDefault="000A1FF4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5AF16E3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lang w:bidi="he-IL"/>
              </w:rPr>
            </w:pPr>
          </w:p>
          <w:p w14:paraId="290DAC0D" w14:textId="77777777" w:rsidR="00D51E7A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C8E414C" w14:textId="77777777" w:rsidR="00D51E7A" w:rsidRPr="00CC7C55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486BBA87" w14:textId="78E9D6BA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0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3 Av</w:t>
            </w:r>
          </w:p>
          <w:p w14:paraId="67DFB68A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C6AC2BF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6BDE177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D7F8864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0A04F66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112EBA0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DE61E5C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02782F8" w14:textId="77777777" w:rsidR="00D51E7A" w:rsidRPr="00CC7C55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6E180AA9" w14:textId="5105AD47" w:rsidR="00D51E7A" w:rsidRDefault="00D51E7A" w:rsidP="00E828FF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1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4 Av</w:t>
            </w:r>
          </w:p>
          <w:p w14:paraId="61D551B0" w14:textId="77777777" w:rsidR="00E828FF" w:rsidRPr="00A14D3D" w:rsidRDefault="00E828FF" w:rsidP="00E828FF">
            <w:pPr>
              <w:jc w:val="both"/>
              <w:rPr>
                <w:rFonts w:ascii="Arial Rounded MT Bold" w:hAnsi="Arial Rounded MT Bold" w:cs="Adobe Gurmukhi"/>
                <w:color w:val="7030A0"/>
                <w:lang w:bidi="he-IL"/>
              </w:rPr>
            </w:pPr>
          </w:p>
          <w:p w14:paraId="2B5DF0E1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DEEA867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7BF47E4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035D2D0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BE55F5D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988388A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9EE0A74" w14:textId="77777777" w:rsidR="00D51E7A" w:rsidRPr="00CC7C55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3C13FBF4" w14:textId="7A4AF7C7" w:rsidR="00D51E7A" w:rsidRPr="00CC7C55" w:rsidRDefault="00D51E7A" w:rsidP="00F07DDE">
            <w:pPr>
              <w:tabs>
                <w:tab w:val="center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Cs w:val="18"/>
                <w:lang w:bidi="he-IL"/>
              </w:rPr>
              <w:t>12</w:t>
            </w:r>
            <w:r w:rsidRPr="009879E3">
              <w:rPr>
                <w:rFonts w:ascii="Arial Rounded MT Bold" w:hAnsi="Arial Rounded MT Bold" w:cs="Adobe Gurmukhi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15 Av</w:t>
            </w:r>
          </w:p>
          <w:p w14:paraId="65B58433" w14:textId="60C23721" w:rsidR="00D51E7A" w:rsidRPr="00D47C22" w:rsidRDefault="00D47C22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  <w:r w:rsidRPr="00D47C22"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  <w:t>TU B”AV</w:t>
            </w:r>
          </w:p>
          <w:p w14:paraId="7F9D7A15" w14:textId="77777777" w:rsidR="00D51E7A" w:rsidRPr="00036F7A" w:rsidRDefault="00D51E7A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6: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3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0am</w:t>
            </w:r>
          </w:p>
          <w:p w14:paraId="57616480" w14:textId="77777777" w:rsidR="00D51E7A" w:rsidRPr="00036F7A" w:rsidRDefault="00D51E7A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7:00</w:t>
            </w:r>
            <w:r w:rsidRPr="00036F7A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4E59597E" w14:textId="77777777" w:rsidR="00D51E7A" w:rsidRDefault="00D51E7A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</w:p>
          <w:p w14:paraId="54CB0C31" w14:textId="77777777" w:rsidR="00D51E7A" w:rsidRDefault="00D51E7A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C9F9057" w14:textId="77777777" w:rsidR="00D51E7A" w:rsidRDefault="00D51E7A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60711998" w14:textId="77777777" w:rsidR="00D51E7A" w:rsidRDefault="00D51E7A" w:rsidP="00F07DDE">
            <w:pPr>
              <w:tabs>
                <w:tab w:val="center" w:pos="1029"/>
              </w:tabs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6DEFBAB3" w14:textId="178F32BE" w:rsidR="00D51E7A" w:rsidRPr="00CC7C55" w:rsidRDefault="00D51E7A" w:rsidP="00F07DDE">
            <w:pPr>
              <w:tabs>
                <w:tab w:val="center" w:pos="1029"/>
              </w:tabs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le lighting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="00481620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7:39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4BD03A01" w14:textId="06CFCE1F" w:rsidR="00E828FF" w:rsidRDefault="00D51E7A" w:rsidP="00E828FF">
            <w:pPr>
              <w:tabs>
                <w:tab w:val="left" w:pos="1029"/>
              </w:tabs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3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1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Av</w:t>
            </w:r>
          </w:p>
          <w:p w14:paraId="75B236DF" w14:textId="15C9DA63" w:rsidR="00D51E7A" w:rsidRDefault="00481620" w:rsidP="00481620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VE’ETCHANAN</w:t>
            </w:r>
          </w:p>
          <w:p w14:paraId="7BCBC2EE" w14:textId="0330E8B1" w:rsidR="00D47C22" w:rsidRDefault="00D47C22" w:rsidP="00481620">
            <w:pPr>
              <w:tabs>
                <w:tab w:val="left" w:pos="1029"/>
              </w:tabs>
              <w:jc w:val="center"/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lang w:bidi="he-IL"/>
              </w:rPr>
              <w:t>NACHAMU</w:t>
            </w:r>
          </w:p>
          <w:p w14:paraId="50EFEE77" w14:textId="77777777" w:rsidR="00D51E7A" w:rsidRPr="00F2399C" w:rsidRDefault="00D51E7A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 8:55am</w:t>
            </w:r>
          </w:p>
          <w:p w14:paraId="1F9C22F9" w14:textId="77777777" w:rsidR="00D51E7A" w:rsidRPr="00E670F4" w:rsidRDefault="00D51E7A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00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43F678D5" w14:textId="7515E083" w:rsidR="00D51E7A" w:rsidRPr="00E670F4" w:rsidRDefault="00D51E7A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481620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37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1865D11" w14:textId="5A0D92E1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481620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8:47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7AAD3F45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6361420F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25302D5E" w14:textId="77777777" w:rsidR="00D51E7A" w:rsidRPr="00CC7C55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481620" w:rsidRPr="00CC7C55" w14:paraId="14C47EE4" w14:textId="77777777" w:rsidTr="00F07DDE">
        <w:trPr>
          <w:trHeight w:val="689"/>
        </w:trPr>
        <w:tc>
          <w:tcPr>
            <w:tcW w:w="2120" w:type="dxa"/>
          </w:tcPr>
          <w:p w14:paraId="44BF45ED" w14:textId="61D5C474" w:rsidR="00D51E7A" w:rsidRDefault="00D51E7A" w:rsidP="00F07DDE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1</w:t>
            </w:r>
            <w:r w:rsidR="001D2D8B">
              <w:rPr>
                <w:rFonts w:ascii="Arial Rounded MT Bold" w:hAnsi="Arial Rounded MT Bold" w:cs="Adobe Gurmukhi"/>
                <w:lang w:bidi="he-IL"/>
              </w:rPr>
              <w:t>4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Av</w:t>
            </w:r>
          </w:p>
          <w:p w14:paraId="68D821BE" w14:textId="77777777" w:rsidR="001F22F2" w:rsidRDefault="001F22F2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553B9885" w14:textId="2BCCBF6A" w:rsidR="00D51E7A" w:rsidRPr="007B0DEA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8: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0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6A571C07" w14:textId="4D8420B5" w:rsidR="00D51E7A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proofErr w:type="spellStart"/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Mincha</w:t>
            </w:r>
            <w:proofErr w:type="spellEnd"/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  <w:r w:rsidR="001F22F2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7:4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pm</w:t>
            </w:r>
          </w:p>
          <w:p w14:paraId="2ADB2018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For the week</w:t>
            </w:r>
            <w:r w:rsidRPr="007B0DEA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 xml:space="preserve"> </w:t>
            </w:r>
          </w:p>
          <w:p w14:paraId="336B139C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2DDC07D0" w14:textId="77777777" w:rsidR="00D51E7A" w:rsidRPr="00CC7C55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6D247C9E" w14:textId="204DCE98" w:rsidR="00D51E7A" w:rsidRPr="00CC7C55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879E3">
              <w:rPr>
                <w:rFonts w:ascii="Arial Rounded MT Bold" w:hAnsi="Arial Rounded MT Bold" w:cs="Adobe Gurmukhi"/>
                <w:lang w:bidi="he-IL"/>
              </w:rPr>
              <w:t>1</w:t>
            </w:r>
            <w:r w:rsidR="001D2D8B">
              <w:rPr>
                <w:rFonts w:ascii="Arial Rounded MT Bold" w:hAnsi="Arial Rounded MT Bold" w:cs="Adobe Gurmukhi"/>
                <w:lang w:bidi="he-IL"/>
              </w:rPr>
              <w:t>5</w:t>
            </w:r>
            <w:r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I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 Av</w:t>
            </w:r>
          </w:p>
          <w:p w14:paraId="2BCDB33C" w14:textId="77777777" w:rsidR="00D51E7A" w:rsidRPr="00CC7C55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D61C5C3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AEC8FD2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0565E27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C66E98A" w14:textId="77777777" w:rsidR="00D51E7A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31A3823" w14:textId="77777777" w:rsidR="00D51E7A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FE86ADC" w14:textId="77777777" w:rsidR="00D51E7A" w:rsidRPr="00CC7C55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72585315" w14:textId="0BD0442F" w:rsidR="00D51E7A" w:rsidRDefault="001D2D8B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D2D8B">
              <w:rPr>
                <w:rFonts w:ascii="Arial Rounded MT Bold" w:hAnsi="Arial Rounded MT Bold" w:cs="Adobe Gurmukhi"/>
                <w:lang w:bidi="he-IL"/>
              </w:rPr>
              <w:t>16</w:t>
            </w:r>
            <w:r w:rsidR="00D51E7A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 w:rsidR="00D51E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="00D51E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9 Av</w:t>
            </w:r>
          </w:p>
          <w:p w14:paraId="417852AD" w14:textId="77777777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8A2FD77" w14:textId="74603066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92DA195" w14:textId="569C9397" w:rsidR="000A1FF4" w:rsidRDefault="000A1FF4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FD6E61D" w14:textId="0246D3B6" w:rsidR="000A1FF4" w:rsidRDefault="000A1FF4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234932E" w14:textId="77777777" w:rsidR="000A1FF4" w:rsidRDefault="000A1FF4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FE2AA93" w14:textId="77777777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5B6BC45" w14:textId="77777777" w:rsidR="00D51E7A" w:rsidRPr="00CC7C55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3E616813" w14:textId="0E52A359" w:rsidR="00D51E7A" w:rsidRPr="00CC7C55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D2D8B">
              <w:rPr>
                <w:rFonts w:ascii="Arial Rounded MT Bold" w:hAnsi="Arial Rounded MT Bold" w:cs="Adobe Gurmukhi"/>
                <w:lang w:bidi="he-IL"/>
              </w:rPr>
              <w:t>1</w:t>
            </w:r>
            <w:r w:rsidR="001D2D8B">
              <w:rPr>
                <w:rFonts w:ascii="Arial Rounded MT Bold" w:hAnsi="Arial Rounded MT Bold" w:cs="Adobe Gurmukhi"/>
                <w:lang w:bidi="he-IL"/>
              </w:rPr>
              <w:t>7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20 Av</w:t>
            </w:r>
          </w:p>
          <w:p w14:paraId="39E285E8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4237E96D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7602D3C2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6582BF85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63FA4FDE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14D6EFD6" w14:textId="77777777" w:rsidR="00D51E7A" w:rsidRPr="003540E6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4BBA5B5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7DD0D6BC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2"/>
                <w:szCs w:val="12"/>
                <w:lang w:bidi="he-IL"/>
              </w:rPr>
            </w:pPr>
          </w:p>
          <w:p w14:paraId="4FCADD29" w14:textId="77777777" w:rsidR="00D51E7A" w:rsidRPr="00CC7C55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34935945" w14:textId="571C7FAA" w:rsidR="00D51E7A" w:rsidRPr="00CC7C55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D2D8B">
              <w:rPr>
                <w:rFonts w:ascii="Arial Rounded MT Bold" w:hAnsi="Arial Rounded MT Bold" w:cs="Adobe Gurmukhi"/>
                <w:lang w:bidi="he-IL"/>
              </w:rPr>
              <w:t>1</w:t>
            </w:r>
            <w:r w:rsidR="001D2D8B">
              <w:rPr>
                <w:rFonts w:ascii="Arial Rounded MT Bold" w:hAnsi="Arial Rounded MT Bold" w:cs="Adobe Gurmukhi"/>
                <w:lang w:bidi="he-IL"/>
              </w:rPr>
              <w:t>8</w:t>
            </w:r>
            <w:r w:rsidRPr="00185083">
              <w:rPr>
                <w:rFonts w:ascii="Arial Rounded MT Bold" w:hAnsi="Arial Rounded MT Bold" w:cs="Adobe Gurmukhi"/>
                <w:sz w:val="20"/>
                <w:szCs w:val="20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2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1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Av</w:t>
            </w:r>
          </w:p>
          <w:p w14:paraId="13D46AB6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70E75E6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0CDD1B8" w14:textId="7911E54C" w:rsidR="00D51E7A" w:rsidRPr="003540E6" w:rsidRDefault="00D51E7A" w:rsidP="00F07DDE">
            <w:pPr>
              <w:jc w:val="center"/>
              <w:rPr>
                <w:rFonts w:ascii="Arial Rounded MT Bold" w:hAnsi="Arial Rounded MT Bold" w:cs="Adobe Gurmukhi"/>
                <w:color w:val="7030A0"/>
                <w:sz w:val="18"/>
                <w:szCs w:val="18"/>
                <w:lang w:bidi="he-IL"/>
              </w:rPr>
            </w:pPr>
          </w:p>
          <w:p w14:paraId="52F35F87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DA49628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E216DC0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37C23D6" w14:textId="77777777" w:rsidR="00D51E7A" w:rsidRPr="00CC7C55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pm</w:t>
            </w:r>
          </w:p>
        </w:tc>
        <w:tc>
          <w:tcPr>
            <w:tcW w:w="2148" w:type="dxa"/>
          </w:tcPr>
          <w:p w14:paraId="3C778E5A" w14:textId="69F76974" w:rsidR="00D51E7A" w:rsidRPr="00CC7C55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D2D8B">
              <w:rPr>
                <w:rFonts w:ascii="Arial Rounded MT Bold" w:hAnsi="Arial Rounded MT Bold" w:cs="Adobe Gurmukhi"/>
                <w:lang w:bidi="he-IL"/>
              </w:rPr>
              <w:t>1</w:t>
            </w:r>
            <w:r w:rsidR="001D2D8B">
              <w:rPr>
                <w:rFonts w:ascii="Arial Rounded MT Bold" w:hAnsi="Arial Rounded MT Bold" w:cs="Adobe Gurmukhi"/>
                <w:lang w:bidi="he-IL"/>
              </w:rPr>
              <w:t>9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22 Av</w:t>
            </w:r>
          </w:p>
          <w:p w14:paraId="519CE2B8" w14:textId="77777777" w:rsidR="00D51E7A" w:rsidRPr="009E1BEE" w:rsidRDefault="00D51E7A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6:30am</w:t>
            </w:r>
          </w:p>
          <w:p w14:paraId="0AB28663" w14:textId="77777777" w:rsidR="00D51E7A" w:rsidRPr="009E1BEE" w:rsidRDefault="00D51E7A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0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7DDA39C3" w14:textId="77777777" w:rsidR="00D51E7A" w:rsidRPr="00CC7C55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7E6D7B7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DEE5449" w14:textId="77777777" w:rsidR="00D51E7A" w:rsidRPr="00CC7C55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B242EF7" w14:textId="77777777" w:rsidR="00D51E7A" w:rsidRDefault="00D51E7A" w:rsidP="00F07DDE">
            <w:pP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</w:pPr>
          </w:p>
          <w:p w14:paraId="262A8748" w14:textId="5A5035C7" w:rsidR="00D51E7A" w:rsidRPr="00CC7C55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Cand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l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e</w:t>
            </w:r>
            <w:r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 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lighting </w:t>
            </w:r>
            <w:r w:rsidR="00481620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7:29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4894AEEC" w14:textId="06E421C5" w:rsidR="00D51E7A" w:rsidRPr="00CC7C55" w:rsidRDefault="001D2D8B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1D2D8B">
              <w:rPr>
                <w:rFonts w:ascii="Arial Rounded MT Bold" w:hAnsi="Arial Rounded MT Bold" w:cs="Adobe Gurmukhi"/>
                <w:szCs w:val="20"/>
                <w:lang w:bidi="he-IL"/>
              </w:rPr>
              <w:t>20</w:t>
            </w:r>
            <w:r w:rsidR="00D51E7A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 w:rsidR="00D51E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23 Av</w:t>
            </w:r>
          </w:p>
          <w:p w14:paraId="0B075E71" w14:textId="31DF09BC" w:rsidR="00D51E7A" w:rsidRDefault="00481620" w:rsidP="00F07DD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EIKEV</w:t>
            </w:r>
          </w:p>
          <w:p w14:paraId="7301EA78" w14:textId="77777777" w:rsidR="001F22F2" w:rsidRPr="000E5A0E" w:rsidRDefault="001F22F2" w:rsidP="001F22F2">
            <w:pPr>
              <w:jc w:val="center"/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</w:pPr>
            <w:r w:rsidRPr="000E5A0E">
              <w:rPr>
                <w:rFonts w:ascii="Arial Rounded MT Bold" w:hAnsi="Arial Rounded MT Bold" w:cs="Adobe Gurmukhi"/>
                <w:sz w:val="14"/>
                <w:szCs w:val="14"/>
                <w:lang w:bidi="he-IL"/>
              </w:rPr>
              <w:t>MEVARCHIM HACHODESH</w:t>
            </w:r>
          </w:p>
          <w:p w14:paraId="34BECC33" w14:textId="77777777" w:rsidR="00D51E7A" w:rsidRPr="00185083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Sh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acharit 8:55am</w:t>
            </w:r>
          </w:p>
          <w:p w14:paraId="16AC8E61" w14:textId="77777777" w:rsidR="00D51E7A" w:rsidRPr="00185083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6:00pm</w:t>
            </w:r>
          </w:p>
          <w:p w14:paraId="74DEEE82" w14:textId="786E146B" w:rsidR="00D51E7A" w:rsidRPr="00185083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Maariv</w:t>
            </w:r>
            <w:proofErr w:type="spellEnd"/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 xml:space="preserve"> </w:t>
            </w:r>
            <w:r w:rsidR="00481620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8:27</w:t>
            </w:r>
            <w:r w:rsidRPr="00185083">
              <w:rPr>
                <w:rFonts w:ascii="Arial Rounded MT Bold" w:hAnsi="Arial Rounded MT Bold" w:cs="Adobe Gurmukhi"/>
                <w:sz w:val="18"/>
                <w:szCs w:val="20"/>
                <w:lang w:bidi="he-IL"/>
              </w:rPr>
              <w:t>pm</w:t>
            </w:r>
          </w:p>
          <w:p w14:paraId="33ED8F12" w14:textId="6F691B10" w:rsidR="00D51E7A" w:rsidRDefault="00D47C22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8:37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m</w:t>
            </w:r>
          </w:p>
          <w:p w14:paraId="3B966C46" w14:textId="77777777" w:rsidR="00D51E7A" w:rsidRPr="00CC7C55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</w:tr>
      <w:tr w:rsidR="00481620" w:rsidRPr="00CC7C55" w14:paraId="73F30336" w14:textId="77777777" w:rsidTr="00F07DDE">
        <w:trPr>
          <w:trHeight w:val="650"/>
        </w:trPr>
        <w:tc>
          <w:tcPr>
            <w:tcW w:w="2120" w:type="dxa"/>
          </w:tcPr>
          <w:p w14:paraId="5144B2EA" w14:textId="165C0E81" w:rsidR="00D51E7A" w:rsidRDefault="001D2D8B" w:rsidP="00F07DDE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1</w:t>
            </w:r>
            <w:r w:rsidR="00D51E7A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 w:rsidR="00D51E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 w:rsidR="00D51E7A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 w:rsidR="00D51E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24 Av</w:t>
            </w:r>
          </w:p>
          <w:p w14:paraId="32915026" w14:textId="77777777" w:rsidR="001F22F2" w:rsidRDefault="001F22F2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</w:p>
          <w:p w14:paraId="244C78AA" w14:textId="60E7AAD3" w:rsidR="00D51E7A" w:rsidRPr="00185083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hacharit 8: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0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am</w:t>
            </w:r>
          </w:p>
          <w:p w14:paraId="24BDE169" w14:textId="180AD381" w:rsidR="00D51E7A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="001F22F2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7:3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237D2FD8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For the week</w:t>
            </w:r>
          </w:p>
          <w:p w14:paraId="14A13BE0" w14:textId="04CE8999" w:rsidR="00D51E7A" w:rsidRPr="00CC380C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6"/>
                <w:szCs w:val="16"/>
                <w:lang w:bidi="he-IL"/>
              </w:rPr>
            </w:pPr>
          </w:p>
        </w:tc>
        <w:tc>
          <w:tcPr>
            <w:tcW w:w="2272" w:type="dxa"/>
            <w:gridSpan w:val="2"/>
          </w:tcPr>
          <w:p w14:paraId="0882C204" w14:textId="7673FADC" w:rsidR="00D51E7A" w:rsidRDefault="001D2D8B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2</w:t>
            </w:r>
            <w:r w:rsidR="00D51E7A"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D51E7A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 w:rsidR="00D51E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25 Av</w:t>
            </w:r>
          </w:p>
          <w:p w14:paraId="1B59CB6D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EDDE25F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142452F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664DA6A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61BF325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94BA131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573AAF8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172C196" w14:textId="77777777" w:rsidR="00D51E7A" w:rsidRPr="00CC7C55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0A797B00" w14:textId="3090EA03" w:rsidR="00D51E7A" w:rsidRPr="00CC7C55" w:rsidRDefault="001D2D8B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3</w:t>
            </w:r>
            <w:r w:rsidR="00D51E7A" w:rsidRPr="009879E3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D51E7A"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 w:rsidR="00D51E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 w:rsidR="00D51E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6 Av</w:t>
            </w:r>
          </w:p>
          <w:p w14:paraId="71706ADD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0C0A583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3DEE2F3" w14:textId="65FF300A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9E2E8CC" w14:textId="61098292" w:rsidR="000A1FF4" w:rsidRDefault="000A1FF4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4E2F82D" w14:textId="5257A7B8" w:rsidR="000A1FF4" w:rsidRDefault="000A1FF4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7CA21BA" w14:textId="77777777" w:rsidR="000A1FF4" w:rsidRDefault="000A1FF4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8B549F7" w14:textId="77777777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DE3395C" w14:textId="77777777" w:rsidR="00D51E7A" w:rsidRPr="00CC7C55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011C53D8" w14:textId="4772C83E" w:rsidR="00D51E7A" w:rsidRPr="00CC7C55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="001D2D8B">
              <w:rPr>
                <w:rFonts w:ascii="Arial Rounded MT Bold" w:hAnsi="Arial Rounded MT Bold" w:cs="Adobe Gurmukhi"/>
                <w:lang w:bidi="he-IL"/>
              </w:rPr>
              <w:t>4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7 Av</w:t>
            </w:r>
          </w:p>
          <w:p w14:paraId="36C93BA5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101E8EE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151DC69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C817BD7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E78BCD2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28F0BCB3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683F4F9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F59B50B" w14:textId="77777777" w:rsidR="00D51E7A" w:rsidRPr="00CC7C55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24" w:type="dxa"/>
          </w:tcPr>
          <w:p w14:paraId="2F8356DE" w14:textId="30866F6F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1D2D8B">
              <w:rPr>
                <w:rFonts w:ascii="Arial Rounded MT Bold" w:hAnsi="Arial Rounded MT Bold" w:cs="Adobe Gurmukhi"/>
                <w:lang w:bidi="he-IL"/>
              </w:rPr>
              <w:t>5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8 Av</w:t>
            </w:r>
          </w:p>
          <w:p w14:paraId="5CA83D77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D4AEEA0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EB13548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F55FE18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5101D122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DC0ED47" w14:textId="77777777" w:rsidR="00D51E7A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D5B9428" w14:textId="77777777" w:rsidR="00D51E7A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D4FBACB" w14:textId="77777777" w:rsidR="00D51E7A" w:rsidRPr="00CC7C55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148" w:type="dxa"/>
          </w:tcPr>
          <w:p w14:paraId="36BDC5C1" w14:textId="6B9413EA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1D2D8B">
              <w:rPr>
                <w:rFonts w:ascii="Arial Rounded MT Bold" w:hAnsi="Arial Rounded MT Bold" w:cs="Adobe Gurmukhi"/>
                <w:lang w:bidi="he-IL"/>
              </w:rPr>
              <w:t>6</w:t>
            </w:r>
            <w:r>
              <w:rPr>
                <w:rFonts w:ascii="Arial Rounded MT Bold" w:hAnsi="Arial Rounded MT Bold" w:cs="Adobe Gurmukhi"/>
                <w:lang w:bidi="he-IL"/>
              </w:rPr>
              <w:t xml:space="preserve">   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2</w:t>
            </w:r>
            <w:r w:rsidR="00E828FF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9 Av</w:t>
            </w:r>
          </w:p>
          <w:p w14:paraId="295845F2" w14:textId="77777777" w:rsidR="00D51E7A" w:rsidRPr="00386E7E" w:rsidRDefault="00D51E7A" w:rsidP="00F07DD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</w:p>
          <w:p w14:paraId="3A801DAC" w14:textId="77777777" w:rsidR="00D51E7A" w:rsidRPr="009E1BEE" w:rsidRDefault="00D51E7A" w:rsidP="00F07DDE">
            <w:pPr>
              <w:jc w:val="both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Shacharit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3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am</w:t>
            </w:r>
          </w:p>
          <w:p w14:paraId="5FFF1145" w14:textId="77777777" w:rsidR="00D51E7A" w:rsidRPr="009E1BEE" w:rsidRDefault="00D51E7A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7:00</w:t>
            </w:r>
            <w:r w:rsidRPr="009E1BEE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57467056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4507F24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5F2A5122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75776302" w14:textId="77777777" w:rsidR="00D51E7A" w:rsidRPr="00701113" w:rsidRDefault="00D51E7A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  <w:p w14:paraId="001E45E2" w14:textId="42D746F2" w:rsidR="00D51E7A" w:rsidRPr="00896FC2" w:rsidRDefault="00D51E7A" w:rsidP="00F07DDE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 xml:space="preserve">Candle lighting </w:t>
            </w:r>
            <w:r w:rsidR="001F22F2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7:19</w:t>
            </w:r>
            <w:r w:rsidRPr="00FF662A">
              <w:rPr>
                <w:rFonts w:ascii="Arial Rounded MT Bold" w:hAnsi="Arial Rounded MT Bold" w:cs="Adobe Gurmukhi"/>
                <w:sz w:val="16"/>
                <w:szCs w:val="16"/>
                <w:highlight w:val="yellow"/>
                <w:lang w:bidi="he-IL"/>
              </w:rPr>
              <w:t>pm</w:t>
            </w:r>
          </w:p>
        </w:tc>
        <w:tc>
          <w:tcPr>
            <w:tcW w:w="2183" w:type="dxa"/>
            <w:gridSpan w:val="2"/>
          </w:tcPr>
          <w:p w14:paraId="246B8FD9" w14:textId="29E7168A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t>2</w:t>
            </w:r>
            <w:r w:rsidR="001D2D8B">
              <w:rPr>
                <w:rFonts w:ascii="Arial Rounded MT Bold" w:hAnsi="Arial Rounded MT Bold" w:cs="Adobe Gurmukhi"/>
                <w:lang w:bidi="he-IL"/>
              </w:rPr>
              <w:t>7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 w:rsidR="000A1FF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30 Av</w:t>
            </w:r>
          </w:p>
          <w:p w14:paraId="4D7A39C5" w14:textId="14092D2C" w:rsidR="00D51E7A" w:rsidRDefault="001F22F2" w:rsidP="00F07DD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RE’EH</w:t>
            </w:r>
          </w:p>
          <w:p w14:paraId="3F16A476" w14:textId="5D5F50C8" w:rsidR="001F22F2" w:rsidRDefault="001F22F2" w:rsidP="00F07DD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ROSH CHODESH</w:t>
            </w:r>
          </w:p>
          <w:p w14:paraId="2CAAF3E1" w14:textId="6907DC00" w:rsidR="009E1C4D" w:rsidRDefault="009E1C4D" w:rsidP="00F07DD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</w:pPr>
            <w:r>
              <w:rPr>
                <w:rFonts w:ascii="Arial Rounded MT Bold" w:hAnsi="Arial Rounded MT Bold" w:cs="Adobe Gurmukhi"/>
                <w:color w:val="7030A0"/>
                <w:sz w:val="20"/>
                <w:szCs w:val="24"/>
                <w:lang w:bidi="he-IL"/>
              </w:rPr>
              <w:t>ELUL</w:t>
            </w:r>
          </w:p>
          <w:p w14:paraId="65071CCC" w14:textId="77777777" w:rsidR="00D51E7A" w:rsidRPr="00F2399C" w:rsidRDefault="00D51E7A" w:rsidP="00F07DDE">
            <w:pPr>
              <w:tabs>
                <w:tab w:val="left" w:pos="525"/>
                <w:tab w:val="center" w:pos="985"/>
              </w:tabs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r w:rsidRPr="00F2399C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Shacharit 8:55am</w:t>
            </w:r>
          </w:p>
          <w:p w14:paraId="5CE89CF8" w14:textId="77777777" w:rsidR="00D51E7A" w:rsidRPr="00E670F4" w:rsidRDefault="00D51E7A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incha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6:00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m</w:t>
            </w:r>
          </w:p>
          <w:p w14:paraId="62DAAE48" w14:textId="60837CAD" w:rsidR="00D51E7A" w:rsidRPr="00E670F4" w:rsidRDefault="00D51E7A" w:rsidP="00F07DDE">
            <w:pPr>
              <w:jc w:val="center"/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</w:pPr>
            <w:proofErr w:type="spellStart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aariv</w:t>
            </w:r>
            <w:proofErr w:type="spellEnd"/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 xml:space="preserve"> </w:t>
            </w:r>
            <w:r w:rsidR="001F22F2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8:16</w:t>
            </w:r>
            <w:r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p</w:t>
            </w:r>
            <w:r w:rsidRPr="00E670F4">
              <w:rPr>
                <w:rFonts w:ascii="Arial Rounded MT Bold" w:hAnsi="Arial Rounded MT Bold" w:cs="Adobe Gurmukhi"/>
                <w:sz w:val="20"/>
                <w:szCs w:val="18"/>
                <w:lang w:bidi="he-IL"/>
              </w:rPr>
              <w:t>m</w:t>
            </w:r>
          </w:p>
          <w:p w14:paraId="5BB008EE" w14:textId="2B8CFC4D" w:rsidR="00D51E7A" w:rsidRDefault="00D51E7A" w:rsidP="001F22F2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  <w:proofErr w:type="spellStart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otzei</w:t>
            </w:r>
            <w:proofErr w:type="spellEnd"/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 xml:space="preserve"> Shabbat </w:t>
            </w:r>
            <w:r w:rsidR="001F22F2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8:26</w:t>
            </w:r>
            <w:r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p</w:t>
            </w:r>
            <w:r w:rsidRPr="009E1BEE"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  <w:t>m</w:t>
            </w:r>
          </w:p>
          <w:p w14:paraId="0B537EE3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8"/>
                <w:lang w:bidi="he-IL"/>
              </w:rPr>
            </w:pPr>
          </w:p>
          <w:p w14:paraId="1D377793" w14:textId="77777777" w:rsidR="00D51E7A" w:rsidRPr="007A54A6" w:rsidRDefault="00D51E7A" w:rsidP="00F07DDE">
            <w:pPr>
              <w:jc w:val="center"/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</w:tc>
      </w:tr>
      <w:tr w:rsidR="00481620" w:rsidRPr="00CC7C55" w14:paraId="5288C7A0" w14:textId="77777777" w:rsidTr="00F07DDE">
        <w:trPr>
          <w:trHeight w:val="2174"/>
        </w:trPr>
        <w:tc>
          <w:tcPr>
            <w:tcW w:w="2120" w:type="dxa"/>
          </w:tcPr>
          <w:p w14:paraId="4CCF3364" w14:textId="3426D22F" w:rsidR="00D51E7A" w:rsidRDefault="00D51E7A" w:rsidP="00F07DDE">
            <w:pPr>
              <w:jc w:val="both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 w:rsidRPr="00EA1B28">
              <w:rPr>
                <w:rFonts w:ascii="Arial Rounded MT Bold" w:hAnsi="Arial Rounded MT Bold" w:cs="Adobe Gurmukhi"/>
                <w:lang w:bidi="he-IL"/>
              </w:rPr>
              <w:lastRenderedPageBreak/>
              <w:t>2</w:t>
            </w:r>
            <w:r w:rsidR="000A1FF4">
              <w:rPr>
                <w:rFonts w:ascii="Arial Rounded MT Bold" w:hAnsi="Arial Rounded MT Bold" w:cs="Adobe Gurmukhi"/>
                <w:lang w:bidi="he-IL"/>
              </w:rPr>
              <w:t>8</w:t>
            </w:r>
            <w:r w:rsidRPr="00CC7C55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</w:t>
            </w:r>
            <w:r w:rsidR="000A1FF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1 Elul</w:t>
            </w:r>
          </w:p>
          <w:p w14:paraId="7F6FE23F" w14:textId="0F1AD926" w:rsidR="001F22F2" w:rsidRPr="001F22F2" w:rsidRDefault="001F22F2" w:rsidP="00F07DDE">
            <w:pPr>
              <w:jc w:val="center"/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</w:pPr>
            <w:r w:rsidRPr="001F22F2">
              <w:rPr>
                <w:rFonts w:ascii="Arial Rounded MT Bold" w:hAnsi="Arial Rounded MT Bold" w:cs="Adobe Gurmukhi"/>
                <w:color w:val="7030A0"/>
                <w:sz w:val="20"/>
                <w:szCs w:val="18"/>
                <w:lang w:bidi="he-IL"/>
              </w:rPr>
              <w:t>ROSH CHODESH ELUL</w:t>
            </w:r>
          </w:p>
          <w:p w14:paraId="43F35812" w14:textId="09E709CE" w:rsidR="00D51E7A" w:rsidRPr="00185083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S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hacharit 8: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</w:t>
            </w:r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18"/>
                <w:lang w:bidi="he-IL"/>
              </w:rPr>
              <w:t>0am</w:t>
            </w:r>
          </w:p>
          <w:p w14:paraId="69869516" w14:textId="548B6BD1" w:rsidR="00D51E7A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</w:pPr>
            <w:proofErr w:type="spellStart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Mincha</w:t>
            </w:r>
            <w:proofErr w:type="spellEnd"/>
            <w:r w:rsidRPr="00185083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 xml:space="preserve"> </w:t>
            </w:r>
            <w:r w:rsidR="001F22F2"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7:20</w:t>
            </w:r>
            <w:r>
              <w:rPr>
                <w:rFonts w:ascii="Arial Rounded MT Bold" w:hAnsi="Arial Rounded MT Bold" w:cs="Adobe Gurmukhi"/>
                <w:color w:val="000000" w:themeColor="text1"/>
                <w:sz w:val="20"/>
                <w:szCs w:val="20"/>
                <w:lang w:bidi="he-IL"/>
              </w:rPr>
              <w:t>pm</w:t>
            </w:r>
          </w:p>
          <w:p w14:paraId="6B125211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</w:pPr>
            <w:r>
              <w:rPr>
                <w:rFonts w:ascii="Arial Rounded MT Bold" w:hAnsi="Arial Rounded MT Bold" w:cs="Adobe Gurmukhi"/>
                <w:color w:val="000000" w:themeColor="text1"/>
                <w:sz w:val="18"/>
                <w:szCs w:val="20"/>
                <w:lang w:bidi="he-IL"/>
              </w:rPr>
              <w:t>For the week</w:t>
            </w:r>
          </w:p>
          <w:p w14:paraId="04A676B7" w14:textId="62344279" w:rsidR="00D51E7A" w:rsidRPr="001D2D8B" w:rsidRDefault="00D51E7A" w:rsidP="00F07DDE">
            <w:pPr>
              <w:rPr>
                <w:rFonts w:ascii="Arial Rounded MT Bold" w:hAnsi="Arial Rounded MT Bold" w:cs="Adobe Gurmukhi"/>
                <w:color w:val="000000" w:themeColor="text1"/>
                <w:szCs w:val="20"/>
                <w:lang w:bidi="he-IL"/>
              </w:rPr>
            </w:pPr>
          </w:p>
          <w:p w14:paraId="0125042E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</w:pPr>
          </w:p>
          <w:p w14:paraId="041E06F2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</w:pPr>
          </w:p>
          <w:p w14:paraId="0EFD282B" w14:textId="77777777" w:rsidR="00D51E7A" w:rsidRPr="00834F47" w:rsidRDefault="00D51E7A" w:rsidP="00F07DDE">
            <w:pPr>
              <w:jc w:val="center"/>
              <w:rPr>
                <w:rFonts w:ascii="Arial Rounded MT Bold" w:hAnsi="Arial Rounded MT Bold" w:cs="Adobe Gurmukhi"/>
                <w:color w:val="FF0000"/>
                <w:szCs w:val="24"/>
                <w:lang w:bidi="he-IL"/>
              </w:rPr>
            </w:pPr>
            <w:r w:rsidRPr="009D3609">
              <w:rPr>
                <w:rFonts w:ascii="Arial Rounded MT Bold" w:hAnsi="Arial Rounded MT Bold" w:cs="Adobe Gurmukhi"/>
                <w:color w:val="000000" w:themeColor="text1"/>
                <w:sz w:val="18"/>
                <w:szCs w:val="16"/>
                <w:lang w:bidi="he-IL"/>
              </w:rPr>
              <w:t xml:space="preserve"> </w:t>
            </w:r>
          </w:p>
        </w:tc>
        <w:tc>
          <w:tcPr>
            <w:tcW w:w="2272" w:type="dxa"/>
            <w:gridSpan w:val="2"/>
          </w:tcPr>
          <w:p w14:paraId="20FAA5B7" w14:textId="2E6A9CD2" w:rsidR="00D51E7A" w:rsidRDefault="00D51E7A" w:rsidP="00F07DDE">
            <w:pPr>
              <w:jc w:val="both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2</w:t>
            </w:r>
            <w:r w:rsidR="000A1FF4">
              <w:rPr>
                <w:rFonts w:ascii="Arial Rounded MT Bold" w:hAnsi="Arial Rounded MT Bold" w:cs="Adobe Gurmukhi"/>
                <w:lang w:bidi="he-IL"/>
              </w:rPr>
              <w:t>9</w:t>
            </w:r>
            <w:r w:rsidRPr="00EA1B28">
              <w:rPr>
                <w:rFonts w:ascii="Arial Rounded MT Bold" w:hAnsi="Arial Rounded MT Bold" w:cs="Adobe Gurmukhi"/>
                <w:lang w:bidi="he-IL"/>
              </w:rPr>
              <w:t xml:space="preserve">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     </w:t>
            </w:r>
            <w:r w:rsidR="000A1FF4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2 Elul</w:t>
            </w:r>
          </w:p>
          <w:p w14:paraId="4AB41881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A1CF3A9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3BCA2B0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36BA235D" w14:textId="77777777" w:rsidR="00D51E7A" w:rsidRPr="00834F47" w:rsidRDefault="00D51E7A" w:rsidP="00F07DDE">
            <w:pPr>
              <w:jc w:val="center"/>
              <w:rPr>
                <w:rFonts w:ascii="Arial Rounded MT Bold" w:hAnsi="Arial Rounded MT Bold" w:cs="Adobe Gurmukhi"/>
                <w:sz w:val="24"/>
                <w:szCs w:val="24"/>
                <w:lang w:bidi="he-IL"/>
              </w:rPr>
            </w:pPr>
          </w:p>
          <w:p w14:paraId="1DEB7011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6C370860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64940AA" w14:textId="77777777" w:rsidR="00D51E7A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34281EB" w14:textId="77777777" w:rsidR="00D51E7A" w:rsidRPr="00CC7C55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25am</w:t>
            </w:r>
          </w:p>
        </w:tc>
        <w:tc>
          <w:tcPr>
            <w:tcW w:w="2254" w:type="dxa"/>
          </w:tcPr>
          <w:p w14:paraId="797EC4C6" w14:textId="3B90DEA2" w:rsidR="00D51E7A" w:rsidRDefault="000A1FF4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0A1FF4">
              <w:rPr>
                <w:rFonts w:ascii="Arial Rounded MT Bold" w:hAnsi="Arial Rounded MT Bold" w:cs="Adobe Gurmukhi"/>
                <w:lang w:bidi="he-IL"/>
              </w:rPr>
              <w:t>30</w:t>
            </w:r>
            <w:r w:rsidR="00D51E7A" w:rsidRPr="000A1FF4">
              <w:rPr>
                <w:rFonts w:ascii="Arial Rounded MT Bold" w:hAnsi="Arial Rounded MT Bold" w:cs="Adobe Gurmukhi"/>
                <w:lang w:bidi="he-IL"/>
              </w:rPr>
              <w:t xml:space="preserve"> </w:t>
            </w:r>
            <w:r w:rsidR="00D51E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    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3 Elul</w:t>
            </w:r>
          </w:p>
          <w:p w14:paraId="0F4FC6CF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28AB5D1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F1265D9" w14:textId="707C94EA" w:rsidR="00D51E7A" w:rsidRDefault="00D51E7A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669C59F" w14:textId="52CF6543" w:rsidR="000A1FF4" w:rsidRDefault="000A1FF4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796CA8F5" w14:textId="589AB53D" w:rsidR="000A1FF4" w:rsidRDefault="000A1FF4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4227D747" w14:textId="0D7A8AC6" w:rsidR="000A1FF4" w:rsidRDefault="000A1FF4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312A8873" w14:textId="77777777" w:rsidR="000A1FF4" w:rsidRDefault="000A1FF4" w:rsidP="00F07DDE">
            <w:pPr>
              <w:jc w:val="center"/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1FD9F693" w14:textId="77777777" w:rsidR="00D51E7A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  <w:p w14:paraId="07D5167C" w14:textId="77777777" w:rsidR="00D51E7A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30am</w:t>
            </w:r>
          </w:p>
        </w:tc>
        <w:tc>
          <w:tcPr>
            <w:tcW w:w="2254" w:type="dxa"/>
          </w:tcPr>
          <w:p w14:paraId="14CC458D" w14:textId="4EAF3E20" w:rsidR="00D51E7A" w:rsidRDefault="000A1FF4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>
              <w:rPr>
                <w:rFonts w:ascii="Arial Rounded MT Bold" w:hAnsi="Arial Rounded MT Bold" w:cs="Adobe Gurmukhi"/>
                <w:lang w:bidi="he-IL"/>
              </w:rPr>
              <w:t>31</w:t>
            </w:r>
            <w:r w:rsidR="00D51E7A">
              <w:rPr>
                <w:rFonts w:ascii="Arial Rounded MT Bold" w:hAnsi="Arial Rounded MT Bold" w:cs="Adobe Gurmukhi"/>
                <w:lang w:bidi="he-IL"/>
              </w:rPr>
              <w:t xml:space="preserve">             </w:t>
            </w:r>
            <w:r w:rsidR="00D51E7A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 xml:space="preserve">           4 Elul</w:t>
            </w:r>
          </w:p>
          <w:p w14:paraId="7B94F608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1CAF7982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12D53996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190EDC4D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6A264146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58A30953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01A98867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5FE28353" w14:textId="77777777" w:rsidR="00D51E7A" w:rsidRDefault="00D51E7A" w:rsidP="00F07DDE">
            <w:pPr>
              <w:jc w:val="center"/>
              <w:rPr>
                <w:rFonts w:ascii="Arial Rounded MT Bold" w:hAnsi="Arial Rounded MT Bold" w:cs="Adobe Gurmukhi"/>
                <w:b/>
                <w:bCs/>
                <w:color w:val="7030A0"/>
                <w:sz w:val="18"/>
                <w:szCs w:val="18"/>
                <w:lang w:bidi="he-IL"/>
              </w:rPr>
            </w:pPr>
          </w:p>
          <w:p w14:paraId="0FD4F1EE" w14:textId="294B1239" w:rsidR="00D51E7A" w:rsidRPr="00510887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  <w:r w:rsidRPr="0051088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Shacharit 6:</w:t>
            </w:r>
            <w:r w:rsidR="001F22F2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30</w:t>
            </w:r>
            <w:r w:rsidRPr="00510887"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  <w:t>am</w:t>
            </w:r>
          </w:p>
        </w:tc>
        <w:tc>
          <w:tcPr>
            <w:tcW w:w="2224" w:type="dxa"/>
          </w:tcPr>
          <w:p w14:paraId="25A74C83" w14:textId="33EF355B" w:rsidR="00D51E7A" w:rsidRPr="00510887" w:rsidRDefault="00D51E7A" w:rsidP="00F07DDE">
            <w:pPr>
              <w:rPr>
                <w:rFonts w:ascii="Arial Rounded MT Bold" w:hAnsi="Arial Rounded MT Bold" w:cs="Adobe Gurmukhi"/>
                <w:sz w:val="18"/>
                <w:szCs w:val="18"/>
                <w:lang w:bidi="he-IL"/>
              </w:rPr>
            </w:pPr>
          </w:p>
        </w:tc>
        <w:tc>
          <w:tcPr>
            <w:tcW w:w="2165" w:type="dxa"/>
            <w:gridSpan w:val="2"/>
          </w:tcPr>
          <w:p w14:paraId="38E1FC20" w14:textId="7ADEB4D4" w:rsidR="00D51E7A" w:rsidRPr="009F2CE7" w:rsidRDefault="00D51E7A" w:rsidP="00F07DDE">
            <w:pPr>
              <w:rPr>
                <w:rFonts w:ascii="Arial Rounded MT Bold" w:hAnsi="Arial Rounded MT Bold" w:cs="Adobe Gurmukhi"/>
                <w:sz w:val="16"/>
                <w:szCs w:val="16"/>
                <w:lang w:bidi="he-IL"/>
              </w:rPr>
            </w:pPr>
          </w:p>
        </w:tc>
        <w:tc>
          <w:tcPr>
            <w:tcW w:w="2166" w:type="dxa"/>
          </w:tcPr>
          <w:p w14:paraId="56388D12" w14:textId="4CCC21E0" w:rsidR="00D51E7A" w:rsidRPr="00124AB4" w:rsidRDefault="00D51E7A" w:rsidP="00F07DDE">
            <w:pPr>
              <w:rPr>
                <w:rFonts w:ascii="Arial Rounded MT Bold" w:hAnsi="Arial Rounded MT Bold" w:cs="Adobe Gurmukhi"/>
                <w:lang w:bidi="he-IL"/>
              </w:rPr>
            </w:pPr>
          </w:p>
        </w:tc>
      </w:tr>
    </w:tbl>
    <w:p w14:paraId="46C872D8" w14:textId="77777777" w:rsidR="00AA19E2" w:rsidRDefault="00AA19E2" w:rsidP="00AA19E2">
      <w:pPr>
        <w:pStyle w:val="NormalWeb"/>
      </w:pPr>
    </w:p>
    <w:p w14:paraId="47B953BA" w14:textId="4901F3CD" w:rsidR="00E11001" w:rsidRDefault="007B7A2F" w:rsidP="007B7A2F">
      <w:pPr>
        <w:pStyle w:val="NormalWeb"/>
        <w:tabs>
          <w:tab w:val="left" w:pos="6840"/>
        </w:tabs>
      </w:pPr>
      <w:r>
        <w:tab/>
      </w:r>
    </w:p>
    <w:p w14:paraId="2E5E6387" w14:textId="08EE8F56" w:rsidR="00DD393F" w:rsidRDefault="00DD393F" w:rsidP="00E304D9">
      <w:pPr>
        <w:pStyle w:val="NormalWeb"/>
      </w:pPr>
    </w:p>
    <w:sectPr w:rsidR="00DD393F" w:rsidSect="00F33FE1">
      <w:type w:val="continuous"/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urmukhi">
    <w:altName w:val="Raavi"/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17FC2"/>
    <w:multiLevelType w:val="hybridMultilevel"/>
    <w:tmpl w:val="3A58AD50"/>
    <w:lvl w:ilvl="0" w:tplc="1B08548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B145C"/>
    <w:multiLevelType w:val="hybridMultilevel"/>
    <w:tmpl w:val="1E8AF36E"/>
    <w:lvl w:ilvl="0" w:tplc="BC84C1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E69E1"/>
    <w:multiLevelType w:val="hybridMultilevel"/>
    <w:tmpl w:val="9AA2DB3E"/>
    <w:lvl w:ilvl="0" w:tplc="A8E83BCE">
      <w:start w:val="1"/>
      <w:numFmt w:val="decimal"/>
      <w:lvlText w:val="%1"/>
      <w:lvlJc w:val="left"/>
      <w:pPr>
        <w:ind w:left="163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30"/>
    <w:rsid w:val="0001796C"/>
    <w:rsid w:val="000359F7"/>
    <w:rsid w:val="00035C4C"/>
    <w:rsid w:val="00036F7A"/>
    <w:rsid w:val="00053418"/>
    <w:rsid w:val="00060FF7"/>
    <w:rsid w:val="00073B31"/>
    <w:rsid w:val="0007453D"/>
    <w:rsid w:val="000A1FF4"/>
    <w:rsid w:val="000B58C5"/>
    <w:rsid w:val="000B64B8"/>
    <w:rsid w:val="000C39C1"/>
    <w:rsid w:val="000C46D8"/>
    <w:rsid w:val="000E08F3"/>
    <w:rsid w:val="000E11E9"/>
    <w:rsid w:val="000E5A0E"/>
    <w:rsid w:val="000F389E"/>
    <w:rsid w:val="00100004"/>
    <w:rsid w:val="0011168B"/>
    <w:rsid w:val="00111806"/>
    <w:rsid w:val="00116BBF"/>
    <w:rsid w:val="00124AB4"/>
    <w:rsid w:val="0013320E"/>
    <w:rsid w:val="00143EAB"/>
    <w:rsid w:val="00147D08"/>
    <w:rsid w:val="00157FCB"/>
    <w:rsid w:val="00161330"/>
    <w:rsid w:val="00162BE4"/>
    <w:rsid w:val="00165B37"/>
    <w:rsid w:val="00166201"/>
    <w:rsid w:val="00182FD3"/>
    <w:rsid w:val="00185083"/>
    <w:rsid w:val="001914C3"/>
    <w:rsid w:val="001928A4"/>
    <w:rsid w:val="001C0F06"/>
    <w:rsid w:val="001D2D8B"/>
    <w:rsid w:val="001D5BDB"/>
    <w:rsid w:val="001D6ACD"/>
    <w:rsid w:val="001E72F6"/>
    <w:rsid w:val="001F22F2"/>
    <w:rsid w:val="002002BC"/>
    <w:rsid w:val="00213E71"/>
    <w:rsid w:val="00227E7E"/>
    <w:rsid w:val="002369F1"/>
    <w:rsid w:val="00237FEA"/>
    <w:rsid w:val="00241254"/>
    <w:rsid w:val="00252341"/>
    <w:rsid w:val="00260B8D"/>
    <w:rsid w:val="0027076D"/>
    <w:rsid w:val="002732D7"/>
    <w:rsid w:val="002A0039"/>
    <w:rsid w:val="002B00D6"/>
    <w:rsid w:val="002B7C53"/>
    <w:rsid w:val="002D3954"/>
    <w:rsid w:val="003008DC"/>
    <w:rsid w:val="00301BC7"/>
    <w:rsid w:val="00310E43"/>
    <w:rsid w:val="00322146"/>
    <w:rsid w:val="003274D4"/>
    <w:rsid w:val="00331801"/>
    <w:rsid w:val="003442B1"/>
    <w:rsid w:val="00353FA1"/>
    <w:rsid w:val="003540E6"/>
    <w:rsid w:val="0036228D"/>
    <w:rsid w:val="00365781"/>
    <w:rsid w:val="003725CF"/>
    <w:rsid w:val="00373472"/>
    <w:rsid w:val="00377748"/>
    <w:rsid w:val="00386E7E"/>
    <w:rsid w:val="003925BC"/>
    <w:rsid w:val="003948DC"/>
    <w:rsid w:val="0039615D"/>
    <w:rsid w:val="003A48D7"/>
    <w:rsid w:val="003C224C"/>
    <w:rsid w:val="003C4F0E"/>
    <w:rsid w:val="003F65CF"/>
    <w:rsid w:val="003F66BD"/>
    <w:rsid w:val="003F6C2D"/>
    <w:rsid w:val="0042364E"/>
    <w:rsid w:val="004502B6"/>
    <w:rsid w:val="00481620"/>
    <w:rsid w:val="00497834"/>
    <w:rsid w:val="004B5FB3"/>
    <w:rsid w:val="004D7B78"/>
    <w:rsid w:val="004F23A2"/>
    <w:rsid w:val="00510887"/>
    <w:rsid w:val="00513D9E"/>
    <w:rsid w:val="00525C3E"/>
    <w:rsid w:val="00533A52"/>
    <w:rsid w:val="00540734"/>
    <w:rsid w:val="00547B23"/>
    <w:rsid w:val="00563DAB"/>
    <w:rsid w:val="00572832"/>
    <w:rsid w:val="00584D98"/>
    <w:rsid w:val="005A200F"/>
    <w:rsid w:val="005A77E4"/>
    <w:rsid w:val="005B62FC"/>
    <w:rsid w:val="005D2A6F"/>
    <w:rsid w:val="006058E6"/>
    <w:rsid w:val="0061081E"/>
    <w:rsid w:val="00626E57"/>
    <w:rsid w:val="00635270"/>
    <w:rsid w:val="0063581E"/>
    <w:rsid w:val="0068251F"/>
    <w:rsid w:val="0068418F"/>
    <w:rsid w:val="00691D22"/>
    <w:rsid w:val="00694A93"/>
    <w:rsid w:val="006A1250"/>
    <w:rsid w:val="006A2FD0"/>
    <w:rsid w:val="006B2118"/>
    <w:rsid w:val="006C09F2"/>
    <w:rsid w:val="006D606E"/>
    <w:rsid w:val="006D63F6"/>
    <w:rsid w:val="006F2C48"/>
    <w:rsid w:val="00701113"/>
    <w:rsid w:val="00701D33"/>
    <w:rsid w:val="00704DDD"/>
    <w:rsid w:val="0071395C"/>
    <w:rsid w:val="007157CA"/>
    <w:rsid w:val="0072268C"/>
    <w:rsid w:val="00724D9A"/>
    <w:rsid w:val="00774F27"/>
    <w:rsid w:val="007902EB"/>
    <w:rsid w:val="007A084E"/>
    <w:rsid w:val="007A0E0E"/>
    <w:rsid w:val="007A2F1B"/>
    <w:rsid w:val="007A54A6"/>
    <w:rsid w:val="007A7C4A"/>
    <w:rsid w:val="007B0DEA"/>
    <w:rsid w:val="007B7A2F"/>
    <w:rsid w:val="007D089F"/>
    <w:rsid w:val="0080645E"/>
    <w:rsid w:val="00822E85"/>
    <w:rsid w:val="00834F47"/>
    <w:rsid w:val="0086638A"/>
    <w:rsid w:val="00872632"/>
    <w:rsid w:val="00882286"/>
    <w:rsid w:val="00896FC2"/>
    <w:rsid w:val="008C04C7"/>
    <w:rsid w:val="008C13EF"/>
    <w:rsid w:val="008C4B9B"/>
    <w:rsid w:val="008D21FD"/>
    <w:rsid w:val="008D2EAA"/>
    <w:rsid w:val="008D4698"/>
    <w:rsid w:val="008E2BDA"/>
    <w:rsid w:val="008E35DC"/>
    <w:rsid w:val="008E5855"/>
    <w:rsid w:val="008F40C6"/>
    <w:rsid w:val="009272C7"/>
    <w:rsid w:val="00940923"/>
    <w:rsid w:val="0095280A"/>
    <w:rsid w:val="0097003E"/>
    <w:rsid w:val="009853D3"/>
    <w:rsid w:val="00986168"/>
    <w:rsid w:val="00986A59"/>
    <w:rsid w:val="009879E3"/>
    <w:rsid w:val="009A5050"/>
    <w:rsid w:val="009A7515"/>
    <w:rsid w:val="009B3E26"/>
    <w:rsid w:val="009D3609"/>
    <w:rsid w:val="009D51C5"/>
    <w:rsid w:val="009E1BEE"/>
    <w:rsid w:val="009E1C4D"/>
    <w:rsid w:val="009F0F48"/>
    <w:rsid w:val="009F2CE7"/>
    <w:rsid w:val="00A14D3D"/>
    <w:rsid w:val="00A17416"/>
    <w:rsid w:val="00A42AFF"/>
    <w:rsid w:val="00A43A18"/>
    <w:rsid w:val="00A52DF0"/>
    <w:rsid w:val="00A540BF"/>
    <w:rsid w:val="00A60084"/>
    <w:rsid w:val="00A63684"/>
    <w:rsid w:val="00A908B3"/>
    <w:rsid w:val="00A96495"/>
    <w:rsid w:val="00A96FB4"/>
    <w:rsid w:val="00AA0441"/>
    <w:rsid w:val="00AA19E2"/>
    <w:rsid w:val="00AC26F1"/>
    <w:rsid w:val="00AD0F95"/>
    <w:rsid w:val="00AD392F"/>
    <w:rsid w:val="00AE1809"/>
    <w:rsid w:val="00B0410A"/>
    <w:rsid w:val="00B16B81"/>
    <w:rsid w:val="00B33E70"/>
    <w:rsid w:val="00B36DE3"/>
    <w:rsid w:val="00B9224A"/>
    <w:rsid w:val="00B95C96"/>
    <w:rsid w:val="00B966F4"/>
    <w:rsid w:val="00BC4B2B"/>
    <w:rsid w:val="00BD51AD"/>
    <w:rsid w:val="00BE75F7"/>
    <w:rsid w:val="00BF0E9B"/>
    <w:rsid w:val="00BF7C24"/>
    <w:rsid w:val="00C2101C"/>
    <w:rsid w:val="00C21FD0"/>
    <w:rsid w:val="00C225EB"/>
    <w:rsid w:val="00C24B72"/>
    <w:rsid w:val="00C44ACF"/>
    <w:rsid w:val="00C509D2"/>
    <w:rsid w:val="00C67DB5"/>
    <w:rsid w:val="00C70EF7"/>
    <w:rsid w:val="00C876DF"/>
    <w:rsid w:val="00CC038C"/>
    <w:rsid w:val="00CC277B"/>
    <w:rsid w:val="00CC380C"/>
    <w:rsid w:val="00CC681D"/>
    <w:rsid w:val="00CC7C55"/>
    <w:rsid w:val="00CD478B"/>
    <w:rsid w:val="00CE2FCD"/>
    <w:rsid w:val="00CE42E3"/>
    <w:rsid w:val="00CF5D76"/>
    <w:rsid w:val="00CF7645"/>
    <w:rsid w:val="00D00BA7"/>
    <w:rsid w:val="00D01269"/>
    <w:rsid w:val="00D01D42"/>
    <w:rsid w:val="00D24181"/>
    <w:rsid w:val="00D32330"/>
    <w:rsid w:val="00D44F82"/>
    <w:rsid w:val="00D47C22"/>
    <w:rsid w:val="00D51E7A"/>
    <w:rsid w:val="00D5477E"/>
    <w:rsid w:val="00D60ACD"/>
    <w:rsid w:val="00D77DE6"/>
    <w:rsid w:val="00D91021"/>
    <w:rsid w:val="00D95056"/>
    <w:rsid w:val="00DB2AF1"/>
    <w:rsid w:val="00DC1A5F"/>
    <w:rsid w:val="00DC2DD5"/>
    <w:rsid w:val="00DD14DC"/>
    <w:rsid w:val="00DD393F"/>
    <w:rsid w:val="00DD4826"/>
    <w:rsid w:val="00DD7C7A"/>
    <w:rsid w:val="00E0033F"/>
    <w:rsid w:val="00E05A72"/>
    <w:rsid w:val="00E104E1"/>
    <w:rsid w:val="00E11001"/>
    <w:rsid w:val="00E1275E"/>
    <w:rsid w:val="00E1515D"/>
    <w:rsid w:val="00E15FF0"/>
    <w:rsid w:val="00E304D9"/>
    <w:rsid w:val="00E33472"/>
    <w:rsid w:val="00E35C79"/>
    <w:rsid w:val="00E66911"/>
    <w:rsid w:val="00E670F4"/>
    <w:rsid w:val="00E67106"/>
    <w:rsid w:val="00E71371"/>
    <w:rsid w:val="00E72636"/>
    <w:rsid w:val="00E828FF"/>
    <w:rsid w:val="00EA1B28"/>
    <w:rsid w:val="00EA63EA"/>
    <w:rsid w:val="00EB3310"/>
    <w:rsid w:val="00ED364E"/>
    <w:rsid w:val="00EF7450"/>
    <w:rsid w:val="00F01ECC"/>
    <w:rsid w:val="00F2399C"/>
    <w:rsid w:val="00F33FE1"/>
    <w:rsid w:val="00F46F86"/>
    <w:rsid w:val="00F4768F"/>
    <w:rsid w:val="00F73BD6"/>
    <w:rsid w:val="00F76E8C"/>
    <w:rsid w:val="00F83FCC"/>
    <w:rsid w:val="00FC0E1C"/>
    <w:rsid w:val="00FD5AED"/>
    <w:rsid w:val="00FD5DDC"/>
    <w:rsid w:val="00FE56FE"/>
    <w:rsid w:val="00FF0740"/>
    <w:rsid w:val="00FF108C"/>
    <w:rsid w:val="00FF662A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ce2e6"/>
    </o:shapedefaults>
    <o:shapelayout v:ext="edit">
      <o:idmap v:ext="edit" data="1"/>
    </o:shapelayout>
  </w:shapeDefaults>
  <w:decimalSymbol w:val="."/>
  <w:listSeparator w:val=","/>
  <w14:docId w14:val="4ECEA347"/>
  <w15:docId w15:val="{C3984B35-18BF-4FD3-8951-BC29A2BD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05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9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DD393F"/>
    <w:rPr>
      <w:b/>
      <w:bCs/>
    </w:rPr>
  </w:style>
  <w:style w:type="character" w:styleId="Emphasis">
    <w:name w:val="Emphasis"/>
    <w:basedOn w:val="DefaultParagraphFont"/>
    <w:uiPriority w:val="20"/>
    <w:qFormat/>
    <w:rsid w:val="00DD393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1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6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2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4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00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1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9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52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6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4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5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39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8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3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91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44F4-8C37-49E2-AF37-24029294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43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25T19:24:00Z</cp:lastPrinted>
  <dcterms:created xsi:type="dcterms:W3CDTF">2022-03-24T15:50:00Z</dcterms:created>
  <dcterms:modified xsi:type="dcterms:W3CDTF">2022-04-29T14:27:00Z</dcterms:modified>
</cp:coreProperties>
</file>